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hAnsi="Century Gothic" w:cs="PraxisEF-Bold"/>
          <w:b/>
          <w:bCs/>
          <w:color w:val="000000"/>
          <w:sz w:val="36"/>
          <w:szCs w:val="36"/>
        </w:rPr>
        <w:id w:val="88205811"/>
        <w:docPartObj>
          <w:docPartGallery w:val="Cover Pages"/>
          <w:docPartUnique/>
        </w:docPartObj>
      </w:sdtPr>
      <w:sdtEndPr/>
      <w:sdtContent>
        <w:p w14:paraId="47E00CC5" w14:textId="1D2905CA" w:rsidR="00207AB5" w:rsidRDefault="00207AB5">
          <w:pP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</w:pPr>
          <w:r w:rsidRPr="00207AB5">
            <w:rPr>
              <w:rFonts w:ascii="Century Gothic" w:hAnsi="Century Gothic" w:cs="PraxisEF-Bold"/>
              <w:b/>
              <w:bCs/>
              <w:noProof/>
              <w:color w:val="00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6F1C0" wp14:editId="0FB570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7" w:type="pct"/>
                                  <w:jc w:val="center"/>
                                  <w:tblBorders>
                                    <w:insideH w:val="single" w:sz="12" w:space="0" w:color="C0504D" w:themeColor="accent2"/>
                                    <w:insideV w:val="single" w:sz="12" w:space="0" w:color="E13B3A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50"/>
                                  <w:gridCol w:w="5072"/>
                                </w:tblGrid>
                                <w:tr w:rsidR="00936839" w14:paraId="1B13AF02" w14:textId="77777777" w:rsidTr="00730E3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65" w:type="pct"/>
                                      <w:vAlign w:val="center"/>
                                    </w:tcPr>
                                    <w:p w14:paraId="26A8037E" w14:textId="77777777" w:rsidR="00936839" w:rsidRDefault="0093683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AFA026" wp14:editId="43804EFA">
                                            <wp:extent cx="3631902" cy="2423160"/>
                                            <wp:effectExtent l="0" t="0" r="6985" b="0"/>
                                            <wp:docPr id="10" name="Grafik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37951" cy="242719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9ACE45" w14:textId="538D5A0E" w:rsidR="00936839" w:rsidRPr="008F1369" w:rsidRDefault="00936839" w:rsidP="00207AB5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E323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 xml:space="preserve">inspired </w:t>
                                          </w:r>
                                          <w:r w:rsidR="00E975C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Der Ideenwettbewerb. In MV. 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13B3A"/>
                                          <w:sz w:val="40"/>
                                          <w:szCs w:val="40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BE7EA35" w14:textId="55BD29CF" w:rsidR="00936839" w:rsidRPr="00933CC2" w:rsidRDefault="00975E3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3CC2">
                                            <w:rPr>
                                              <w:color w:val="E13B3A"/>
                                              <w:sz w:val="40"/>
                                              <w:szCs w:val="40"/>
                                            </w:rPr>
                                            <w:t>Einreichung der Ide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35" w:type="pct"/>
                                      <w:vAlign w:val="center"/>
                                    </w:tcPr>
                                    <w:p w14:paraId="1B10D57D" w14:textId="193416F4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730E3B"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  <w:r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>itte reichen Sie Ihre Ideen</w:t>
                                      </w:r>
                                      <w:r w:rsidR="00975E32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893A5D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br/>
                                      </w:r>
                                      <w:r w:rsidR="00975E32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>(folgendes Formular)</w:t>
                                      </w:r>
                                      <w:r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6FDAD4E7" w14:textId="533F31A5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color w:val="E13B3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30E3B">
                                        <w:rPr>
                                          <w:color w:val="E13B3A"/>
                                          <w:sz w:val="28"/>
                                          <w:szCs w:val="28"/>
                                        </w:rPr>
                                        <w:t xml:space="preserve">bis zum </w:t>
                                      </w:r>
                                      <w:r w:rsidR="00E975CF" w:rsidRPr="00730E3B">
                                        <w:rPr>
                                          <w:color w:val="E13B3A"/>
                                          <w:sz w:val="28"/>
                                          <w:szCs w:val="28"/>
                                        </w:rPr>
                                        <w:t>24. Mai 2021</w:t>
                                      </w:r>
                                      <w:r w:rsidRPr="00730E3B">
                                        <w:rPr>
                                          <w:color w:val="E13B3A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3926A079" w14:textId="77777777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color w:val="C0504D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>per Mail ein.</w:t>
                                      </w:r>
                                    </w:p>
                                    <w:p w14:paraId="19E713DB" w14:textId="77777777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50F1807D" w14:textId="5F58332E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>z</w:t>
                                      </w:r>
                                      <w:r w:rsidRPr="00730E3B"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  <w:t xml:space="preserve">. H. </w:t>
                                      </w:r>
                                      <w:r w:rsidR="00E975CF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>Marie Büchler</w:t>
                                      </w:r>
                                      <w:r w:rsidR="00730E3B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(Projektleiterin)</w:t>
                                      </w:r>
                                    </w:p>
                                    <w:p w14:paraId="5BDB23A2" w14:textId="67D99F14" w:rsidR="00936839" w:rsidRPr="00730E3B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E-Mail: </w:t>
                                      </w:r>
                                      <w:hyperlink r:id="rId10" w:history="1">
                                        <w:r w:rsidR="00730E3B" w:rsidRPr="00730E3B">
                                          <w:rPr>
                                            <w:rStyle w:val="Hyperlink"/>
                                            <w:sz w:val="28"/>
                                            <w:szCs w:val="28"/>
                                          </w:rPr>
                                          <w:t>ideenwettbewerb@hochschule-stralsund.de</w:t>
                                        </w:r>
                                      </w:hyperlink>
                                      <w:r w:rsidR="00730E3B" w:rsidRPr="00730E3B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00F2F118" w14:textId="77777777" w:rsidR="00936839" w:rsidRPr="008F1369" w:rsidRDefault="00936839" w:rsidP="00207AB5">
                                      <w:pPr>
                                        <w:pStyle w:val="KeinLeerraum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 w:rsidRPr="008F1369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ab/>
                                      </w:r>
                                    </w:p>
                                    <w:p w14:paraId="045EFA4C" w14:textId="15D91A63" w:rsidR="00936839" w:rsidRPr="00730E3B" w:rsidRDefault="00730E3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0E3B">
                                        <w:rPr>
                                          <w:sz w:val="24"/>
                                          <w:szCs w:val="24"/>
                                        </w:rPr>
                                        <w:t>Die Abgabe der vollständigen Unterlagen (Ideenskizze) hat bis zum 31. Mai 2021 zu erfolgen.</w:t>
                                      </w:r>
                                    </w:p>
                                    <w:p w14:paraId="61DF3B6B" w14:textId="77777777" w:rsidR="00936839" w:rsidRDefault="00936839">
                                      <w:pPr>
                                        <w:pStyle w:val="KeinLeerraum"/>
                                      </w:pPr>
                                    </w:p>
                                    <w:p w14:paraId="04D56AAC" w14:textId="77777777" w:rsidR="00730E3B" w:rsidRPr="00730E3B" w:rsidRDefault="00730E3B" w:rsidP="00730E3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0E3B">
                                        <w:rPr>
                                          <w:sz w:val="24"/>
                                          <w:szCs w:val="24"/>
                                        </w:rPr>
                                        <w:t>Ich/Wir habe/n die Hinweise zum Datenschutz, zur Verschwiegenheitserklärung und zu den Teilnahmebedingungen unter</w:t>
                                      </w:r>
                                    </w:p>
                                    <w:p w14:paraId="0A69F538" w14:textId="044C5319" w:rsidR="00730E3B" w:rsidRPr="00730E3B" w:rsidRDefault="00730E3B" w:rsidP="00730E3B">
                                      <w:pPr>
                                        <w:pStyle w:val="KeinLeerraum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hyperlink r:id="rId11" w:history="1">
                                        <w:r w:rsidRPr="00730E3B">
                                          <w:rPr>
                                            <w:rStyle w:val="Hyperlink"/>
                                            <w:sz w:val="24"/>
                                            <w:szCs w:val="24"/>
                                          </w:rPr>
                                          <w:t>ideenwettbewerb.hochschule-stralsund.de</w:t>
                                        </w:r>
                                      </w:hyperlink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4AB4F479" w14:textId="1DF129AE" w:rsidR="00730E3B" w:rsidRDefault="00730E3B" w:rsidP="00730E3B">
                                      <w:pPr>
                                        <w:pStyle w:val="KeinLeerraum"/>
                                      </w:pPr>
                                      <w:r w:rsidRPr="00730E3B">
                                        <w:rPr>
                                          <w:sz w:val="24"/>
                                          <w:szCs w:val="24"/>
                                        </w:rPr>
                                        <w:t>zur Kenntnis genommen.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5D2DAC87" w14:textId="77777777" w:rsidR="00936839" w:rsidRDefault="0093683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056F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7" w:type="pct"/>
                            <w:jc w:val="center"/>
                            <w:tblBorders>
                              <w:insideH w:val="single" w:sz="12" w:space="0" w:color="C0504D" w:themeColor="accent2"/>
                              <w:insideV w:val="single" w:sz="12" w:space="0" w:color="E13B3A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50"/>
                            <w:gridCol w:w="5072"/>
                          </w:tblGrid>
                          <w:tr w:rsidR="00936839" w14:paraId="1B13AF02" w14:textId="77777777" w:rsidTr="00730E3B">
                            <w:trPr>
                              <w:jc w:val="center"/>
                            </w:trPr>
                            <w:tc>
                              <w:tcPr>
                                <w:tcW w:w="2765" w:type="pct"/>
                                <w:vAlign w:val="center"/>
                              </w:tcPr>
                              <w:p w14:paraId="26A8037E" w14:textId="77777777" w:rsidR="00936839" w:rsidRDefault="0093683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AFA026" wp14:editId="43804EFA">
                                      <wp:extent cx="3631902" cy="2423160"/>
                                      <wp:effectExtent l="0" t="0" r="6985" b="0"/>
                                      <wp:docPr id="10" name="Grafi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37951" cy="24271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9ACE45" w14:textId="538D5A0E" w:rsidR="00936839" w:rsidRPr="008F1369" w:rsidRDefault="00936839" w:rsidP="00207AB5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E323E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 xml:space="preserve">inspired </w:t>
                                    </w:r>
                                    <w:r w:rsidR="00E975CF"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Der Ideenwettbewerb. In MV.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13B3A"/>
                                    <w:sz w:val="40"/>
                                    <w:szCs w:val="40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7EA35" w14:textId="55BD29CF" w:rsidR="00936839" w:rsidRPr="00933CC2" w:rsidRDefault="00975E3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3CC2">
                                      <w:rPr>
                                        <w:color w:val="E13B3A"/>
                                        <w:sz w:val="40"/>
                                        <w:szCs w:val="40"/>
                                      </w:rPr>
                                      <w:t>Einreichung der Ide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35" w:type="pct"/>
                                <w:vAlign w:val="center"/>
                              </w:tcPr>
                              <w:p w14:paraId="1B10D57D" w14:textId="193416F4" w:rsidR="00936839" w:rsidRPr="00730E3B" w:rsidRDefault="00936839" w:rsidP="00207AB5">
                                <w:pPr>
                                  <w:pStyle w:val="KeinLeerraum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30E3B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 w:rsidRPr="00730E3B">
                                  <w:rPr>
                                    <w:sz w:val="28"/>
                                    <w:szCs w:val="28"/>
                                  </w:rPr>
                                  <w:t>itte reichen Sie Ihre Ideen</w:t>
                                </w:r>
                                <w:r w:rsidR="00975E32" w:rsidRPr="00730E3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93A5D" w:rsidRPr="00730E3B"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975E32" w:rsidRPr="00730E3B">
                                  <w:rPr>
                                    <w:sz w:val="28"/>
                                    <w:szCs w:val="28"/>
                                  </w:rPr>
                                  <w:t>(folgendes Formular)</w:t>
                                </w:r>
                                <w:r w:rsidRPr="00730E3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FDAD4E7" w14:textId="533F31A5" w:rsidR="00936839" w:rsidRPr="00730E3B" w:rsidRDefault="00936839" w:rsidP="00207AB5">
                                <w:pPr>
                                  <w:pStyle w:val="KeinLeerraum"/>
                                  <w:rPr>
                                    <w:color w:val="E13B3A"/>
                                    <w:sz w:val="28"/>
                                    <w:szCs w:val="28"/>
                                  </w:rPr>
                                </w:pPr>
                                <w:r w:rsidRPr="00730E3B">
                                  <w:rPr>
                                    <w:color w:val="E13B3A"/>
                                    <w:sz w:val="28"/>
                                    <w:szCs w:val="28"/>
                                  </w:rPr>
                                  <w:t xml:space="preserve">bis zum </w:t>
                                </w:r>
                                <w:r w:rsidR="00E975CF" w:rsidRPr="00730E3B">
                                  <w:rPr>
                                    <w:color w:val="E13B3A"/>
                                    <w:sz w:val="28"/>
                                    <w:szCs w:val="28"/>
                                  </w:rPr>
                                  <w:t>24. Mai 2021</w:t>
                                </w:r>
                                <w:r w:rsidRPr="00730E3B">
                                  <w:rPr>
                                    <w:color w:val="E13B3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926A079" w14:textId="77777777" w:rsidR="00936839" w:rsidRPr="00730E3B" w:rsidRDefault="00936839" w:rsidP="00207AB5">
                                <w:pPr>
                                  <w:pStyle w:val="KeinLeerraum"/>
                                  <w:rPr>
                                    <w:color w:val="C0504D" w:themeColor="accent2"/>
                                    <w:sz w:val="28"/>
                                    <w:szCs w:val="28"/>
                                  </w:rPr>
                                </w:pPr>
                                <w:r w:rsidRPr="00730E3B">
                                  <w:rPr>
                                    <w:sz w:val="28"/>
                                    <w:szCs w:val="28"/>
                                  </w:rPr>
                                  <w:t>per Mail ein.</w:t>
                                </w:r>
                              </w:p>
                              <w:p w14:paraId="19E713DB" w14:textId="77777777" w:rsidR="00936839" w:rsidRPr="00730E3B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F1807D" w14:textId="5F58332E" w:rsidR="00936839" w:rsidRPr="00730E3B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30E3B">
                                  <w:rPr>
                                    <w:sz w:val="28"/>
                                    <w:szCs w:val="28"/>
                                  </w:rPr>
                                  <w:t>z</w:t>
                                </w:r>
                                <w:r w:rsidRPr="00730E3B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. H. </w:t>
                                </w:r>
                                <w:r w:rsidR="00E975CF" w:rsidRPr="00730E3B">
                                  <w:rPr>
                                    <w:sz w:val="28"/>
                                    <w:szCs w:val="28"/>
                                  </w:rPr>
                                  <w:t>Marie Büchler</w:t>
                                </w:r>
                                <w:r w:rsidR="00730E3B" w:rsidRPr="00730E3B">
                                  <w:rPr>
                                    <w:sz w:val="28"/>
                                    <w:szCs w:val="28"/>
                                  </w:rPr>
                                  <w:t xml:space="preserve"> (Projektleiterin)</w:t>
                                </w:r>
                              </w:p>
                              <w:p w14:paraId="5BDB23A2" w14:textId="67D99F14" w:rsidR="00936839" w:rsidRPr="00730E3B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30E3B">
                                  <w:rPr>
                                    <w:sz w:val="28"/>
                                    <w:szCs w:val="28"/>
                                  </w:rPr>
                                  <w:t xml:space="preserve">E-Mail: </w:t>
                                </w:r>
                                <w:hyperlink r:id="rId12" w:history="1">
                                  <w:r w:rsidR="00730E3B" w:rsidRPr="00730E3B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ideenwettbewerb@hochschule-stralsund.de</w:t>
                                  </w:r>
                                </w:hyperlink>
                                <w:r w:rsidR="00730E3B" w:rsidRPr="00730E3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0F2F118" w14:textId="77777777" w:rsidR="00936839" w:rsidRPr="008F1369" w:rsidRDefault="00936839" w:rsidP="00207AB5">
                                <w:pPr>
                                  <w:pStyle w:val="KeinLeerraum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8F1369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ab/>
                                </w:r>
                              </w:p>
                              <w:p w14:paraId="045EFA4C" w14:textId="15D91A63" w:rsidR="00936839" w:rsidRPr="00730E3B" w:rsidRDefault="00730E3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30E3B">
                                  <w:rPr>
                                    <w:sz w:val="24"/>
                                    <w:szCs w:val="24"/>
                                  </w:rPr>
                                  <w:t>Die Abgabe der vollständigen Unterlagen (Ideenskizze) hat bis zum 31. Mai 2021 zu erfolgen.</w:t>
                                </w:r>
                              </w:p>
                              <w:p w14:paraId="61DF3B6B" w14:textId="77777777" w:rsidR="00936839" w:rsidRDefault="00936839">
                                <w:pPr>
                                  <w:pStyle w:val="KeinLeerraum"/>
                                </w:pPr>
                              </w:p>
                              <w:p w14:paraId="04D56AAC" w14:textId="77777777" w:rsidR="00730E3B" w:rsidRPr="00730E3B" w:rsidRDefault="00730E3B" w:rsidP="00730E3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30E3B">
                                  <w:rPr>
                                    <w:sz w:val="24"/>
                                    <w:szCs w:val="24"/>
                                  </w:rPr>
                                  <w:t>Ich/Wir habe/n die Hinweise zum Datenschutz, zur Verschwiegenheitserklärung und zu den Teilnahmebedingungen unter</w:t>
                                </w:r>
                              </w:p>
                              <w:p w14:paraId="0A69F538" w14:textId="044C5319" w:rsidR="00730E3B" w:rsidRPr="00730E3B" w:rsidRDefault="00730E3B" w:rsidP="00730E3B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3" w:history="1">
                                  <w:r w:rsidRPr="00730E3B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ideenwettbewerb.hochschule-stralsund.de</w:t>
                                  </w:r>
                                </w:hyperlink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AB4F479" w14:textId="1DF129AE" w:rsidR="00730E3B" w:rsidRDefault="00730E3B" w:rsidP="00730E3B">
                                <w:pPr>
                                  <w:pStyle w:val="KeinLeerraum"/>
                                </w:pPr>
                                <w:r w:rsidRPr="00730E3B">
                                  <w:rPr>
                                    <w:sz w:val="24"/>
                                    <w:szCs w:val="24"/>
                                  </w:rPr>
                                  <w:t>zur Kenntnis genommen.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5D2DAC87" w14:textId="77777777" w:rsidR="00936839" w:rsidRDefault="0093683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hAnsi="Century Gothic" w:cs="PraxisEF-Bold"/>
              <w:b/>
              <w:bCs/>
              <w:color w:val="000000"/>
              <w:sz w:val="36"/>
              <w:szCs w:val="36"/>
            </w:rPr>
            <w:br w:type="page"/>
          </w:r>
        </w:p>
      </w:sdtContent>
    </w:sdt>
    <w:p w14:paraId="0E1A35C1" w14:textId="6D773AAE" w:rsidR="00975E32" w:rsidRDefault="00975E32" w:rsidP="00936839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</w:p>
    <w:p w14:paraId="49FBABEC" w14:textId="7806C866" w:rsidR="00936839" w:rsidRPr="00AB655D" w:rsidRDefault="00936839" w:rsidP="00936839">
      <w:pPr>
        <w:pBdr>
          <w:bottom w:val="single" w:sz="12" w:space="1" w:color="E13B3A"/>
        </w:pBd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bCs/>
          <w:sz w:val="28"/>
        </w:rPr>
      </w:pPr>
      <w:r w:rsidRPr="00AB655D">
        <w:rPr>
          <w:rFonts w:cstheme="minorHAnsi"/>
          <w:b/>
          <w:bCs/>
          <w:sz w:val="28"/>
        </w:rPr>
        <w:t>Vorhabenbeschreibung</w:t>
      </w:r>
    </w:p>
    <w:p w14:paraId="56FF5752" w14:textId="5A13F20B" w:rsidR="00936839" w:rsidRPr="00AB655D" w:rsidRDefault="00936839" w:rsidP="00936839">
      <w:pPr>
        <w:tabs>
          <w:tab w:val="left" w:pos="1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284"/>
        <w:rPr>
          <w:rFonts w:cstheme="minorHAnsi"/>
          <w:b/>
          <w:sz w:val="24"/>
          <w:szCs w:val="26"/>
        </w:rPr>
      </w:pPr>
      <w:r w:rsidRPr="00AB655D">
        <w:rPr>
          <w:rFonts w:cstheme="minorHAnsi"/>
          <w:b/>
          <w:sz w:val="24"/>
          <w:szCs w:val="26"/>
        </w:rPr>
        <w:t xml:space="preserve">1. Titel </w:t>
      </w:r>
    </w:p>
    <w:p w14:paraId="1F3A2D92" w14:textId="6863C7AE" w:rsidR="00AE62EB" w:rsidRDefault="00936839" w:rsidP="00AE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  <w:r>
        <w:rPr>
          <w:rFonts w:cstheme="minorHAnsi"/>
          <w:bCs/>
        </w:rPr>
        <w:object w:dxaOrig="225" w:dyaOrig="225" w14:anchorId="2D4E2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8.4pt;height:22.2pt" o:ole="">
            <v:imagedata r:id="rId14" o:title=""/>
          </v:shape>
          <w:control r:id="rId15" w:name="TextBox15" w:shapeid="_x0000_i1041"/>
        </w:object>
      </w:r>
    </w:p>
    <w:p w14:paraId="4ECC8737" w14:textId="766AF499" w:rsidR="00AE62EB" w:rsidRDefault="00AE62EB" w:rsidP="00AE62EB">
      <w:pP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sz w:val="24"/>
          <w:szCs w:val="26"/>
        </w:rPr>
      </w:pPr>
      <w:r>
        <w:rPr>
          <w:rFonts w:cstheme="minorHAnsi"/>
          <w:b/>
          <w:sz w:val="24"/>
          <w:szCs w:val="26"/>
        </w:rPr>
        <w:t>2. Kurzbeschreibung der Geschäftsidee</w:t>
      </w:r>
    </w:p>
    <w:p w14:paraId="64801DAB" w14:textId="75D694B3" w:rsidR="00AE62EB" w:rsidRDefault="00AE62EB" w:rsidP="00AE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542"/>
          <w:tab w:val="left" w:pos="9883"/>
          <w:tab w:val="left" w:pos="10224"/>
        </w:tabs>
        <w:ind w:hanging="142"/>
        <w:rPr>
          <w:rFonts w:cstheme="minorHAnsi"/>
          <w:bCs/>
        </w:rPr>
      </w:pPr>
      <w:r>
        <w:rPr>
          <w:rFonts w:cstheme="minorHAnsi"/>
          <w:bCs/>
        </w:rPr>
        <w:object w:dxaOrig="225" w:dyaOrig="225" w14:anchorId="2E3C907F">
          <v:shape id="_x0000_i1043" type="#_x0000_t75" style="width:488.4pt;height:192.6pt" o:ole="">
            <v:imagedata r:id="rId16" o:title=""/>
          </v:shape>
          <w:control r:id="rId17" w:name="TextBox151" w:shapeid="_x0000_i1043"/>
        </w:object>
      </w:r>
    </w:p>
    <w:p w14:paraId="6415A454" w14:textId="318ACA82" w:rsidR="00936839" w:rsidRPr="0001569D" w:rsidRDefault="00936839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/>
          <w:bCs/>
          <w:sz w:val="16"/>
          <w:szCs w:val="16"/>
        </w:rPr>
      </w:pPr>
    </w:p>
    <w:p w14:paraId="0DE207A8" w14:textId="10479082" w:rsidR="00D369F9" w:rsidRPr="007A129A" w:rsidRDefault="00B87D8B" w:rsidP="00DF64BE">
      <w:pPr>
        <w:pBdr>
          <w:bottom w:val="single" w:sz="12" w:space="1" w:color="E13B3A"/>
        </w:pBdr>
        <w:tabs>
          <w:tab w:val="left" w:pos="-426"/>
          <w:tab w:val="left" w:pos="341"/>
          <w:tab w:val="left" w:pos="682"/>
          <w:tab w:val="left" w:pos="1022"/>
          <w:tab w:val="left" w:pos="1363"/>
          <w:tab w:val="left" w:pos="1704"/>
          <w:tab w:val="left" w:pos="2045"/>
          <w:tab w:val="left" w:pos="2386"/>
          <w:tab w:val="left" w:pos="2726"/>
          <w:tab w:val="left" w:pos="3067"/>
          <w:tab w:val="left" w:pos="3408"/>
          <w:tab w:val="left" w:pos="3749"/>
          <w:tab w:val="left" w:pos="4090"/>
          <w:tab w:val="left" w:pos="4430"/>
          <w:tab w:val="left" w:pos="4771"/>
          <w:tab w:val="left" w:pos="5112"/>
          <w:tab w:val="left" w:pos="5453"/>
          <w:tab w:val="left" w:pos="5794"/>
          <w:tab w:val="left" w:pos="6134"/>
          <w:tab w:val="left" w:pos="6475"/>
          <w:tab w:val="left" w:pos="6816"/>
          <w:tab w:val="left" w:pos="7157"/>
          <w:tab w:val="left" w:pos="7498"/>
          <w:tab w:val="left" w:pos="7838"/>
          <w:tab w:val="left" w:pos="8179"/>
          <w:tab w:val="left" w:pos="8520"/>
          <w:tab w:val="left" w:pos="8861"/>
          <w:tab w:val="left" w:pos="9202"/>
          <w:tab w:val="left" w:pos="9356"/>
          <w:tab w:val="left" w:pos="9883"/>
          <w:tab w:val="left" w:pos="10224"/>
        </w:tabs>
        <w:ind w:left="-284"/>
        <w:rPr>
          <w:rFonts w:cstheme="minorHAnsi"/>
          <w:bCs/>
        </w:rPr>
      </w:pPr>
      <w:r w:rsidRPr="00B87D8B">
        <w:rPr>
          <w:rFonts w:cstheme="minorHAnsi"/>
          <w:b/>
          <w:bCs/>
          <w:sz w:val="28"/>
        </w:rPr>
        <w:t>Persönliche Angaben</w:t>
      </w:r>
    </w:p>
    <w:p w14:paraId="334C7626" w14:textId="797FF1CE" w:rsidR="009F43E9" w:rsidRPr="009F43E9" w:rsidRDefault="009F43E9" w:rsidP="0001569D">
      <w:pPr>
        <w:ind w:left="-284" w:right="-517"/>
        <w:jc w:val="both"/>
        <w:rPr>
          <w:rFonts w:cstheme="minorHAnsi"/>
          <w:b/>
        </w:rPr>
      </w:pPr>
      <w:r w:rsidRPr="009F43E9">
        <w:rPr>
          <w:rFonts w:cstheme="minorHAnsi"/>
          <w:b/>
        </w:rPr>
        <w:t>Teamsprecher/-sprecherin</w:t>
      </w:r>
    </w:p>
    <w:tbl>
      <w:tblPr>
        <w:tblW w:w="10207" w:type="dxa"/>
        <w:tblInd w:w="-284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0"/>
        <w:gridCol w:w="2267"/>
        <w:gridCol w:w="2126"/>
        <w:gridCol w:w="2554"/>
      </w:tblGrid>
      <w:tr w:rsidR="00356A31" w:rsidRPr="007A129A" w14:paraId="132361EF" w14:textId="77777777" w:rsidTr="00B4564F">
        <w:trPr>
          <w:trHeight w:val="546"/>
        </w:trPr>
        <w:tc>
          <w:tcPr>
            <w:tcW w:w="3260" w:type="dxa"/>
            <w:tcBorders>
              <w:right w:val="single" w:sz="4" w:space="0" w:color="auto"/>
            </w:tcBorders>
          </w:tcPr>
          <w:p w14:paraId="175D5989" w14:textId="77777777" w:rsidR="00356A31" w:rsidRPr="007A129A" w:rsidRDefault="00177CEE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bookmarkStart w:id="2" w:name="_Hlk37793715"/>
            <w:r w:rsidRPr="007A129A">
              <w:rPr>
                <w:rFonts w:cstheme="minorHAnsi"/>
                <w:sz w:val="18"/>
              </w:rPr>
              <w:t>Teamsprecher/-sprecherin</w:t>
            </w:r>
            <w:r w:rsidR="00356A31" w:rsidRPr="007A129A">
              <w:rPr>
                <w:rFonts w:cstheme="minorHAnsi"/>
                <w:sz w:val="18"/>
              </w:rPr>
              <w:br/>
              <w:t>(Titel, Name, Vorname)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C6A" w14:textId="57AF5171" w:rsidR="00356A31" w:rsidRPr="007A129A" w:rsidRDefault="00CE544E" w:rsidP="00B4564F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20657B17">
                <v:shape id="_x0000_i1045" type="#_x0000_t75" style="width:336pt;height:15.6pt" o:ole="">
                  <v:imagedata r:id="rId18" o:title=""/>
                </v:shape>
                <w:control r:id="rId19" w:name="TextBox112" w:shapeid="_x0000_i1045"/>
              </w:object>
            </w:r>
          </w:p>
        </w:tc>
      </w:tr>
      <w:tr w:rsidR="00AE62EB" w:rsidRPr="007A129A" w14:paraId="075DA593" w14:textId="77777777" w:rsidTr="00B4564F">
        <w:trPr>
          <w:trHeight w:val="546"/>
        </w:trPr>
        <w:tc>
          <w:tcPr>
            <w:tcW w:w="3260" w:type="dxa"/>
            <w:tcBorders>
              <w:right w:val="single" w:sz="4" w:space="0" w:color="auto"/>
            </w:tcBorders>
          </w:tcPr>
          <w:p w14:paraId="166B11C3" w14:textId="49E5975D" w:rsidR="00AE62EB" w:rsidRPr="007A129A" w:rsidRDefault="00AE62EB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eitere Teammitglieder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BF1" w14:textId="2277FF82" w:rsidR="00AE62EB" w:rsidRDefault="00AE62EB" w:rsidP="00B4564F">
            <w:pPr>
              <w:spacing w:after="120"/>
              <w:ind w:hanging="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3F93F8A9">
                <v:shape id="_x0000_i1048" type="#_x0000_t75" style="width:336pt;height:28.8pt" o:ole="">
                  <v:imagedata r:id="rId20" o:title=""/>
                </v:shape>
                <w:control r:id="rId21" w:name="TextBox1121" w:shapeid="_x0000_i1048"/>
              </w:object>
            </w:r>
          </w:p>
        </w:tc>
      </w:tr>
      <w:tr w:rsidR="0001569D" w:rsidRPr="007A129A" w14:paraId="5ACB3736" w14:textId="77777777" w:rsidTr="00B4564F">
        <w:trPr>
          <w:trHeight w:val="611"/>
        </w:trPr>
        <w:tc>
          <w:tcPr>
            <w:tcW w:w="3260" w:type="dxa"/>
            <w:tcBorders>
              <w:right w:val="single" w:sz="4" w:space="0" w:color="auto"/>
            </w:tcBorders>
          </w:tcPr>
          <w:p w14:paraId="4F70D861" w14:textId="77777777" w:rsidR="0001569D" w:rsidRPr="007A129A" w:rsidRDefault="0001569D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 xml:space="preserve">Kategorie (bitte </w:t>
            </w:r>
            <w:r>
              <w:rPr>
                <w:rFonts w:cstheme="minorHAnsi"/>
                <w:sz w:val="18"/>
              </w:rPr>
              <w:t>auswählen</w:t>
            </w:r>
            <w:r w:rsidRPr="007A129A">
              <w:rPr>
                <w:rFonts w:cstheme="minorHAnsi"/>
                <w:sz w:val="18"/>
              </w:rPr>
              <w:t>)</w:t>
            </w:r>
          </w:p>
        </w:tc>
        <w:sdt>
          <w:sdtPr>
            <w:rPr>
              <w:rFonts w:cstheme="minorHAnsi"/>
              <w:sz w:val="18"/>
            </w:rPr>
            <w:alias w:val="Kategorie"/>
            <w:tag w:val="Kategorie"/>
            <w:id w:val="-1219827470"/>
            <w:lock w:val="sdtLocked"/>
            <w:placeholder>
              <w:docPart w:val="78CCF470E348442B9E3EC95A2AB5645C"/>
            </w:placeholder>
            <w:showingPlcHdr/>
            <w:dropDownList>
              <w:listItem w:value="Wählen Sie ein Element aus."/>
              <w:listItem w:displayText="Studierende" w:value="Studierende"/>
              <w:listItem w:displayText="Forschende &amp; Absoventen" w:value="Forschende &amp; Absoventen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9D0D0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4"/>
              <w:szCs w:val="18"/>
            </w:rPr>
            <w:alias w:val="Am/Seit"/>
            <w:tag w:val="Am/Seit"/>
            <w:id w:val="-908378547"/>
            <w:lock w:val="sdtLocked"/>
            <w:placeholder>
              <w:docPart w:val="CE4DFE3A3C804AEEA54E76DF24CA9A6B"/>
            </w:placeholder>
            <w:showingPlcHdr/>
            <w:dropDownList>
              <w:listItem w:value="Wählen Sie ein Element aus."/>
              <w:listItem w:displayText="Immatrikuliert am:" w:value="Immatrikuliert am:"/>
              <w:listItem w:displayText="Absolvent seit:" w:value="Absolvent seit:"/>
            </w:dropDownList>
          </w:sdtPr>
          <w:sdtEndPr>
            <w:rPr>
              <w:sz w:val="16"/>
              <w:szCs w:val="20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C91A7" w14:textId="77777777" w:rsidR="0001569D" w:rsidRDefault="0001569D" w:rsidP="009157FF">
                <w:pPr>
                  <w:spacing w:after="120"/>
                  <w:jc w:val="both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rFonts w:cstheme="minorHAnsi"/>
              <w:sz w:val="18"/>
            </w:rPr>
            <w:alias w:val="Datum"/>
            <w:tag w:val="Datum"/>
            <w:id w:val="1978637112"/>
            <w:lock w:val="sdtLocked"/>
            <w:placeholder>
              <w:docPart w:val="6B1C7E1AA940416BBF4834BE94BF50E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CA88E" w14:textId="77777777" w:rsidR="0001569D" w:rsidRDefault="0001569D" w:rsidP="0001569D">
                <w:pPr>
                  <w:spacing w:after="120"/>
                  <w:rPr>
                    <w:rFonts w:cstheme="minorHAnsi"/>
                    <w:sz w:val="18"/>
                  </w:rPr>
                </w:pPr>
                <w:r w:rsidRPr="00FD27A6">
                  <w:rPr>
                    <w:rStyle w:val="Platzhaltertext"/>
                    <w:sz w:val="18"/>
                    <w:szCs w:val="18"/>
                  </w:rPr>
                  <w:t>Klicken oder tippen Sie, um ein Datum einzugeben.</w:t>
                </w:r>
              </w:p>
            </w:tc>
          </w:sdtContent>
        </w:sdt>
      </w:tr>
      <w:bookmarkEnd w:id="2"/>
      <w:tr w:rsidR="00356A31" w:rsidRPr="007A129A" w14:paraId="7432D809" w14:textId="77777777" w:rsidTr="00B4564F">
        <w:trPr>
          <w:trHeight w:val="430"/>
        </w:trPr>
        <w:tc>
          <w:tcPr>
            <w:tcW w:w="3260" w:type="dxa"/>
            <w:tcBorders>
              <w:right w:val="single" w:sz="4" w:space="0" w:color="auto"/>
            </w:tcBorders>
          </w:tcPr>
          <w:p w14:paraId="4111F479" w14:textId="3CDF4379" w:rsidR="00356A31" w:rsidRPr="007A129A" w:rsidRDefault="00356A31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7A129A">
              <w:rPr>
                <w:rFonts w:cstheme="minorHAnsi"/>
                <w:sz w:val="18"/>
              </w:rPr>
              <w:t>Fakultät bzw. Forschungseinrichtung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856" w14:textId="7726F015" w:rsidR="00356A31" w:rsidRPr="007A129A" w:rsidRDefault="0032683D" w:rsidP="003B707A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7AB7D29A">
                <v:shape id="_x0000_i1049" type="#_x0000_t75" style="width:336pt;height:15.6pt" o:ole="">
                  <v:imagedata r:id="rId18" o:title=""/>
                </v:shape>
                <w:control r:id="rId22" w:name="TextBox11" w:shapeid="_x0000_i1049"/>
              </w:object>
            </w:r>
          </w:p>
        </w:tc>
      </w:tr>
      <w:tr w:rsidR="00950252" w:rsidRPr="0063633D" w14:paraId="6540E96A" w14:textId="77777777" w:rsidTr="00B4564F">
        <w:trPr>
          <w:trHeight w:val="464"/>
        </w:trPr>
        <w:tc>
          <w:tcPr>
            <w:tcW w:w="3260" w:type="dxa"/>
            <w:tcBorders>
              <w:right w:val="single" w:sz="4" w:space="0" w:color="auto"/>
            </w:tcBorders>
          </w:tcPr>
          <w:p w14:paraId="44FC0D74" w14:textId="77777777" w:rsidR="00950252" w:rsidRPr="0063633D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Anschrift (Straße, PLZ, Ort)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A74" w14:textId="374A765F" w:rsidR="00950252" w:rsidRPr="0063633D" w:rsidRDefault="00CE544E" w:rsidP="003B707A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1144ADBB">
                <v:shape id="_x0000_i1064" type="#_x0000_t75" style="width:336pt;height:15.6pt" o:ole="">
                  <v:imagedata r:id="rId18" o:title=""/>
                </v:shape>
                <w:control r:id="rId23" w:name="TextBox113" w:shapeid="_x0000_i1064"/>
              </w:object>
            </w:r>
          </w:p>
        </w:tc>
      </w:tr>
      <w:tr w:rsidR="00950252" w:rsidRPr="0063633D" w14:paraId="23C6B68E" w14:textId="77777777" w:rsidTr="00B4564F">
        <w:tc>
          <w:tcPr>
            <w:tcW w:w="3260" w:type="dxa"/>
            <w:tcBorders>
              <w:right w:val="single" w:sz="4" w:space="0" w:color="auto"/>
            </w:tcBorders>
          </w:tcPr>
          <w:p w14:paraId="064766F8" w14:textId="77777777" w:rsidR="00950252" w:rsidRPr="0063633D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Telefon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B4D" w14:textId="1843C49D" w:rsidR="00950252" w:rsidRPr="0063633D" w:rsidRDefault="00CE544E" w:rsidP="003B707A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5886097C">
                <v:shape id="_x0000_i1066" type="#_x0000_t75" style="width:336pt;height:15.6pt" o:ole="">
                  <v:imagedata r:id="rId18" o:title=""/>
                </v:shape>
                <w:control r:id="rId24" w:name="TextBox114" w:shapeid="_x0000_i1066"/>
              </w:object>
            </w:r>
          </w:p>
        </w:tc>
      </w:tr>
      <w:tr w:rsidR="00950252" w:rsidRPr="0063633D" w14:paraId="12620A63" w14:textId="77777777" w:rsidTr="00B4564F">
        <w:tc>
          <w:tcPr>
            <w:tcW w:w="3260" w:type="dxa"/>
            <w:tcBorders>
              <w:right w:val="single" w:sz="4" w:space="0" w:color="auto"/>
            </w:tcBorders>
          </w:tcPr>
          <w:p w14:paraId="1956298C" w14:textId="77777777" w:rsidR="00950252" w:rsidRPr="0063633D" w:rsidRDefault="00950252" w:rsidP="007A129A">
            <w:pPr>
              <w:spacing w:after="120"/>
              <w:ind w:right="-149"/>
              <w:rPr>
                <w:rFonts w:cstheme="minorHAnsi"/>
                <w:sz w:val="18"/>
              </w:rPr>
            </w:pPr>
            <w:r w:rsidRPr="0063633D">
              <w:rPr>
                <w:rFonts w:cstheme="minorHAnsi"/>
                <w:sz w:val="18"/>
              </w:rPr>
              <w:t>E-Mail</w:t>
            </w:r>
          </w:p>
        </w:tc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009" w14:textId="491BA8DB" w:rsidR="00950252" w:rsidRPr="0063633D" w:rsidRDefault="00CE544E" w:rsidP="003B707A">
            <w:pPr>
              <w:spacing w:after="120"/>
              <w:ind w:left="-65"/>
              <w:jc w:val="both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object w:dxaOrig="225" w:dyaOrig="225" w14:anchorId="79451FA3">
                <v:shape id="_x0000_i1068" type="#_x0000_t75" style="width:336pt;height:15.6pt" o:ole="">
                  <v:imagedata r:id="rId18" o:title=""/>
                </v:shape>
                <w:control r:id="rId25" w:name="TextBox115" w:shapeid="_x0000_i1068"/>
              </w:object>
            </w:r>
          </w:p>
        </w:tc>
      </w:tr>
    </w:tbl>
    <w:p w14:paraId="56352585" w14:textId="77777777" w:rsidR="00356A31" w:rsidRPr="00AB655D" w:rsidRDefault="00356A31" w:rsidP="00356A31">
      <w:pPr>
        <w:rPr>
          <w:rFonts w:cstheme="minorHAnsi"/>
        </w:rPr>
      </w:pPr>
    </w:p>
    <w:sectPr w:rsidR="00356A31" w:rsidRPr="00AB655D" w:rsidSect="0001569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17" w:right="1041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A9F65" w14:textId="77777777" w:rsidR="00936839" w:rsidRDefault="00936839" w:rsidP="00B920BC">
      <w:pPr>
        <w:spacing w:after="0" w:line="240" w:lineRule="auto"/>
      </w:pPr>
      <w:r>
        <w:separator/>
      </w:r>
    </w:p>
  </w:endnote>
  <w:endnote w:type="continuationSeparator" w:id="0">
    <w:p w14:paraId="167CBE6E" w14:textId="77777777" w:rsidR="00936839" w:rsidRDefault="00936839" w:rsidP="00B9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BB45D" w14:textId="77777777" w:rsidR="00936839" w:rsidRPr="008B20E8" w:rsidRDefault="00936839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856F" w14:textId="77777777" w:rsidR="00936839" w:rsidRPr="008B20E8" w:rsidRDefault="00936839" w:rsidP="008B20E8">
    <w:pPr>
      <w:autoSpaceDE w:val="0"/>
      <w:autoSpaceDN w:val="0"/>
      <w:ind w:left="-284"/>
      <w:jc w:val="center"/>
    </w:pPr>
    <w:r w:rsidRPr="008B20E8">
      <w:t>Hochschule Stralsund – ideenwettbewerb@hochschule-stralsun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716F" w14:textId="77777777" w:rsidR="00936839" w:rsidRDefault="00936839" w:rsidP="00B920BC">
      <w:pPr>
        <w:spacing w:after="0" w:line="240" w:lineRule="auto"/>
      </w:pPr>
      <w:r>
        <w:separator/>
      </w:r>
    </w:p>
  </w:footnote>
  <w:footnote w:type="continuationSeparator" w:id="0">
    <w:p w14:paraId="34A59B5A" w14:textId="77777777" w:rsidR="00936839" w:rsidRDefault="00936839" w:rsidP="00B9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1A22" w14:textId="2377A60C" w:rsidR="00936839" w:rsidRDefault="00936839" w:rsidP="002B3DFB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C9A1AA7" wp14:editId="745C68B4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1" name="Grafik 1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59264" behindDoc="0" locked="0" layoutInCell="1" allowOverlap="1" wp14:anchorId="714AAF37" wp14:editId="201D8D28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675C0DB" wp14:editId="1B10DF4D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0288" behindDoc="0" locked="0" layoutInCell="1" allowOverlap="1" wp14:anchorId="54CA2865" wp14:editId="32367C8D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4" name="Grafik 4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04AA" w14:textId="77777777" w:rsidR="00936839" w:rsidRDefault="00936839" w:rsidP="000855BC">
    <w:pPr>
      <w:pStyle w:val="Kopfzeile"/>
      <w:tabs>
        <w:tab w:val="clear" w:pos="4536"/>
        <w:tab w:val="clear" w:pos="9072"/>
        <w:tab w:val="left" w:pos="4236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41D24B6" wp14:editId="3D160C05">
          <wp:simplePos x="0" y="0"/>
          <wp:positionH relativeFrom="column">
            <wp:posOffset>1141095</wp:posOffset>
          </wp:positionH>
          <wp:positionV relativeFrom="paragraph">
            <wp:posOffset>-271145</wp:posOffset>
          </wp:positionV>
          <wp:extent cx="619125" cy="619125"/>
          <wp:effectExtent l="0" t="0" r="9525" b="9525"/>
          <wp:wrapNone/>
          <wp:docPr id="5" name="Grafik 5" descr="dok2_600dpi_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2_600dpi_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4384" behindDoc="0" locked="0" layoutInCell="1" allowOverlap="1" wp14:anchorId="11D7F49C" wp14:editId="24CFC184">
          <wp:simplePos x="0" y="0"/>
          <wp:positionH relativeFrom="margin">
            <wp:posOffset>2360930</wp:posOffset>
          </wp:positionH>
          <wp:positionV relativeFrom="margin">
            <wp:posOffset>-713105</wp:posOffset>
          </wp:positionV>
          <wp:extent cx="2440305" cy="61912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weistafel_ES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0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13FAB4F" wp14:editId="129BE50C">
          <wp:simplePos x="0" y="0"/>
          <wp:positionH relativeFrom="column">
            <wp:posOffset>-339725</wp:posOffset>
          </wp:positionH>
          <wp:positionV relativeFrom="paragraph">
            <wp:posOffset>-271145</wp:posOffset>
          </wp:positionV>
          <wp:extent cx="916940" cy="62039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47" b="16136"/>
                  <a:stretch/>
                </pic:blipFill>
                <pic:spPr bwMode="auto">
                  <a:xfrm>
                    <a:off x="0" y="0"/>
                    <a:ext cx="9169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29A">
      <w:rPr>
        <w:noProof/>
      </w:rPr>
      <w:drawing>
        <wp:anchor distT="0" distB="0" distL="114300" distR="114300" simplePos="0" relativeHeight="251665408" behindDoc="0" locked="0" layoutInCell="1" allowOverlap="1" wp14:anchorId="01AEADB1" wp14:editId="254A18D9">
          <wp:simplePos x="0" y="0"/>
          <wp:positionH relativeFrom="margin">
            <wp:posOffset>5288915</wp:posOffset>
          </wp:positionH>
          <wp:positionV relativeFrom="margin">
            <wp:posOffset>-709295</wp:posOffset>
          </wp:positionV>
          <wp:extent cx="955040" cy="619125"/>
          <wp:effectExtent l="0" t="0" r="0" b="9525"/>
          <wp:wrapSquare wrapText="bothSides"/>
          <wp:docPr id="8" name="Grafik 8" descr="Z:\01_ZFF_Buero\Partner_Logos\EU_Logo_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1_ZFF_Buero\Partner_Logos\EU_Logo_2014-202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8E964" w14:textId="77777777" w:rsidR="00936839" w:rsidRDefault="00936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E89"/>
    <w:multiLevelType w:val="hybridMultilevel"/>
    <w:tmpl w:val="52F281D8"/>
    <w:lvl w:ilvl="0" w:tplc="E5F23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6DCF"/>
    <w:multiLevelType w:val="hybridMultilevel"/>
    <w:tmpl w:val="C0C00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4B5A"/>
    <w:multiLevelType w:val="hybridMultilevel"/>
    <w:tmpl w:val="33C2198C"/>
    <w:lvl w:ilvl="0" w:tplc="6EF2B1A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77B54"/>
    <w:multiLevelType w:val="hybridMultilevel"/>
    <w:tmpl w:val="174E7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252"/>
    <w:multiLevelType w:val="hybridMultilevel"/>
    <w:tmpl w:val="491E5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35A9"/>
    <w:multiLevelType w:val="hybridMultilevel"/>
    <w:tmpl w:val="A606E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905DF"/>
    <w:multiLevelType w:val="hybridMultilevel"/>
    <w:tmpl w:val="DC58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1186"/>
    <w:multiLevelType w:val="hybridMultilevel"/>
    <w:tmpl w:val="C8F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F66"/>
    <w:multiLevelType w:val="hybridMultilevel"/>
    <w:tmpl w:val="710E8536"/>
    <w:lvl w:ilvl="0" w:tplc="0407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65BB08C9"/>
    <w:multiLevelType w:val="hybridMultilevel"/>
    <w:tmpl w:val="7BEC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6349D"/>
    <w:multiLevelType w:val="hybridMultilevel"/>
    <w:tmpl w:val="8AA8D1DA"/>
    <w:lvl w:ilvl="0" w:tplc="A9FEFC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9E"/>
    <w:rsid w:val="0001569D"/>
    <w:rsid w:val="00075344"/>
    <w:rsid w:val="00075A9A"/>
    <w:rsid w:val="000818D0"/>
    <w:rsid w:val="000855BC"/>
    <w:rsid w:val="0008592E"/>
    <w:rsid w:val="000A76B6"/>
    <w:rsid w:val="000B0052"/>
    <w:rsid w:val="000B6967"/>
    <w:rsid w:val="00113855"/>
    <w:rsid w:val="00116725"/>
    <w:rsid w:val="001220D8"/>
    <w:rsid w:val="00146593"/>
    <w:rsid w:val="00177CEE"/>
    <w:rsid w:val="00192E94"/>
    <w:rsid w:val="00197CF4"/>
    <w:rsid w:val="001A3F6B"/>
    <w:rsid w:val="001A5D3F"/>
    <w:rsid w:val="001B2897"/>
    <w:rsid w:val="001E08D1"/>
    <w:rsid w:val="001E0C1F"/>
    <w:rsid w:val="00207AB5"/>
    <w:rsid w:val="00213D96"/>
    <w:rsid w:val="00227653"/>
    <w:rsid w:val="00230CDA"/>
    <w:rsid w:val="0027275E"/>
    <w:rsid w:val="002764E4"/>
    <w:rsid w:val="00284E10"/>
    <w:rsid w:val="002B3DFB"/>
    <w:rsid w:val="002C63CF"/>
    <w:rsid w:val="003139CA"/>
    <w:rsid w:val="003231FC"/>
    <w:rsid w:val="0032683D"/>
    <w:rsid w:val="00326D9C"/>
    <w:rsid w:val="00330190"/>
    <w:rsid w:val="00356A31"/>
    <w:rsid w:val="003B707A"/>
    <w:rsid w:val="003E1AA2"/>
    <w:rsid w:val="003E25A4"/>
    <w:rsid w:val="003E3A20"/>
    <w:rsid w:val="003E4E27"/>
    <w:rsid w:val="004343F3"/>
    <w:rsid w:val="00456F40"/>
    <w:rsid w:val="004600DE"/>
    <w:rsid w:val="00481962"/>
    <w:rsid w:val="004A33B6"/>
    <w:rsid w:val="004C1B6C"/>
    <w:rsid w:val="004C2C3C"/>
    <w:rsid w:val="004D71EE"/>
    <w:rsid w:val="005069A2"/>
    <w:rsid w:val="00525677"/>
    <w:rsid w:val="00537344"/>
    <w:rsid w:val="005561E3"/>
    <w:rsid w:val="00561187"/>
    <w:rsid w:val="00596AC5"/>
    <w:rsid w:val="00596AEE"/>
    <w:rsid w:val="005A26DF"/>
    <w:rsid w:val="005A50CB"/>
    <w:rsid w:val="005B0874"/>
    <w:rsid w:val="005B2B52"/>
    <w:rsid w:val="005C3BA6"/>
    <w:rsid w:val="005D6EA6"/>
    <w:rsid w:val="005E1A6F"/>
    <w:rsid w:val="00612915"/>
    <w:rsid w:val="00632CE7"/>
    <w:rsid w:val="006347FB"/>
    <w:rsid w:val="0063633D"/>
    <w:rsid w:val="00640D80"/>
    <w:rsid w:val="00662499"/>
    <w:rsid w:val="006650A8"/>
    <w:rsid w:val="006B117B"/>
    <w:rsid w:val="006D75AB"/>
    <w:rsid w:val="00723124"/>
    <w:rsid w:val="00730E3B"/>
    <w:rsid w:val="0075021E"/>
    <w:rsid w:val="0076225E"/>
    <w:rsid w:val="00765CF7"/>
    <w:rsid w:val="00797B73"/>
    <w:rsid w:val="007A129A"/>
    <w:rsid w:val="007B3174"/>
    <w:rsid w:val="007B45D4"/>
    <w:rsid w:val="007E4643"/>
    <w:rsid w:val="007E5EDA"/>
    <w:rsid w:val="008017C8"/>
    <w:rsid w:val="00844B22"/>
    <w:rsid w:val="00847C53"/>
    <w:rsid w:val="0085168E"/>
    <w:rsid w:val="00863148"/>
    <w:rsid w:val="008641FE"/>
    <w:rsid w:val="00867A49"/>
    <w:rsid w:val="00880B8D"/>
    <w:rsid w:val="008818D5"/>
    <w:rsid w:val="00893A5D"/>
    <w:rsid w:val="008B20E8"/>
    <w:rsid w:val="008C1112"/>
    <w:rsid w:val="008C232A"/>
    <w:rsid w:val="008C2D28"/>
    <w:rsid w:val="008C6770"/>
    <w:rsid w:val="008E6276"/>
    <w:rsid w:val="008E7F11"/>
    <w:rsid w:val="008F1345"/>
    <w:rsid w:val="008F1369"/>
    <w:rsid w:val="008F3588"/>
    <w:rsid w:val="009157FF"/>
    <w:rsid w:val="009332F3"/>
    <w:rsid w:val="00933CC2"/>
    <w:rsid w:val="009359B1"/>
    <w:rsid w:val="00936839"/>
    <w:rsid w:val="00936B8E"/>
    <w:rsid w:val="0094435A"/>
    <w:rsid w:val="00950252"/>
    <w:rsid w:val="00952CA1"/>
    <w:rsid w:val="00975E32"/>
    <w:rsid w:val="00980043"/>
    <w:rsid w:val="009908CB"/>
    <w:rsid w:val="009A4BD8"/>
    <w:rsid w:val="009B26B4"/>
    <w:rsid w:val="009B68DD"/>
    <w:rsid w:val="009B7174"/>
    <w:rsid w:val="009F43E9"/>
    <w:rsid w:val="009F4D7D"/>
    <w:rsid w:val="00A07A59"/>
    <w:rsid w:val="00A23EAE"/>
    <w:rsid w:val="00A72C7D"/>
    <w:rsid w:val="00A81664"/>
    <w:rsid w:val="00AA36E6"/>
    <w:rsid w:val="00AA6C55"/>
    <w:rsid w:val="00AA7564"/>
    <w:rsid w:val="00AA76B8"/>
    <w:rsid w:val="00AB60D4"/>
    <w:rsid w:val="00AB655D"/>
    <w:rsid w:val="00AC0A73"/>
    <w:rsid w:val="00AD3057"/>
    <w:rsid w:val="00AE62EB"/>
    <w:rsid w:val="00AF0660"/>
    <w:rsid w:val="00AF0A37"/>
    <w:rsid w:val="00B24C9E"/>
    <w:rsid w:val="00B40B6A"/>
    <w:rsid w:val="00B4564F"/>
    <w:rsid w:val="00B67A6D"/>
    <w:rsid w:val="00B8548B"/>
    <w:rsid w:val="00B87D8B"/>
    <w:rsid w:val="00B920BC"/>
    <w:rsid w:val="00BA3774"/>
    <w:rsid w:val="00C071CC"/>
    <w:rsid w:val="00C2538E"/>
    <w:rsid w:val="00CA0D8E"/>
    <w:rsid w:val="00CA107D"/>
    <w:rsid w:val="00CA5996"/>
    <w:rsid w:val="00CC7838"/>
    <w:rsid w:val="00CD293C"/>
    <w:rsid w:val="00CE027C"/>
    <w:rsid w:val="00CE13E4"/>
    <w:rsid w:val="00CE544E"/>
    <w:rsid w:val="00D0353C"/>
    <w:rsid w:val="00D13C09"/>
    <w:rsid w:val="00D14783"/>
    <w:rsid w:val="00D369F9"/>
    <w:rsid w:val="00D50273"/>
    <w:rsid w:val="00D7617D"/>
    <w:rsid w:val="00D801F6"/>
    <w:rsid w:val="00D82457"/>
    <w:rsid w:val="00D8545F"/>
    <w:rsid w:val="00DA49FB"/>
    <w:rsid w:val="00DA62E6"/>
    <w:rsid w:val="00DA768A"/>
    <w:rsid w:val="00DD339C"/>
    <w:rsid w:val="00DF379A"/>
    <w:rsid w:val="00DF3E6C"/>
    <w:rsid w:val="00DF5116"/>
    <w:rsid w:val="00DF64BE"/>
    <w:rsid w:val="00E1166E"/>
    <w:rsid w:val="00E14EC7"/>
    <w:rsid w:val="00E36E3B"/>
    <w:rsid w:val="00E53511"/>
    <w:rsid w:val="00E56D5C"/>
    <w:rsid w:val="00E64A0D"/>
    <w:rsid w:val="00E72B36"/>
    <w:rsid w:val="00E835DB"/>
    <w:rsid w:val="00E95F99"/>
    <w:rsid w:val="00E975CF"/>
    <w:rsid w:val="00EF3E26"/>
    <w:rsid w:val="00F00194"/>
    <w:rsid w:val="00F01D31"/>
    <w:rsid w:val="00F04447"/>
    <w:rsid w:val="00F04748"/>
    <w:rsid w:val="00F07D36"/>
    <w:rsid w:val="00F6653C"/>
    <w:rsid w:val="00F8787D"/>
    <w:rsid w:val="00F87EC4"/>
    <w:rsid w:val="00F91FAA"/>
    <w:rsid w:val="00FB5A55"/>
    <w:rsid w:val="00FC3DBB"/>
    <w:rsid w:val="00FD27A6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88C0C3"/>
  <w15:docId w15:val="{72333AAD-4CD1-4950-970F-9683C115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107D"/>
  </w:style>
  <w:style w:type="paragraph" w:styleId="berschrift1">
    <w:name w:val="heading 1"/>
    <w:basedOn w:val="Standard"/>
    <w:next w:val="Standard"/>
    <w:link w:val="berschrift1Zchn"/>
    <w:qFormat/>
    <w:rsid w:val="00B24C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24C9E"/>
    <w:rPr>
      <w:rFonts w:ascii="Times New Roman" w:eastAsia="Times New Roman" w:hAnsi="Times New Roman" w:cs="Times New Roman"/>
      <w:sz w:val="36"/>
      <w:szCs w:val="20"/>
    </w:rPr>
  </w:style>
  <w:style w:type="paragraph" w:styleId="Textkrper">
    <w:name w:val="Body Text"/>
    <w:basedOn w:val="Standard"/>
    <w:link w:val="TextkrperZchn"/>
    <w:semiHidden/>
    <w:rsid w:val="00B24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B24C9E"/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24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B24C9E"/>
    <w:rPr>
      <w:rFonts w:ascii="Times New Roman" w:eastAsia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C9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4C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3E6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33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3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3B6"/>
    <w:rPr>
      <w:vertAlign w:val="superscript"/>
    </w:rPr>
  </w:style>
  <w:style w:type="paragraph" w:customStyle="1" w:styleId="Default">
    <w:name w:val="Default"/>
    <w:rsid w:val="00AA7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E5E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E5ED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EDA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207AB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07AB5"/>
  </w:style>
  <w:style w:type="character" w:styleId="Platzhaltertext">
    <w:name w:val="Placeholder Text"/>
    <w:basedOn w:val="Absatz-Standardschriftart"/>
    <w:uiPriority w:val="99"/>
    <w:semiHidden/>
    <w:rsid w:val="0001569D"/>
    <w:rPr>
      <w:color w:val="808080"/>
    </w:rPr>
  </w:style>
  <w:style w:type="table" w:styleId="Tabellenraster">
    <w:name w:val="Table Grid"/>
    <w:basedOn w:val="NormaleTabelle"/>
    <w:uiPriority w:val="59"/>
    <w:rsid w:val="00D1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erinhalt">
    <w:name w:val="Felderinhalt"/>
    <w:basedOn w:val="Standard"/>
    <w:qFormat/>
    <w:rsid w:val="00CA107D"/>
    <w:pPr>
      <w:spacing w:after="120"/>
      <w:jc w:val="both"/>
    </w:pPr>
    <w:rPr>
      <w:rFonts w:cs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ochschule-stralsund.de/forschung-und-transfer/wissens-/-technologietransfer/ideenwettbewerb/" TargetMode="Externa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ontrol" Target="activeX/activeX4.xml"/><Relationship Id="rId7" Type="http://schemas.openxmlformats.org/officeDocument/2006/relationships/footnotes" Target="footnotes.xml"/><Relationship Id="rId12" Type="http://schemas.openxmlformats.org/officeDocument/2006/relationships/hyperlink" Target="mailto:ideenwettbewerb@hochschule-stralsund.de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chschule-stralsund.de/forschung-und-transfer/wissens-/-technologietransfer/ideenwettbewerb/" TargetMode="External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header" Target="header2.xml"/><Relationship Id="rId10" Type="http://schemas.openxmlformats.org/officeDocument/2006/relationships/hyperlink" Target="mailto:ideenwettbewerb@hochschule-stralsund.de" TargetMode="External"/><Relationship Id="rId19" Type="http://schemas.openxmlformats.org/officeDocument/2006/relationships/control" Target="activeX/activeX3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wmf"/><Relationship Id="rId22" Type="http://schemas.openxmlformats.org/officeDocument/2006/relationships/control" Target="activeX/activeX5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CF470E348442B9E3EC95A2AB56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73F5C-53B5-4EE3-AC9E-0DB662884895}"/>
      </w:docPartPr>
      <w:docPartBody>
        <w:p w:rsidR="00EE3516" w:rsidRDefault="00804950" w:rsidP="00804950">
          <w:pPr>
            <w:pStyle w:val="78CCF470E348442B9E3EC95A2AB5645C63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CE4DFE3A3C804AEEA54E76DF24CA9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6927B-08DA-49B6-9734-6EA87D2852FF}"/>
      </w:docPartPr>
      <w:docPartBody>
        <w:p w:rsidR="00EE3516" w:rsidRDefault="00804950" w:rsidP="00804950">
          <w:pPr>
            <w:pStyle w:val="CE4DFE3A3C804AEEA54E76DF24CA9A6B62"/>
          </w:pPr>
          <w:r w:rsidRPr="00FD27A6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B1C7E1AA940416BBF4834BE94BF5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60A90-AC03-4C63-BA2A-873719E2F64D}"/>
      </w:docPartPr>
      <w:docPartBody>
        <w:p w:rsidR="00EE3516" w:rsidRDefault="00804950" w:rsidP="00804950">
          <w:pPr>
            <w:pStyle w:val="6B1C7E1AA940416BBF4834BE94BF50E762"/>
          </w:pPr>
          <w:r w:rsidRPr="00FD27A6">
            <w:rPr>
              <w:rStyle w:val="Platzhaltertext"/>
              <w:sz w:val="18"/>
              <w:szCs w:val="18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axisE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3F"/>
    <w:rsid w:val="00313024"/>
    <w:rsid w:val="00804950"/>
    <w:rsid w:val="00CD622A"/>
    <w:rsid w:val="00E1683F"/>
    <w:rsid w:val="00EE3516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4950"/>
    <w:rPr>
      <w:color w:val="808080"/>
    </w:rPr>
  </w:style>
  <w:style w:type="paragraph" w:customStyle="1" w:styleId="3F16FA520E3448C393F6CB2AFA1F803F">
    <w:name w:val="3F16FA520E3448C393F6CB2AFA1F803F"/>
    <w:rsid w:val="00E1683F"/>
  </w:style>
  <w:style w:type="paragraph" w:customStyle="1" w:styleId="8114CDD3C3AC4AE2A9E797BD3D485A80">
    <w:name w:val="8114CDD3C3AC4AE2A9E797BD3D485A80"/>
    <w:rsid w:val="00E1683F"/>
  </w:style>
  <w:style w:type="paragraph" w:customStyle="1" w:styleId="78CCF470E348442B9E3EC95A2AB5645C">
    <w:name w:val="78CCF470E348442B9E3EC95A2AB5645C"/>
    <w:rsid w:val="00E1683F"/>
  </w:style>
  <w:style w:type="paragraph" w:customStyle="1" w:styleId="43AD4BAAE701437487CC42FB5773E409">
    <w:name w:val="43AD4BAAE701437487CC42FB5773E409"/>
    <w:rsid w:val="00E1683F"/>
    <w:pPr>
      <w:spacing w:after="200" w:line="276" w:lineRule="auto"/>
    </w:pPr>
  </w:style>
  <w:style w:type="paragraph" w:customStyle="1" w:styleId="78CCF470E348442B9E3EC95A2AB5645C1">
    <w:name w:val="78CCF470E348442B9E3EC95A2AB5645C1"/>
    <w:rsid w:val="00E1683F"/>
    <w:pPr>
      <w:spacing w:after="200" w:line="276" w:lineRule="auto"/>
    </w:pPr>
  </w:style>
  <w:style w:type="paragraph" w:customStyle="1" w:styleId="CE4DFE3A3C804AEEA54E76DF24CA9A6B">
    <w:name w:val="CE4DFE3A3C804AEEA54E76DF24CA9A6B"/>
    <w:rsid w:val="00E1683F"/>
    <w:pPr>
      <w:spacing w:after="200" w:line="276" w:lineRule="auto"/>
    </w:pPr>
  </w:style>
  <w:style w:type="paragraph" w:customStyle="1" w:styleId="6B1C7E1AA940416BBF4834BE94BF50E7">
    <w:name w:val="6B1C7E1AA940416BBF4834BE94BF50E7"/>
    <w:rsid w:val="00E1683F"/>
    <w:pPr>
      <w:spacing w:after="200" w:line="276" w:lineRule="auto"/>
    </w:pPr>
  </w:style>
  <w:style w:type="paragraph" w:customStyle="1" w:styleId="32952F6794C7432F812F222D2CA84CA5">
    <w:name w:val="32952F6794C7432F812F222D2CA84CA5"/>
    <w:rsid w:val="00E1683F"/>
    <w:pPr>
      <w:spacing w:after="200" w:line="276" w:lineRule="auto"/>
    </w:pPr>
  </w:style>
  <w:style w:type="paragraph" w:customStyle="1" w:styleId="8032492980604675B5EFE52964E59534">
    <w:name w:val="8032492980604675B5EFE52964E59534"/>
    <w:rsid w:val="00E1683F"/>
    <w:pPr>
      <w:spacing w:after="200" w:line="276" w:lineRule="auto"/>
    </w:pPr>
  </w:style>
  <w:style w:type="paragraph" w:customStyle="1" w:styleId="FF2DF4F9D2644DE1B3EB50AC23A78D68">
    <w:name w:val="FF2DF4F9D2644DE1B3EB50AC23A78D68"/>
    <w:rsid w:val="00E1683F"/>
    <w:pPr>
      <w:spacing w:after="200" w:line="276" w:lineRule="auto"/>
    </w:pPr>
  </w:style>
  <w:style w:type="paragraph" w:customStyle="1" w:styleId="5FADCF2003AB4AFAA0B74796D49C8F37">
    <w:name w:val="5FADCF2003AB4AFAA0B74796D49C8F37"/>
    <w:rsid w:val="00E1683F"/>
    <w:pPr>
      <w:spacing w:after="200" w:line="276" w:lineRule="auto"/>
    </w:pPr>
  </w:style>
  <w:style w:type="paragraph" w:customStyle="1" w:styleId="FA9745892AB84BB7BCBAB836AE61CC4F">
    <w:name w:val="FA9745892AB84BB7BCBAB836AE61CC4F"/>
    <w:rsid w:val="00E1683F"/>
    <w:pPr>
      <w:spacing w:after="200" w:line="276" w:lineRule="auto"/>
    </w:pPr>
  </w:style>
  <w:style w:type="paragraph" w:customStyle="1" w:styleId="9E13C0715ACB462DBD468921F6537DEA">
    <w:name w:val="9E13C0715ACB462DBD468921F6537DEA"/>
    <w:rsid w:val="00E1683F"/>
    <w:pPr>
      <w:spacing w:after="200" w:line="276" w:lineRule="auto"/>
    </w:pPr>
  </w:style>
  <w:style w:type="paragraph" w:customStyle="1" w:styleId="ACE3120CF4E74561AAF77E41BB616E20">
    <w:name w:val="ACE3120CF4E74561AAF77E41BB616E20"/>
    <w:rsid w:val="00E1683F"/>
  </w:style>
  <w:style w:type="paragraph" w:customStyle="1" w:styleId="A37343F94C5E4F42A79FFD21CDF8BC52">
    <w:name w:val="A37343F94C5E4F42A79FFD21CDF8BC52"/>
    <w:rsid w:val="00E1683F"/>
  </w:style>
  <w:style w:type="paragraph" w:customStyle="1" w:styleId="1EB93E4217EB46728F90DD75C4DB7E9B">
    <w:name w:val="1EB93E4217EB46728F90DD75C4DB7E9B"/>
    <w:rsid w:val="00E1683F"/>
  </w:style>
  <w:style w:type="paragraph" w:customStyle="1" w:styleId="13965C081BC845A7ADB3986BAC7F404C">
    <w:name w:val="13965C081BC845A7ADB3986BAC7F404C"/>
    <w:rsid w:val="00E1683F"/>
  </w:style>
  <w:style w:type="paragraph" w:customStyle="1" w:styleId="55CBFD73C2264598836F42AD011E92F5">
    <w:name w:val="55CBFD73C2264598836F42AD011E92F5"/>
    <w:rsid w:val="00E1683F"/>
  </w:style>
  <w:style w:type="paragraph" w:customStyle="1" w:styleId="C04BCE6DD1DA48D19E1E671BD1474F96">
    <w:name w:val="C04BCE6DD1DA48D19E1E671BD1474F96"/>
    <w:rsid w:val="00E1683F"/>
  </w:style>
  <w:style w:type="paragraph" w:customStyle="1" w:styleId="34789CF904704CBFBC73D8891058A690">
    <w:name w:val="34789CF904704CBFBC73D8891058A690"/>
    <w:rsid w:val="00E1683F"/>
  </w:style>
  <w:style w:type="paragraph" w:customStyle="1" w:styleId="CA52590E5CBF4F439214742F388DB521">
    <w:name w:val="CA52590E5CBF4F439214742F388DB521"/>
    <w:rsid w:val="00E1683F"/>
  </w:style>
  <w:style w:type="paragraph" w:customStyle="1" w:styleId="3237E63A35E34100BD444D8076F55B56">
    <w:name w:val="3237E63A35E34100BD444D8076F55B56"/>
    <w:rsid w:val="00E1683F"/>
  </w:style>
  <w:style w:type="paragraph" w:customStyle="1" w:styleId="7FB86BB53CDE42ADACF48FB118FDDFB8">
    <w:name w:val="7FB86BB53CDE42ADACF48FB118FDDFB8"/>
    <w:rsid w:val="00E1683F"/>
  </w:style>
  <w:style w:type="paragraph" w:customStyle="1" w:styleId="52774FC2B3A74629825FC2C8ABAC0CA9">
    <w:name w:val="52774FC2B3A74629825FC2C8ABAC0CA9"/>
    <w:rsid w:val="00E1683F"/>
  </w:style>
  <w:style w:type="paragraph" w:customStyle="1" w:styleId="41232074AF464D88B56EA6A39CDB9C6D">
    <w:name w:val="41232074AF464D88B56EA6A39CDB9C6D"/>
    <w:rsid w:val="00E1683F"/>
  </w:style>
  <w:style w:type="paragraph" w:customStyle="1" w:styleId="3DEE17F3CF2140C188733B45DC50121D">
    <w:name w:val="3DEE17F3CF2140C188733B45DC50121D"/>
    <w:rsid w:val="00E1683F"/>
  </w:style>
  <w:style w:type="paragraph" w:customStyle="1" w:styleId="F5D28D3047E74233B34DF36914B69C46">
    <w:name w:val="F5D28D3047E74233B34DF36914B69C46"/>
    <w:rsid w:val="00E1683F"/>
  </w:style>
  <w:style w:type="paragraph" w:customStyle="1" w:styleId="ADA7E8306C3C45E4942C0EA53912F8A7">
    <w:name w:val="ADA7E8306C3C45E4942C0EA53912F8A7"/>
    <w:rsid w:val="00E1683F"/>
  </w:style>
  <w:style w:type="paragraph" w:customStyle="1" w:styleId="EAE5C08A29FC40928F0CC9A6EE5D3918">
    <w:name w:val="EAE5C08A29FC40928F0CC9A6EE5D3918"/>
    <w:rsid w:val="00E1683F"/>
  </w:style>
  <w:style w:type="paragraph" w:customStyle="1" w:styleId="43AD4BAAE701437487CC42FB5773E4091">
    <w:name w:val="43AD4BAAE701437487CC42FB5773E4091"/>
    <w:rsid w:val="00EE3516"/>
    <w:pPr>
      <w:spacing w:after="200" w:line="276" w:lineRule="auto"/>
    </w:pPr>
  </w:style>
  <w:style w:type="paragraph" w:customStyle="1" w:styleId="78CCF470E348442B9E3EC95A2AB5645C2">
    <w:name w:val="78CCF470E348442B9E3EC95A2AB5645C2"/>
    <w:rsid w:val="00EE3516"/>
    <w:pPr>
      <w:spacing w:after="200" w:line="276" w:lineRule="auto"/>
    </w:pPr>
  </w:style>
  <w:style w:type="paragraph" w:customStyle="1" w:styleId="CE4DFE3A3C804AEEA54E76DF24CA9A6B1">
    <w:name w:val="CE4DFE3A3C804AEEA54E76DF24CA9A6B1"/>
    <w:rsid w:val="00EE3516"/>
    <w:pPr>
      <w:spacing w:after="200" w:line="276" w:lineRule="auto"/>
    </w:pPr>
  </w:style>
  <w:style w:type="paragraph" w:customStyle="1" w:styleId="6B1C7E1AA940416BBF4834BE94BF50E71">
    <w:name w:val="6B1C7E1AA940416BBF4834BE94BF50E71"/>
    <w:rsid w:val="00EE3516"/>
    <w:pPr>
      <w:spacing w:after="200" w:line="276" w:lineRule="auto"/>
    </w:pPr>
  </w:style>
  <w:style w:type="paragraph" w:customStyle="1" w:styleId="32952F6794C7432F812F222D2CA84CA51">
    <w:name w:val="32952F6794C7432F812F222D2CA84CA51"/>
    <w:rsid w:val="00EE3516"/>
    <w:pPr>
      <w:spacing w:after="200" w:line="276" w:lineRule="auto"/>
    </w:pPr>
  </w:style>
  <w:style w:type="paragraph" w:customStyle="1" w:styleId="8032492980604675B5EFE52964E595341">
    <w:name w:val="8032492980604675B5EFE52964E595341"/>
    <w:rsid w:val="00EE3516"/>
    <w:pPr>
      <w:spacing w:after="200" w:line="276" w:lineRule="auto"/>
    </w:pPr>
  </w:style>
  <w:style w:type="paragraph" w:customStyle="1" w:styleId="FF2DF4F9D2644DE1B3EB50AC23A78D681">
    <w:name w:val="FF2DF4F9D2644DE1B3EB50AC23A78D681"/>
    <w:rsid w:val="00EE3516"/>
    <w:pPr>
      <w:spacing w:after="200" w:line="276" w:lineRule="auto"/>
    </w:pPr>
  </w:style>
  <w:style w:type="paragraph" w:customStyle="1" w:styleId="5FADCF2003AB4AFAA0B74796D49C8F371">
    <w:name w:val="5FADCF2003AB4AFAA0B74796D49C8F371"/>
    <w:rsid w:val="00EE3516"/>
    <w:pPr>
      <w:spacing w:after="200" w:line="276" w:lineRule="auto"/>
    </w:pPr>
  </w:style>
  <w:style w:type="paragraph" w:customStyle="1" w:styleId="FA9745892AB84BB7BCBAB836AE61CC4F1">
    <w:name w:val="FA9745892AB84BB7BCBAB836AE61CC4F1"/>
    <w:rsid w:val="00EE3516"/>
    <w:pPr>
      <w:spacing w:after="200" w:line="276" w:lineRule="auto"/>
    </w:pPr>
  </w:style>
  <w:style w:type="paragraph" w:customStyle="1" w:styleId="CEBDE3A101E944C18F2F831788BCB614">
    <w:name w:val="CEBDE3A101E944C18F2F831788BCB614"/>
    <w:rsid w:val="00EE3516"/>
    <w:pPr>
      <w:spacing w:after="200" w:line="276" w:lineRule="auto"/>
    </w:pPr>
  </w:style>
  <w:style w:type="paragraph" w:customStyle="1" w:styleId="2149B085D20D4388AA04986ED4F42536">
    <w:name w:val="2149B085D20D4388AA04986ED4F42536"/>
    <w:rsid w:val="00EE3516"/>
    <w:pPr>
      <w:spacing w:after="200" w:line="276" w:lineRule="auto"/>
    </w:pPr>
  </w:style>
  <w:style w:type="paragraph" w:customStyle="1" w:styleId="6D2CFCAF4A0A4608B6EC9E2BD4D15348">
    <w:name w:val="6D2CFCAF4A0A4608B6EC9E2BD4D15348"/>
    <w:rsid w:val="00EE3516"/>
    <w:pPr>
      <w:spacing w:after="200" w:line="276" w:lineRule="auto"/>
    </w:pPr>
  </w:style>
  <w:style w:type="paragraph" w:customStyle="1" w:styleId="CB869D38FFFC4ECCA4AB675542370969">
    <w:name w:val="CB869D38FFFC4ECCA4AB675542370969"/>
    <w:rsid w:val="00EE3516"/>
    <w:pPr>
      <w:spacing w:after="120" w:line="276" w:lineRule="auto"/>
      <w:jc w:val="both"/>
    </w:pPr>
    <w:rPr>
      <w:rFonts w:cstheme="minorHAnsi"/>
      <w:sz w:val="18"/>
    </w:rPr>
  </w:style>
  <w:style w:type="paragraph" w:customStyle="1" w:styleId="F5D28D3047E74233B34DF36914B69C461">
    <w:name w:val="F5D28D3047E74233B34DF36914B69C461"/>
    <w:rsid w:val="00EE3516"/>
    <w:pPr>
      <w:spacing w:after="200" w:line="276" w:lineRule="auto"/>
    </w:pPr>
  </w:style>
  <w:style w:type="paragraph" w:customStyle="1" w:styleId="ADA7E8306C3C45E4942C0EA53912F8A71">
    <w:name w:val="ADA7E8306C3C45E4942C0EA53912F8A71"/>
    <w:rsid w:val="00EE3516"/>
    <w:pPr>
      <w:spacing w:after="200" w:line="276" w:lineRule="auto"/>
    </w:pPr>
  </w:style>
  <w:style w:type="paragraph" w:customStyle="1" w:styleId="EAE5C08A29FC40928F0CC9A6EE5D39181">
    <w:name w:val="EAE5C08A29FC40928F0CC9A6EE5D39181"/>
    <w:rsid w:val="00EE3516"/>
    <w:pPr>
      <w:spacing w:after="200" w:line="276" w:lineRule="auto"/>
    </w:pPr>
  </w:style>
  <w:style w:type="paragraph" w:customStyle="1" w:styleId="8B7E460141594E0F9B41EBEE3EA43520">
    <w:name w:val="8B7E460141594E0F9B41EBEE3EA43520"/>
    <w:rsid w:val="00EE3516"/>
  </w:style>
  <w:style w:type="paragraph" w:customStyle="1" w:styleId="86201324E71647D9ACE4283768E7E080">
    <w:name w:val="86201324E71647D9ACE4283768E7E080"/>
    <w:rsid w:val="00EE3516"/>
  </w:style>
  <w:style w:type="paragraph" w:customStyle="1" w:styleId="A91CC90FE4984A7DA8043C46ED8088C8">
    <w:name w:val="A91CC90FE4984A7DA8043C46ED8088C8"/>
    <w:rsid w:val="00EE3516"/>
  </w:style>
  <w:style w:type="paragraph" w:customStyle="1" w:styleId="8970C13039B3488B9D5E635A3946DD62">
    <w:name w:val="8970C13039B3488B9D5E635A3946DD62"/>
    <w:rsid w:val="00EE3516"/>
  </w:style>
  <w:style w:type="paragraph" w:customStyle="1" w:styleId="976E92F2EE2B484C8C28E3192C68D10D">
    <w:name w:val="976E92F2EE2B484C8C28E3192C68D10D"/>
    <w:rsid w:val="00EE3516"/>
  </w:style>
  <w:style w:type="paragraph" w:customStyle="1" w:styleId="8972011C281346A3806AA601FA220359">
    <w:name w:val="8972011C281346A3806AA601FA220359"/>
    <w:rsid w:val="00EE3516"/>
  </w:style>
  <w:style w:type="paragraph" w:customStyle="1" w:styleId="1E318BC5EF0547CAADB57CB58EC783FB">
    <w:name w:val="1E318BC5EF0547CAADB57CB58EC783FB"/>
    <w:rsid w:val="00EE3516"/>
  </w:style>
  <w:style w:type="paragraph" w:customStyle="1" w:styleId="54946E27E31B46DAA65635013B2519D7">
    <w:name w:val="54946E27E31B46DAA65635013B2519D7"/>
    <w:rsid w:val="00EE3516"/>
  </w:style>
  <w:style w:type="paragraph" w:customStyle="1" w:styleId="A42430EA70A04335819EBD4EB1A063E5">
    <w:name w:val="A42430EA70A04335819EBD4EB1A063E5"/>
    <w:rsid w:val="00EE3516"/>
  </w:style>
  <w:style w:type="paragraph" w:customStyle="1" w:styleId="5B61BADF197A46B38CC4012EAD3CD18F">
    <w:name w:val="5B61BADF197A46B38CC4012EAD3CD18F"/>
    <w:rsid w:val="00EE3516"/>
  </w:style>
  <w:style w:type="paragraph" w:customStyle="1" w:styleId="7F8C34E823204AF79CA2186D09A4A37F">
    <w:name w:val="7F8C34E823204AF79CA2186D09A4A37F"/>
    <w:rsid w:val="00EE3516"/>
  </w:style>
  <w:style w:type="paragraph" w:customStyle="1" w:styleId="D8E8EB0C57E94758AEB0E640CD1062FC">
    <w:name w:val="D8E8EB0C57E94758AEB0E640CD1062FC"/>
    <w:rsid w:val="00EE3516"/>
    <w:pPr>
      <w:spacing w:after="200" w:line="276" w:lineRule="auto"/>
    </w:pPr>
  </w:style>
  <w:style w:type="paragraph" w:customStyle="1" w:styleId="78CCF470E348442B9E3EC95A2AB5645C3">
    <w:name w:val="78CCF470E348442B9E3EC95A2AB5645C3"/>
    <w:rsid w:val="00EE3516"/>
    <w:pPr>
      <w:spacing w:after="200" w:line="276" w:lineRule="auto"/>
    </w:pPr>
  </w:style>
  <w:style w:type="paragraph" w:customStyle="1" w:styleId="CE4DFE3A3C804AEEA54E76DF24CA9A6B2">
    <w:name w:val="CE4DFE3A3C804AEEA54E76DF24CA9A6B2"/>
    <w:rsid w:val="00EE3516"/>
    <w:pPr>
      <w:spacing w:after="200" w:line="276" w:lineRule="auto"/>
    </w:pPr>
  </w:style>
  <w:style w:type="paragraph" w:customStyle="1" w:styleId="6B1C7E1AA940416BBF4834BE94BF50E72">
    <w:name w:val="6B1C7E1AA940416BBF4834BE94BF50E72"/>
    <w:rsid w:val="00EE3516"/>
    <w:pPr>
      <w:spacing w:after="200" w:line="276" w:lineRule="auto"/>
    </w:pPr>
  </w:style>
  <w:style w:type="paragraph" w:customStyle="1" w:styleId="1F70113E1E5E4566B3FC6C791761068E">
    <w:name w:val="1F70113E1E5E4566B3FC6C791761068E"/>
    <w:rsid w:val="00EE3516"/>
    <w:pPr>
      <w:spacing w:after="200" w:line="276" w:lineRule="auto"/>
    </w:pPr>
  </w:style>
  <w:style w:type="paragraph" w:customStyle="1" w:styleId="B16C1AD66148478795445D083B79C53C">
    <w:name w:val="B16C1AD66148478795445D083B79C53C"/>
    <w:rsid w:val="00EE3516"/>
    <w:pPr>
      <w:spacing w:after="200" w:line="276" w:lineRule="auto"/>
    </w:pPr>
  </w:style>
  <w:style w:type="paragraph" w:customStyle="1" w:styleId="CDFABF4328F44E949BC0D9ACB58CECFD">
    <w:name w:val="CDFABF4328F44E949BC0D9ACB58CECFD"/>
    <w:rsid w:val="00EE3516"/>
    <w:pPr>
      <w:spacing w:after="200" w:line="276" w:lineRule="auto"/>
    </w:pPr>
  </w:style>
  <w:style w:type="paragraph" w:customStyle="1" w:styleId="32952F6794C7432F812F222D2CA84CA52">
    <w:name w:val="32952F6794C7432F812F222D2CA84CA52"/>
    <w:rsid w:val="00EE3516"/>
    <w:pPr>
      <w:spacing w:after="200" w:line="276" w:lineRule="auto"/>
    </w:pPr>
  </w:style>
  <w:style w:type="paragraph" w:customStyle="1" w:styleId="8032492980604675B5EFE52964E595342">
    <w:name w:val="8032492980604675B5EFE52964E595342"/>
    <w:rsid w:val="00EE3516"/>
    <w:pPr>
      <w:spacing w:after="200" w:line="276" w:lineRule="auto"/>
    </w:pPr>
  </w:style>
  <w:style w:type="paragraph" w:customStyle="1" w:styleId="ABCBE9047B05434994AAB3D73251AF08">
    <w:name w:val="ABCBE9047B05434994AAB3D73251AF08"/>
    <w:rsid w:val="00EE3516"/>
    <w:pPr>
      <w:spacing w:after="200" w:line="276" w:lineRule="auto"/>
    </w:pPr>
  </w:style>
  <w:style w:type="paragraph" w:customStyle="1" w:styleId="5FADCF2003AB4AFAA0B74796D49C8F372">
    <w:name w:val="5FADCF2003AB4AFAA0B74796D49C8F372"/>
    <w:rsid w:val="00EE3516"/>
    <w:pPr>
      <w:spacing w:after="200" w:line="276" w:lineRule="auto"/>
    </w:pPr>
  </w:style>
  <w:style w:type="paragraph" w:customStyle="1" w:styleId="FA9745892AB84BB7BCBAB836AE61CC4F2">
    <w:name w:val="FA9745892AB84BB7BCBAB836AE61CC4F2"/>
    <w:rsid w:val="00EE3516"/>
    <w:pPr>
      <w:spacing w:after="200" w:line="276" w:lineRule="auto"/>
    </w:pPr>
  </w:style>
  <w:style w:type="paragraph" w:customStyle="1" w:styleId="8970C13039B3488B9D5E635A3946DD621">
    <w:name w:val="8970C13039B3488B9D5E635A3946DD621"/>
    <w:rsid w:val="00EE3516"/>
    <w:pPr>
      <w:spacing w:after="200" w:line="276" w:lineRule="auto"/>
    </w:pPr>
  </w:style>
  <w:style w:type="paragraph" w:customStyle="1" w:styleId="976E92F2EE2B484C8C28E3192C68D10D1">
    <w:name w:val="976E92F2EE2B484C8C28E3192C68D10D1"/>
    <w:rsid w:val="00EE3516"/>
    <w:pPr>
      <w:spacing w:after="200" w:line="276" w:lineRule="auto"/>
    </w:pPr>
  </w:style>
  <w:style w:type="paragraph" w:customStyle="1" w:styleId="8972011C281346A3806AA601FA2203591">
    <w:name w:val="8972011C281346A3806AA601FA2203591"/>
    <w:rsid w:val="00EE3516"/>
    <w:pPr>
      <w:spacing w:after="200" w:line="276" w:lineRule="auto"/>
    </w:pPr>
  </w:style>
  <w:style w:type="paragraph" w:customStyle="1" w:styleId="1E318BC5EF0547CAADB57CB58EC783FB1">
    <w:name w:val="1E318BC5EF0547CAADB57CB58EC783FB1"/>
    <w:rsid w:val="00EE3516"/>
    <w:pPr>
      <w:spacing w:after="200" w:line="276" w:lineRule="auto"/>
    </w:pPr>
  </w:style>
  <w:style w:type="paragraph" w:customStyle="1" w:styleId="54946E27E31B46DAA65635013B2519D71">
    <w:name w:val="54946E27E31B46DAA65635013B2519D71"/>
    <w:rsid w:val="00EE3516"/>
    <w:pPr>
      <w:spacing w:after="200" w:line="276" w:lineRule="auto"/>
    </w:pPr>
  </w:style>
  <w:style w:type="paragraph" w:customStyle="1" w:styleId="A42430EA70A04335819EBD4EB1A063E51">
    <w:name w:val="A42430EA70A04335819EBD4EB1A063E51"/>
    <w:rsid w:val="00EE3516"/>
    <w:pPr>
      <w:spacing w:after="200" w:line="276" w:lineRule="auto"/>
    </w:pPr>
  </w:style>
  <w:style w:type="paragraph" w:customStyle="1" w:styleId="5B61BADF197A46B38CC4012EAD3CD18F1">
    <w:name w:val="5B61BADF197A46B38CC4012EAD3CD18F1"/>
    <w:rsid w:val="00EE3516"/>
    <w:pPr>
      <w:spacing w:after="200" w:line="276" w:lineRule="auto"/>
    </w:pPr>
  </w:style>
  <w:style w:type="paragraph" w:customStyle="1" w:styleId="7F8C34E823204AF79CA2186D09A4A37F1">
    <w:name w:val="7F8C34E823204AF79CA2186D09A4A37F1"/>
    <w:rsid w:val="00EE3516"/>
    <w:pPr>
      <w:spacing w:after="200" w:line="276" w:lineRule="auto"/>
    </w:pPr>
  </w:style>
  <w:style w:type="paragraph" w:customStyle="1" w:styleId="CEBDE3A101E944C18F2F831788BCB6141">
    <w:name w:val="CEBDE3A101E944C18F2F831788BCB6141"/>
    <w:rsid w:val="00EE3516"/>
    <w:pPr>
      <w:spacing w:after="200" w:line="276" w:lineRule="auto"/>
    </w:pPr>
  </w:style>
  <w:style w:type="paragraph" w:customStyle="1" w:styleId="2149B085D20D4388AA04986ED4F425361">
    <w:name w:val="2149B085D20D4388AA04986ED4F425361"/>
    <w:rsid w:val="00EE3516"/>
    <w:pPr>
      <w:spacing w:after="200" w:line="276" w:lineRule="auto"/>
    </w:pPr>
  </w:style>
  <w:style w:type="paragraph" w:customStyle="1" w:styleId="6D2CFCAF4A0A4608B6EC9E2BD4D153481">
    <w:name w:val="6D2CFCAF4A0A4608B6EC9E2BD4D153481"/>
    <w:rsid w:val="00EE3516"/>
    <w:pPr>
      <w:spacing w:after="200" w:line="276" w:lineRule="auto"/>
    </w:pPr>
  </w:style>
  <w:style w:type="paragraph" w:customStyle="1" w:styleId="8B7E460141594E0F9B41EBEE3EA435201">
    <w:name w:val="8B7E460141594E0F9B41EBEE3EA435201"/>
    <w:rsid w:val="00EE3516"/>
    <w:pPr>
      <w:spacing w:after="200" w:line="276" w:lineRule="auto"/>
    </w:pPr>
  </w:style>
  <w:style w:type="paragraph" w:customStyle="1" w:styleId="86201324E71647D9ACE4283768E7E0801">
    <w:name w:val="86201324E71647D9ACE4283768E7E0801"/>
    <w:rsid w:val="00EE3516"/>
    <w:pPr>
      <w:spacing w:after="200" w:line="276" w:lineRule="auto"/>
    </w:pPr>
  </w:style>
  <w:style w:type="paragraph" w:customStyle="1" w:styleId="3E9F6BFE57964AC995D04F8F524EF21B">
    <w:name w:val="3E9F6BFE57964AC995D04F8F524EF21B"/>
    <w:rsid w:val="00EE3516"/>
  </w:style>
  <w:style w:type="paragraph" w:customStyle="1" w:styleId="133FD286CBBE4C5BAC20C12E96F7592B">
    <w:name w:val="133FD286CBBE4C5BAC20C12E96F7592B"/>
    <w:rsid w:val="00EE3516"/>
  </w:style>
  <w:style w:type="paragraph" w:customStyle="1" w:styleId="2E4327E5507E4C38969B57D93EE66D7A">
    <w:name w:val="2E4327E5507E4C38969B57D93EE66D7A"/>
    <w:rsid w:val="00EE3516"/>
  </w:style>
  <w:style w:type="paragraph" w:customStyle="1" w:styleId="4E07A8CD501B41EBBB179380DF2CCDBB">
    <w:name w:val="4E07A8CD501B41EBBB179380DF2CCDBB"/>
    <w:rsid w:val="00EE3516"/>
  </w:style>
  <w:style w:type="paragraph" w:customStyle="1" w:styleId="D8E8EB0C57E94758AEB0E640CD1062FC1">
    <w:name w:val="D8E8EB0C57E94758AEB0E640CD1062FC1"/>
    <w:rsid w:val="00313024"/>
    <w:pPr>
      <w:spacing w:after="200" w:line="276" w:lineRule="auto"/>
    </w:pPr>
  </w:style>
  <w:style w:type="paragraph" w:customStyle="1" w:styleId="78CCF470E348442B9E3EC95A2AB5645C4">
    <w:name w:val="78CCF470E348442B9E3EC95A2AB5645C4"/>
    <w:rsid w:val="00313024"/>
    <w:pPr>
      <w:spacing w:after="200" w:line="276" w:lineRule="auto"/>
    </w:pPr>
  </w:style>
  <w:style w:type="paragraph" w:customStyle="1" w:styleId="CE4DFE3A3C804AEEA54E76DF24CA9A6B3">
    <w:name w:val="CE4DFE3A3C804AEEA54E76DF24CA9A6B3"/>
    <w:rsid w:val="00313024"/>
    <w:pPr>
      <w:spacing w:after="200" w:line="276" w:lineRule="auto"/>
    </w:pPr>
  </w:style>
  <w:style w:type="paragraph" w:customStyle="1" w:styleId="6B1C7E1AA940416BBF4834BE94BF50E73">
    <w:name w:val="6B1C7E1AA940416BBF4834BE94BF50E73"/>
    <w:rsid w:val="00313024"/>
    <w:pPr>
      <w:spacing w:after="200" w:line="276" w:lineRule="auto"/>
    </w:pPr>
  </w:style>
  <w:style w:type="paragraph" w:customStyle="1" w:styleId="1F70113E1E5E4566B3FC6C791761068E1">
    <w:name w:val="1F70113E1E5E4566B3FC6C791761068E1"/>
    <w:rsid w:val="00313024"/>
    <w:pPr>
      <w:spacing w:after="200" w:line="276" w:lineRule="auto"/>
    </w:pPr>
  </w:style>
  <w:style w:type="paragraph" w:customStyle="1" w:styleId="B16C1AD66148478795445D083B79C53C1">
    <w:name w:val="B16C1AD66148478795445D083B79C53C1"/>
    <w:rsid w:val="00313024"/>
    <w:pPr>
      <w:spacing w:after="200" w:line="276" w:lineRule="auto"/>
    </w:pPr>
  </w:style>
  <w:style w:type="paragraph" w:customStyle="1" w:styleId="CDFABF4328F44E949BC0D9ACB58CECFD1">
    <w:name w:val="CDFABF4328F44E949BC0D9ACB58CECFD1"/>
    <w:rsid w:val="00313024"/>
    <w:pPr>
      <w:spacing w:after="200" w:line="276" w:lineRule="auto"/>
    </w:pPr>
  </w:style>
  <w:style w:type="paragraph" w:customStyle="1" w:styleId="6D1BCFE6F7254BE0A7AFB7510644B444">
    <w:name w:val="6D1BCFE6F7254BE0A7AFB7510644B444"/>
    <w:rsid w:val="00313024"/>
    <w:pPr>
      <w:spacing w:after="200" w:line="276" w:lineRule="auto"/>
    </w:pPr>
  </w:style>
  <w:style w:type="paragraph" w:customStyle="1" w:styleId="32952F6794C7432F812F222D2CA84CA53">
    <w:name w:val="32952F6794C7432F812F222D2CA84CA53"/>
    <w:rsid w:val="00313024"/>
    <w:pPr>
      <w:spacing w:after="200" w:line="276" w:lineRule="auto"/>
    </w:pPr>
  </w:style>
  <w:style w:type="paragraph" w:customStyle="1" w:styleId="8032492980604675B5EFE52964E595343">
    <w:name w:val="8032492980604675B5EFE52964E595343"/>
    <w:rsid w:val="00313024"/>
    <w:pPr>
      <w:spacing w:after="200" w:line="276" w:lineRule="auto"/>
    </w:pPr>
  </w:style>
  <w:style w:type="paragraph" w:customStyle="1" w:styleId="ABCBE9047B05434994AAB3D73251AF081">
    <w:name w:val="ABCBE9047B05434994AAB3D73251AF081"/>
    <w:rsid w:val="00313024"/>
    <w:pPr>
      <w:spacing w:after="200" w:line="276" w:lineRule="auto"/>
    </w:pPr>
  </w:style>
  <w:style w:type="paragraph" w:customStyle="1" w:styleId="5FADCF2003AB4AFAA0B74796D49C8F373">
    <w:name w:val="5FADCF2003AB4AFAA0B74796D49C8F373"/>
    <w:rsid w:val="00313024"/>
    <w:pPr>
      <w:spacing w:after="200" w:line="276" w:lineRule="auto"/>
    </w:pPr>
  </w:style>
  <w:style w:type="paragraph" w:customStyle="1" w:styleId="FA9745892AB84BB7BCBAB836AE61CC4F3">
    <w:name w:val="FA9745892AB84BB7BCBAB836AE61CC4F3"/>
    <w:rsid w:val="00313024"/>
    <w:pPr>
      <w:spacing w:after="200" w:line="276" w:lineRule="auto"/>
    </w:pPr>
  </w:style>
  <w:style w:type="paragraph" w:customStyle="1" w:styleId="057FDC1F7FD54BD4863147B248986A08">
    <w:name w:val="057FDC1F7FD54BD4863147B248986A08"/>
    <w:rsid w:val="00313024"/>
    <w:pPr>
      <w:spacing w:after="200" w:line="276" w:lineRule="auto"/>
    </w:pPr>
  </w:style>
  <w:style w:type="paragraph" w:customStyle="1" w:styleId="8970C13039B3488B9D5E635A3946DD622">
    <w:name w:val="8970C13039B3488B9D5E635A3946DD622"/>
    <w:rsid w:val="00313024"/>
    <w:pPr>
      <w:spacing w:after="200" w:line="276" w:lineRule="auto"/>
    </w:pPr>
  </w:style>
  <w:style w:type="paragraph" w:customStyle="1" w:styleId="976E92F2EE2B484C8C28E3192C68D10D2">
    <w:name w:val="976E92F2EE2B484C8C28E3192C68D10D2"/>
    <w:rsid w:val="00313024"/>
    <w:pPr>
      <w:spacing w:after="200" w:line="276" w:lineRule="auto"/>
    </w:pPr>
  </w:style>
  <w:style w:type="paragraph" w:customStyle="1" w:styleId="8972011C281346A3806AA601FA2203592">
    <w:name w:val="8972011C281346A3806AA601FA2203592"/>
    <w:rsid w:val="00313024"/>
    <w:pPr>
      <w:spacing w:after="200" w:line="276" w:lineRule="auto"/>
    </w:pPr>
  </w:style>
  <w:style w:type="paragraph" w:customStyle="1" w:styleId="3E9F6BFE57964AC995D04F8F524EF21B1">
    <w:name w:val="3E9F6BFE57964AC995D04F8F524EF21B1"/>
    <w:rsid w:val="00313024"/>
    <w:pPr>
      <w:spacing w:after="200" w:line="276" w:lineRule="auto"/>
    </w:pPr>
  </w:style>
  <w:style w:type="paragraph" w:customStyle="1" w:styleId="133FD286CBBE4C5BAC20C12E96F7592B1">
    <w:name w:val="133FD286CBBE4C5BAC20C12E96F7592B1"/>
    <w:rsid w:val="00313024"/>
    <w:pPr>
      <w:spacing w:after="200" w:line="276" w:lineRule="auto"/>
    </w:pPr>
  </w:style>
  <w:style w:type="paragraph" w:customStyle="1" w:styleId="15AF82C8E0A44C2BAF30ECF5A3D98D73">
    <w:name w:val="15AF82C8E0A44C2BAF30ECF5A3D98D73"/>
    <w:rsid w:val="00313024"/>
    <w:pPr>
      <w:spacing w:after="200" w:line="276" w:lineRule="auto"/>
    </w:pPr>
  </w:style>
  <w:style w:type="paragraph" w:customStyle="1" w:styleId="4E07A8CD501B41EBBB179380DF2CCDBB1">
    <w:name w:val="4E07A8CD501B41EBBB179380DF2CCDBB1"/>
    <w:rsid w:val="00313024"/>
    <w:pPr>
      <w:spacing w:after="200" w:line="276" w:lineRule="auto"/>
    </w:pPr>
  </w:style>
  <w:style w:type="paragraph" w:customStyle="1" w:styleId="1E318BC5EF0547CAADB57CB58EC783FB2">
    <w:name w:val="1E318BC5EF0547CAADB57CB58EC783FB2"/>
    <w:rsid w:val="00313024"/>
    <w:pPr>
      <w:spacing w:after="200" w:line="276" w:lineRule="auto"/>
    </w:pPr>
  </w:style>
  <w:style w:type="paragraph" w:customStyle="1" w:styleId="54946E27E31B46DAA65635013B2519D72">
    <w:name w:val="54946E27E31B46DAA65635013B2519D72"/>
    <w:rsid w:val="00313024"/>
    <w:pPr>
      <w:spacing w:after="200" w:line="276" w:lineRule="auto"/>
    </w:pPr>
  </w:style>
  <w:style w:type="paragraph" w:customStyle="1" w:styleId="A42430EA70A04335819EBD4EB1A063E52">
    <w:name w:val="A42430EA70A04335819EBD4EB1A063E52"/>
    <w:rsid w:val="00313024"/>
    <w:pPr>
      <w:spacing w:after="200" w:line="276" w:lineRule="auto"/>
    </w:pPr>
  </w:style>
  <w:style w:type="paragraph" w:customStyle="1" w:styleId="5B61BADF197A46B38CC4012EAD3CD18F2">
    <w:name w:val="5B61BADF197A46B38CC4012EAD3CD18F2"/>
    <w:rsid w:val="00313024"/>
    <w:pPr>
      <w:spacing w:after="200" w:line="276" w:lineRule="auto"/>
    </w:pPr>
  </w:style>
  <w:style w:type="paragraph" w:customStyle="1" w:styleId="7F8C34E823204AF79CA2186D09A4A37F2">
    <w:name w:val="7F8C34E823204AF79CA2186D09A4A37F2"/>
    <w:rsid w:val="00313024"/>
    <w:pPr>
      <w:spacing w:after="200" w:line="276" w:lineRule="auto"/>
    </w:pPr>
  </w:style>
  <w:style w:type="paragraph" w:customStyle="1" w:styleId="CEBDE3A101E944C18F2F831788BCB6142">
    <w:name w:val="CEBDE3A101E944C18F2F831788BCB6142"/>
    <w:rsid w:val="00313024"/>
    <w:pPr>
      <w:spacing w:after="200" w:line="276" w:lineRule="auto"/>
    </w:pPr>
  </w:style>
  <w:style w:type="paragraph" w:customStyle="1" w:styleId="2149B085D20D4388AA04986ED4F425362">
    <w:name w:val="2149B085D20D4388AA04986ED4F425362"/>
    <w:rsid w:val="00313024"/>
    <w:pPr>
      <w:spacing w:after="200" w:line="276" w:lineRule="auto"/>
    </w:pPr>
  </w:style>
  <w:style w:type="paragraph" w:customStyle="1" w:styleId="6D2CFCAF4A0A4608B6EC9E2BD4D153482">
    <w:name w:val="6D2CFCAF4A0A4608B6EC9E2BD4D153482"/>
    <w:rsid w:val="00313024"/>
    <w:pPr>
      <w:spacing w:after="200" w:line="276" w:lineRule="auto"/>
    </w:pPr>
  </w:style>
  <w:style w:type="paragraph" w:customStyle="1" w:styleId="8B7E460141594E0F9B41EBEE3EA435202">
    <w:name w:val="8B7E460141594E0F9B41EBEE3EA435202"/>
    <w:rsid w:val="00313024"/>
    <w:pPr>
      <w:spacing w:after="200" w:line="276" w:lineRule="auto"/>
    </w:pPr>
  </w:style>
  <w:style w:type="paragraph" w:customStyle="1" w:styleId="86201324E71647D9ACE4283768E7E0802">
    <w:name w:val="86201324E71647D9ACE4283768E7E0802"/>
    <w:rsid w:val="00313024"/>
    <w:pPr>
      <w:spacing w:after="200" w:line="276" w:lineRule="auto"/>
    </w:pPr>
  </w:style>
  <w:style w:type="paragraph" w:customStyle="1" w:styleId="78CCF470E348442B9E3EC95A2AB5645C5">
    <w:name w:val="78CCF470E348442B9E3EC95A2AB5645C5"/>
    <w:rsid w:val="00313024"/>
    <w:pPr>
      <w:spacing w:after="200" w:line="276" w:lineRule="auto"/>
    </w:pPr>
  </w:style>
  <w:style w:type="paragraph" w:customStyle="1" w:styleId="CE4DFE3A3C804AEEA54E76DF24CA9A6B4">
    <w:name w:val="CE4DFE3A3C804AEEA54E76DF24CA9A6B4"/>
    <w:rsid w:val="00313024"/>
    <w:pPr>
      <w:spacing w:after="200" w:line="276" w:lineRule="auto"/>
    </w:pPr>
  </w:style>
  <w:style w:type="paragraph" w:customStyle="1" w:styleId="6B1C7E1AA940416BBF4834BE94BF50E74">
    <w:name w:val="6B1C7E1AA940416BBF4834BE94BF50E74"/>
    <w:rsid w:val="00313024"/>
    <w:pPr>
      <w:spacing w:after="200" w:line="276" w:lineRule="auto"/>
    </w:pPr>
  </w:style>
  <w:style w:type="paragraph" w:customStyle="1" w:styleId="1F70113E1E5E4566B3FC6C791761068E2">
    <w:name w:val="1F70113E1E5E4566B3FC6C791761068E2"/>
    <w:rsid w:val="00313024"/>
    <w:pPr>
      <w:spacing w:after="200" w:line="276" w:lineRule="auto"/>
    </w:pPr>
  </w:style>
  <w:style w:type="paragraph" w:customStyle="1" w:styleId="B16C1AD66148478795445D083B79C53C2">
    <w:name w:val="B16C1AD66148478795445D083B79C53C2"/>
    <w:rsid w:val="00313024"/>
    <w:pPr>
      <w:spacing w:after="200" w:line="276" w:lineRule="auto"/>
    </w:pPr>
  </w:style>
  <w:style w:type="paragraph" w:customStyle="1" w:styleId="CDFABF4328F44E949BC0D9ACB58CECFD2">
    <w:name w:val="CDFABF4328F44E949BC0D9ACB58CECFD2"/>
    <w:rsid w:val="00313024"/>
    <w:pPr>
      <w:spacing w:after="200" w:line="276" w:lineRule="auto"/>
    </w:pPr>
  </w:style>
  <w:style w:type="paragraph" w:customStyle="1" w:styleId="6D1BCFE6F7254BE0A7AFB7510644B4441">
    <w:name w:val="6D1BCFE6F7254BE0A7AFB7510644B4441"/>
    <w:rsid w:val="00313024"/>
    <w:pPr>
      <w:spacing w:after="200" w:line="276" w:lineRule="auto"/>
    </w:pPr>
  </w:style>
  <w:style w:type="paragraph" w:customStyle="1" w:styleId="32952F6794C7432F812F222D2CA84CA54">
    <w:name w:val="32952F6794C7432F812F222D2CA84CA54"/>
    <w:rsid w:val="00313024"/>
    <w:pPr>
      <w:spacing w:after="200" w:line="276" w:lineRule="auto"/>
    </w:pPr>
  </w:style>
  <w:style w:type="paragraph" w:customStyle="1" w:styleId="8032492980604675B5EFE52964E595344">
    <w:name w:val="8032492980604675B5EFE52964E595344"/>
    <w:rsid w:val="00313024"/>
    <w:pPr>
      <w:spacing w:after="200" w:line="276" w:lineRule="auto"/>
    </w:pPr>
  </w:style>
  <w:style w:type="paragraph" w:customStyle="1" w:styleId="ABCBE9047B05434994AAB3D73251AF082">
    <w:name w:val="ABCBE9047B05434994AAB3D73251AF082"/>
    <w:rsid w:val="00313024"/>
    <w:pPr>
      <w:spacing w:after="200" w:line="276" w:lineRule="auto"/>
    </w:pPr>
  </w:style>
  <w:style w:type="paragraph" w:customStyle="1" w:styleId="5FADCF2003AB4AFAA0B74796D49C8F374">
    <w:name w:val="5FADCF2003AB4AFAA0B74796D49C8F374"/>
    <w:rsid w:val="00313024"/>
    <w:pPr>
      <w:spacing w:after="200" w:line="276" w:lineRule="auto"/>
    </w:pPr>
  </w:style>
  <w:style w:type="paragraph" w:customStyle="1" w:styleId="FA9745892AB84BB7BCBAB836AE61CC4F4">
    <w:name w:val="FA9745892AB84BB7BCBAB836AE61CC4F4"/>
    <w:rsid w:val="00313024"/>
    <w:pPr>
      <w:spacing w:after="200" w:line="276" w:lineRule="auto"/>
    </w:pPr>
  </w:style>
  <w:style w:type="paragraph" w:customStyle="1" w:styleId="057FDC1F7FD54BD4863147B248986A081">
    <w:name w:val="057FDC1F7FD54BD4863147B248986A081"/>
    <w:rsid w:val="00313024"/>
    <w:pPr>
      <w:spacing w:after="200" w:line="276" w:lineRule="auto"/>
    </w:pPr>
  </w:style>
  <w:style w:type="paragraph" w:customStyle="1" w:styleId="8970C13039B3488B9D5E635A3946DD623">
    <w:name w:val="8970C13039B3488B9D5E635A3946DD623"/>
    <w:rsid w:val="00313024"/>
    <w:pPr>
      <w:spacing w:after="200" w:line="276" w:lineRule="auto"/>
    </w:pPr>
  </w:style>
  <w:style w:type="paragraph" w:customStyle="1" w:styleId="976E92F2EE2B484C8C28E3192C68D10D3">
    <w:name w:val="976E92F2EE2B484C8C28E3192C68D10D3"/>
    <w:rsid w:val="00313024"/>
    <w:pPr>
      <w:spacing w:after="200" w:line="276" w:lineRule="auto"/>
    </w:pPr>
  </w:style>
  <w:style w:type="paragraph" w:customStyle="1" w:styleId="8972011C281346A3806AA601FA2203593">
    <w:name w:val="8972011C281346A3806AA601FA2203593"/>
    <w:rsid w:val="00313024"/>
    <w:pPr>
      <w:spacing w:after="200" w:line="276" w:lineRule="auto"/>
    </w:pPr>
  </w:style>
  <w:style w:type="paragraph" w:customStyle="1" w:styleId="3E9F6BFE57964AC995D04F8F524EF21B2">
    <w:name w:val="3E9F6BFE57964AC995D04F8F524EF21B2"/>
    <w:rsid w:val="00313024"/>
    <w:pPr>
      <w:spacing w:after="200" w:line="276" w:lineRule="auto"/>
    </w:pPr>
  </w:style>
  <w:style w:type="paragraph" w:customStyle="1" w:styleId="133FD286CBBE4C5BAC20C12E96F7592B2">
    <w:name w:val="133FD286CBBE4C5BAC20C12E96F7592B2"/>
    <w:rsid w:val="00313024"/>
    <w:pPr>
      <w:spacing w:after="200" w:line="276" w:lineRule="auto"/>
    </w:pPr>
  </w:style>
  <w:style w:type="paragraph" w:customStyle="1" w:styleId="15AF82C8E0A44C2BAF30ECF5A3D98D731">
    <w:name w:val="15AF82C8E0A44C2BAF30ECF5A3D98D731"/>
    <w:rsid w:val="00313024"/>
    <w:pPr>
      <w:spacing w:after="200" w:line="276" w:lineRule="auto"/>
    </w:pPr>
  </w:style>
  <w:style w:type="paragraph" w:customStyle="1" w:styleId="4E07A8CD501B41EBBB179380DF2CCDBB2">
    <w:name w:val="4E07A8CD501B41EBBB179380DF2CCDBB2"/>
    <w:rsid w:val="00313024"/>
    <w:pPr>
      <w:spacing w:after="200" w:line="276" w:lineRule="auto"/>
    </w:pPr>
  </w:style>
  <w:style w:type="paragraph" w:customStyle="1" w:styleId="1E318BC5EF0547CAADB57CB58EC783FB3">
    <w:name w:val="1E318BC5EF0547CAADB57CB58EC783FB3"/>
    <w:rsid w:val="00313024"/>
    <w:pPr>
      <w:spacing w:after="200" w:line="276" w:lineRule="auto"/>
    </w:pPr>
  </w:style>
  <w:style w:type="paragraph" w:customStyle="1" w:styleId="54946E27E31B46DAA65635013B2519D73">
    <w:name w:val="54946E27E31B46DAA65635013B2519D73"/>
    <w:rsid w:val="00313024"/>
    <w:pPr>
      <w:spacing w:after="200" w:line="276" w:lineRule="auto"/>
    </w:pPr>
  </w:style>
  <w:style w:type="paragraph" w:customStyle="1" w:styleId="A42430EA70A04335819EBD4EB1A063E53">
    <w:name w:val="A42430EA70A04335819EBD4EB1A063E53"/>
    <w:rsid w:val="00313024"/>
    <w:pPr>
      <w:spacing w:after="200" w:line="276" w:lineRule="auto"/>
    </w:pPr>
  </w:style>
  <w:style w:type="paragraph" w:customStyle="1" w:styleId="5B61BADF197A46B38CC4012EAD3CD18F3">
    <w:name w:val="5B61BADF197A46B38CC4012EAD3CD18F3"/>
    <w:rsid w:val="00313024"/>
    <w:pPr>
      <w:spacing w:after="200" w:line="276" w:lineRule="auto"/>
    </w:pPr>
  </w:style>
  <w:style w:type="paragraph" w:customStyle="1" w:styleId="7F8C34E823204AF79CA2186D09A4A37F3">
    <w:name w:val="7F8C34E823204AF79CA2186D09A4A37F3"/>
    <w:rsid w:val="00313024"/>
    <w:pPr>
      <w:spacing w:after="200" w:line="276" w:lineRule="auto"/>
    </w:pPr>
  </w:style>
  <w:style w:type="paragraph" w:customStyle="1" w:styleId="CEBDE3A101E944C18F2F831788BCB6143">
    <w:name w:val="CEBDE3A101E944C18F2F831788BCB6143"/>
    <w:rsid w:val="00313024"/>
    <w:pPr>
      <w:spacing w:after="200" w:line="276" w:lineRule="auto"/>
    </w:pPr>
  </w:style>
  <w:style w:type="paragraph" w:customStyle="1" w:styleId="2149B085D20D4388AA04986ED4F425363">
    <w:name w:val="2149B085D20D4388AA04986ED4F425363"/>
    <w:rsid w:val="00313024"/>
    <w:pPr>
      <w:spacing w:after="200" w:line="276" w:lineRule="auto"/>
    </w:pPr>
  </w:style>
  <w:style w:type="paragraph" w:customStyle="1" w:styleId="6D2CFCAF4A0A4608B6EC9E2BD4D153483">
    <w:name w:val="6D2CFCAF4A0A4608B6EC9E2BD4D153483"/>
    <w:rsid w:val="00313024"/>
    <w:pPr>
      <w:spacing w:after="200" w:line="276" w:lineRule="auto"/>
    </w:pPr>
  </w:style>
  <w:style w:type="paragraph" w:customStyle="1" w:styleId="8B7E460141594E0F9B41EBEE3EA435203">
    <w:name w:val="8B7E460141594E0F9B41EBEE3EA435203"/>
    <w:rsid w:val="00313024"/>
    <w:pPr>
      <w:spacing w:after="200" w:line="276" w:lineRule="auto"/>
    </w:pPr>
  </w:style>
  <w:style w:type="paragraph" w:customStyle="1" w:styleId="86201324E71647D9ACE4283768E7E0803">
    <w:name w:val="86201324E71647D9ACE4283768E7E0803"/>
    <w:rsid w:val="00313024"/>
    <w:pPr>
      <w:spacing w:after="200" w:line="276" w:lineRule="auto"/>
    </w:pPr>
  </w:style>
  <w:style w:type="paragraph" w:customStyle="1" w:styleId="78CCF470E348442B9E3EC95A2AB5645C6">
    <w:name w:val="78CCF470E348442B9E3EC95A2AB5645C6"/>
    <w:rsid w:val="00313024"/>
    <w:pPr>
      <w:spacing w:after="200" w:line="276" w:lineRule="auto"/>
    </w:pPr>
  </w:style>
  <w:style w:type="paragraph" w:customStyle="1" w:styleId="CE4DFE3A3C804AEEA54E76DF24CA9A6B5">
    <w:name w:val="CE4DFE3A3C804AEEA54E76DF24CA9A6B5"/>
    <w:rsid w:val="00313024"/>
    <w:pPr>
      <w:spacing w:after="200" w:line="276" w:lineRule="auto"/>
    </w:pPr>
  </w:style>
  <w:style w:type="paragraph" w:customStyle="1" w:styleId="6B1C7E1AA940416BBF4834BE94BF50E75">
    <w:name w:val="6B1C7E1AA940416BBF4834BE94BF50E75"/>
    <w:rsid w:val="00313024"/>
    <w:pPr>
      <w:spacing w:after="200" w:line="276" w:lineRule="auto"/>
    </w:pPr>
  </w:style>
  <w:style w:type="paragraph" w:customStyle="1" w:styleId="1F70113E1E5E4566B3FC6C791761068E3">
    <w:name w:val="1F70113E1E5E4566B3FC6C791761068E3"/>
    <w:rsid w:val="00313024"/>
    <w:pPr>
      <w:spacing w:after="200" w:line="276" w:lineRule="auto"/>
    </w:pPr>
  </w:style>
  <w:style w:type="paragraph" w:customStyle="1" w:styleId="B16C1AD66148478795445D083B79C53C3">
    <w:name w:val="B16C1AD66148478795445D083B79C53C3"/>
    <w:rsid w:val="00313024"/>
    <w:pPr>
      <w:spacing w:after="200" w:line="276" w:lineRule="auto"/>
    </w:pPr>
  </w:style>
  <w:style w:type="paragraph" w:customStyle="1" w:styleId="CDFABF4328F44E949BC0D9ACB58CECFD3">
    <w:name w:val="CDFABF4328F44E949BC0D9ACB58CECFD3"/>
    <w:rsid w:val="00313024"/>
    <w:pPr>
      <w:spacing w:after="200" w:line="276" w:lineRule="auto"/>
    </w:pPr>
  </w:style>
  <w:style w:type="paragraph" w:customStyle="1" w:styleId="6D1BCFE6F7254BE0A7AFB7510644B4442">
    <w:name w:val="6D1BCFE6F7254BE0A7AFB7510644B4442"/>
    <w:rsid w:val="00313024"/>
    <w:pPr>
      <w:spacing w:after="200" w:line="276" w:lineRule="auto"/>
    </w:pPr>
  </w:style>
  <w:style w:type="paragraph" w:customStyle="1" w:styleId="32952F6794C7432F812F222D2CA84CA55">
    <w:name w:val="32952F6794C7432F812F222D2CA84CA55"/>
    <w:rsid w:val="00313024"/>
    <w:pPr>
      <w:spacing w:after="200" w:line="276" w:lineRule="auto"/>
    </w:pPr>
  </w:style>
  <w:style w:type="paragraph" w:customStyle="1" w:styleId="8032492980604675B5EFE52964E595345">
    <w:name w:val="8032492980604675B5EFE52964E595345"/>
    <w:rsid w:val="00313024"/>
    <w:pPr>
      <w:spacing w:after="200" w:line="276" w:lineRule="auto"/>
    </w:pPr>
  </w:style>
  <w:style w:type="paragraph" w:customStyle="1" w:styleId="ABCBE9047B05434994AAB3D73251AF083">
    <w:name w:val="ABCBE9047B05434994AAB3D73251AF083"/>
    <w:rsid w:val="00313024"/>
    <w:pPr>
      <w:spacing w:after="200" w:line="276" w:lineRule="auto"/>
    </w:pPr>
  </w:style>
  <w:style w:type="paragraph" w:customStyle="1" w:styleId="5FADCF2003AB4AFAA0B74796D49C8F375">
    <w:name w:val="5FADCF2003AB4AFAA0B74796D49C8F375"/>
    <w:rsid w:val="00313024"/>
    <w:pPr>
      <w:spacing w:after="200" w:line="276" w:lineRule="auto"/>
    </w:pPr>
  </w:style>
  <w:style w:type="paragraph" w:customStyle="1" w:styleId="FA9745892AB84BB7BCBAB836AE61CC4F5">
    <w:name w:val="FA9745892AB84BB7BCBAB836AE61CC4F5"/>
    <w:rsid w:val="00313024"/>
    <w:pPr>
      <w:spacing w:after="200" w:line="276" w:lineRule="auto"/>
    </w:pPr>
  </w:style>
  <w:style w:type="paragraph" w:customStyle="1" w:styleId="057FDC1F7FD54BD4863147B248986A082">
    <w:name w:val="057FDC1F7FD54BD4863147B248986A082"/>
    <w:rsid w:val="00313024"/>
    <w:pPr>
      <w:spacing w:after="200" w:line="276" w:lineRule="auto"/>
    </w:pPr>
  </w:style>
  <w:style w:type="paragraph" w:customStyle="1" w:styleId="8970C13039B3488B9D5E635A3946DD624">
    <w:name w:val="8970C13039B3488B9D5E635A3946DD624"/>
    <w:rsid w:val="00313024"/>
    <w:pPr>
      <w:spacing w:after="200" w:line="276" w:lineRule="auto"/>
    </w:pPr>
  </w:style>
  <w:style w:type="paragraph" w:customStyle="1" w:styleId="976E92F2EE2B484C8C28E3192C68D10D4">
    <w:name w:val="976E92F2EE2B484C8C28E3192C68D10D4"/>
    <w:rsid w:val="00313024"/>
    <w:pPr>
      <w:spacing w:after="200" w:line="276" w:lineRule="auto"/>
    </w:pPr>
  </w:style>
  <w:style w:type="paragraph" w:customStyle="1" w:styleId="8972011C281346A3806AA601FA2203594">
    <w:name w:val="8972011C281346A3806AA601FA2203594"/>
    <w:rsid w:val="00313024"/>
    <w:pPr>
      <w:spacing w:after="200" w:line="276" w:lineRule="auto"/>
    </w:pPr>
  </w:style>
  <w:style w:type="paragraph" w:customStyle="1" w:styleId="3E9F6BFE57964AC995D04F8F524EF21B3">
    <w:name w:val="3E9F6BFE57964AC995D04F8F524EF21B3"/>
    <w:rsid w:val="00313024"/>
    <w:pPr>
      <w:spacing w:after="200" w:line="276" w:lineRule="auto"/>
    </w:pPr>
  </w:style>
  <w:style w:type="paragraph" w:customStyle="1" w:styleId="133FD286CBBE4C5BAC20C12E96F7592B3">
    <w:name w:val="133FD286CBBE4C5BAC20C12E96F7592B3"/>
    <w:rsid w:val="00313024"/>
    <w:pPr>
      <w:spacing w:after="200" w:line="276" w:lineRule="auto"/>
    </w:pPr>
  </w:style>
  <w:style w:type="paragraph" w:customStyle="1" w:styleId="15AF82C8E0A44C2BAF30ECF5A3D98D732">
    <w:name w:val="15AF82C8E0A44C2BAF30ECF5A3D98D732"/>
    <w:rsid w:val="00313024"/>
    <w:pPr>
      <w:spacing w:after="200" w:line="276" w:lineRule="auto"/>
    </w:pPr>
  </w:style>
  <w:style w:type="paragraph" w:customStyle="1" w:styleId="4E07A8CD501B41EBBB179380DF2CCDBB3">
    <w:name w:val="4E07A8CD501B41EBBB179380DF2CCDBB3"/>
    <w:rsid w:val="00313024"/>
    <w:pPr>
      <w:spacing w:after="200" w:line="276" w:lineRule="auto"/>
    </w:pPr>
  </w:style>
  <w:style w:type="paragraph" w:customStyle="1" w:styleId="1E318BC5EF0547CAADB57CB58EC783FB4">
    <w:name w:val="1E318BC5EF0547CAADB57CB58EC783FB4"/>
    <w:rsid w:val="00313024"/>
    <w:pPr>
      <w:spacing w:after="200" w:line="276" w:lineRule="auto"/>
    </w:pPr>
  </w:style>
  <w:style w:type="paragraph" w:customStyle="1" w:styleId="54946E27E31B46DAA65635013B2519D74">
    <w:name w:val="54946E27E31B46DAA65635013B2519D74"/>
    <w:rsid w:val="00313024"/>
    <w:pPr>
      <w:spacing w:after="200" w:line="276" w:lineRule="auto"/>
    </w:pPr>
  </w:style>
  <w:style w:type="paragraph" w:customStyle="1" w:styleId="A42430EA70A04335819EBD4EB1A063E54">
    <w:name w:val="A42430EA70A04335819EBD4EB1A063E54"/>
    <w:rsid w:val="00313024"/>
    <w:pPr>
      <w:spacing w:after="200" w:line="276" w:lineRule="auto"/>
    </w:pPr>
  </w:style>
  <w:style w:type="paragraph" w:customStyle="1" w:styleId="5B61BADF197A46B38CC4012EAD3CD18F4">
    <w:name w:val="5B61BADF197A46B38CC4012EAD3CD18F4"/>
    <w:rsid w:val="00313024"/>
    <w:pPr>
      <w:spacing w:after="200" w:line="276" w:lineRule="auto"/>
    </w:pPr>
  </w:style>
  <w:style w:type="paragraph" w:customStyle="1" w:styleId="7F8C34E823204AF79CA2186D09A4A37F4">
    <w:name w:val="7F8C34E823204AF79CA2186D09A4A37F4"/>
    <w:rsid w:val="00313024"/>
    <w:pPr>
      <w:spacing w:after="200" w:line="276" w:lineRule="auto"/>
    </w:pPr>
  </w:style>
  <w:style w:type="paragraph" w:customStyle="1" w:styleId="CEBDE3A101E944C18F2F831788BCB6144">
    <w:name w:val="CEBDE3A101E944C18F2F831788BCB6144"/>
    <w:rsid w:val="00313024"/>
    <w:pPr>
      <w:spacing w:after="200" w:line="276" w:lineRule="auto"/>
    </w:pPr>
  </w:style>
  <w:style w:type="paragraph" w:customStyle="1" w:styleId="2149B085D20D4388AA04986ED4F425364">
    <w:name w:val="2149B085D20D4388AA04986ED4F425364"/>
    <w:rsid w:val="00313024"/>
    <w:pPr>
      <w:spacing w:after="200" w:line="276" w:lineRule="auto"/>
    </w:pPr>
  </w:style>
  <w:style w:type="paragraph" w:customStyle="1" w:styleId="6D2CFCAF4A0A4608B6EC9E2BD4D153484">
    <w:name w:val="6D2CFCAF4A0A4608B6EC9E2BD4D153484"/>
    <w:rsid w:val="00313024"/>
    <w:pPr>
      <w:spacing w:after="200" w:line="276" w:lineRule="auto"/>
    </w:pPr>
  </w:style>
  <w:style w:type="paragraph" w:customStyle="1" w:styleId="8B7E460141594E0F9B41EBEE3EA435204">
    <w:name w:val="8B7E460141594E0F9B41EBEE3EA435204"/>
    <w:rsid w:val="00313024"/>
    <w:pPr>
      <w:spacing w:after="200" w:line="276" w:lineRule="auto"/>
    </w:pPr>
  </w:style>
  <w:style w:type="paragraph" w:customStyle="1" w:styleId="86201324E71647D9ACE4283768E7E0804">
    <w:name w:val="86201324E71647D9ACE4283768E7E0804"/>
    <w:rsid w:val="00313024"/>
    <w:pPr>
      <w:spacing w:after="200" w:line="276" w:lineRule="auto"/>
    </w:pPr>
  </w:style>
  <w:style w:type="paragraph" w:customStyle="1" w:styleId="78CCF470E348442B9E3EC95A2AB5645C7">
    <w:name w:val="78CCF470E348442B9E3EC95A2AB5645C7"/>
    <w:rsid w:val="00313024"/>
    <w:pPr>
      <w:spacing w:after="200" w:line="276" w:lineRule="auto"/>
    </w:pPr>
  </w:style>
  <w:style w:type="paragraph" w:customStyle="1" w:styleId="CE4DFE3A3C804AEEA54E76DF24CA9A6B6">
    <w:name w:val="CE4DFE3A3C804AEEA54E76DF24CA9A6B6"/>
    <w:rsid w:val="00313024"/>
    <w:pPr>
      <w:spacing w:after="200" w:line="276" w:lineRule="auto"/>
    </w:pPr>
  </w:style>
  <w:style w:type="paragraph" w:customStyle="1" w:styleId="6B1C7E1AA940416BBF4834BE94BF50E76">
    <w:name w:val="6B1C7E1AA940416BBF4834BE94BF50E76"/>
    <w:rsid w:val="00313024"/>
    <w:pPr>
      <w:spacing w:after="200" w:line="276" w:lineRule="auto"/>
    </w:pPr>
  </w:style>
  <w:style w:type="paragraph" w:customStyle="1" w:styleId="1F70113E1E5E4566B3FC6C791761068E4">
    <w:name w:val="1F70113E1E5E4566B3FC6C791761068E4"/>
    <w:rsid w:val="00313024"/>
    <w:pPr>
      <w:spacing w:after="200" w:line="276" w:lineRule="auto"/>
    </w:pPr>
  </w:style>
  <w:style w:type="paragraph" w:customStyle="1" w:styleId="B16C1AD66148478795445D083B79C53C4">
    <w:name w:val="B16C1AD66148478795445D083B79C53C4"/>
    <w:rsid w:val="00313024"/>
    <w:pPr>
      <w:spacing w:after="200" w:line="276" w:lineRule="auto"/>
    </w:pPr>
  </w:style>
  <w:style w:type="paragraph" w:customStyle="1" w:styleId="CDFABF4328F44E949BC0D9ACB58CECFD4">
    <w:name w:val="CDFABF4328F44E949BC0D9ACB58CECFD4"/>
    <w:rsid w:val="00313024"/>
    <w:pPr>
      <w:spacing w:after="200" w:line="276" w:lineRule="auto"/>
    </w:pPr>
  </w:style>
  <w:style w:type="paragraph" w:customStyle="1" w:styleId="6D1BCFE6F7254BE0A7AFB7510644B4443">
    <w:name w:val="6D1BCFE6F7254BE0A7AFB7510644B4443"/>
    <w:rsid w:val="00313024"/>
    <w:pPr>
      <w:spacing w:after="200" w:line="276" w:lineRule="auto"/>
    </w:pPr>
  </w:style>
  <w:style w:type="paragraph" w:customStyle="1" w:styleId="32952F6794C7432F812F222D2CA84CA56">
    <w:name w:val="32952F6794C7432F812F222D2CA84CA56"/>
    <w:rsid w:val="00313024"/>
    <w:pPr>
      <w:spacing w:after="200" w:line="276" w:lineRule="auto"/>
    </w:pPr>
  </w:style>
  <w:style w:type="paragraph" w:customStyle="1" w:styleId="8032492980604675B5EFE52964E595346">
    <w:name w:val="8032492980604675B5EFE52964E595346"/>
    <w:rsid w:val="00313024"/>
    <w:pPr>
      <w:spacing w:after="200" w:line="276" w:lineRule="auto"/>
    </w:pPr>
  </w:style>
  <w:style w:type="paragraph" w:customStyle="1" w:styleId="ABCBE9047B05434994AAB3D73251AF084">
    <w:name w:val="ABCBE9047B05434994AAB3D73251AF084"/>
    <w:rsid w:val="00313024"/>
    <w:pPr>
      <w:spacing w:after="200" w:line="276" w:lineRule="auto"/>
    </w:pPr>
  </w:style>
  <w:style w:type="paragraph" w:customStyle="1" w:styleId="5FADCF2003AB4AFAA0B74796D49C8F376">
    <w:name w:val="5FADCF2003AB4AFAA0B74796D49C8F376"/>
    <w:rsid w:val="00313024"/>
    <w:pPr>
      <w:spacing w:after="200" w:line="276" w:lineRule="auto"/>
    </w:pPr>
  </w:style>
  <w:style w:type="paragraph" w:customStyle="1" w:styleId="FA9745892AB84BB7BCBAB836AE61CC4F6">
    <w:name w:val="FA9745892AB84BB7BCBAB836AE61CC4F6"/>
    <w:rsid w:val="00313024"/>
    <w:pPr>
      <w:spacing w:after="200" w:line="276" w:lineRule="auto"/>
    </w:pPr>
  </w:style>
  <w:style w:type="paragraph" w:customStyle="1" w:styleId="057FDC1F7FD54BD4863147B248986A083">
    <w:name w:val="057FDC1F7FD54BD4863147B248986A083"/>
    <w:rsid w:val="00313024"/>
    <w:pPr>
      <w:spacing w:after="200" w:line="276" w:lineRule="auto"/>
    </w:pPr>
  </w:style>
  <w:style w:type="paragraph" w:customStyle="1" w:styleId="8970C13039B3488B9D5E635A3946DD625">
    <w:name w:val="8970C13039B3488B9D5E635A3946DD625"/>
    <w:rsid w:val="00313024"/>
    <w:pPr>
      <w:spacing w:after="200" w:line="276" w:lineRule="auto"/>
    </w:pPr>
  </w:style>
  <w:style w:type="paragraph" w:customStyle="1" w:styleId="976E92F2EE2B484C8C28E3192C68D10D5">
    <w:name w:val="976E92F2EE2B484C8C28E3192C68D10D5"/>
    <w:rsid w:val="00313024"/>
    <w:pPr>
      <w:spacing w:after="200" w:line="276" w:lineRule="auto"/>
    </w:pPr>
  </w:style>
  <w:style w:type="paragraph" w:customStyle="1" w:styleId="8972011C281346A3806AA601FA2203595">
    <w:name w:val="8972011C281346A3806AA601FA2203595"/>
    <w:rsid w:val="00313024"/>
    <w:pPr>
      <w:spacing w:after="200" w:line="276" w:lineRule="auto"/>
    </w:pPr>
  </w:style>
  <w:style w:type="paragraph" w:customStyle="1" w:styleId="3E9F6BFE57964AC995D04F8F524EF21B4">
    <w:name w:val="3E9F6BFE57964AC995D04F8F524EF21B4"/>
    <w:rsid w:val="00313024"/>
    <w:pPr>
      <w:spacing w:after="200" w:line="276" w:lineRule="auto"/>
    </w:pPr>
  </w:style>
  <w:style w:type="paragraph" w:customStyle="1" w:styleId="133FD286CBBE4C5BAC20C12E96F7592B4">
    <w:name w:val="133FD286CBBE4C5BAC20C12E96F7592B4"/>
    <w:rsid w:val="00313024"/>
    <w:pPr>
      <w:spacing w:after="200" w:line="276" w:lineRule="auto"/>
    </w:pPr>
  </w:style>
  <w:style w:type="paragraph" w:customStyle="1" w:styleId="15AF82C8E0A44C2BAF30ECF5A3D98D733">
    <w:name w:val="15AF82C8E0A44C2BAF30ECF5A3D98D733"/>
    <w:rsid w:val="00313024"/>
    <w:pPr>
      <w:spacing w:after="200" w:line="276" w:lineRule="auto"/>
    </w:pPr>
  </w:style>
  <w:style w:type="paragraph" w:customStyle="1" w:styleId="4E07A8CD501B41EBBB179380DF2CCDBB4">
    <w:name w:val="4E07A8CD501B41EBBB179380DF2CCDBB4"/>
    <w:rsid w:val="00313024"/>
    <w:pPr>
      <w:spacing w:after="200" w:line="276" w:lineRule="auto"/>
    </w:pPr>
  </w:style>
  <w:style w:type="paragraph" w:customStyle="1" w:styleId="1E318BC5EF0547CAADB57CB58EC783FB5">
    <w:name w:val="1E318BC5EF0547CAADB57CB58EC783FB5"/>
    <w:rsid w:val="00313024"/>
    <w:pPr>
      <w:spacing w:after="200" w:line="276" w:lineRule="auto"/>
    </w:pPr>
  </w:style>
  <w:style w:type="paragraph" w:customStyle="1" w:styleId="54946E27E31B46DAA65635013B2519D75">
    <w:name w:val="54946E27E31B46DAA65635013B2519D75"/>
    <w:rsid w:val="00313024"/>
    <w:pPr>
      <w:spacing w:after="200" w:line="276" w:lineRule="auto"/>
    </w:pPr>
  </w:style>
  <w:style w:type="paragraph" w:customStyle="1" w:styleId="A42430EA70A04335819EBD4EB1A063E55">
    <w:name w:val="A42430EA70A04335819EBD4EB1A063E55"/>
    <w:rsid w:val="00313024"/>
    <w:pPr>
      <w:spacing w:after="200" w:line="276" w:lineRule="auto"/>
    </w:pPr>
  </w:style>
  <w:style w:type="paragraph" w:customStyle="1" w:styleId="5B61BADF197A46B38CC4012EAD3CD18F5">
    <w:name w:val="5B61BADF197A46B38CC4012EAD3CD18F5"/>
    <w:rsid w:val="00313024"/>
    <w:pPr>
      <w:spacing w:after="200" w:line="276" w:lineRule="auto"/>
    </w:pPr>
  </w:style>
  <w:style w:type="paragraph" w:customStyle="1" w:styleId="7F8C34E823204AF79CA2186D09A4A37F5">
    <w:name w:val="7F8C34E823204AF79CA2186D09A4A37F5"/>
    <w:rsid w:val="00313024"/>
    <w:pPr>
      <w:spacing w:after="200" w:line="276" w:lineRule="auto"/>
    </w:pPr>
  </w:style>
  <w:style w:type="paragraph" w:customStyle="1" w:styleId="CEBDE3A101E944C18F2F831788BCB6145">
    <w:name w:val="CEBDE3A101E944C18F2F831788BCB6145"/>
    <w:rsid w:val="00313024"/>
    <w:pPr>
      <w:spacing w:after="200" w:line="276" w:lineRule="auto"/>
    </w:pPr>
  </w:style>
  <w:style w:type="paragraph" w:customStyle="1" w:styleId="2149B085D20D4388AA04986ED4F425365">
    <w:name w:val="2149B085D20D4388AA04986ED4F425365"/>
    <w:rsid w:val="00313024"/>
    <w:pPr>
      <w:spacing w:after="200" w:line="276" w:lineRule="auto"/>
    </w:pPr>
  </w:style>
  <w:style w:type="paragraph" w:customStyle="1" w:styleId="6D2CFCAF4A0A4608B6EC9E2BD4D153485">
    <w:name w:val="6D2CFCAF4A0A4608B6EC9E2BD4D153485"/>
    <w:rsid w:val="00313024"/>
    <w:pPr>
      <w:spacing w:after="200" w:line="276" w:lineRule="auto"/>
    </w:pPr>
  </w:style>
  <w:style w:type="paragraph" w:customStyle="1" w:styleId="8B7E460141594E0F9B41EBEE3EA435205">
    <w:name w:val="8B7E460141594E0F9B41EBEE3EA435205"/>
    <w:rsid w:val="00313024"/>
    <w:pPr>
      <w:spacing w:after="200" w:line="276" w:lineRule="auto"/>
    </w:pPr>
  </w:style>
  <w:style w:type="paragraph" w:customStyle="1" w:styleId="86201324E71647D9ACE4283768E7E0805">
    <w:name w:val="86201324E71647D9ACE4283768E7E0805"/>
    <w:rsid w:val="00313024"/>
    <w:pPr>
      <w:spacing w:after="200" w:line="276" w:lineRule="auto"/>
    </w:pPr>
  </w:style>
  <w:style w:type="paragraph" w:customStyle="1" w:styleId="78CCF470E348442B9E3EC95A2AB5645C8">
    <w:name w:val="78CCF470E348442B9E3EC95A2AB5645C8"/>
    <w:rsid w:val="00313024"/>
    <w:pPr>
      <w:spacing w:after="200" w:line="276" w:lineRule="auto"/>
    </w:pPr>
  </w:style>
  <w:style w:type="paragraph" w:customStyle="1" w:styleId="CE4DFE3A3C804AEEA54E76DF24CA9A6B7">
    <w:name w:val="CE4DFE3A3C804AEEA54E76DF24CA9A6B7"/>
    <w:rsid w:val="00313024"/>
    <w:pPr>
      <w:spacing w:after="200" w:line="276" w:lineRule="auto"/>
    </w:pPr>
  </w:style>
  <w:style w:type="paragraph" w:customStyle="1" w:styleId="6B1C7E1AA940416BBF4834BE94BF50E77">
    <w:name w:val="6B1C7E1AA940416BBF4834BE94BF50E77"/>
    <w:rsid w:val="00313024"/>
    <w:pPr>
      <w:spacing w:after="200" w:line="276" w:lineRule="auto"/>
    </w:pPr>
  </w:style>
  <w:style w:type="paragraph" w:customStyle="1" w:styleId="1F70113E1E5E4566B3FC6C791761068E5">
    <w:name w:val="1F70113E1E5E4566B3FC6C791761068E5"/>
    <w:rsid w:val="00313024"/>
    <w:pPr>
      <w:spacing w:after="200" w:line="276" w:lineRule="auto"/>
    </w:pPr>
  </w:style>
  <w:style w:type="paragraph" w:customStyle="1" w:styleId="B16C1AD66148478795445D083B79C53C5">
    <w:name w:val="B16C1AD66148478795445D083B79C53C5"/>
    <w:rsid w:val="00313024"/>
    <w:pPr>
      <w:spacing w:after="200" w:line="276" w:lineRule="auto"/>
    </w:pPr>
  </w:style>
  <w:style w:type="paragraph" w:customStyle="1" w:styleId="CDFABF4328F44E949BC0D9ACB58CECFD5">
    <w:name w:val="CDFABF4328F44E949BC0D9ACB58CECFD5"/>
    <w:rsid w:val="00313024"/>
    <w:pPr>
      <w:spacing w:after="200" w:line="276" w:lineRule="auto"/>
    </w:pPr>
  </w:style>
  <w:style w:type="paragraph" w:customStyle="1" w:styleId="6D1BCFE6F7254BE0A7AFB7510644B4444">
    <w:name w:val="6D1BCFE6F7254BE0A7AFB7510644B4444"/>
    <w:rsid w:val="00313024"/>
    <w:pPr>
      <w:spacing w:after="200" w:line="276" w:lineRule="auto"/>
    </w:pPr>
  </w:style>
  <w:style w:type="paragraph" w:customStyle="1" w:styleId="32952F6794C7432F812F222D2CA84CA57">
    <w:name w:val="32952F6794C7432F812F222D2CA84CA57"/>
    <w:rsid w:val="00313024"/>
    <w:pPr>
      <w:spacing w:after="200" w:line="276" w:lineRule="auto"/>
    </w:pPr>
  </w:style>
  <w:style w:type="paragraph" w:customStyle="1" w:styleId="8032492980604675B5EFE52964E595347">
    <w:name w:val="8032492980604675B5EFE52964E595347"/>
    <w:rsid w:val="00313024"/>
    <w:pPr>
      <w:spacing w:after="200" w:line="276" w:lineRule="auto"/>
    </w:pPr>
  </w:style>
  <w:style w:type="paragraph" w:customStyle="1" w:styleId="ABCBE9047B05434994AAB3D73251AF085">
    <w:name w:val="ABCBE9047B05434994AAB3D73251AF085"/>
    <w:rsid w:val="00313024"/>
    <w:pPr>
      <w:spacing w:after="200" w:line="276" w:lineRule="auto"/>
    </w:pPr>
  </w:style>
  <w:style w:type="paragraph" w:customStyle="1" w:styleId="5FADCF2003AB4AFAA0B74796D49C8F377">
    <w:name w:val="5FADCF2003AB4AFAA0B74796D49C8F377"/>
    <w:rsid w:val="00313024"/>
    <w:pPr>
      <w:spacing w:after="200" w:line="276" w:lineRule="auto"/>
    </w:pPr>
  </w:style>
  <w:style w:type="paragraph" w:customStyle="1" w:styleId="FA9745892AB84BB7BCBAB836AE61CC4F7">
    <w:name w:val="FA9745892AB84BB7BCBAB836AE61CC4F7"/>
    <w:rsid w:val="00313024"/>
    <w:pPr>
      <w:spacing w:after="200" w:line="276" w:lineRule="auto"/>
    </w:pPr>
  </w:style>
  <w:style w:type="paragraph" w:customStyle="1" w:styleId="057FDC1F7FD54BD4863147B248986A084">
    <w:name w:val="057FDC1F7FD54BD4863147B248986A084"/>
    <w:rsid w:val="00313024"/>
    <w:pPr>
      <w:spacing w:after="200" w:line="276" w:lineRule="auto"/>
    </w:pPr>
  </w:style>
  <w:style w:type="paragraph" w:customStyle="1" w:styleId="8970C13039B3488B9D5E635A3946DD626">
    <w:name w:val="8970C13039B3488B9D5E635A3946DD626"/>
    <w:rsid w:val="00313024"/>
    <w:pPr>
      <w:spacing w:after="200" w:line="276" w:lineRule="auto"/>
    </w:pPr>
  </w:style>
  <w:style w:type="paragraph" w:customStyle="1" w:styleId="976E92F2EE2B484C8C28E3192C68D10D6">
    <w:name w:val="976E92F2EE2B484C8C28E3192C68D10D6"/>
    <w:rsid w:val="00313024"/>
    <w:pPr>
      <w:spacing w:after="200" w:line="276" w:lineRule="auto"/>
    </w:pPr>
  </w:style>
  <w:style w:type="paragraph" w:customStyle="1" w:styleId="8972011C281346A3806AA601FA2203596">
    <w:name w:val="8972011C281346A3806AA601FA2203596"/>
    <w:rsid w:val="00313024"/>
    <w:pPr>
      <w:spacing w:after="200" w:line="276" w:lineRule="auto"/>
    </w:pPr>
  </w:style>
  <w:style w:type="paragraph" w:customStyle="1" w:styleId="3E9F6BFE57964AC995D04F8F524EF21B5">
    <w:name w:val="3E9F6BFE57964AC995D04F8F524EF21B5"/>
    <w:rsid w:val="00313024"/>
    <w:pPr>
      <w:spacing w:after="200" w:line="276" w:lineRule="auto"/>
    </w:pPr>
  </w:style>
  <w:style w:type="paragraph" w:customStyle="1" w:styleId="133FD286CBBE4C5BAC20C12E96F7592B5">
    <w:name w:val="133FD286CBBE4C5BAC20C12E96F7592B5"/>
    <w:rsid w:val="00313024"/>
    <w:pPr>
      <w:spacing w:after="200" w:line="276" w:lineRule="auto"/>
    </w:pPr>
  </w:style>
  <w:style w:type="paragraph" w:customStyle="1" w:styleId="15AF82C8E0A44C2BAF30ECF5A3D98D734">
    <w:name w:val="15AF82C8E0A44C2BAF30ECF5A3D98D734"/>
    <w:rsid w:val="00313024"/>
    <w:pPr>
      <w:spacing w:after="200" w:line="276" w:lineRule="auto"/>
    </w:pPr>
  </w:style>
  <w:style w:type="paragraph" w:customStyle="1" w:styleId="4E07A8CD501B41EBBB179380DF2CCDBB5">
    <w:name w:val="4E07A8CD501B41EBBB179380DF2CCDBB5"/>
    <w:rsid w:val="00313024"/>
    <w:pPr>
      <w:spacing w:after="200" w:line="276" w:lineRule="auto"/>
    </w:pPr>
  </w:style>
  <w:style w:type="paragraph" w:customStyle="1" w:styleId="1E318BC5EF0547CAADB57CB58EC783FB6">
    <w:name w:val="1E318BC5EF0547CAADB57CB58EC783FB6"/>
    <w:rsid w:val="00313024"/>
    <w:pPr>
      <w:spacing w:after="200" w:line="276" w:lineRule="auto"/>
    </w:pPr>
  </w:style>
  <w:style w:type="paragraph" w:customStyle="1" w:styleId="54946E27E31B46DAA65635013B2519D76">
    <w:name w:val="54946E27E31B46DAA65635013B2519D76"/>
    <w:rsid w:val="00313024"/>
    <w:pPr>
      <w:spacing w:after="200" w:line="276" w:lineRule="auto"/>
    </w:pPr>
  </w:style>
  <w:style w:type="paragraph" w:customStyle="1" w:styleId="A42430EA70A04335819EBD4EB1A063E56">
    <w:name w:val="A42430EA70A04335819EBD4EB1A063E56"/>
    <w:rsid w:val="00313024"/>
    <w:pPr>
      <w:spacing w:after="200" w:line="276" w:lineRule="auto"/>
    </w:pPr>
  </w:style>
  <w:style w:type="paragraph" w:customStyle="1" w:styleId="5B61BADF197A46B38CC4012EAD3CD18F6">
    <w:name w:val="5B61BADF197A46B38CC4012EAD3CD18F6"/>
    <w:rsid w:val="00313024"/>
    <w:pPr>
      <w:spacing w:after="200" w:line="276" w:lineRule="auto"/>
    </w:pPr>
  </w:style>
  <w:style w:type="paragraph" w:customStyle="1" w:styleId="7F8C34E823204AF79CA2186D09A4A37F6">
    <w:name w:val="7F8C34E823204AF79CA2186D09A4A37F6"/>
    <w:rsid w:val="00313024"/>
    <w:pPr>
      <w:spacing w:after="200" w:line="276" w:lineRule="auto"/>
    </w:pPr>
  </w:style>
  <w:style w:type="paragraph" w:customStyle="1" w:styleId="CEBDE3A101E944C18F2F831788BCB6146">
    <w:name w:val="CEBDE3A101E944C18F2F831788BCB6146"/>
    <w:rsid w:val="00313024"/>
    <w:pPr>
      <w:spacing w:after="200" w:line="276" w:lineRule="auto"/>
    </w:pPr>
  </w:style>
  <w:style w:type="paragraph" w:customStyle="1" w:styleId="2149B085D20D4388AA04986ED4F425366">
    <w:name w:val="2149B085D20D4388AA04986ED4F425366"/>
    <w:rsid w:val="00313024"/>
    <w:pPr>
      <w:spacing w:after="200" w:line="276" w:lineRule="auto"/>
    </w:pPr>
  </w:style>
  <w:style w:type="paragraph" w:customStyle="1" w:styleId="6D2CFCAF4A0A4608B6EC9E2BD4D153486">
    <w:name w:val="6D2CFCAF4A0A4608B6EC9E2BD4D153486"/>
    <w:rsid w:val="00313024"/>
    <w:pPr>
      <w:spacing w:after="200" w:line="276" w:lineRule="auto"/>
    </w:pPr>
  </w:style>
  <w:style w:type="paragraph" w:customStyle="1" w:styleId="8B7E460141594E0F9B41EBEE3EA435206">
    <w:name w:val="8B7E460141594E0F9B41EBEE3EA435206"/>
    <w:rsid w:val="00313024"/>
    <w:pPr>
      <w:spacing w:after="200" w:line="276" w:lineRule="auto"/>
    </w:pPr>
  </w:style>
  <w:style w:type="paragraph" w:customStyle="1" w:styleId="86201324E71647D9ACE4283768E7E0806">
    <w:name w:val="86201324E71647D9ACE4283768E7E0806"/>
    <w:rsid w:val="00313024"/>
    <w:pPr>
      <w:spacing w:after="200" w:line="276" w:lineRule="auto"/>
    </w:pPr>
  </w:style>
  <w:style w:type="paragraph" w:customStyle="1" w:styleId="78CCF470E348442B9E3EC95A2AB5645C9">
    <w:name w:val="78CCF470E348442B9E3EC95A2AB5645C9"/>
    <w:rsid w:val="00313024"/>
    <w:pPr>
      <w:spacing w:after="200" w:line="276" w:lineRule="auto"/>
    </w:pPr>
  </w:style>
  <w:style w:type="paragraph" w:customStyle="1" w:styleId="CE4DFE3A3C804AEEA54E76DF24CA9A6B8">
    <w:name w:val="CE4DFE3A3C804AEEA54E76DF24CA9A6B8"/>
    <w:rsid w:val="00313024"/>
    <w:pPr>
      <w:spacing w:after="200" w:line="276" w:lineRule="auto"/>
    </w:pPr>
  </w:style>
  <w:style w:type="paragraph" w:customStyle="1" w:styleId="6B1C7E1AA940416BBF4834BE94BF50E78">
    <w:name w:val="6B1C7E1AA940416BBF4834BE94BF50E78"/>
    <w:rsid w:val="00313024"/>
    <w:pPr>
      <w:spacing w:after="200" w:line="276" w:lineRule="auto"/>
    </w:pPr>
  </w:style>
  <w:style w:type="paragraph" w:customStyle="1" w:styleId="B16C1AD66148478795445D083B79C53C6">
    <w:name w:val="B16C1AD66148478795445D083B79C53C6"/>
    <w:rsid w:val="00313024"/>
    <w:pPr>
      <w:spacing w:after="200" w:line="276" w:lineRule="auto"/>
    </w:pPr>
  </w:style>
  <w:style w:type="paragraph" w:customStyle="1" w:styleId="32952F6794C7432F812F222D2CA84CA58">
    <w:name w:val="32952F6794C7432F812F222D2CA84CA58"/>
    <w:rsid w:val="00313024"/>
    <w:pPr>
      <w:spacing w:after="200" w:line="276" w:lineRule="auto"/>
    </w:pPr>
  </w:style>
  <w:style w:type="paragraph" w:customStyle="1" w:styleId="8032492980604675B5EFE52964E595348">
    <w:name w:val="8032492980604675B5EFE52964E595348"/>
    <w:rsid w:val="00313024"/>
    <w:pPr>
      <w:spacing w:after="200" w:line="276" w:lineRule="auto"/>
    </w:pPr>
  </w:style>
  <w:style w:type="paragraph" w:customStyle="1" w:styleId="ABCBE9047B05434994AAB3D73251AF086">
    <w:name w:val="ABCBE9047B05434994AAB3D73251AF086"/>
    <w:rsid w:val="00313024"/>
    <w:pPr>
      <w:spacing w:after="200" w:line="276" w:lineRule="auto"/>
    </w:pPr>
  </w:style>
  <w:style w:type="paragraph" w:customStyle="1" w:styleId="5FADCF2003AB4AFAA0B74796D49C8F378">
    <w:name w:val="5FADCF2003AB4AFAA0B74796D49C8F378"/>
    <w:rsid w:val="00313024"/>
    <w:pPr>
      <w:spacing w:after="200" w:line="276" w:lineRule="auto"/>
    </w:pPr>
  </w:style>
  <w:style w:type="paragraph" w:customStyle="1" w:styleId="FA9745892AB84BB7BCBAB836AE61CC4F8">
    <w:name w:val="FA9745892AB84BB7BCBAB836AE61CC4F8"/>
    <w:rsid w:val="00313024"/>
    <w:pPr>
      <w:spacing w:after="200" w:line="276" w:lineRule="auto"/>
    </w:pPr>
  </w:style>
  <w:style w:type="paragraph" w:customStyle="1" w:styleId="057FDC1F7FD54BD4863147B248986A085">
    <w:name w:val="057FDC1F7FD54BD4863147B248986A085"/>
    <w:rsid w:val="00313024"/>
    <w:pPr>
      <w:spacing w:after="200" w:line="276" w:lineRule="auto"/>
    </w:pPr>
  </w:style>
  <w:style w:type="paragraph" w:customStyle="1" w:styleId="8970C13039B3488B9D5E635A3946DD627">
    <w:name w:val="8970C13039B3488B9D5E635A3946DD627"/>
    <w:rsid w:val="00313024"/>
    <w:pPr>
      <w:spacing w:after="200" w:line="276" w:lineRule="auto"/>
    </w:pPr>
  </w:style>
  <w:style w:type="paragraph" w:customStyle="1" w:styleId="976E92F2EE2B484C8C28E3192C68D10D7">
    <w:name w:val="976E92F2EE2B484C8C28E3192C68D10D7"/>
    <w:rsid w:val="00313024"/>
    <w:pPr>
      <w:spacing w:after="200" w:line="276" w:lineRule="auto"/>
    </w:pPr>
  </w:style>
  <w:style w:type="paragraph" w:customStyle="1" w:styleId="8972011C281346A3806AA601FA2203597">
    <w:name w:val="8972011C281346A3806AA601FA2203597"/>
    <w:rsid w:val="00313024"/>
    <w:pPr>
      <w:spacing w:after="200" w:line="276" w:lineRule="auto"/>
    </w:pPr>
  </w:style>
  <w:style w:type="paragraph" w:customStyle="1" w:styleId="3E9F6BFE57964AC995D04F8F524EF21B6">
    <w:name w:val="3E9F6BFE57964AC995D04F8F524EF21B6"/>
    <w:rsid w:val="00313024"/>
    <w:pPr>
      <w:spacing w:after="200" w:line="276" w:lineRule="auto"/>
    </w:pPr>
  </w:style>
  <w:style w:type="paragraph" w:customStyle="1" w:styleId="133FD286CBBE4C5BAC20C12E96F7592B6">
    <w:name w:val="133FD286CBBE4C5BAC20C12E96F7592B6"/>
    <w:rsid w:val="00313024"/>
    <w:pPr>
      <w:spacing w:after="200" w:line="276" w:lineRule="auto"/>
    </w:pPr>
  </w:style>
  <w:style w:type="paragraph" w:customStyle="1" w:styleId="15AF82C8E0A44C2BAF30ECF5A3D98D735">
    <w:name w:val="15AF82C8E0A44C2BAF30ECF5A3D98D735"/>
    <w:rsid w:val="00313024"/>
    <w:pPr>
      <w:spacing w:after="200" w:line="276" w:lineRule="auto"/>
    </w:pPr>
  </w:style>
  <w:style w:type="paragraph" w:customStyle="1" w:styleId="4E07A8CD501B41EBBB179380DF2CCDBB6">
    <w:name w:val="4E07A8CD501B41EBBB179380DF2CCDBB6"/>
    <w:rsid w:val="00313024"/>
    <w:pPr>
      <w:spacing w:after="200" w:line="276" w:lineRule="auto"/>
    </w:pPr>
  </w:style>
  <w:style w:type="paragraph" w:customStyle="1" w:styleId="1E318BC5EF0547CAADB57CB58EC783FB7">
    <w:name w:val="1E318BC5EF0547CAADB57CB58EC783FB7"/>
    <w:rsid w:val="00313024"/>
    <w:pPr>
      <w:spacing w:after="200" w:line="276" w:lineRule="auto"/>
    </w:pPr>
  </w:style>
  <w:style w:type="paragraph" w:customStyle="1" w:styleId="54946E27E31B46DAA65635013B2519D77">
    <w:name w:val="54946E27E31B46DAA65635013B2519D77"/>
    <w:rsid w:val="00313024"/>
    <w:pPr>
      <w:spacing w:after="200" w:line="276" w:lineRule="auto"/>
    </w:pPr>
  </w:style>
  <w:style w:type="paragraph" w:customStyle="1" w:styleId="A42430EA70A04335819EBD4EB1A063E57">
    <w:name w:val="A42430EA70A04335819EBD4EB1A063E57"/>
    <w:rsid w:val="00313024"/>
    <w:pPr>
      <w:spacing w:after="200" w:line="276" w:lineRule="auto"/>
    </w:pPr>
  </w:style>
  <w:style w:type="paragraph" w:customStyle="1" w:styleId="5B61BADF197A46B38CC4012EAD3CD18F7">
    <w:name w:val="5B61BADF197A46B38CC4012EAD3CD18F7"/>
    <w:rsid w:val="00313024"/>
    <w:pPr>
      <w:spacing w:after="200" w:line="276" w:lineRule="auto"/>
    </w:pPr>
  </w:style>
  <w:style w:type="paragraph" w:customStyle="1" w:styleId="7F8C34E823204AF79CA2186D09A4A37F7">
    <w:name w:val="7F8C34E823204AF79CA2186D09A4A37F7"/>
    <w:rsid w:val="00313024"/>
    <w:pPr>
      <w:spacing w:after="200" w:line="276" w:lineRule="auto"/>
    </w:pPr>
  </w:style>
  <w:style w:type="paragraph" w:customStyle="1" w:styleId="CEBDE3A101E944C18F2F831788BCB6147">
    <w:name w:val="CEBDE3A101E944C18F2F831788BCB6147"/>
    <w:rsid w:val="00313024"/>
    <w:pPr>
      <w:spacing w:after="200" w:line="276" w:lineRule="auto"/>
    </w:pPr>
  </w:style>
  <w:style w:type="paragraph" w:customStyle="1" w:styleId="2149B085D20D4388AA04986ED4F425367">
    <w:name w:val="2149B085D20D4388AA04986ED4F425367"/>
    <w:rsid w:val="00313024"/>
    <w:pPr>
      <w:spacing w:after="200" w:line="276" w:lineRule="auto"/>
    </w:pPr>
  </w:style>
  <w:style w:type="paragraph" w:customStyle="1" w:styleId="6D2CFCAF4A0A4608B6EC9E2BD4D153487">
    <w:name w:val="6D2CFCAF4A0A4608B6EC9E2BD4D153487"/>
    <w:rsid w:val="00313024"/>
    <w:pPr>
      <w:spacing w:after="200" w:line="276" w:lineRule="auto"/>
    </w:pPr>
  </w:style>
  <w:style w:type="paragraph" w:customStyle="1" w:styleId="8B7E460141594E0F9B41EBEE3EA435207">
    <w:name w:val="8B7E460141594E0F9B41EBEE3EA435207"/>
    <w:rsid w:val="00313024"/>
    <w:pPr>
      <w:spacing w:after="200" w:line="276" w:lineRule="auto"/>
    </w:pPr>
  </w:style>
  <w:style w:type="paragraph" w:customStyle="1" w:styleId="86201324E71647D9ACE4283768E7E0807">
    <w:name w:val="86201324E71647D9ACE4283768E7E0807"/>
    <w:rsid w:val="00313024"/>
    <w:pPr>
      <w:spacing w:after="200" w:line="276" w:lineRule="auto"/>
    </w:pPr>
  </w:style>
  <w:style w:type="paragraph" w:customStyle="1" w:styleId="78CCF470E348442B9E3EC95A2AB5645C10">
    <w:name w:val="78CCF470E348442B9E3EC95A2AB5645C10"/>
    <w:rsid w:val="00313024"/>
    <w:pPr>
      <w:spacing w:after="200" w:line="276" w:lineRule="auto"/>
    </w:pPr>
  </w:style>
  <w:style w:type="paragraph" w:customStyle="1" w:styleId="CE4DFE3A3C804AEEA54E76DF24CA9A6B9">
    <w:name w:val="CE4DFE3A3C804AEEA54E76DF24CA9A6B9"/>
    <w:rsid w:val="00313024"/>
    <w:pPr>
      <w:spacing w:after="200" w:line="276" w:lineRule="auto"/>
    </w:pPr>
  </w:style>
  <w:style w:type="paragraph" w:customStyle="1" w:styleId="6B1C7E1AA940416BBF4834BE94BF50E79">
    <w:name w:val="6B1C7E1AA940416BBF4834BE94BF50E79"/>
    <w:rsid w:val="00313024"/>
    <w:pPr>
      <w:spacing w:after="200" w:line="276" w:lineRule="auto"/>
    </w:pPr>
  </w:style>
  <w:style w:type="paragraph" w:customStyle="1" w:styleId="B16C1AD66148478795445D083B79C53C7">
    <w:name w:val="B16C1AD66148478795445D083B79C53C7"/>
    <w:rsid w:val="00313024"/>
    <w:pPr>
      <w:spacing w:after="200" w:line="276" w:lineRule="auto"/>
    </w:pPr>
  </w:style>
  <w:style w:type="paragraph" w:customStyle="1" w:styleId="32952F6794C7432F812F222D2CA84CA59">
    <w:name w:val="32952F6794C7432F812F222D2CA84CA59"/>
    <w:rsid w:val="00313024"/>
    <w:pPr>
      <w:spacing w:after="200" w:line="276" w:lineRule="auto"/>
    </w:pPr>
  </w:style>
  <w:style w:type="paragraph" w:customStyle="1" w:styleId="8032492980604675B5EFE52964E595349">
    <w:name w:val="8032492980604675B5EFE52964E595349"/>
    <w:rsid w:val="00313024"/>
    <w:pPr>
      <w:spacing w:after="200" w:line="276" w:lineRule="auto"/>
    </w:pPr>
  </w:style>
  <w:style w:type="paragraph" w:customStyle="1" w:styleId="8970C13039B3488B9D5E635A3946DD628">
    <w:name w:val="8970C13039B3488B9D5E635A3946DD628"/>
    <w:rsid w:val="00313024"/>
    <w:pPr>
      <w:spacing w:after="200" w:line="276" w:lineRule="auto"/>
    </w:pPr>
  </w:style>
  <w:style w:type="paragraph" w:customStyle="1" w:styleId="976E92F2EE2B484C8C28E3192C68D10D8">
    <w:name w:val="976E92F2EE2B484C8C28E3192C68D10D8"/>
    <w:rsid w:val="00313024"/>
    <w:pPr>
      <w:spacing w:after="200" w:line="276" w:lineRule="auto"/>
    </w:pPr>
  </w:style>
  <w:style w:type="paragraph" w:customStyle="1" w:styleId="8972011C281346A3806AA601FA2203598">
    <w:name w:val="8972011C281346A3806AA601FA2203598"/>
    <w:rsid w:val="00313024"/>
    <w:pPr>
      <w:spacing w:after="200" w:line="276" w:lineRule="auto"/>
    </w:pPr>
  </w:style>
  <w:style w:type="paragraph" w:customStyle="1" w:styleId="3E9F6BFE57964AC995D04F8F524EF21B7">
    <w:name w:val="3E9F6BFE57964AC995D04F8F524EF21B7"/>
    <w:rsid w:val="00313024"/>
    <w:pPr>
      <w:spacing w:after="200" w:line="276" w:lineRule="auto"/>
    </w:pPr>
  </w:style>
  <w:style w:type="paragraph" w:customStyle="1" w:styleId="133FD286CBBE4C5BAC20C12E96F7592B7">
    <w:name w:val="133FD286CBBE4C5BAC20C12E96F7592B7"/>
    <w:rsid w:val="00313024"/>
    <w:pPr>
      <w:spacing w:after="200" w:line="276" w:lineRule="auto"/>
    </w:pPr>
  </w:style>
  <w:style w:type="paragraph" w:customStyle="1" w:styleId="15AF82C8E0A44C2BAF30ECF5A3D98D736">
    <w:name w:val="15AF82C8E0A44C2BAF30ECF5A3D98D736"/>
    <w:rsid w:val="00313024"/>
    <w:pPr>
      <w:spacing w:after="200" w:line="276" w:lineRule="auto"/>
    </w:pPr>
  </w:style>
  <w:style w:type="paragraph" w:customStyle="1" w:styleId="4E07A8CD501B41EBBB179380DF2CCDBB7">
    <w:name w:val="4E07A8CD501B41EBBB179380DF2CCDBB7"/>
    <w:rsid w:val="00313024"/>
    <w:pPr>
      <w:spacing w:after="200" w:line="276" w:lineRule="auto"/>
    </w:pPr>
  </w:style>
  <w:style w:type="paragraph" w:customStyle="1" w:styleId="1E318BC5EF0547CAADB57CB58EC783FB8">
    <w:name w:val="1E318BC5EF0547CAADB57CB58EC783FB8"/>
    <w:rsid w:val="00313024"/>
    <w:pPr>
      <w:spacing w:after="200" w:line="276" w:lineRule="auto"/>
    </w:pPr>
  </w:style>
  <w:style w:type="paragraph" w:customStyle="1" w:styleId="54946E27E31B46DAA65635013B2519D78">
    <w:name w:val="54946E27E31B46DAA65635013B2519D78"/>
    <w:rsid w:val="00313024"/>
    <w:pPr>
      <w:spacing w:after="200" w:line="276" w:lineRule="auto"/>
    </w:pPr>
  </w:style>
  <w:style w:type="paragraph" w:customStyle="1" w:styleId="A42430EA70A04335819EBD4EB1A063E58">
    <w:name w:val="A42430EA70A04335819EBD4EB1A063E58"/>
    <w:rsid w:val="00313024"/>
    <w:pPr>
      <w:spacing w:after="200" w:line="276" w:lineRule="auto"/>
    </w:pPr>
  </w:style>
  <w:style w:type="paragraph" w:customStyle="1" w:styleId="5B61BADF197A46B38CC4012EAD3CD18F8">
    <w:name w:val="5B61BADF197A46B38CC4012EAD3CD18F8"/>
    <w:rsid w:val="00313024"/>
    <w:pPr>
      <w:spacing w:after="200" w:line="276" w:lineRule="auto"/>
    </w:pPr>
  </w:style>
  <w:style w:type="paragraph" w:customStyle="1" w:styleId="7F8C34E823204AF79CA2186D09A4A37F8">
    <w:name w:val="7F8C34E823204AF79CA2186D09A4A37F8"/>
    <w:rsid w:val="00313024"/>
    <w:pPr>
      <w:spacing w:after="200" w:line="276" w:lineRule="auto"/>
    </w:pPr>
  </w:style>
  <w:style w:type="paragraph" w:customStyle="1" w:styleId="CEBDE3A101E944C18F2F831788BCB6148">
    <w:name w:val="CEBDE3A101E944C18F2F831788BCB6148"/>
    <w:rsid w:val="00313024"/>
    <w:pPr>
      <w:spacing w:after="200" w:line="276" w:lineRule="auto"/>
    </w:pPr>
  </w:style>
  <w:style w:type="paragraph" w:customStyle="1" w:styleId="2149B085D20D4388AA04986ED4F425368">
    <w:name w:val="2149B085D20D4388AA04986ED4F425368"/>
    <w:rsid w:val="00313024"/>
    <w:pPr>
      <w:spacing w:after="200" w:line="276" w:lineRule="auto"/>
    </w:pPr>
  </w:style>
  <w:style w:type="paragraph" w:customStyle="1" w:styleId="6D2CFCAF4A0A4608B6EC9E2BD4D153488">
    <w:name w:val="6D2CFCAF4A0A4608B6EC9E2BD4D153488"/>
    <w:rsid w:val="00313024"/>
    <w:pPr>
      <w:spacing w:after="200" w:line="276" w:lineRule="auto"/>
    </w:pPr>
  </w:style>
  <w:style w:type="paragraph" w:customStyle="1" w:styleId="8B7E460141594E0F9B41EBEE3EA435208">
    <w:name w:val="8B7E460141594E0F9B41EBEE3EA435208"/>
    <w:rsid w:val="00313024"/>
    <w:pPr>
      <w:spacing w:after="200" w:line="276" w:lineRule="auto"/>
    </w:pPr>
  </w:style>
  <w:style w:type="paragraph" w:customStyle="1" w:styleId="86201324E71647D9ACE4283768E7E0808">
    <w:name w:val="86201324E71647D9ACE4283768E7E0808"/>
    <w:rsid w:val="00313024"/>
    <w:pPr>
      <w:spacing w:after="200" w:line="276" w:lineRule="auto"/>
    </w:pPr>
  </w:style>
  <w:style w:type="paragraph" w:customStyle="1" w:styleId="78CCF470E348442B9E3EC95A2AB5645C11">
    <w:name w:val="78CCF470E348442B9E3EC95A2AB5645C11"/>
    <w:rsid w:val="00313024"/>
    <w:pPr>
      <w:spacing w:after="200" w:line="276" w:lineRule="auto"/>
    </w:pPr>
  </w:style>
  <w:style w:type="paragraph" w:customStyle="1" w:styleId="CE4DFE3A3C804AEEA54E76DF24CA9A6B10">
    <w:name w:val="CE4DFE3A3C804AEEA54E76DF24CA9A6B10"/>
    <w:rsid w:val="00313024"/>
    <w:pPr>
      <w:spacing w:after="200" w:line="276" w:lineRule="auto"/>
    </w:pPr>
  </w:style>
  <w:style w:type="paragraph" w:customStyle="1" w:styleId="6B1C7E1AA940416BBF4834BE94BF50E710">
    <w:name w:val="6B1C7E1AA940416BBF4834BE94BF50E710"/>
    <w:rsid w:val="00313024"/>
    <w:pPr>
      <w:spacing w:after="200" w:line="276" w:lineRule="auto"/>
    </w:pPr>
  </w:style>
  <w:style w:type="paragraph" w:customStyle="1" w:styleId="B16C1AD66148478795445D083B79C53C8">
    <w:name w:val="B16C1AD66148478795445D083B79C53C8"/>
    <w:rsid w:val="00313024"/>
    <w:pPr>
      <w:spacing w:after="200" w:line="276" w:lineRule="auto"/>
    </w:pPr>
  </w:style>
  <w:style w:type="paragraph" w:customStyle="1" w:styleId="32952F6794C7432F812F222D2CA84CA510">
    <w:name w:val="32952F6794C7432F812F222D2CA84CA510"/>
    <w:rsid w:val="00313024"/>
    <w:pPr>
      <w:spacing w:after="200" w:line="276" w:lineRule="auto"/>
    </w:pPr>
  </w:style>
  <w:style w:type="paragraph" w:customStyle="1" w:styleId="8032492980604675B5EFE52964E5953410">
    <w:name w:val="8032492980604675B5EFE52964E5953410"/>
    <w:rsid w:val="00313024"/>
    <w:pPr>
      <w:spacing w:after="200" w:line="276" w:lineRule="auto"/>
    </w:pPr>
  </w:style>
  <w:style w:type="paragraph" w:customStyle="1" w:styleId="8970C13039B3488B9D5E635A3946DD629">
    <w:name w:val="8970C13039B3488B9D5E635A3946DD629"/>
    <w:rsid w:val="00313024"/>
    <w:pPr>
      <w:spacing w:after="200" w:line="276" w:lineRule="auto"/>
    </w:pPr>
  </w:style>
  <w:style w:type="paragraph" w:customStyle="1" w:styleId="976E92F2EE2B484C8C28E3192C68D10D9">
    <w:name w:val="976E92F2EE2B484C8C28E3192C68D10D9"/>
    <w:rsid w:val="00313024"/>
    <w:pPr>
      <w:spacing w:after="200" w:line="276" w:lineRule="auto"/>
    </w:pPr>
  </w:style>
  <w:style w:type="paragraph" w:customStyle="1" w:styleId="8972011C281346A3806AA601FA2203599">
    <w:name w:val="8972011C281346A3806AA601FA2203599"/>
    <w:rsid w:val="00313024"/>
    <w:pPr>
      <w:spacing w:after="200" w:line="276" w:lineRule="auto"/>
    </w:pPr>
  </w:style>
  <w:style w:type="paragraph" w:customStyle="1" w:styleId="133FD286CBBE4C5BAC20C12E96F7592B8">
    <w:name w:val="133FD286CBBE4C5BAC20C12E96F7592B8"/>
    <w:rsid w:val="00313024"/>
    <w:pPr>
      <w:spacing w:after="200" w:line="276" w:lineRule="auto"/>
    </w:pPr>
  </w:style>
  <w:style w:type="paragraph" w:customStyle="1" w:styleId="15AF82C8E0A44C2BAF30ECF5A3D98D737">
    <w:name w:val="15AF82C8E0A44C2BAF30ECF5A3D98D737"/>
    <w:rsid w:val="00313024"/>
    <w:pPr>
      <w:spacing w:after="200" w:line="276" w:lineRule="auto"/>
    </w:pPr>
  </w:style>
  <w:style w:type="paragraph" w:customStyle="1" w:styleId="1E318BC5EF0547CAADB57CB58EC783FB9">
    <w:name w:val="1E318BC5EF0547CAADB57CB58EC783FB9"/>
    <w:rsid w:val="00313024"/>
    <w:pPr>
      <w:spacing w:after="200" w:line="276" w:lineRule="auto"/>
    </w:pPr>
  </w:style>
  <w:style w:type="paragraph" w:customStyle="1" w:styleId="54946E27E31B46DAA65635013B2519D79">
    <w:name w:val="54946E27E31B46DAA65635013B2519D79"/>
    <w:rsid w:val="00313024"/>
    <w:pPr>
      <w:spacing w:after="200" w:line="276" w:lineRule="auto"/>
    </w:pPr>
  </w:style>
  <w:style w:type="paragraph" w:customStyle="1" w:styleId="CEBDE3A101E944C18F2F831788BCB6149">
    <w:name w:val="CEBDE3A101E944C18F2F831788BCB6149"/>
    <w:rsid w:val="00313024"/>
    <w:pPr>
      <w:spacing w:after="200" w:line="276" w:lineRule="auto"/>
    </w:pPr>
  </w:style>
  <w:style w:type="paragraph" w:customStyle="1" w:styleId="2149B085D20D4388AA04986ED4F425369">
    <w:name w:val="2149B085D20D4388AA04986ED4F425369"/>
    <w:rsid w:val="00313024"/>
    <w:pPr>
      <w:spacing w:after="200" w:line="276" w:lineRule="auto"/>
    </w:pPr>
  </w:style>
  <w:style w:type="paragraph" w:customStyle="1" w:styleId="6D2CFCAF4A0A4608B6EC9E2BD4D153489">
    <w:name w:val="6D2CFCAF4A0A4608B6EC9E2BD4D153489"/>
    <w:rsid w:val="00313024"/>
    <w:pPr>
      <w:spacing w:after="200" w:line="276" w:lineRule="auto"/>
    </w:pPr>
  </w:style>
  <w:style w:type="paragraph" w:customStyle="1" w:styleId="8B7E460141594E0F9B41EBEE3EA435209">
    <w:name w:val="8B7E460141594E0F9B41EBEE3EA435209"/>
    <w:rsid w:val="00313024"/>
    <w:pPr>
      <w:spacing w:after="200" w:line="276" w:lineRule="auto"/>
    </w:pPr>
  </w:style>
  <w:style w:type="paragraph" w:customStyle="1" w:styleId="86201324E71647D9ACE4283768E7E0809">
    <w:name w:val="86201324E71647D9ACE4283768E7E0809"/>
    <w:rsid w:val="00313024"/>
    <w:pPr>
      <w:spacing w:after="200" w:line="276" w:lineRule="auto"/>
    </w:pPr>
  </w:style>
  <w:style w:type="paragraph" w:customStyle="1" w:styleId="78CCF470E348442B9E3EC95A2AB5645C12">
    <w:name w:val="78CCF470E348442B9E3EC95A2AB5645C12"/>
    <w:rsid w:val="00313024"/>
    <w:pPr>
      <w:spacing w:after="200" w:line="276" w:lineRule="auto"/>
    </w:pPr>
  </w:style>
  <w:style w:type="paragraph" w:customStyle="1" w:styleId="CE4DFE3A3C804AEEA54E76DF24CA9A6B11">
    <w:name w:val="CE4DFE3A3C804AEEA54E76DF24CA9A6B11"/>
    <w:rsid w:val="00313024"/>
    <w:pPr>
      <w:spacing w:after="200" w:line="276" w:lineRule="auto"/>
    </w:pPr>
  </w:style>
  <w:style w:type="paragraph" w:customStyle="1" w:styleId="6B1C7E1AA940416BBF4834BE94BF50E711">
    <w:name w:val="6B1C7E1AA940416BBF4834BE94BF50E711"/>
    <w:rsid w:val="00313024"/>
    <w:pPr>
      <w:spacing w:after="200" w:line="276" w:lineRule="auto"/>
    </w:pPr>
  </w:style>
  <w:style w:type="paragraph" w:customStyle="1" w:styleId="B16C1AD66148478795445D083B79C53C9">
    <w:name w:val="B16C1AD66148478795445D083B79C53C9"/>
    <w:rsid w:val="00313024"/>
    <w:pPr>
      <w:spacing w:after="200" w:line="276" w:lineRule="auto"/>
    </w:pPr>
  </w:style>
  <w:style w:type="paragraph" w:customStyle="1" w:styleId="32952F6794C7432F812F222D2CA84CA511">
    <w:name w:val="32952F6794C7432F812F222D2CA84CA511"/>
    <w:rsid w:val="00313024"/>
    <w:pPr>
      <w:spacing w:after="200" w:line="276" w:lineRule="auto"/>
    </w:pPr>
  </w:style>
  <w:style w:type="paragraph" w:customStyle="1" w:styleId="8032492980604675B5EFE52964E5953411">
    <w:name w:val="8032492980604675B5EFE52964E5953411"/>
    <w:rsid w:val="00313024"/>
    <w:pPr>
      <w:spacing w:after="200" w:line="276" w:lineRule="auto"/>
    </w:pPr>
  </w:style>
  <w:style w:type="paragraph" w:customStyle="1" w:styleId="8970C13039B3488B9D5E635A3946DD6210">
    <w:name w:val="8970C13039B3488B9D5E635A3946DD6210"/>
    <w:rsid w:val="00313024"/>
    <w:pPr>
      <w:spacing w:after="200" w:line="276" w:lineRule="auto"/>
    </w:pPr>
  </w:style>
  <w:style w:type="paragraph" w:customStyle="1" w:styleId="976E92F2EE2B484C8C28E3192C68D10D10">
    <w:name w:val="976E92F2EE2B484C8C28E3192C68D10D10"/>
    <w:rsid w:val="00313024"/>
    <w:pPr>
      <w:spacing w:after="200" w:line="276" w:lineRule="auto"/>
    </w:pPr>
  </w:style>
  <w:style w:type="paragraph" w:customStyle="1" w:styleId="8972011C281346A3806AA601FA22035910">
    <w:name w:val="8972011C281346A3806AA601FA22035910"/>
    <w:rsid w:val="00313024"/>
    <w:pPr>
      <w:spacing w:after="200" w:line="276" w:lineRule="auto"/>
    </w:pPr>
  </w:style>
  <w:style w:type="paragraph" w:customStyle="1" w:styleId="133FD286CBBE4C5BAC20C12E96F7592B9">
    <w:name w:val="133FD286CBBE4C5BAC20C12E96F7592B9"/>
    <w:rsid w:val="00313024"/>
    <w:pPr>
      <w:spacing w:after="200" w:line="276" w:lineRule="auto"/>
    </w:pPr>
  </w:style>
  <w:style w:type="paragraph" w:customStyle="1" w:styleId="15AF82C8E0A44C2BAF30ECF5A3D98D738">
    <w:name w:val="15AF82C8E0A44C2BAF30ECF5A3D98D738"/>
    <w:rsid w:val="00313024"/>
    <w:pPr>
      <w:spacing w:after="200" w:line="276" w:lineRule="auto"/>
    </w:pPr>
  </w:style>
  <w:style w:type="paragraph" w:customStyle="1" w:styleId="1E318BC5EF0547CAADB57CB58EC783FB10">
    <w:name w:val="1E318BC5EF0547CAADB57CB58EC783FB10"/>
    <w:rsid w:val="00313024"/>
    <w:pPr>
      <w:spacing w:after="200" w:line="276" w:lineRule="auto"/>
    </w:pPr>
  </w:style>
  <w:style w:type="paragraph" w:customStyle="1" w:styleId="54946E27E31B46DAA65635013B2519D710">
    <w:name w:val="54946E27E31B46DAA65635013B2519D710"/>
    <w:rsid w:val="00313024"/>
    <w:pPr>
      <w:spacing w:after="200" w:line="276" w:lineRule="auto"/>
    </w:pPr>
  </w:style>
  <w:style w:type="paragraph" w:customStyle="1" w:styleId="198F6D9A250D4E9B840BB13B75BCB238">
    <w:name w:val="198F6D9A250D4E9B840BB13B75BCB238"/>
    <w:rsid w:val="00313024"/>
    <w:pPr>
      <w:spacing w:after="200" w:line="276" w:lineRule="auto"/>
    </w:pPr>
  </w:style>
  <w:style w:type="paragraph" w:customStyle="1" w:styleId="CEBDE3A101E944C18F2F831788BCB61410">
    <w:name w:val="CEBDE3A101E944C18F2F831788BCB61410"/>
    <w:rsid w:val="00313024"/>
    <w:pPr>
      <w:spacing w:after="200" w:line="276" w:lineRule="auto"/>
    </w:pPr>
  </w:style>
  <w:style w:type="paragraph" w:customStyle="1" w:styleId="2149B085D20D4388AA04986ED4F4253610">
    <w:name w:val="2149B085D20D4388AA04986ED4F4253610"/>
    <w:rsid w:val="00313024"/>
    <w:pPr>
      <w:spacing w:after="200" w:line="276" w:lineRule="auto"/>
    </w:pPr>
  </w:style>
  <w:style w:type="paragraph" w:customStyle="1" w:styleId="6D2CFCAF4A0A4608B6EC9E2BD4D1534810">
    <w:name w:val="6D2CFCAF4A0A4608B6EC9E2BD4D1534810"/>
    <w:rsid w:val="00313024"/>
    <w:pPr>
      <w:spacing w:after="200" w:line="276" w:lineRule="auto"/>
    </w:pPr>
  </w:style>
  <w:style w:type="paragraph" w:customStyle="1" w:styleId="8B7E460141594E0F9B41EBEE3EA4352010">
    <w:name w:val="8B7E460141594E0F9B41EBEE3EA4352010"/>
    <w:rsid w:val="00313024"/>
    <w:pPr>
      <w:spacing w:after="200" w:line="276" w:lineRule="auto"/>
    </w:pPr>
  </w:style>
  <w:style w:type="paragraph" w:customStyle="1" w:styleId="86201324E71647D9ACE4283768E7E08010">
    <w:name w:val="86201324E71647D9ACE4283768E7E08010"/>
    <w:rsid w:val="00313024"/>
    <w:pPr>
      <w:spacing w:after="200" w:line="276" w:lineRule="auto"/>
    </w:pPr>
  </w:style>
  <w:style w:type="paragraph" w:customStyle="1" w:styleId="78CCF470E348442B9E3EC95A2AB5645C13">
    <w:name w:val="78CCF470E348442B9E3EC95A2AB5645C13"/>
    <w:rsid w:val="00313024"/>
    <w:pPr>
      <w:spacing w:after="200" w:line="276" w:lineRule="auto"/>
    </w:pPr>
  </w:style>
  <w:style w:type="paragraph" w:customStyle="1" w:styleId="CE4DFE3A3C804AEEA54E76DF24CA9A6B12">
    <w:name w:val="CE4DFE3A3C804AEEA54E76DF24CA9A6B12"/>
    <w:rsid w:val="00313024"/>
    <w:pPr>
      <w:spacing w:after="200" w:line="276" w:lineRule="auto"/>
    </w:pPr>
  </w:style>
  <w:style w:type="paragraph" w:customStyle="1" w:styleId="6B1C7E1AA940416BBF4834BE94BF50E712">
    <w:name w:val="6B1C7E1AA940416BBF4834BE94BF50E712"/>
    <w:rsid w:val="00313024"/>
    <w:pPr>
      <w:spacing w:after="200" w:line="276" w:lineRule="auto"/>
    </w:pPr>
  </w:style>
  <w:style w:type="paragraph" w:customStyle="1" w:styleId="B16C1AD66148478795445D083B79C53C10">
    <w:name w:val="B16C1AD66148478795445D083B79C53C10"/>
    <w:rsid w:val="00313024"/>
    <w:pPr>
      <w:spacing w:after="200" w:line="276" w:lineRule="auto"/>
    </w:pPr>
  </w:style>
  <w:style w:type="paragraph" w:customStyle="1" w:styleId="32952F6794C7432F812F222D2CA84CA512">
    <w:name w:val="32952F6794C7432F812F222D2CA84CA512"/>
    <w:rsid w:val="00313024"/>
    <w:pPr>
      <w:spacing w:after="200" w:line="276" w:lineRule="auto"/>
    </w:pPr>
  </w:style>
  <w:style w:type="paragraph" w:customStyle="1" w:styleId="8032492980604675B5EFE52964E5953412">
    <w:name w:val="8032492980604675B5EFE52964E5953412"/>
    <w:rsid w:val="00313024"/>
    <w:pPr>
      <w:spacing w:after="200" w:line="276" w:lineRule="auto"/>
    </w:pPr>
  </w:style>
  <w:style w:type="paragraph" w:customStyle="1" w:styleId="8970C13039B3488B9D5E635A3946DD6211">
    <w:name w:val="8970C13039B3488B9D5E635A3946DD6211"/>
    <w:rsid w:val="00313024"/>
    <w:pPr>
      <w:spacing w:after="200" w:line="276" w:lineRule="auto"/>
    </w:pPr>
  </w:style>
  <w:style w:type="paragraph" w:customStyle="1" w:styleId="976E92F2EE2B484C8C28E3192C68D10D11">
    <w:name w:val="976E92F2EE2B484C8C28E3192C68D10D11"/>
    <w:rsid w:val="00313024"/>
    <w:pPr>
      <w:spacing w:after="200" w:line="276" w:lineRule="auto"/>
    </w:pPr>
  </w:style>
  <w:style w:type="paragraph" w:customStyle="1" w:styleId="8972011C281346A3806AA601FA22035911">
    <w:name w:val="8972011C281346A3806AA601FA22035911"/>
    <w:rsid w:val="00313024"/>
    <w:pPr>
      <w:spacing w:after="200" w:line="276" w:lineRule="auto"/>
    </w:pPr>
  </w:style>
  <w:style w:type="paragraph" w:customStyle="1" w:styleId="133FD286CBBE4C5BAC20C12E96F7592B10">
    <w:name w:val="133FD286CBBE4C5BAC20C12E96F7592B10"/>
    <w:rsid w:val="00313024"/>
    <w:pPr>
      <w:spacing w:after="200" w:line="276" w:lineRule="auto"/>
    </w:pPr>
  </w:style>
  <w:style w:type="paragraph" w:customStyle="1" w:styleId="15AF82C8E0A44C2BAF30ECF5A3D98D739">
    <w:name w:val="15AF82C8E0A44C2BAF30ECF5A3D98D739"/>
    <w:rsid w:val="00313024"/>
    <w:pPr>
      <w:spacing w:after="200" w:line="276" w:lineRule="auto"/>
    </w:pPr>
  </w:style>
  <w:style w:type="paragraph" w:customStyle="1" w:styleId="1E318BC5EF0547CAADB57CB58EC783FB11">
    <w:name w:val="1E318BC5EF0547CAADB57CB58EC783FB11"/>
    <w:rsid w:val="00313024"/>
    <w:pPr>
      <w:spacing w:after="200" w:line="276" w:lineRule="auto"/>
    </w:pPr>
  </w:style>
  <w:style w:type="paragraph" w:customStyle="1" w:styleId="54946E27E31B46DAA65635013B2519D711">
    <w:name w:val="54946E27E31B46DAA65635013B2519D711"/>
    <w:rsid w:val="00313024"/>
    <w:pPr>
      <w:spacing w:after="200" w:line="276" w:lineRule="auto"/>
    </w:pPr>
  </w:style>
  <w:style w:type="paragraph" w:customStyle="1" w:styleId="0339FB509DD54A0093C78390458EDD62">
    <w:name w:val="0339FB509DD54A0093C78390458EDD62"/>
    <w:rsid w:val="00313024"/>
    <w:pPr>
      <w:spacing w:after="200" w:line="276" w:lineRule="auto"/>
    </w:pPr>
  </w:style>
  <w:style w:type="paragraph" w:customStyle="1" w:styleId="CEBDE3A101E944C18F2F831788BCB61411">
    <w:name w:val="CEBDE3A101E944C18F2F831788BCB61411"/>
    <w:rsid w:val="00313024"/>
    <w:pPr>
      <w:spacing w:after="200" w:line="276" w:lineRule="auto"/>
    </w:pPr>
  </w:style>
  <w:style w:type="paragraph" w:customStyle="1" w:styleId="2149B085D20D4388AA04986ED4F4253611">
    <w:name w:val="2149B085D20D4388AA04986ED4F4253611"/>
    <w:rsid w:val="00313024"/>
    <w:pPr>
      <w:spacing w:after="200" w:line="276" w:lineRule="auto"/>
    </w:pPr>
  </w:style>
  <w:style w:type="paragraph" w:customStyle="1" w:styleId="6D2CFCAF4A0A4608B6EC9E2BD4D1534811">
    <w:name w:val="6D2CFCAF4A0A4608B6EC9E2BD4D1534811"/>
    <w:rsid w:val="00313024"/>
    <w:pPr>
      <w:spacing w:after="200" w:line="276" w:lineRule="auto"/>
    </w:pPr>
  </w:style>
  <w:style w:type="paragraph" w:customStyle="1" w:styleId="8B7E460141594E0F9B41EBEE3EA4352011">
    <w:name w:val="8B7E460141594E0F9B41EBEE3EA4352011"/>
    <w:rsid w:val="00313024"/>
    <w:pPr>
      <w:spacing w:after="200" w:line="276" w:lineRule="auto"/>
    </w:pPr>
  </w:style>
  <w:style w:type="paragraph" w:customStyle="1" w:styleId="86201324E71647D9ACE4283768E7E08011">
    <w:name w:val="86201324E71647D9ACE4283768E7E08011"/>
    <w:rsid w:val="00313024"/>
    <w:pPr>
      <w:spacing w:after="200" w:line="276" w:lineRule="auto"/>
    </w:pPr>
  </w:style>
  <w:style w:type="paragraph" w:customStyle="1" w:styleId="78CCF470E348442B9E3EC95A2AB5645C14">
    <w:name w:val="78CCF470E348442B9E3EC95A2AB5645C14"/>
    <w:rsid w:val="00313024"/>
    <w:pPr>
      <w:spacing w:after="200" w:line="276" w:lineRule="auto"/>
    </w:pPr>
  </w:style>
  <w:style w:type="paragraph" w:customStyle="1" w:styleId="CE4DFE3A3C804AEEA54E76DF24CA9A6B13">
    <w:name w:val="CE4DFE3A3C804AEEA54E76DF24CA9A6B13"/>
    <w:rsid w:val="00313024"/>
    <w:pPr>
      <w:spacing w:after="200" w:line="276" w:lineRule="auto"/>
    </w:pPr>
  </w:style>
  <w:style w:type="paragraph" w:customStyle="1" w:styleId="6B1C7E1AA940416BBF4834BE94BF50E713">
    <w:name w:val="6B1C7E1AA940416BBF4834BE94BF50E713"/>
    <w:rsid w:val="00313024"/>
    <w:pPr>
      <w:spacing w:after="200" w:line="276" w:lineRule="auto"/>
    </w:pPr>
  </w:style>
  <w:style w:type="paragraph" w:customStyle="1" w:styleId="B16C1AD66148478795445D083B79C53C11">
    <w:name w:val="B16C1AD66148478795445D083B79C53C11"/>
    <w:rsid w:val="00313024"/>
    <w:pPr>
      <w:spacing w:after="200" w:line="276" w:lineRule="auto"/>
    </w:pPr>
  </w:style>
  <w:style w:type="paragraph" w:customStyle="1" w:styleId="32952F6794C7432F812F222D2CA84CA513">
    <w:name w:val="32952F6794C7432F812F222D2CA84CA513"/>
    <w:rsid w:val="00313024"/>
    <w:pPr>
      <w:spacing w:after="200" w:line="276" w:lineRule="auto"/>
    </w:pPr>
  </w:style>
  <w:style w:type="paragraph" w:customStyle="1" w:styleId="8032492980604675B5EFE52964E5953413">
    <w:name w:val="8032492980604675B5EFE52964E5953413"/>
    <w:rsid w:val="00313024"/>
    <w:pPr>
      <w:spacing w:after="200" w:line="276" w:lineRule="auto"/>
    </w:pPr>
  </w:style>
  <w:style w:type="paragraph" w:customStyle="1" w:styleId="8970C13039B3488B9D5E635A3946DD6212">
    <w:name w:val="8970C13039B3488B9D5E635A3946DD6212"/>
    <w:rsid w:val="00313024"/>
    <w:pPr>
      <w:spacing w:after="200" w:line="276" w:lineRule="auto"/>
    </w:pPr>
  </w:style>
  <w:style w:type="paragraph" w:customStyle="1" w:styleId="976E92F2EE2B484C8C28E3192C68D10D12">
    <w:name w:val="976E92F2EE2B484C8C28E3192C68D10D12"/>
    <w:rsid w:val="00313024"/>
    <w:pPr>
      <w:spacing w:after="200" w:line="276" w:lineRule="auto"/>
    </w:pPr>
  </w:style>
  <w:style w:type="paragraph" w:customStyle="1" w:styleId="8972011C281346A3806AA601FA22035912">
    <w:name w:val="8972011C281346A3806AA601FA22035912"/>
    <w:rsid w:val="00313024"/>
    <w:pPr>
      <w:spacing w:after="200" w:line="276" w:lineRule="auto"/>
    </w:pPr>
  </w:style>
  <w:style w:type="paragraph" w:customStyle="1" w:styleId="133FD286CBBE4C5BAC20C12E96F7592B11">
    <w:name w:val="133FD286CBBE4C5BAC20C12E96F7592B11"/>
    <w:rsid w:val="00313024"/>
    <w:pPr>
      <w:spacing w:after="200" w:line="276" w:lineRule="auto"/>
    </w:pPr>
  </w:style>
  <w:style w:type="paragraph" w:customStyle="1" w:styleId="15AF82C8E0A44C2BAF30ECF5A3D98D7310">
    <w:name w:val="15AF82C8E0A44C2BAF30ECF5A3D98D7310"/>
    <w:rsid w:val="00313024"/>
    <w:pPr>
      <w:spacing w:after="200" w:line="276" w:lineRule="auto"/>
    </w:pPr>
  </w:style>
  <w:style w:type="paragraph" w:customStyle="1" w:styleId="1E318BC5EF0547CAADB57CB58EC783FB12">
    <w:name w:val="1E318BC5EF0547CAADB57CB58EC783FB12"/>
    <w:rsid w:val="00313024"/>
    <w:pPr>
      <w:spacing w:after="200" w:line="276" w:lineRule="auto"/>
    </w:pPr>
  </w:style>
  <w:style w:type="paragraph" w:customStyle="1" w:styleId="54946E27E31B46DAA65635013B2519D712">
    <w:name w:val="54946E27E31B46DAA65635013B2519D712"/>
    <w:rsid w:val="00313024"/>
    <w:pPr>
      <w:spacing w:after="200" w:line="276" w:lineRule="auto"/>
    </w:pPr>
  </w:style>
  <w:style w:type="paragraph" w:customStyle="1" w:styleId="CEBDE3A101E944C18F2F831788BCB61412">
    <w:name w:val="CEBDE3A101E944C18F2F831788BCB61412"/>
    <w:rsid w:val="00313024"/>
    <w:pPr>
      <w:spacing w:after="200" w:line="276" w:lineRule="auto"/>
    </w:pPr>
  </w:style>
  <w:style w:type="paragraph" w:customStyle="1" w:styleId="2149B085D20D4388AA04986ED4F4253612">
    <w:name w:val="2149B085D20D4388AA04986ED4F4253612"/>
    <w:rsid w:val="00313024"/>
    <w:pPr>
      <w:spacing w:after="200" w:line="276" w:lineRule="auto"/>
    </w:pPr>
  </w:style>
  <w:style w:type="paragraph" w:customStyle="1" w:styleId="6D2CFCAF4A0A4608B6EC9E2BD4D1534812">
    <w:name w:val="6D2CFCAF4A0A4608B6EC9E2BD4D1534812"/>
    <w:rsid w:val="00313024"/>
    <w:pPr>
      <w:spacing w:after="200" w:line="276" w:lineRule="auto"/>
    </w:pPr>
  </w:style>
  <w:style w:type="paragraph" w:customStyle="1" w:styleId="8B7E460141594E0F9B41EBEE3EA4352012">
    <w:name w:val="8B7E460141594E0F9B41EBEE3EA4352012"/>
    <w:rsid w:val="00313024"/>
    <w:pPr>
      <w:spacing w:after="200" w:line="276" w:lineRule="auto"/>
    </w:pPr>
  </w:style>
  <w:style w:type="paragraph" w:customStyle="1" w:styleId="86201324E71647D9ACE4283768E7E08012">
    <w:name w:val="86201324E71647D9ACE4283768E7E08012"/>
    <w:rsid w:val="00313024"/>
    <w:pPr>
      <w:spacing w:after="200" w:line="276" w:lineRule="auto"/>
    </w:pPr>
  </w:style>
  <w:style w:type="paragraph" w:customStyle="1" w:styleId="78CCF470E348442B9E3EC95A2AB5645C15">
    <w:name w:val="78CCF470E348442B9E3EC95A2AB5645C15"/>
    <w:rsid w:val="00313024"/>
    <w:pPr>
      <w:spacing w:after="200" w:line="276" w:lineRule="auto"/>
    </w:pPr>
  </w:style>
  <w:style w:type="paragraph" w:customStyle="1" w:styleId="CE4DFE3A3C804AEEA54E76DF24CA9A6B14">
    <w:name w:val="CE4DFE3A3C804AEEA54E76DF24CA9A6B14"/>
    <w:rsid w:val="00313024"/>
    <w:pPr>
      <w:spacing w:after="200" w:line="276" w:lineRule="auto"/>
    </w:pPr>
  </w:style>
  <w:style w:type="paragraph" w:customStyle="1" w:styleId="6B1C7E1AA940416BBF4834BE94BF50E714">
    <w:name w:val="6B1C7E1AA940416BBF4834BE94BF50E714"/>
    <w:rsid w:val="00313024"/>
    <w:pPr>
      <w:spacing w:after="200" w:line="276" w:lineRule="auto"/>
    </w:pPr>
  </w:style>
  <w:style w:type="paragraph" w:customStyle="1" w:styleId="B16C1AD66148478795445D083B79C53C12">
    <w:name w:val="B16C1AD66148478795445D083B79C53C12"/>
    <w:rsid w:val="00313024"/>
    <w:pPr>
      <w:spacing w:after="200" w:line="276" w:lineRule="auto"/>
    </w:pPr>
  </w:style>
  <w:style w:type="paragraph" w:customStyle="1" w:styleId="32952F6794C7432F812F222D2CA84CA514">
    <w:name w:val="32952F6794C7432F812F222D2CA84CA514"/>
    <w:rsid w:val="00313024"/>
    <w:pPr>
      <w:spacing w:after="200" w:line="276" w:lineRule="auto"/>
    </w:pPr>
  </w:style>
  <w:style w:type="paragraph" w:customStyle="1" w:styleId="8032492980604675B5EFE52964E5953414">
    <w:name w:val="8032492980604675B5EFE52964E5953414"/>
    <w:rsid w:val="00313024"/>
    <w:pPr>
      <w:spacing w:after="200" w:line="276" w:lineRule="auto"/>
    </w:pPr>
  </w:style>
  <w:style w:type="paragraph" w:customStyle="1" w:styleId="8970C13039B3488B9D5E635A3946DD6213">
    <w:name w:val="8970C13039B3488B9D5E635A3946DD6213"/>
    <w:rsid w:val="00313024"/>
    <w:pPr>
      <w:spacing w:after="200" w:line="276" w:lineRule="auto"/>
    </w:pPr>
  </w:style>
  <w:style w:type="paragraph" w:customStyle="1" w:styleId="976E92F2EE2B484C8C28E3192C68D10D13">
    <w:name w:val="976E92F2EE2B484C8C28E3192C68D10D13"/>
    <w:rsid w:val="00313024"/>
    <w:pPr>
      <w:spacing w:after="200" w:line="276" w:lineRule="auto"/>
    </w:pPr>
  </w:style>
  <w:style w:type="paragraph" w:customStyle="1" w:styleId="8972011C281346A3806AA601FA22035913">
    <w:name w:val="8972011C281346A3806AA601FA22035913"/>
    <w:rsid w:val="00313024"/>
    <w:pPr>
      <w:spacing w:after="200" w:line="276" w:lineRule="auto"/>
    </w:pPr>
  </w:style>
  <w:style w:type="paragraph" w:customStyle="1" w:styleId="133FD286CBBE4C5BAC20C12E96F7592B12">
    <w:name w:val="133FD286CBBE4C5BAC20C12E96F7592B12"/>
    <w:rsid w:val="00313024"/>
    <w:pPr>
      <w:spacing w:after="200" w:line="276" w:lineRule="auto"/>
    </w:pPr>
  </w:style>
  <w:style w:type="paragraph" w:customStyle="1" w:styleId="15AF82C8E0A44C2BAF30ECF5A3D98D7311">
    <w:name w:val="15AF82C8E0A44C2BAF30ECF5A3D98D7311"/>
    <w:rsid w:val="00313024"/>
    <w:pPr>
      <w:spacing w:after="200" w:line="276" w:lineRule="auto"/>
    </w:pPr>
  </w:style>
  <w:style w:type="paragraph" w:customStyle="1" w:styleId="1E318BC5EF0547CAADB57CB58EC783FB13">
    <w:name w:val="1E318BC5EF0547CAADB57CB58EC783FB13"/>
    <w:rsid w:val="00313024"/>
    <w:pPr>
      <w:spacing w:after="200" w:line="276" w:lineRule="auto"/>
    </w:pPr>
  </w:style>
  <w:style w:type="paragraph" w:customStyle="1" w:styleId="54946E27E31B46DAA65635013B2519D713">
    <w:name w:val="54946E27E31B46DAA65635013B2519D713"/>
    <w:rsid w:val="00313024"/>
    <w:pPr>
      <w:spacing w:after="200" w:line="276" w:lineRule="auto"/>
    </w:pPr>
  </w:style>
  <w:style w:type="paragraph" w:customStyle="1" w:styleId="CEBDE3A101E944C18F2F831788BCB61413">
    <w:name w:val="CEBDE3A101E944C18F2F831788BCB61413"/>
    <w:rsid w:val="00313024"/>
    <w:pPr>
      <w:spacing w:after="200" w:line="276" w:lineRule="auto"/>
    </w:pPr>
  </w:style>
  <w:style w:type="paragraph" w:customStyle="1" w:styleId="2149B085D20D4388AA04986ED4F4253613">
    <w:name w:val="2149B085D20D4388AA04986ED4F4253613"/>
    <w:rsid w:val="00313024"/>
    <w:pPr>
      <w:spacing w:after="200" w:line="276" w:lineRule="auto"/>
    </w:pPr>
  </w:style>
  <w:style w:type="paragraph" w:customStyle="1" w:styleId="6D2CFCAF4A0A4608B6EC9E2BD4D1534813">
    <w:name w:val="6D2CFCAF4A0A4608B6EC9E2BD4D1534813"/>
    <w:rsid w:val="00313024"/>
    <w:pPr>
      <w:spacing w:after="200" w:line="276" w:lineRule="auto"/>
    </w:pPr>
  </w:style>
  <w:style w:type="paragraph" w:customStyle="1" w:styleId="8B7E460141594E0F9B41EBEE3EA4352013">
    <w:name w:val="8B7E460141594E0F9B41EBEE3EA4352013"/>
    <w:rsid w:val="00313024"/>
    <w:pPr>
      <w:spacing w:after="200" w:line="276" w:lineRule="auto"/>
    </w:pPr>
  </w:style>
  <w:style w:type="paragraph" w:customStyle="1" w:styleId="86201324E71647D9ACE4283768E7E08013">
    <w:name w:val="86201324E71647D9ACE4283768E7E08013"/>
    <w:rsid w:val="00313024"/>
    <w:pPr>
      <w:spacing w:after="200" w:line="276" w:lineRule="auto"/>
    </w:pPr>
  </w:style>
  <w:style w:type="paragraph" w:customStyle="1" w:styleId="78CCF470E348442B9E3EC95A2AB5645C16">
    <w:name w:val="78CCF470E348442B9E3EC95A2AB5645C16"/>
    <w:rsid w:val="00313024"/>
    <w:pPr>
      <w:spacing w:after="200" w:line="276" w:lineRule="auto"/>
    </w:pPr>
  </w:style>
  <w:style w:type="paragraph" w:customStyle="1" w:styleId="CE4DFE3A3C804AEEA54E76DF24CA9A6B15">
    <w:name w:val="CE4DFE3A3C804AEEA54E76DF24CA9A6B15"/>
    <w:rsid w:val="00313024"/>
    <w:pPr>
      <w:spacing w:after="200" w:line="276" w:lineRule="auto"/>
    </w:pPr>
  </w:style>
  <w:style w:type="paragraph" w:customStyle="1" w:styleId="6B1C7E1AA940416BBF4834BE94BF50E715">
    <w:name w:val="6B1C7E1AA940416BBF4834BE94BF50E715"/>
    <w:rsid w:val="00313024"/>
    <w:pPr>
      <w:spacing w:after="200" w:line="276" w:lineRule="auto"/>
    </w:pPr>
  </w:style>
  <w:style w:type="paragraph" w:customStyle="1" w:styleId="B16C1AD66148478795445D083B79C53C13">
    <w:name w:val="B16C1AD66148478795445D083B79C53C13"/>
    <w:rsid w:val="00313024"/>
    <w:pPr>
      <w:spacing w:after="200" w:line="276" w:lineRule="auto"/>
    </w:pPr>
  </w:style>
  <w:style w:type="paragraph" w:customStyle="1" w:styleId="32952F6794C7432F812F222D2CA84CA515">
    <w:name w:val="32952F6794C7432F812F222D2CA84CA515"/>
    <w:rsid w:val="00313024"/>
    <w:pPr>
      <w:spacing w:after="200" w:line="276" w:lineRule="auto"/>
    </w:pPr>
  </w:style>
  <w:style w:type="paragraph" w:customStyle="1" w:styleId="8032492980604675B5EFE52964E5953415">
    <w:name w:val="8032492980604675B5EFE52964E5953415"/>
    <w:rsid w:val="00313024"/>
    <w:pPr>
      <w:spacing w:after="200" w:line="276" w:lineRule="auto"/>
    </w:pPr>
  </w:style>
  <w:style w:type="paragraph" w:customStyle="1" w:styleId="8970C13039B3488B9D5E635A3946DD6214">
    <w:name w:val="8970C13039B3488B9D5E635A3946DD6214"/>
    <w:rsid w:val="00313024"/>
    <w:pPr>
      <w:spacing w:after="200" w:line="276" w:lineRule="auto"/>
    </w:pPr>
  </w:style>
  <w:style w:type="paragraph" w:customStyle="1" w:styleId="976E92F2EE2B484C8C28E3192C68D10D14">
    <w:name w:val="976E92F2EE2B484C8C28E3192C68D10D14"/>
    <w:rsid w:val="00313024"/>
    <w:pPr>
      <w:spacing w:after="200" w:line="276" w:lineRule="auto"/>
    </w:pPr>
  </w:style>
  <w:style w:type="paragraph" w:customStyle="1" w:styleId="8972011C281346A3806AA601FA22035914">
    <w:name w:val="8972011C281346A3806AA601FA22035914"/>
    <w:rsid w:val="00313024"/>
    <w:pPr>
      <w:spacing w:after="200" w:line="276" w:lineRule="auto"/>
    </w:pPr>
  </w:style>
  <w:style w:type="paragraph" w:customStyle="1" w:styleId="133FD286CBBE4C5BAC20C12E96F7592B13">
    <w:name w:val="133FD286CBBE4C5BAC20C12E96F7592B13"/>
    <w:rsid w:val="00313024"/>
    <w:pPr>
      <w:spacing w:after="200" w:line="276" w:lineRule="auto"/>
    </w:pPr>
  </w:style>
  <w:style w:type="paragraph" w:customStyle="1" w:styleId="15AF82C8E0A44C2BAF30ECF5A3D98D7312">
    <w:name w:val="15AF82C8E0A44C2BAF30ECF5A3D98D7312"/>
    <w:rsid w:val="00313024"/>
    <w:pPr>
      <w:spacing w:after="200" w:line="276" w:lineRule="auto"/>
    </w:pPr>
  </w:style>
  <w:style w:type="paragraph" w:customStyle="1" w:styleId="1E318BC5EF0547CAADB57CB58EC783FB14">
    <w:name w:val="1E318BC5EF0547CAADB57CB58EC783FB14"/>
    <w:rsid w:val="00313024"/>
    <w:pPr>
      <w:spacing w:after="200" w:line="276" w:lineRule="auto"/>
    </w:pPr>
  </w:style>
  <w:style w:type="paragraph" w:customStyle="1" w:styleId="54946E27E31B46DAA65635013B2519D714">
    <w:name w:val="54946E27E31B46DAA65635013B2519D714"/>
    <w:rsid w:val="00313024"/>
    <w:pPr>
      <w:spacing w:after="200" w:line="276" w:lineRule="auto"/>
    </w:pPr>
  </w:style>
  <w:style w:type="paragraph" w:customStyle="1" w:styleId="CEBDE3A101E944C18F2F831788BCB61414">
    <w:name w:val="CEBDE3A101E944C18F2F831788BCB61414"/>
    <w:rsid w:val="00313024"/>
    <w:pPr>
      <w:spacing w:after="200" w:line="276" w:lineRule="auto"/>
    </w:pPr>
  </w:style>
  <w:style w:type="paragraph" w:customStyle="1" w:styleId="2149B085D20D4388AA04986ED4F4253614">
    <w:name w:val="2149B085D20D4388AA04986ED4F4253614"/>
    <w:rsid w:val="00313024"/>
    <w:pPr>
      <w:spacing w:after="200" w:line="276" w:lineRule="auto"/>
    </w:pPr>
  </w:style>
  <w:style w:type="paragraph" w:customStyle="1" w:styleId="6D2CFCAF4A0A4608B6EC9E2BD4D1534814">
    <w:name w:val="6D2CFCAF4A0A4608B6EC9E2BD4D1534814"/>
    <w:rsid w:val="00313024"/>
    <w:pPr>
      <w:spacing w:after="200" w:line="276" w:lineRule="auto"/>
    </w:pPr>
  </w:style>
  <w:style w:type="paragraph" w:customStyle="1" w:styleId="8B7E460141594E0F9B41EBEE3EA4352014">
    <w:name w:val="8B7E460141594E0F9B41EBEE3EA4352014"/>
    <w:rsid w:val="00313024"/>
    <w:pPr>
      <w:spacing w:after="200" w:line="276" w:lineRule="auto"/>
    </w:pPr>
  </w:style>
  <w:style w:type="paragraph" w:customStyle="1" w:styleId="86201324E71647D9ACE4283768E7E08014">
    <w:name w:val="86201324E71647D9ACE4283768E7E08014"/>
    <w:rsid w:val="00313024"/>
    <w:pPr>
      <w:spacing w:after="200" w:line="276" w:lineRule="auto"/>
    </w:pPr>
  </w:style>
  <w:style w:type="paragraph" w:customStyle="1" w:styleId="78CCF470E348442B9E3EC95A2AB5645C17">
    <w:name w:val="78CCF470E348442B9E3EC95A2AB5645C17"/>
    <w:rsid w:val="00313024"/>
    <w:pPr>
      <w:spacing w:after="200" w:line="276" w:lineRule="auto"/>
    </w:pPr>
  </w:style>
  <w:style w:type="paragraph" w:customStyle="1" w:styleId="CE4DFE3A3C804AEEA54E76DF24CA9A6B16">
    <w:name w:val="CE4DFE3A3C804AEEA54E76DF24CA9A6B16"/>
    <w:rsid w:val="00313024"/>
    <w:pPr>
      <w:spacing w:after="200" w:line="276" w:lineRule="auto"/>
    </w:pPr>
  </w:style>
  <w:style w:type="paragraph" w:customStyle="1" w:styleId="6B1C7E1AA940416BBF4834BE94BF50E716">
    <w:name w:val="6B1C7E1AA940416BBF4834BE94BF50E716"/>
    <w:rsid w:val="00313024"/>
    <w:pPr>
      <w:spacing w:after="200" w:line="276" w:lineRule="auto"/>
    </w:pPr>
  </w:style>
  <w:style w:type="paragraph" w:customStyle="1" w:styleId="B16C1AD66148478795445D083B79C53C14">
    <w:name w:val="B16C1AD66148478795445D083B79C53C14"/>
    <w:rsid w:val="00313024"/>
    <w:pPr>
      <w:spacing w:after="200" w:line="276" w:lineRule="auto"/>
    </w:pPr>
  </w:style>
  <w:style w:type="paragraph" w:customStyle="1" w:styleId="32952F6794C7432F812F222D2CA84CA516">
    <w:name w:val="32952F6794C7432F812F222D2CA84CA516"/>
    <w:rsid w:val="00313024"/>
    <w:pPr>
      <w:spacing w:after="200" w:line="276" w:lineRule="auto"/>
    </w:pPr>
  </w:style>
  <w:style w:type="paragraph" w:customStyle="1" w:styleId="8032492980604675B5EFE52964E5953416">
    <w:name w:val="8032492980604675B5EFE52964E5953416"/>
    <w:rsid w:val="00313024"/>
    <w:pPr>
      <w:spacing w:after="200" w:line="276" w:lineRule="auto"/>
    </w:pPr>
  </w:style>
  <w:style w:type="paragraph" w:customStyle="1" w:styleId="8970C13039B3488B9D5E635A3946DD6215">
    <w:name w:val="8970C13039B3488B9D5E635A3946DD6215"/>
    <w:rsid w:val="00313024"/>
    <w:pPr>
      <w:spacing w:after="200" w:line="276" w:lineRule="auto"/>
    </w:pPr>
  </w:style>
  <w:style w:type="paragraph" w:customStyle="1" w:styleId="976E92F2EE2B484C8C28E3192C68D10D15">
    <w:name w:val="976E92F2EE2B484C8C28E3192C68D10D15"/>
    <w:rsid w:val="00313024"/>
    <w:pPr>
      <w:spacing w:after="200" w:line="276" w:lineRule="auto"/>
    </w:pPr>
  </w:style>
  <w:style w:type="paragraph" w:customStyle="1" w:styleId="8972011C281346A3806AA601FA22035915">
    <w:name w:val="8972011C281346A3806AA601FA22035915"/>
    <w:rsid w:val="00313024"/>
    <w:pPr>
      <w:spacing w:after="200" w:line="276" w:lineRule="auto"/>
    </w:pPr>
  </w:style>
  <w:style w:type="paragraph" w:customStyle="1" w:styleId="133FD286CBBE4C5BAC20C12E96F7592B14">
    <w:name w:val="133FD286CBBE4C5BAC20C12E96F7592B14"/>
    <w:rsid w:val="00313024"/>
    <w:pPr>
      <w:spacing w:after="200" w:line="276" w:lineRule="auto"/>
    </w:pPr>
  </w:style>
  <w:style w:type="paragraph" w:customStyle="1" w:styleId="15AF82C8E0A44C2BAF30ECF5A3D98D7313">
    <w:name w:val="15AF82C8E0A44C2BAF30ECF5A3D98D7313"/>
    <w:rsid w:val="00313024"/>
    <w:pPr>
      <w:spacing w:after="200" w:line="276" w:lineRule="auto"/>
    </w:pPr>
  </w:style>
  <w:style w:type="paragraph" w:customStyle="1" w:styleId="1E318BC5EF0547CAADB57CB58EC783FB15">
    <w:name w:val="1E318BC5EF0547CAADB57CB58EC783FB15"/>
    <w:rsid w:val="00313024"/>
    <w:pPr>
      <w:spacing w:after="200" w:line="276" w:lineRule="auto"/>
    </w:pPr>
  </w:style>
  <w:style w:type="paragraph" w:customStyle="1" w:styleId="54946E27E31B46DAA65635013B2519D715">
    <w:name w:val="54946E27E31B46DAA65635013B2519D715"/>
    <w:rsid w:val="00313024"/>
    <w:pPr>
      <w:spacing w:after="200" w:line="276" w:lineRule="auto"/>
    </w:pPr>
  </w:style>
  <w:style w:type="paragraph" w:customStyle="1" w:styleId="CEBDE3A101E944C18F2F831788BCB61415">
    <w:name w:val="CEBDE3A101E944C18F2F831788BCB61415"/>
    <w:rsid w:val="00313024"/>
    <w:pPr>
      <w:spacing w:after="200" w:line="276" w:lineRule="auto"/>
    </w:pPr>
  </w:style>
  <w:style w:type="paragraph" w:customStyle="1" w:styleId="2149B085D20D4388AA04986ED4F4253615">
    <w:name w:val="2149B085D20D4388AA04986ED4F4253615"/>
    <w:rsid w:val="00313024"/>
    <w:pPr>
      <w:spacing w:after="200" w:line="276" w:lineRule="auto"/>
    </w:pPr>
  </w:style>
  <w:style w:type="paragraph" w:customStyle="1" w:styleId="6D2CFCAF4A0A4608B6EC9E2BD4D1534815">
    <w:name w:val="6D2CFCAF4A0A4608B6EC9E2BD4D1534815"/>
    <w:rsid w:val="00313024"/>
    <w:pPr>
      <w:spacing w:after="200" w:line="276" w:lineRule="auto"/>
    </w:pPr>
  </w:style>
  <w:style w:type="paragraph" w:customStyle="1" w:styleId="8B7E460141594E0F9B41EBEE3EA4352015">
    <w:name w:val="8B7E460141594E0F9B41EBEE3EA4352015"/>
    <w:rsid w:val="00313024"/>
    <w:pPr>
      <w:spacing w:after="200" w:line="276" w:lineRule="auto"/>
    </w:pPr>
  </w:style>
  <w:style w:type="paragraph" w:customStyle="1" w:styleId="86201324E71647D9ACE4283768E7E08015">
    <w:name w:val="86201324E71647D9ACE4283768E7E08015"/>
    <w:rsid w:val="00313024"/>
    <w:pPr>
      <w:spacing w:after="200" w:line="276" w:lineRule="auto"/>
    </w:pPr>
  </w:style>
  <w:style w:type="paragraph" w:customStyle="1" w:styleId="78CCF470E348442B9E3EC95A2AB5645C18">
    <w:name w:val="78CCF470E348442B9E3EC95A2AB5645C18"/>
    <w:rsid w:val="00313024"/>
    <w:pPr>
      <w:spacing w:after="200" w:line="276" w:lineRule="auto"/>
    </w:pPr>
  </w:style>
  <w:style w:type="paragraph" w:customStyle="1" w:styleId="CE4DFE3A3C804AEEA54E76DF24CA9A6B17">
    <w:name w:val="CE4DFE3A3C804AEEA54E76DF24CA9A6B17"/>
    <w:rsid w:val="00313024"/>
    <w:pPr>
      <w:spacing w:after="200" w:line="276" w:lineRule="auto"/>
    </w:pPr>
  </w:style>
  <w:style w:type="paragraph" w:customStyle="1" w:styleId="6B1C7E1AA940416BBF4834BE94BF50E717">
    <w:name w:val="6B1C7E1AA940416BBF4834BE94BF50E717"/>
    <w:rsid w:val="00313024"/>
    <w:pPr>
      <w:spacing w:after="200" w:line="276" w:lineRule="auto"/>
    </w:pPr>
  </w:style>
  <w:style w:type="paragraph" w:customStyle="1" w:styleId="B16C1AD66148478795445D083B79C53C15">
    <w:name w:val="B16C1AD66148478795445D083B79C53C15"/>
    <w:rsid w:val="00313024"/>
    <w:pPr>
      <w:spacing w:after="200" w:line="276" w:lineRule="auto"/>
    </w:pPr>
  </w:style>
  <w:style w:type="paragraph" w:customStyle="1" w:styleId="32952F6794C7432F812F222D2CA84CA517">
    <w:name w:val="32952F6794C7432F812F222D2CA84CA517"/>
    <w:rsid w:val="00313024"/>
    <w:pPr>
      <w:spacing w:after="200" w:line="276" w:lineRule="auto"/>
    </w:pPr>
  </w:style>
  <w:style w:type="paragraph" w:customStyle="1" w:styleId="8032492980604675B5EFE52964E5953417">
    <w:name w:val="8032492980604675B5EFE52964E5953417"/>
    <w:rsid w:val="00313024"/>
    <w:pPr>
      <w:spacing w:after="200" w:line="276" w:lineRule="auto"/>
    </w:pPr>
  </w:style>
  <w:style w:type="paragraph" w:customStyle="1" w:styleId="8970C13039B3488B9D5E635A3946DD6216">
    <w:name w:val="8970C13039B3488B9D5E635A3946DD6216"/>
    <w:rsid w:val="00313024"/>
    <w:pPr>
      <w:spacing w:after="200" w:line="276" w:lineRule="auto"/>
    </w:pPr>
  </w:style>
  <w:style w:type="paragraph" w:customStyle="1" w:styleId="976E92F2EE2B484C8C28E3192C68D10D16">
    <w:name w:val="976E92F2EE2B484C8C28E3192C68D10D16"/>
    <w:rsid w:val="00313024"/>
    <w:pPr>
      <w:spacing w:after="200" w:line="276" w:lineRule="auto"/>
    </w:pPr>
  </w:style>
  <w:style w:type="paragraph" w:customStyle="1" w:styleId="8972011C281346A3806AA601FA22035916">
    <w:name w:val="8972011C281346A3806AA601FA22035916"/>
    <w:rsid w:val="00313024"/>
    <w:pPr>
      <w:spacing w:after="200" w:line="276" w:lineRule="auto"/>
    </w:pPr>
  </w:style>
  <w:style w:type="paragraph" w:customStyle="1" w:styleId="133FD286CBBE4C5BAC20C12E96F7592B15">
    <w:name w:val="133FD286CBBE4C5BAC20C12E96F7592B15"/>
    <w:rsid w:val="00313024"/>
    <w:pPr>
      <w:spacing w:after="200" w:line="276" w:lineRule="auto"/>
    </w:pPr>
  </w:style>
  <w:style w:type="paragraph" w:customStyle="1" w:styleId="15AF82C8E0A44C2BAF30ECF5A3D98D7314">
    <w:name w:val="15AF82C8E0A44C2BAF30ECF5A3D98D7314"/>
    <w:rsid w:val="00313024"/>
    <w:pPr>
      <w:spacing w:after="200" w:line="276" w:lineRule="auto"/>
    </w:pPr>
  </w:style>
  <w:style w:type="paragraph" w:customStyle="1" w:styleId="1E318BC5EF0547CAADB57CB58EC783FB16">
    <w:name w:val="1E318BC5EF0547CAADB57CB58EC783FB16"/>
    <w:rsid w:val="00313024"/>
    <w:pPr>
      <w:spacing w:after="200" w:line="276" w:lineRule="auto"/>
    </w:pPr>
  </w:style>
  <w:style w:type="paragraph" w:customStyle="1" w:styleId="54946E27E31B46DAA65635013B2519D716">
    <w:name w:val="54946E27E31B46DAA65635013B2519D716"/>
    <w:rsid w:val="00313024"/>
    <w:pPr>
      <w:spacing w:after="200" w:line="276" w:lineRule="auto"/>
    </w:pPr>
  </w:style>
  <w:style w:type="paragraph" w:customStyle="1" w:styleId="CEBDE3A101E944C18F2F831788BCB61416">
    <w:name w:val="CEBDE3A101E944C18F2F831788BCB61416"/>
    <w:rsid w:val="00313024"/>
    <w:pPr>
      <w:spacing w:after="200" w:line="276" w:lineRule="auto"/>
    </w:pPr>
  </w:style>
  <w:style w:type="paragraph" w:customStyle="1" w:styleId="2149B085D20D4388AA04986ED4F4253616">
    <w:name w:val="2149B085D20D4388AA04986ED4F4253616"/>
    <w:rsid w:val="00313024"/>
    <w:pPr>
      <w:spacing w:after="200" w:line="276" w:lineRule="auto"/>
    </w:pPr>
  </w:style>
  <w:style w:type="paragraph" w:customStyle="1" w:styleId="6D2CFCAF4A0A4608B6EC9E2BD4D1534816">
    <w:name w:val="6D2CFCAF4A0A4608B6EC9E2BD4D1534816"/>
    <w:rsid w:val="00313024"/>
    <w:pPr>
      <w:spacing w:after="200" w:line="276" w:lineRule="auto"/>
    </w:pPr>
  </w:style>
  <w:style w:type="paragraph" w:customStyle="1" w:styleId="8B7E460141594E0F9B41EBEE3EA4352016">
    <w:name w:val="8B7E460141594E0F9B41EBEE3EA4352016"/>
    <w:rsid w:val="00313024"/>
    <w:pPr>
      <w:spacing w:after="200" w:line="276" w:lineRule="auto"/>
    </w:pPr>
  </w:style>
  <w:style w:type="paragraph" w:customStyle="1" w:styleId="86201324E71647D9ACE4283768E7E08016">
    <w:name w:val="86201324E71647D9ACE4283768E7E08016"/>
    <w:rsid w:val="00313024"/>
    <w:pPr>
      <w:spacing w:after="200" w:line="276" w:lineRule="auto"/>
    </w:pPr>
  </w:style>
  <w:style w:type="paragraph" w:customStyle="1" w:styleId="78CCF470E348442B9E3EC95A2AB5645C19">
    <w:name w:val="78CCF470E348442B9E3EC95A2AB5645C19"/>
    <w:rsid w:val="00313024"/>
    <w:pPr>
      <w:spacing w:after="200" w:line="276" w:lineRule="auto"/>
    </w:pPr>
  </w:style>
  <w:style w:type="paragraph" w:customStyle="1" w:styleId="CE4DFE3A3C804AEEA54E76DF24CA9A6B18">
    <w:name w:val="CE4DFE3A3C804AEEA54E76DF24CA9A6B18"/>
    <w:rsid w:val="00313024"/>
    <w:pPr>
      <w:spacing w:after="200" w:line="276" w:lineRule="auto"/>
    </w:pPr>
  </w:style>
  <w:style w:type="paragraph" w:customStyle="1" w:styleId="6B1C7E1AA940416BBF4834BE94BF50E718">
    <w:name w:val="6B1C7E1AA940416BBF4834BE94BF50E718"/>
    <w:rsid w:val="00313024"/>
    <w:pPr>
      <w:spacing w:after="200" w:line="276" w:lineRule="auto"/>
    </w:pPr>
  </w:style>
  <w:style w:type="paragraph" w:customStyle="1" w:styleId="B16C1AD66148478795445D083B79C53C16">
    <w:name w:val="B16C1AD66148478795445D083B79C53C16"/>
    <w:rsid w:val="00313024"/>
    <w:pPr>
      <w:spacing w:after="200" w:line="276" w:lineRule="auto"/>
    </w:pPr>
  </w:style>
  <w:style w:type="paragraph" w:customStyle="1" w:styleId="32952F6794C7432F812F222D2CA84CA518">
    <w:name w:val="32952F6794C7432F812F222D2CA84CA518"/>
    <w:rsid w:val="00313024"/>
    <w:pPr>
      <w:spacing w:after="200" w:line="276" w:lineRule="auto"/>
    </w:pPr>
  </w:style>
  <w:style w:type="paragraph" w:customStyle="1" w:styleId="8032492980604675B5EFE52964E5953418">
    <w:name w:val="8032492980604675B5EFE52964E5953418"/>
    <w:rsid w:val="00313024"/>
    <w:pPr>
      <w:spacing w:after="200" w:line="276" w:lineRule="auto"/>
    </w:pPr>
  </w:style>
  <w:style w:type="paragraph" w:customStyle="1" w:styleId="8970C13039B3488B9D5E635A3946DD6217">
    <w:name w:val="8970C13039B3488B9D5E635A3946DD6217"/>
    <w:rsid w:val="00313024"/>
    <w:pPr>
      <w:spacing w:after="200" w:line="276" w:lineRule="auto"/>
    </w:pPr>
  </w:style>
  <w:style w:type="paragraph" w:customStyle="1" w:styleId="976E92F2EE2B484C8C28E3192C68D10D17">
    <w:name w:val="976E92F2EE2B484C8C28E3192C68D10D17"/>
    <w:rsid w:val="00313024"/>
    <w:pPr>
      <w:spacing w:after="200" w:line="276" w:lineRule="auto"/>
    </w:pPr>
  </w:style>
  <w:style w:type="paragraph" w:customStyle="1" w:styleId="8972011C281346A3806AA601FA22035917">
    <w:name w:val="8972011C281346A3806AA601FA22035917"/>
    <w:rsid w:val="00313024"/>
    <w:pPr>
      <w:spacing w:after="200" w:line="276" w:lineRule="auto"/>
    </w:pPr>
  </w:style>
  <w:style w:type="paragraph" w:customStyle="1" w:styleId="133FD286CBBE4C5BAC20C12E96F7592B16">
    <w:name w:val="133FD286CBBE4C5BAC20C12E96F7592B16"/>
    <w:rsid w:val="00313024"/>
    <w:pPr>
      <w:spacing w:after="200" w:line="276" w:lineRule="auto"/>
    </w:pPr>
  </w:style>
  <w:style w:type="paragraph" w:customStyle="1" w:styleId="15AF82C8E0A44C2BAF30ECF5A3D98D7315">
    <w:name w:val="15AF82C8E0A44C2BAF30ECF5A3D98D7315"/>
    <w:rsid w:val="00313024"/>
    <w:pPr>
      <w:spacing w:after="200" w:line="276" w:lineRule="auto"/>
    </w:pPr>
  </w:style>
  <w:style w:type="paragraph" w:customStyle="1" w:styleId="1E318BC5EF0547CAADB57CB58EC783FB17">
    <w:name w:val="1E318BC5EF0547CAADB57CB58EC783FB17"/>
    <w:rsid w:val="00313024"/>
    <w:pPr>
      <w:spacing w:after="200" w:line="276" w:lineRule="auto"/>
    </w:pPr>
  </w:style>
  <w:style w:type="paragraph" w:customStyle="1" w:styleId="54946E27E31B46DAA65635013B2519D717">
    <w:name w:val="54946E27E31B46DAA65635013B2519D717"/>
    <w:rsid w:val="00313024"/>
    <w:pPr>
      <w:spacing w:after="200" w:line="276" w:lineRule="auto"/>
    </w:pPr>
  </w:style>
  <w:style w:type="paragraph" w:customStyle="1" w:styleId="CEBDE3A101E944C18F2F831788BCB61417">
    <w:name w:val="CEBDE3A101E944C18F2F831788BCB61417"/>
    <w:rsid w:val="00313024"/>
    <w:pPr>
      <w:spacing w:after="200" w:line="276" w:lineRule="auto"/>
    </w:pPr>
  </w:style>
  <w:style w:type="paragraph" w:customStyle="1" w:styleId="2149B085D20D4388AA04986ED4F4253617">
    <w:name w:val="2149B085D20D4388AA04986ED4F4253617"/>
    <w:rsid w:val="00313024"/>
    <w:pPr>
      <w:spacing w:after="200" w:line="276" w:lineRule="auto"/>
    </w:pPr>
  </w:style>
  <w:style w:type="paragraph" w:customStyle="1" w:styleId="6D2CFCAF4A0A4608B6EC9E2BD4D1534817">
    <w:name w:val="6D2CFCAF4A0A4608B6EC9E2BD4D1534817"/>
    <w:rsid w:val="00313024"/>
    <w:pPr>
      <w:spacing w:after="200" w:line="276" w:lineRule="auto"/>
    </w:pPr>
  </w:style>
  <w:style w:type="paragraph" w:customStyle="1" w:styleId="8B7E460141594E0F9B41EBEE3EA4352017">
    <w:name w:val="8B7E460141594E0F9B41EBEE3EA4352017"/>
    <w:rsid w:val="00313024"/>
    <w:pPr>
      <w:spacing w:after="200" w:line="276" w:lineRule="auto"/>
    </w:pPr>
  </w:style>
  <w:style w:type="paragraph" w:customStyle="1" w:styleId="86201324E71647D9ACE4283768E7E08017">
    <w:name w:val="86201324E71647D9ACE4283768E7E08017"/>
    <w:rsid w:val="00313024"/>
    <w:pPr>
      <w:spacing w:after="200" w:line="276" w:lineRule="auto"/>
    </w:pPr>
  </w:style>
  <w:style w:type="paragraph" w:customStyle="1" w:styleId="78CCF470E348442B9E3EC95A2AB5645C20">
    <w:name w:val="78CCF470E348442B9E3EC95A2AB5645C20"/>
    <w:rsid w:val="00313024"/>
    <w:pPr>
      <w:spacing w:after="200" w:line="276" w:lineRule="auto"/>
    </w:pPr>
  </w:style>
  <w:style w:type="paragraph" w:customStyle="1" w:styleId="CE4DFE3A3C804AEEA54E76DF24CA9A6B19">
    <w:name w:val="CE4DFE3A3C804AEEA54E76DF24CA9A6B19"/>
    <w:rsid w:val="00313024"/>
    <w:pPr>
      <w:spacing w:after="200" w:line="276" w:lineRule="auto"/>
    </w:pPr>
  </w:style>
  <w:style w:type="paragraph" w:customStyle="1" w:styleId="6B1C7E1AA940416BBF4834BE94BF50E719">
    <w:name w:val="6B1C7E1AA940416BBF4834BE94BF50E719"/>
    <w:rsid w:val="00313024"/>
    <w:pPr>
      <w:spacing w:after="200" w:line="276" w:lineRule="auto"/>
    </w:pPr>
  </w:style>
  <w:style w:type="paragraph" w:customStyle="1" w:styleId="B16C1AD66148478795445D083B79C53C17">
    <w:name w:val="B16C1AD66148478795445D083B79C53C17"/>
    <w:rsid w:val="00313024"/>
    <w:pPr>
      <w:spacing w:after="200" w:line="276" w:lineRule="auto"/>
    </w:pPr>
  </w:style>
  <w:style w:type="paragraph" w:customStyle="1" w:styleId="32952F6794C7432F812F222D2CA84CA519">
    <w:name w:val="32952F6794C7432F812F222D2CA84CA519"/>
    <w:rsid w:val="00313024"/>
    <w:pPr>
      <w:spacing w:after="200" w:line="276" w:lineRule="auto"/>
    </w:pPr>
  </w:style>
  <w:style w:type="paragraph" w:customStyle="1" w:styleId="8032492980604675B5EFE52964E5953419">
    <w:name w:val="8032492980604675B5EFE52964E5953419"/>
    <w:rsid w:val="00313024"/>
    <w:pPr>
      <w:spacing w:after="200" w:line="276" w:lineRule="auto"/>
    </w:pPr>
  </w:style>
  <w:style w:type="paragraph" w:customStyle="1" w:styleId="8970C13039B3488B9D5E635A3946DD6218">
    <w:name w:val="8970C13039B3488B9D5E635A3946DD6218"/>
    <w:rsid w:val="00313024"/>
    <w:pPr>
      <w:spacing w:after="200" w:line="276" w:lineRule="auto"/>
    </w:pPr>
  </w:style>
  <w:style w:type="paragraph" w:customStyle="1" w:styleId="976E92F2EE2B484C8C28E3192C68D10D18">
    <w:name w:val="976E92F2EE2B484C8C28E3192C68D10D18"/>
    <w:rsid w:val="00313024"/>
    <w:pPr>
      <w:spacing w:after="200" w:line="276" w:lineRule="auto"/>
    </w:pPr>
  </w:style>
  <w:style w:type="paragraph" w:customStyle="1" w:styleId="8972011C281346A3806AA601FA22035918">
    <w:name w:val="8972011C281346A3806AA601FA22035918"/>
    <w:rsid w:val="00313024"/>
    <w:pPr>
      <w:spacing w:after="200" w:line="276" w:lineRule="auto"/>
    </w:pPr>
  </w:style>
  <w:style w:type="paragraph" w:customStyle="1" w:styleId="133FD286CBBE4C5BAC20C12E96F7592B17">
    <w:name w:val="133FD286CBBE4C5BAC20C12E96F7592B17"/>
    <w:rsid w:val="00313024"/>
    <w:pPr>
      <w:spacing w:after="200" w:line="276" w:lineRule="auto"/>
    </w:pPr>
  </w:style>
  <w:style w:type="paragraph" w:customStyle="1" w:styleId="15AF82C8E0A44C2BAF30ECF5A3D98D7316">
    <w:name w:val="15AF82C8E0A44C2BAF30ECF5A3D98D7316"/>
    <w:rsid w:val="00313024"/>
    <w:pPr>
      <w:spacing w:after="200" w:line="276" w:lineRule="auto"/>
    </w:pPr>
  </w:style>
  <w:style w:type="paragraph" w:customStyle="1" w:styleId="1E318BC5EF0547CAADB57CB58EC783FB18">
    <w:name w:val="1E318BC5EF0547CAADB57CB58EC783FB18"/>
    <w:rsid w:val="00313024"/>
    <w:pPr>
      <w:spacing w:after="200" w:line="276" w:lineRule="auto"/>
    </w:pPr>
  </w:style>
  <w:style w:type="paragraph" w:customStyle="1" w:styleId="54946E27E31B46DAA65635013B2519D718">
    <w:name w:val="54946E27E31B46DAA65635013B2519D718"/>
    <w:rsid w:val="00313024"/>
    <w:pPr>
      <w:spacing w:after="200" w:line="276" w:lineRule="auto"/>
    </w:pPr>
  </w:style>
  <w:style w:type="paragraph" w:customStyle="1" w:styleId="CEBDE3A101E944C18F2F831788BCB61418">
    <w:name w:val="CEBDE3A101E944C18F2F831788BCB61418"/>
    <w:rsid w:val="00313024"/>
    <w:pPr>
      <w:spacing w:after="200" w:line="276" w:lineRule="auto"/>
    </w:pPr>
  </w:style>
  <w:style w:type="paragraph" w:customStyle="1" w:styleId="2149B085D20D4388AA04986ED4F4253618">
    <w:name w:val="2149B085D20D4388AA04986ED4F4253618"/>
    <w:rsid w:val="00313024"/>
    <w:pPr>
      <w:spacing w:after="200" w:line="276" w:lineRule="auto"/>
    </w:pPr>
  </w:style>
  <w:style w:type="paragraph" w:customStyle="1" w:styleId="6D2CFCAF4A0A4608B6EC9E2BD4D1534818">
    <w:name w:val="6D2CFCAF4A0A4608B6EC9E2BD4D1534818"/>
    <w:rsid w:val="00313024"/>
    <w:pPr>
      <w:spacing w:after="200" w:line="276" w:lineRule="auto"/>
    </w:pPr>
  </w:style>
  <w:style w:type="paragraph" w:customStyle="1" w:styleId="8B7E460141594E0F9B41EBEE3EA4352018">
    <w:name w:val="8B7E460141594E0F9B41EBEE3EA4352018"/>
    <w:rsid w:val="00313024"/>
    <w:pPr>
      <w:spacing w:after="200" w:line="276" w:lineRule="auto"/>
    </w:pPr>
  </w:style>
  <w:style w:type="paragraph" w:customStyle="1" w:styleId="86201324E71647D9ACE4283768E7E08018">
    <w:name w:val="86201324E71647D9ACE4283768E7E08018"/>
    <w:rsid w:val="00313024"/>
    <w:pPr>
      <w:spacing w:after="200" w:line="276" w:lineRule="auto"/>
    </w:pPr>
  </w:style>
  <w:style w:type="paragraph" w:customStyle="1" w:styleId="78CCF470E348442B9E3EC95A2AB5645C21">
    <w:name w:val="78CCF470E348442B9E3EC95A2AB5645C21"/>
    <w:rsid w:val="00313024"/>
    <w:pPr>
      <w:spacing w:after="200" w:line="276" w:lineRule="auto"/>
    </w:pPr>
  </w:style>
  <w:style w:type="paragraph" w:customStyle="1" w:styleId="CE4DFE3A3C804AEEA54E76DF24CA9A6B20">
    <w:name w:val="CE4DFE3A3C804AEEA54E76DF24CA9A6B20"/>
    <w:rsid w:val="00313024"/>
    <w:pPr>
      <w:spacing w:after="200" w:line="276" w:lineRule="auto"/>
    </w:pPr>
  </w:style>
  <w:style w:type="paragraph" w:customStyle="1" w:styleId="6B1C7E1AA940416BBF4834BE94BF50E720">
    <w:name w:val="6B1C7E1AA940416BBF4834BE94BF50E720"/>
    <w:rsid w:val="00313024"/>
    <w:pPr>
      <w:spacing w:after="200" w:line="276" w:lineRule="auto"/>
    </w:pPr>
  </w:style>
  <w:style w:type="paragraph" w:customStyle="1" w:styleId="B16C1AD66148478795445D083B79C53C18">
    <w:name w:val="B16C1AD66148478795445D083B79C53C18"/>
    <w:rsid w:val="00313024"/>
    <w:pPr>
      <w:spacing w:after="200" w:line="276" w:lineRule="auto"/>
    </w:pPr>
  </w:style>
  <w:style w:type="paragraph" w:customStyle="1" w:styleId="32952F6794C7432F812F222D2CA84CA520">
    <w:name w:val="32952F6794C7432F812F222D2CA84CA520"/>
    <w:rsid w:val="00313024"/>
    <w:pPr>
      <w:spacing w:after="200" w:line="276" w:lineRule="auto"/>
    </w:pPr>
  </w:style>
  <w:style w:type="paragraph" w:customStyle="1" w:styleId="8032492980604675B5EFE52964E5953420">
    <w:name w:val="8032492980604675B5EFE52964E5953420"/>
    <w:rsid w:val="00313024"/>
    <w:pPr>
      <w:spacing w:after="200" w:line="276" w:lineRule="auto"/>
    </w:pPr>
  </w:style>
  <w:style w:type="paragraph" w:customStyle="1" w:styleId="8970C13039B3488B9D5E635A3946DD6219">
    <w:name w:val="8970C13039B3488B9D5E635A3946DD6219"/>
    <w:rsid w:val="00313024"/>
    <w:pPr>
      <w:spacing w:after="200" w:line="276" w:lineRule="auto"/>
    </w:pPr>
  </w:style>
  <w:style w:type="paragraph" w:customStyle="1" w:styleId="976E92F2EE2B484C8C28E3192C68D10D19">
    <w:name w:val="976E92F2EE2B484C8C28E3192C68D10D19"/>
    <w:rsid w:val="00313024"/>
    <w:pPr>
      <w:spacing w:after="200" w:line="276" w:lineRule="auto"/>
    </w:pPr>
  </w:style>
  <w:style w:type="paragraph" w:customStyle="1" w:styleId="8972011C281346A3806AA601FA22035919">
    <w:name w:val="8972011C281346A3806AA601FA22035919"/>
    <w:rsid w:val="00313024"/>
    <w:pPr>
      <w:spacing w:after="200" w:line="276" w:lineRule="auto"/>
    </w:pPr>
  </w:style>
  <w:style w:type="paragraph" w:customStyle="1" w:styleId="133FD286CBBE4C5BAC20C12E96F7592B18">
    <w:name w:val="133FD286CBBE4C5BAC20C12E96F7592B18"/>
    <w:rsid w:val="00313024"/>
    <w:pPr>
      <w:spacing w:after="200" w:line="276" w:lineRule="auto"/>
    </w:pPr>
  </w:style>
  <w:style w:type="paragraph" w:customStyle="1" w:styleId="15AF82C8E0A44C2BAF30ECF5A3D98D7317">
    <w:name w:val="15AF82C8E0A44C2BAF30ECF5A3D98D7317"/>
    <w:rsid w:val="00313024"/>
    <w:pPr>
      <w:spacing w:after="200" w:line="276" w:lineRule="auto"/>
    </w:pPr>
  </w:style>
  <w:style w:type="paragraph" w:customStyle="1" w:styleId="1E318BC5EF0547CAADB57CB58EC783FB19">
    <w:name w:val="1E318BC5EF0547CAADB57CB58EC783FB19"/>
    <w:rsid w:val="00313024"/>
    <w:pPr>
      <w:spacing w:after="200" w:line="276" w:lineRule="auto"/>
    </w:pPr>
  </w:style>
  <w:style w:type="paragraph" w:customStyle="1" w:styleId="54946E27E31B46DAA65635013B2519D719">
    <w:name w:val="54946E27E31B46DAA65635013B2519D719"/>
    <w:rsid w:val="00313024"/>
    <w:pPr>
      <w:spacing w:after="200" w:line="276" w:lineRule="auto"/>
    </w:pPr>
  </w:style>
  <w:style w:type="paragraph" w:customStyle="1" w:styleId="CEBDE3A101E944C18F2F831788BCB61419">
    <w:name w:val="CEBDE3A101E944C18F2F831788BCB61419"/>
    <w:rsid w:val="00313024"/>
    <w:pPr>
      <w:spacing w:after="200" w:line="276" w:lineRule="auto"/>
    </w:pPr>
  </w:style>
  <w:style w:type="paragraph" w:customStyle="1" w:styleId="2149B085D20D4388AA04986ED4F4253619">
    <w:name w:val="2149B085D20D4388AA04986ED4F4253619"/>
    <w:rsid w:val="00313024"/>
    <w:pPr>
      <w:spacing w:after="200" w:line="276" w:lineRule="auto"/>
    </w:pPr>
  </w:style>
  <w:style w:type="paragraph" w:customStyle="1" w:styleId="6D2CFCAF4A0A4608B6EC9E2BD4D1534819">
    <w:name w:val="6D2CFCAF4A0A4608B6EC9E2BD4D1534819"/>
    <w:rsid w:val="00313024"/>
    <w:pPr>
      <w:spacing w:after="200" w:line="276" w:lineRule="auto"/>
    </w:pPr>
  </w:style>
  <w:style w:type="paragraph" w:customStyle="1" w:styleId="8B7E460141594E0F9B41EBEE3EA4352019">
    <w:name w:val="8B7E460141594E0F9B41EBEE3EA4352019"/>
    <w:rsid w:val="00313024"/>
    <w:pPr>
      <w:spacing w:after="200" w:line="276" w:lineRule="auto"/>
    </w:pPr>
  </w:style>
  <w:style w:type="paragraph" w:customStyle="1" w:styleId="86201324E71647D9ACE4283768E7E08019">
    <w:name w:val="86201324E71647D9ACE4283768E7E08019"/>
    <w:rsid w:val="00313024"/>
    <w:pPr>
      <w:spacing w:after="200" w:line="276" w:lineRule="auto"/>
    </w:pPr>
  </w:style>
  <w:style w:type="paragraph" w:customStyle="1" w:styleId="78CCF470E348442B9E3EC95A2AB5645C22">
    <w:name w:val="78CCF470E348442B9E3EC95A2AB5645C22"/>
    <w:rsid w:val="00313024"/>
    <w:pPr>
      <w:spacing w:after="200" w:line="276" w:lineRule="auto"/>
    </w:pPr>
  </w:style>
  <w:style w:type="paragraph" w:customStyle="1" w:styleId="CE4DFE3A3C804AEEA54E76DF24CA9A6B21">
    <w:name w:val="CE4DFE3A3C804AEEA54E76DF24CA9A6B21"/>
    <w:rsid w:val="00313024"/>
    <w:pPr>
      <w:spacing w:after="200" w:line="276" w:lineRule="auto"/>
    </w:pPr>
  </w:style>
  <w:style w:type="paragraph" w:customStyle="1" w:styleId="6B1C7E1AA940416BBF4834BE94BF50E721">
    <w:name w:val="6B1C7E1AA940416BBF4834BE94BF50E721"/>
    <w:rsid w:val="00313024"/>
    <w:pPr>
      <w:spacing w:after="200" w:line="276" w:lineRule="auto"/>
    </w:pPr>
  </w:style>
  <w:style w:type="paragraph" w:customStyle="1" w:styleId="B16C1AD66148478795445D083B79C53C19">
    <w:name w:val="B16C1AD66148478795445D083B79C53C19"/>
    <w:rsid w:val="00313024"/>
    <w:pPr>
      <w:spacing w:after="200" w:line="276" w:lineRule="auto"/>
    </w:pPr>
  </w:style>
  <w:style w:type="paragraph" w:customStyle="1" w:styleId="32952F6794C7432F812F222D2CA84CA521">
    <w:name w:val="32952F6794C7432F812F222D2CA84CA521"/>
    <w:rsid w:val="00313024"/>
    <w:pPr>
      <w:spacing w:after="200" w:line="276" w:lineRule="auto"/>
    </w:pPr>
  </w:style>
  <w:style w:type="paragraph" w:customStyle="1" w:styleId="8032492980604675B5EFE52964E5953421">
    <w:name w:val="8032492980604675B5EFE52964E5953421"/>
    <w:rsid w:val="00313024"/>
    <w:pPr>
      <w:spacing w:after="200" w:line="276" w:lineRule="auto"/>
    </w:pPr>
  </w:style>
  <w:style w:type="paragraph" w:customStyle="1" w:styleId="8970C13039B3488B9D5E635A3946DD6220">
    <w:name w:val="8970C13039B3488B9D5E635A3946DD6220"/>
    <w:rsid w:val="00313024"/>
    <w:pPr>
      <w:spacing w:after="200" w:line="276" w:lineRule="auto"/>
    </w:pPr>
  </w:style>
  <w:style w:type="paragraph" w:customStyle="1" w:styleId="976E92F2EE2B484C8C28E3192C68D10D20">
    <w:name w:val="976E92F2EE2B484C8C28E3192C68D10D20"/>
    <w:rsid w:val="00313024"/>
    <w:pPr>
      <w:spacing w:after="200" w:line="276" w:lineRule="auto"/>
    </w:pPr>
  </w:style>
  <w:style w:type="paragraph" w:customStyle="1" w:styleId="8972011C281346A3806AA601FA22035920">
    <w:name w:val="8972011C281346A3806AA601FA22035920"/>
    <w:rsid w:val="00313024"/>
    <w:pPr>
      <w:spacing w:after="200" w:line="276" w:lineRule="auto"/>
    </w:pPr>
  </w:style>
  <w:style w:type="paragraph" w:customStyle="1" w:styleId="133FD286CBBE4C5BAC20C12E96F7592B19">
    <w:name w:val="133FD286CBBE4C5BAC20C12E96F7592B19"/>
    <w:rsid w:val="00313024"/>
    <w:pPr>
      <w:spacing w:after="200" w:line="276" w:lineRule="auto"/>
    </w:pPr>
  </w:style>
  <w:style w:type="paragraph" w:customStyle="1" w:styleId="15AF82C8E0A44C2BAF30ECF5A3D98D7318">
    <w:name w:val="15AF82C8E0A44C2BAF30ECF5A3D98D7318"/>
    <w:rsid w:val="00313024"/>
    <w:pPr>
      <w:spacing w:after="200" w:line="276" w:lineRule="auto"/>
    </w:pPr>
  </w:style>
  <w:style w:type="paragraph" w:customStyle="1" w:styleId="1E318BC5EF0547CAADB57CB58EC783FB20">
    <w:name w:val="1E318BC5EF0547CAADB57CB58EC783FB20"/>
    <w:rsid w:val="00313024"/>
    <w:pPr>
      <w:spacing w:after="200" w:line="276" w:lineRule="auto"/>
    </w:pPr>
  </w:style>
  <w:style w:type="paragraph" w:customStyle="1" w:styleId="54946E27E31B46DAA65635013B2519D720">
    <w:name w:val="54946E27E31B46DAA65635013B2519D720"/>
    <w:rsid w:val="00313024"/>
    <w:pPr>
      <w:spacing w:after="200" w:line="276" w:lineRule="auto"/>
    </w:pPr>
  </w:style>
  <w:style w:type="paragraph" w:customStyle="1" w:styleId="78CCF470E348442B9E3EC95A2AB5645C23">
    <w:name w:val="78CCF470E348442B9E3EC95A2AB5645C23"/>
    <w:rsid w:val="00313024"/>
    <w:pPr>
      <w:spacing w:after="200" w:line="276" w:lineRule="auto"/>
    </w:pPr>
  </w:style>
  <w:style w:type="paragraph" w:customStyle="1" w:styleId="CE4DFE3A3C804AEEA54E76DF24CA9A6B22">
    <w:name w:val="CE4DFE3A3C804AEEA54E76DF24CA9A6B22"/>
    <w:rsid w:val="00313024"/>
    <w:pPr>
      <w:spacing w:after="200" w:line="276" w:lineRule="auto"/>
    </w:pPr>
  </w:style>
  <w:style w:type="paragraph" w:customStyle="1" w:styleId="6B1C7E1AA940416BBF4834BE94BF50E722">
    <w:name w:val="6B1C7E1AA940416BBF4834BE94BF50E722"/>
    <w:rsid w:val="00313024"/>
    <w:pPr>
      <w:spacing w:after="200" w:line="276" w:lineRule="auto"/>
    </w:pPr>
  </w:style>
  <w:style w:type="paragraph" w:customStyle="1" w:styleId="B16C1AD66148478795445D083B79C53C20">
    <w:name w:val="B16C1AD66148478795445D083B79C53C20"/>
    <w:rsid w:val="00313024"/>
    <w:pPr>
      <w:spacing w:after="200" w:line="276" w:lineRule="auto"/>
    </w:pPr>
  </w:style>
  <w:style w:type="paragraph" w:customStyle="1" w:styleId="32952F6794C7432F812F222D2CA84CA522">
    <w:name w:val="32952F6794C7432F812F222D2CA84CA522"/>
    <w:rsid w:val="00313024"/>
    <w:pPr>
      <w:spacing w:after="200" w:line="276" w:lineRule="auto"/>
    </w:pPr>
  </w:style>
  <w:style w:type="paragraph" w:customStyle="1" w:styleId="8032492980604675B5EFE52964E5953422">
    <w:name w:val="8032492980604675B5EFE52964E5953422"/>
    <w:rsid w:val="00313024"/>
    <w:pPr>
      <w:spacing w:after="200" w:line="276" w:lineRule="auto"/>
    </w:pPr>
  </w:style>
  <w:style w:type="paragraph" w:customStyle="1" w:styleId="8970C13039B3488B9D5E635A3946DD6221">
    <w:name w:val="8970C13039B3488B9D5E635A3946DD6221"/>
    <w:rsid w:val="00313024"/>
    <w:pPr>
      <w:spacing w:after="200" w:line="276" w:lineRule="auto"/>
    </w:pPr>
  </w:style>
  <w:style w:type="paragraph" w:customStyle="1" w:styleId="976E92F2EE2B484C8C28E3192C68D10D21">
    <w:name w:val="976E92F2EE2B484C8C28E3192C68D10D21"/>
    <w:rsid w:val="00313024"/>
    <w:pPr>
      <w:spacing w:after="200" w:line="276" w:lineRule="auto"/>
    </w:pPr>
  </w:style>
  <w:style w:type="paragraph" w:customStyle="1" w:styleId="8972011C281346A3806AA601FA22035921">
    <w:name w:val="8972011C281346A3806AA601FA22035921"/>
    <w:rsid w:val="00313024"/>
    <w:pPr>
      <w:spacing w:after="200" w:line="276" w:lineRule="auto"/>
    </w:pPr>
  </w:style>
  <w:style w:type="paragraph" w:customStyle="1" w:styleId="133FD286CBBE4C5BAC20C12E96F7592B20">
    <w:name w:val="133FD286CBBE4C5BAC20C12E96F7592B20"/>
    <w:rsid w:val="00313024"/>
    <w:pPr>
      <w:spacing w:after="200" w:line="276" w:lineRule="auto"/>
    </w:pPr>
  </w:style>
  <w:style w:type="paragraph" w:customStyle="1" w:styleId="15AF82C8E0A44C2BAF30ECF5A3D98D7319">
    <w:name w:val="15AF82C8E0A44C2BAF30ECF5A3D98D7319"/>
    <w:rsid w:val="00313024"/>
    <w:pPr>
      <w:spacing w:after="200" w:line="276" w:lineRule="auto"/>
    </w:pPr>
  </w:style>
  <w:style w:type="paragraph" w:customStyle="1" w:styleId="1E318BC5EF0547CAADB57CB58EC783FB21">
    <w:name w:val="1E318BC5EF0547CAADB57CB58EC783FB21"/>
    <w:rsid w:val="00313024"/>
    <w:pPr>
      <w:spacing w:after="200" w:line="276" w:lineRule="auto"/>
    </w:pPr>
  </w:style>
  <w:style w:type="paragraph" w:customStyle="1" w:styleId="54946E27E31B46DAA65635013B2519D721">
    <w:name w:val="54946E27E31B46DAA65635013B2519D721"/>
    <w:rsid w:val="00313024"/>
    <w:pPr>
      <w:spacing w:after="200" w:line="276" w:lineRule="auto"/>
    </w:pPr>
  </w:style>
  <w:style w:type="paragraph" w:customStyle="1" w:styleId="63ED49D017074900A4AA5455AA4750F0">
    <w:name w:val="63ED49D017074900A4AA5455AA4750F0"/>
    <w:rsid w:val="00313024"/>
    <w:pPr>
      <w:spacing w:after="200" w:line="276" w:lineRule="auto"/>
    </w:pPr>
  </w:style>
  <w:style w:type="paragraph" w:customStyle="1" w:styleId="CEBDE3A101E944C18F2F831788BCB61420">
    <w:name w:val="CEBDE3A101E944C18F2F831788BCB61420"/>
    <w:rsid w:val="00313024"/>
    <w:pPr>
      <w:spacing w:after="200" w:line="276" w:lineRule="auto"/>
    </w:pPr>
  </w:style>
  <w:style w:type="paragraph" w:customStyle="1" w:styleId="2149B085D20D4388AA04986ED4F4253620">
    <w:name w:val="2149B085D20D4388AA04986ED4F4253620"/>
    <w:rsid w:val="00313024"/>
    <w:pPr>
      <w:spacing w:after="200" w:line="276" w:lineRule="auto"/>
    </w:pPr>
  </w:style>
  <w:style w:type="paragraph" w:customStyle="1" w:styleId="6D2CFCAF4A0A4608B6EC9E2BD4D1534820">
    <w:name w:val="6D2CFCAF4A0A4608B6EC9E2BD4D1534820"/>
    <w:rsid w:val="00313024"/>
    <w:pPr>
      <w:spacing w:after="200" w:line="276" w:lineRule="auto"/>
    </w:pPr>
  </w:style>
  <w:style w:type="paragraph" w:customStyle="1" w:styleId="8B7E460141594E0F9B41EBEE3EA4352020">
    <w:name w:val="8B7E460141594E0F9B41EBEE3EA4352020"/>
    <w:rsid w:val="00313024"/>
    <w:pPr>
      <w:spacing w:after="200" w:line="276" w:lineRule="auto"/>
    </w:pPr>
  </w:style>
  <w:style w:type="paragraph" w:customStyle="1" w:styleId="86201324E71647D9ACE4283768E7E08020">
    <w:name w:val="86201324E71647D9ACE4283768E7E08020"/>
    <w:rsid w:val="00313024"/>
    <w:pPr>
      <w:spacing w:after="200" w:line="276" w:lineRule="auto"/>
    </w:pPr>
  </w:style>
  <w:style w:type="paragraph" w:customStyle="1" w:styleId="78CCF470E348442B9E3EC95A2AB5645C24">
    <w:name w:val="78CCF470E348442B9E3EC95A2AB5645C24"/>
    <w:rsid w:val="00313024"/>
    <w:pPr>
      <w:spacing w:after="200" w:line="276" w:lineRule="auto"/>
    </w:pPr>
  </w:style>
  <w:style w:type="paragraph" w:customStyle="1" w:styleId="CE4DFE3A3C804AEEA54E76DF24CA9A6B23">
    <w:name w:val="CE4DFE3A3C804AEEA54E76DF24CA9A6B23"/>
    <w:rsid w:val="00313024"/>
    <w:pPr>
      <w:spacing w:after="200" w:line="276" w:lineRule="auto"/>
    </w:pPr>
  </w:style>
  <w:style w:type="paragraph" w:customStyle="1" w:styleId="6B1C7E1AA940416BBF4834BE94BF50E723">
    <w:name w:val="6B1C7E1AA940416BBF4834BE94BF50E723"/>
    <w:rsid w:val="00313024"/>
    <w:pPr>
      <w:spacing w:after="200" w:line="276" w:lineRule="auto"/>
    </w:pPr>
  </w:style>
  <w:style w:type="paragraph" w:customStyle="1" w:styleId="B16C1AD66148478795445D083B79C53C21">
    <w:name w:val="B16C1AD66148478795445D083B79C53C21"/>
    <w:rsid w:val="00313024"/>
    <w:pPr>
      <w:spacing w:after="200" w:line="276" w:lineRule="auto"/>
    </w:pPr>
  </w:style>
  <w:style w:type="paragraph" w:customStyle="1" w:styleId="32952F6794C7432F812F222D2CA84CA523">
    <w:name w:val="32952F6794C7432F812F222D2CA84CA523"/>
    <w:rsid w:val="00313024"/>
    <w:pPr>
      <w:spacing w:after="200" w:line="276" w:lineRule="auto"/>
    </w:pPr>
  </w:style>
  <w:style w:type="paragraph" w:customStyle="1" w:styleId="8032492980604675B5EFE52964E5953423">
    <w:name w:val="8032492980604675B5EFE52964E5953423"/>
    <w:rsid w:val="00313024"/>
    <w:pPr>
      <w:spacing w:after="200" w:line="276" w:lineRule="auto"/>
    </w:pPr>
  </w:style>
  <w:style w:type="paragraph" w:customStyle="1" w:styleId="8970C13039B3488B9D5E635A3946DD6222">
    <w:name w:val="8970C13039B3488B9D5E635A3946DD6222"/>
    <w:rsid w:val="00313024"/>
    <w:pPr>
      <w:spacing w:after="200" w:line="276" w:lineRule="auto"/>
    </w:pPr>
  </w:style>
  <w:style w:type="paragraph" w:customStyle="1" w:styleId="976E92F2EE2B484C8C28E3192C68D10D22">
    <w:name w:val="976E92F2EE2B484C8C28E3192C68D10D22"/>
    <w:rsid w:val="00313024"/>
    <w:pPr>
      <w:spacing w:after="200" w:line="276" w:lineRule="auto"/>
    </w:pPr>
  </w:style>
  <w:style w:type="paragraph" w:customStyle="1" w:styleId="8972011C281346A3806AA601FA22035922">
    <w:name w:val="8972011C281346A3806AA601FA22035922"/>
    <w:rsid w:val="00313024"/>
    <w:pPr>
      <w:spacing w:after="200" w:line="276" w:lineRule="auto"/>
    </w:pPr>
  </w:style>
  <w:style w:type="paragraph" w:customStyle="1" w:styleId="133FD286CBBE4C5BAC20C12E96F7592B21">
    <w:name w:val="133FD286CBBE4C5BAC20C12E96F7592B21"/>
    <w:rsid w:val="00313024"/>
    <w:pPr>
      <w:spacing w:after="200" w:line="276" w:lineRule="auto"/>
    </w:pPr>
  </w:style>
  <w:style w:type="paragraph" w:customStyle="1" w:styleId="15AF82C8E0A44C2BAF30ECF5A3D98D7320">
    <w:name w:val="15AF82C8E0A44C2BAF30ECF5A3D98D7320"/>
    <w:rsid w:val="00313024"/>
    <w:pPr>
      <w:spacing w:after="200" w:line="276" w:lineRule="auto"/>
    </w:pPr>
  </w:style>
  <w:style w:type="paragraph" w:customStyle="1" w:styleId="1E318BC5EF0547CAADB57CB58EC783FB22">
    <w:name w:val="1E318BC5EF0547CAADB57CB58EC783FB22"/>
    <w:rsid w:val="00313024"/>
    <w:pPr>
      <w:spacing w:after="200" w:line="276" w:lineRule="auto"/>
    </w:pPr>
  </w:style>
  <w:style w:type="paragraph" w:customStyle="1" w:styleId="54946E27E31B46DAA65635013B2519D722">
    <w:name w:val="54946E27E31B46DAA65635013B2519D722"/>
    <w:rsid w:val="00313024"/>
    <w:pPr>
      <w:spacing w:after="200" w:line="276" w:lineRule="auto"/>
    </w:pPr>
  </w:style>
  <w:style w:type="paragraph" w:customStyle="1" w:styleId="63ED49D017074900A4AA5455AA4750F01">
    <w:name w:val="63ED49D017074900A4AA5455AA4750F01"/>
    <w:rsid w:val="00313024"/>
    <w:pPr>
      <w:spacing w:after="200" w:line="276" w:lineRule="auto"/>
    </w:pPr>
  </w:style>
  <w:style w:type="paragraph" w:customStyle="1" w:styleId="CEBDE3A101E944C18F2F831788BCB61421">
    <w:name w:val="CEBDE3A101E944C18F2F831788BCB61421"/>
    <w:rsid w:val="00313024"/>
    <w:pPr>
      <w:spacing w:after="200" w:line="276" w:lineRule="auto"/>
    </w:pPr>
  </w:style>
  <w:style w:type="paragraph" w:customStyle="1" w:styleId="2149B085D20D4388AA04986ED4F4253621">
    <w:name w:val="2149B085D20D4388AA04986ED4F4253621"/>
    <w:rsid w:val="00313024"/>
    <w:pPr>
      <w:spacing w:after="200" w:line="276" w:lineRule="auto"/>
    </w:pPr>
  </w:style>
  <w:style w:type="paragraph" w:customStyle="1" w:styleId="6D2CFCAF4A0A4608B6EC9E2BD4D1534821">
    <w:name w:val="6D2CFCAF4A0A4608B6EC9E2BD4D1534821"/>
    <w:rsid w:val="00313024"/>
    <w:pPr>
      <w:spacing w:after="200" w:line="276" w:lineRule="auto"/>
    </w:pPr>
  </w:style>
  <w:style w:type="paragraph" w:customStyle="1" w:styleId="8B7E460141594E0F9B41EBEE3EA4352021">
    <w:name w:val="8B7E460141594E0F9B41EBEE3EA4352021"/>
    <w:rsid w:val="00313024"/>
    <w:pPr>
      <w:spacing w:after="200" w:line="276" w:lineRule="auto"/>
    </w:pPr>
  </w:style>
  <w:style w:type="paragraph" w:customStyle="1" w:styleId="86201324E71647D9ACE4283768E7E08021">
    <w:name w:val="86201324E71647D9ACE4283768E7E08021"/>
    <w:rsid w:val="00313024"/>
    <w:pPr>
      <w:spacing w:after="200" w:line="276" w:lineRule="auto"/>
    </w:pPr>
  </w:style>
  <w:style w:type="paragraph" w:customStyle="1" w:styleId="78CCF470E348442B9E3EC95A2AB5645C25">
    <w:name w:val="78CCF470E348442B9E3EC95A2AB5645C25"/>
    <w:rsid w:val="00313024"/>
    <w:pPr>
      <w:spacing w:after="200" w:line="276" w:lineRule="auto"/>
    </w:pPr>
  </w:style>
  <w:style w:type="paragraph" w:customStyle="1" w:styleId="CE4DFE3A3C804AEEA54E76DF24CA9A6B24">
    <w:name w:val="CE4DFE3A3C804AEEA54E76DF24CA9A6B24"/>
    <w:rsid w:val="00313024"/>
    <w:pPr>
      <w:spacing w:after="200" w:line="276" w:lineRule="auto"/>
    </w:pPr>
  </w:style>
  <w:style w:type="paragraph" w:customStyle="1" w:styleId="6B1C7E1AA940416BBF4834BE94BF50E724">
    <w:name w:val="6B1C7E1AA940416BBF4834BE94BF50E724"/>
    <w:rsid w:val="00313024"/>
    <w:pPr>
      <w:spacing w:after="200" w:line="276" w:lineRule="auto"/>
    </w:pPr>
  </w:style>
  <w:style w:type="paragraph" w:customStyle="1" w:styleId="B16C1AD66148478795445D083B79C53C22">
    <w:name w:val="B16C1AD66148478795445D083B79C53C22"/>
    <w:rsid w:val="00313024"/>
    <w:pPr>
      <w:spacing w:after="200" w:line="276" w:lineRule="auto"/>
    </w:pPr>
  </w:style>
  <w:style w:type="paragraph" w:customStyle="1" w:styleId="32952F6794C7432F812F222D2CA84CA524">
    <w:name w:val="32952F6794C7432F812F222D2CA84CA524"/>
    <w:rsid w:val="00313024"/>
    <w:pPr>
      <w:spacing w:after="200" w:line="276" w:lineRule="auto"/>
    </w:pPr>
  </w:style>
  <w:style w:type="paragraph" w:customStyle="1" w:styleId="8032492980604675B5EFE52964E5953424">
    <w:name w:val="8032492980604675B5EFE52964E5953424"/>
    <w:rsid w:val="00313024"/>
    <w:pPr>
      <w:spacing w:after="200" w:line="276" w:lineRule="auto"/>
    </w:pPr>
  </w:style>
  <w:style w:type="paragraph" w:customStyle="1" w:styleId="8970C13039B3488B9D5E635A3946DD6223">
    <w:name w:val="8970C13039B3488B9D5E635A3946DD6223"/>
    <w:rsid w:val="00313024"/>
    <w:pPr>
      <w:spacing w:after="200" w:line="276" w:lineRule="auto"/>
    </w:pPr>
  </w:style>
  <w:style w:type="paragraph" w:customStyle="1" w:styleId="976E92F2EE2B484C8C28E3192C68D10D23">
    <w:name w:val="976E92F2EE2B484C8C28E3192C68D10D23"/>
    <w:rsid w:val="00313024"/>
    <w:pPr>
      <w:spacing w:after="200" w:line="276" w:lineRule="auto"/>
    </w:pPr>
  </w:style>
  <w:style w:type="paragraph" w:customStyle="1" w:styleId="8972011C281346A3806AA601FA22035923">
    <w:name w:val="8972011C281346A3806AA601FA22035923"/>
    <w:rsid w:val="00313024"/>
    <w:pPr>
      <w:spacing w:after="200" w:line="276" w:lineRule="auto"/>
    </w:pPr>
  </w:style>
  <w:style w:type="paragraph" w:customStyle="1" w:styleId="133FD286CBBE4C5BAC20C12E96F7592B22">
    <w:name w:val="133FD286CBBE4C5BAC20C12E96F7592B22"/>
    <w:rsid w:val="00313024"/>
    <w:pPr>
      <w:spacing w:after="200" w:line="276" w:lineRule="auto"/>
    </w:pPr>
  </w:style>
  <w:style w:type="paragraph" w:customStyle="1" w:styleId="15AF82C8E0A44C2BAF30ECF5A3D98D7321">
    <w:name w:val="15AF82C8E0A44C2BAF30ECF5A3D98D7321"/>
    <w:rsid w:val="00313024"/>
    <w:pPr>
      <w:spacing w:after="200" w:line="276" w:lineRule="auto"/>
    </w:pPr>
  </w:style>
  <w:style w:type="paragraph" w:customStyle="1" w:styleId="1E318BC5EF0547CAADB57CB58EC783FB23">
    <w:name w:val="1E318BC5EF0547CAADB57CB58EC783FB23"/>
    <w:rsid w:val="00313024"/>
    <w:pPr>
      <w:spacing w:after="200" w:line="276" w:lineRule="auto"/>
    </w:pPr>
  </w:style>
  <w:style w:type="paragraph" w:customStyle="1" w:styleId="54946E27E31B46DAA65635013B2519D723">
    <w:name w:val="54946E27E31B46DAA65635013B2519D723"/>
    <w:rsid w:val="00313024"/>
    <w:pPr>
      <w:spacing w:after="200" w:line="276" w:lineRule="auto"/>
    </w:pPr>
  </w:style>
  <w:style w:type="paragraph" w:customStyle="1" w:styleId="63ED49D017074900A4AA5455AA4750F02">
    <w:name w:val="63ED49D017074900A4AA5455AA4750F02"/>
    <w:rsid w:val="00313024"/>
    <w:pPr>
      <w:spacing w:after="200" w:line="276" w:lineRule="auto"/>
    </w:pPr>
  </w:style>
  <w:style w:type="paragraph" w:customStyle="1" w:styleId="CEBDE3A101E944C18F2F831788BCB61422">
    <w:name w:val="CEBDE3A101E944C18F2F831788BCB61422"/>
    <w:rsid w:val="00313024"/>
    <w:pPr>
      <w:spacing w:after="200" w:line="276" w:lineRule="auto"/>
    </w:pPr>
  </w:style>
  <w:style w:type="paragraph" w:customStyle="1" w:styleId="2149B085D20D4388AA04986ED4F4253622">
    <w:name w:val="2149B085D20D4388AA04986ED4F4253622"/>
    <w:rsid w:val="00313024"/>
    <w:pPr>
      <w:spacing w:after="200" w:line="276" w:lineRule="auto"/>
    </w:pPr>
  </w:style>
  <w:style w:type="paragraph" w:customStyle="1" w:styleId="6D2CFCAF4A0A4608B6EC9E2BD4D1534822">
    <w:name w:val="6D2CFCAF4A0A4608B6EC9E2BD4D1534822"/>
    <w:rsid w:val="00313024"/>
    <w:pPr>
      <w:spacing w:after="200" w:line="276" w:lineRule="auto"/>
    </w:pPr>
  </w:style>
  <w:style w:type="paragraph" w:customStyle="1" w:styleId="8B7E460141594E0F9B41EBEE3EA4352022">
    <w:name w:val="8B7E460141594E0F9B41EBEE3EA4352022"/>
    <w:rsid w:val="00313024"/>
    <w:pPr>
      <w:spacing w:after="200" w:line="276" w:lineRule="auto"/>
    </w:pPr>
  </w:style>
  <w:style w:type="paragraph" w:customStyle="1" w:styleId="86201324E71647D9ACE4283768E7E08022">
    <w:name w:val="86201324E71647D9ACE4283768E7E08022"/>
    <w:rsid w:val="00313024"/>
    <w:pPr>
      <w:spacing w:after="200" w:line="276" w:lineRule="auto"/>
    </w:pPr>
  </w:style>
  <w:style w:type="paragraph" w:customStyle="1" w:styleId="78CCF470E348442B9E3EC95A2AB5645C26">
    <w:name w:val="78CCF470E348442B9E3EC95A2AB5645C26"/>
    <w:rsid w:val="00313024"/>
    <w:pPr>
      <w:spacing w:after="200" w:line="276" w:lineRule="auto"/>
    </w:pPr>
  </w:style>
  <w:style w:type="paragraph" w:customStyle="1" w:styleId="CE4DFE3A3C804AEEA54E76DF24CA9A6B25">
    <w:name w:val="CE4DFE3A3C804AEEA54E76DF24CA9A6B25"/>
    <w:rsid w:val="00313024"/>
    <w:pPr>
      <w:spacing w:after="200" w:line="276" w:lineRule="auto"/>
    </w:pPr>
  </w:style>
  <w:style w:type="paragraph" w:customStyle="1" w:styleId="6B1C7E1AA940416BBF4834BE94BF50E725">
    <w:name w:val="6B1C7E1AA940416BBF4834BE94BF50E725"/>
    <w:rsid w:val="00313024"/>
    <w:pPr>
      <w:spacing w:after="200" w:line="276" w:lineRule="auto"/>
    </w:pPr>
  </w:style>
  <w:style w:type="paragraph" w:customStyle="1" w:styleId="B16C1AD66148478795445D083B79C53C23">
    <w:name w:val="B16C1AD66148478795445D083B79C53C23"/>
    <w:rsid w:val="00313024"/>
    <w:pPr>
      <w:spacing w:after="200" w:line="276" w:lineRule="auto"/>
    </w:pPr>
  </w:style>
  <w:style w:type="paragraph" w:customStyle="1" w:styleId="32952F6794C7432F812F222D2CA84CA525">
    <w:name w:val="32952F6794C7432F812F222D2CA84CA525"/>
    <w:rsid w:val="00313024"/>
    <w:pPr>
      <w:spacing w:after="200" w:line="276" w:lineRule="auto"/>
    </w:pPr>
  </w:style>
  <w:style w:type="paragraph" w:customStyle="1" w:styleId="8032492980604675B5EFE52964E5953425">
    <w:name w:val="8032492980604675B5EFE52964E5953425"/>
    <w:rsid w:val="00313024"/>
    <w:pPr>
      <w:spacing w:after="200" w:line="276" w:lineRule="auto"/>
    </w:pPr>
  </w:style>
  <w:style w:type="paragraph" w:customStyle="1" w:styleId="8970C13039B3488B9D5E635A3946DD6224">
    <w:name w:val="8970C13039B3488B9D5E635A3946DD6224"/>
    <w:rsid w:val="00313024"/>
    <w:pPr>
      <w:spacing w:after="200" w:line="276" w:lineRule="auto"/>
    </w:pPr>
  </w:style>
  <w:style w:type="paragraph" w:customStyle="1" w:styleId="976E92F2EE2B484C8C28E3192C68D10D24">
    <w:name w:val="976E92F2EE2B484C8C28E3192C68D10D24"/>
    <w:rsid w:val="00313024"/>
    <w:pPr>
      <w:spacing w:after="200" w:line="276" w:lineRule="auto"/>
    </w:pPr>
  </w:style>
  <w:style w:type="paragraph" w:customStyle="1" w:styleId="8972011C281346A3806AA601FA22035924">
    <w:name w:val="8972011C281346A3806AA601FA22035924"/>
    <w:rsid w:val="00313024"/>
    <w:pPr>
      <w:spacing w:after="200" w:line="276" w:lineRule="auto"/>
    </w:pPr>
  </w:style>
  <w:style w:type="paragraph" w:customStyle="1" w:styleId="133FD286CBBE4C5BAC20C12E96F7592B23">
    <w:name w:val="133FD286CBBE4C5BAC20C12E96F7592B23"/>
    <w:rsid w:val="00313024"/>
    <w:pPr>
      <w:spacing w:after="200" w:line="276" w:lineRule="auto"/>
    </w:pPr>
  </w:style>
  <w:style w:type="paragraph" w:customStyle="1" w:styleId="15AF82C8E0A44C2BAF30ECF5A3D98D7322">
    <w:name w:val="15AF82C8E0A44C2BAF30ECF5A3D98D7322"/>
    <w:rsid w:val="00313024"/>
    <w:pPr>
      <w:spacing w:after="200" w:line="276" w:lineRule="auto"/>
    </w:pPr>
  </w:style>
  <w:style w:type="paragraph" w:customStyle="1" w:styleId="1E318BC5EF0547CAADB57CB58EC783FB24">
    <w:name w:val="1E318BC5EF0547CAADB57CB58EC783FB24"/>
    <w:rsid w:val="00313024"/>
    <w:pPr>
      <w:spacing w:after="200" w:line="276" w:lineRule="auto"/>
    </w:pPr>
  </w:style>
  <w:style w:type="paragraph" w:customStyle="1" w:styleId="54946E27E31B46DAA65635013B2519D724">
    <w:name w:val="54946E27E31B46DAA65635013B2519D724"/>
    <w:rsid w:val="00313024"/>
    <w:pPr>
      <w:spacing w:after="200" w:line="276" w:lineRule="auto"/>
    </w:pPr>
  </w:style>
  <w:style w:type="paragraph" w:customStyle="1" w:styleId="63ED49D017074900A4AA5455AA4750F03">
    <w:name w:val="63ED49D017074900A4AA5455AA4750F03"/>
    <w:rsid w:val="00313024"/>
    <w:pPr>
      <w:spacing w:after="200" w:line="276" w:lineRule="auto"/>
    </w:pPr>
  </w:style>
  <w:style w:type="paragraph" w:customStyle="1" w:styleId="CEBDE3A101E944C18F2F831788BCB61423">
    <w:name w:val="CEBDE3A101E944C18F2F831788BCB61423"/>
    <w:rsid w:val="00313024"/>
    <w:pPr>
      <w:spacing w:after="200" w:line="276" w:lineRule="auto"/>
    </w:pPr>
  </w:style>
  <w:style w:type="paragraph" w:customStyle="1" w:styleId="2149B085D20D4388AA04986ED4F4253623">
    <w:name w:val="2149B085D20D4388AA04986ED4F4253623"/>
    <w:rsid w:val="00313024"/>
    <w:pPr>
      <w:spacing w:after="200" w:line="276" w:lineRule="auto"/>
    </w:pPr>
  </w:style>
  <w:style w:type="paragraph" w:customStyle="1" w:styleId="6D2CFCAF4A0A4608B6EC9E2BD4D1534823">
    <w:name w:val="6D2CFCAF4A0A4608B6EC9E2BD4D1534823"/>
    <w:rsid w:val="00313024"/>
    <w:pPr>
      <w:spacing w:after="200" w:line="276" w:lineRule="auto"/>
    </w:pPr>
  </w:style>
  <w:style w:type="paragraph" w:customStyle="1" w:styleId="8B7E460141594E0F9B41EBEE3EA4352023">
    <w:name w:val="8B7E460141594E0F9B41EBEE3EA4352023"/>
    <w:rsid w:val="00313024"/>
    <w:pPr>
      <w:spacing w:after="200" w:line="276" w:lineRule="auto"/>
    </w:pPr>
  </w:style>
  <w:style w:type="paragraph" w:customStyle="1" w:styleId="86201324E71647D9ACE4283768E7E08023">
    <w:name w:val="86201324E71647D9ACE4283768E7E08023"/>
    <w:rsid w:val="00313024"/>
    <w:pPr>
      <w:spacing w:after="200" w:line="276" w:lineRule="auto"/>
    </w:pPr>
  </w:style>
  <w:style w:type="paragraph" w:customStyle="1" w:styleId="78CCF470E348442B9E3EC95A2AB5645C27">
    <w:name w:val="78CCF470E348442B9E3EC95A2AB5645C27"/>
    <w:rsid w:val="00313024"/>
    <w:pPr>
      <w:spacing w:after="200" w:line="276" w:lineRule="auto"/>
    </w:pPr>
  </w:style>
  <w:style w:type="paragraph" w:customStyle="1" w:styleId="CE4DFE3A3C804AEEA54E76DF24CA9A6B26">
    <w:name w:val="CE4DFE3A3C804AEEA54E76DF24CA9A6B26"/>
    <w:rsid w:val="00313024"/>
    <w:pPr>
      <w:spacing w:after="200" w:line="276" w:lineRule="auto"/>
    </w:pPr>
  </w:style>
  <w:style w:type="paragraph" w:customStyle="1" w:styleId="6B1C7E1AA940416BBF4834BE94BF50E726">
    <w:name w:val="6B1C7E1AA940416BBF4834BE94BF50E726"/>
    <w:rsid w:val="00313024"/>
    <w:pPr>
      <w:spacing w:after="200" w:line="276" w:lineRule="auto"/>
    </w:pPr>
  </w:style>
  <w:style w:type="paragraph" w:customStyle="1" w:styleId="B16C1AD66148478795445D083B79C53C24">
    <w:name w:val="B16C1AD66148478795445D083B79C53C24"/>
    <w:rsid w:val="00313024"/>
    <w:pPr>
      <w:spacing w:after="200" w:line="276" w:lineRule="auto"/>
    </w:pPr>
  </w:style>
  <w:style w:type="paragraph" w:customStyle="1" w:styleId="32952F6794C7432F812F222D2CA84CA526">
    <w:name w:val="32952F6794C7432F812F222D2CA84CA526"/>
    <w:rsid w:val="00313024"/>
    <w:pPr>
      <w:spacing w:after="200" w:line="276" w:lineRule="auto"/>
    </w:pPr>
  </w:style>
  <w:style w:type="paragraph" w:customStyle="1" w:styleId="8032492980604675B5EFE52964E5953426">
    <w:name w:val="8032492980604675B5EFE52964E5953426"/>
    <w:rsid w:val="00313024"/>
    <w:pPr>
      <w:spacing w:after="200" w:line="276" w:lineRule="auto"/>
    </w:pPr>
  </w:style>
  <w:style w:type="paragraph" w:customStyle="1" w:styleId="8970C13039B3488B9D5E635A3946DD6225">
    <w:name w:val="8970C13039B3488B9D5E635A3946DD6225"/>
    <w:rsid w:val="00313024"/>
    <w:pPr>
      <w:spacing w:after="200" w:line="276" w:lineRule="auto"/>
    </w:pPr>
  </w:style>
  <w:style w:type="paragraph" w:customStyle="1" w:styleId="976E92F2EE2B484C8C28E3192C68D10D25">
    <w:name w:val="976E92F2EE2B484C8C28E3192C68D10D25"/>
    <w:rsid w:val="00313024"/>
    <w:pPr>
      <w:spacing w:after="200" w:line="276" w:lineRule="auto"/>
    </w:pPr>
  </w:style>
  <w:style w:type="paragraph" w:customStyle="1" w:styleId="8972011C281346A3806AA601FA22035925">
    <w:name w:val="8972011C281346A3806AA601FA22035925"/>
    <w:rsid w:val="00313024"/>
    <w:pPr>
      <w:spacing w:after="200" w:line="276" w:lineRule="auto"/>
    </w:pPr>
  </w:style>
  <w:style w:type="paragraph" w:customStyle="1" w:styleId="133FD286CBBE4C5BAC20C12E96F7592B24">
    <w:name w:val="133FD286CBBE4C5BAC20C12E96F7592B24"/>
    <w:rsid w:val="00313024"/>
    <w:pPr>
      <w:spacing w:after="200" w:line="276" w:lineRule="auto"/>
    </w:pPr>
  </w:style>
  <w:style w:type="paragraph" w:customStyle="1" w:styleId="15AF82C8E0A44C2BAF30ECF5A3D98D7323">
    <w:name w:val="15AF82C8E0A44C2BAF30ECF5A3D98D7323"/>
    <w:rsid w:val="00313024"/>
    <w:pPr>
      <w:spacing w:after="200" w:line="276" w:lineRule="auto"/>
    </w:pPr>
  </w:style>
  <w:style w:type="paragraph" w:customStyle="1" w:styleId="1E318BC5EF0547CAADB57CB58EC783FB25">
    <w:name w:val="1E318BC5EF0547CAADB57CB58EC783FB25"/>
    <w:rsid w:val="00313024"/>
    <w:pPr>
      <w:spacing w:after="200" w:line="276" w:lineRule="auto"/>
    </w:pPr>
  </w:style>
  <w:style w:type="paragraph" w:customStyle="1" w:styleId="54946E27E31B46DAA65635013B2519D725">
    <w:name w:val="54946E27E31B46DAA65635013B2519D725"/>
    <w:rsid w:val="00313024"/>
    <w:pPr>
      <w:spacing w:after="200" w:line="276" w:lineRule="auto"/>
    </w:pPr>
  </w:style>
  <w:style w:type="paragraph" w:customStyle="1" w:styleId="63ED49D017074900A4AA5455AA4750F04">
    <w:name w:val="63ED49D017074900A4AA5455AA4750F04"/>
    <w:rsid w:val="00313024"/>
    <w:pPr>
      <w:spacing w:after="200" w:line="276" w:lineRule="auto"/>
    </w:pPr>
  </w:style>
  <w:style w:type="paragraph" w:customStyle="1" w:styleId="CEBDE3A101E944C18F2F831788BCB61424">
    <w:name w:val="CEBDE3A101E944C18F2F831788BCB61424"/>
    <w:rsid w:val="00313024"/>
    <w:pPr>
      <w:spacing w:after="200" w:line="276" w:lineRule="auto"/>
    </w:pPr>
  </w:style>
  <w:style w:type="paragraph" w:customStyle="1" w:styleId="2149B085D20D4388AA04986ED4F4253624">
    <w:name w:val="2149B085D20D4388AA04986ED4F4253624"/>
    <w:rsid w:val="00313024"/>
    <w:pPr>
      <w:spacing w:after="200" w:line="276" w:lineRule="auto"/>
    </w:pPr>
  </w:style>
  <w:style w:type="paragraph" w:customStyle="1" w:styleId="6D2CFCAF4A0A4608B6EC9E2BD4D1534824">
    <w:name w:val="6D2CFCAF4A0A4608B6EC9E2BD4D1534824"/>
    <w:rsid w:val="00313024"/>
    <w:pPr>
      <w:spacing w:after="200" w:line="276" w:lineRule="auto"/>
    </w:pPr>
  </w:style>
  <w:style w:type="paragraph" w:customStyle="1" w:styleId="8B7E460141594E0F9B41EBEE3EA4352024">
    <w:name w:val="8B7E460141594E0F9B41EBEE3EA4352024"/>
    <w:rsid w:val="00313024"/>
    <w:pPr>
      <w:spacing w:after="200" w:line="276" w:lineRule="auto"/>
    </w:pPr>
  </w:style>
  <w:style w:type="paragraph" w:customStyle="1" w:styleId="86201324E71647D9ACE4283768E7E08024">
    <w:name w:val="86201324E71647D9ACE4283768E7E08024"/>
    <w:rsid w:val="00313024"/>
    <w:pPr>
      <w:spacing w:after="200" w:line="276" w:lineRule="auto"/>
    </w:pPr>
  </w:style>
  <w:style w:type="paragraph" w:customStyle="1" w:styleId="78CCF470E348442B9E3EC95A2AB5645C28">
    <w:name w:val="78CCF470E348442B9E3EC95A2AB5645C28"/>
    <w:rsid w:val="00313024"/>
    <w:pPr>
      <w:spacing w:after="200" w:line="276" w:lineRule="auto"/>
    </w:pPr>
  </w:style>
  <w:style w:type="paragraph" w:customStyle="1" w:styleId="CE4DFE3A3C804AEEA54E76DF24CA9A6B27">
    <w:name w:val="CE4DFE3A3C804AEEA54E76DF24CA9A6B27"/>
    <w:rsid w:val="00313024"/>
    <w:pPr>
      <w:spacing w:after="200" w:line="276" w:lineRule="auto"/>
    </w:pPr>
  </w:style>
  <w:style w:type="paragraph" w:customStyle="1" w:styleId="6B1C7E1AA940416BBF4834BE94BF50E727">
    <w:name w:val="6B1C7E1AA940416BBF4834BE94BF50E727"/>
    <w:rsid w:val="00313024"/>
    <w:pPr>
      <w:spacing w:after="200" w:line="276" w:lineRule="auto"/>
    </w:pPr>
  </w:style>
  <w:style w:type="paragraph" w:customStyle="1" w:styleId="B16C1AD66148478795445D083B79C53C25">
    <w:name w:val="B16C1AD66148478795445D083B79C53C25"/>
    <w:rsid w:val="00313024"/>
    <w:pPr>
      <w:spacing w:after="200" w:line="276" w:lineRule="auto"/>
    </w:pPr>
  </w:style>
  <w:style w:type="paragraph" w:customStyle="1" w:styleId="32952F6794C7432F812F222D2CA84CA527">
    <w:name w:val="32952F6794C7432F812F222D2CA84CA527"/>
    <w:rsid w:val="00313024"/>
    <w:pPr>
      <w:spacing w:after="200" w:line="276" w:lineRule="auto"/>
    </w:pPr>
  </w:style>
  <w:style w:type="paragraph" w:customStyle="1" w:styleId="8032492980604675B5EFE52964E5953427">
    <w:name w:val="8032492980604675B5EFE52964E5953427"/>
    <w:rsid w:val="00313024"/>
    <w:pPr>
      <w:spacing w:after="200" w:line="276" w:lineRule="auto"/>
    </w:pPr>
  </w:style>
  <w:style w:type="paragraph" w:customStyle="1" w:styleId="8970C13039B3488B9D5E635A3946DD6226">
    <w:name w:val="8970C13039B3488B9D5E635A3946DD6226"/>
    <w:rsid w:val="00313024"/>
    <w:pPr>
      <w:spacing w:after="200" w:line="276" w:lineRule="auto"/>
    </w:pPr>
  </w:style>
  <w:style w:type="paragraph" w:customStyle="1" w:styleId="976E92F2EE2B484C8C28E3192C68D10D26">
    <w:name w:val="976E92F2EE2B484C8C28E3192C68D10D26"/>
    <w:rsid w:val="00313024"/>
    <w:pPr>
      <w:spacing w:after="200" w:line="276" w:lineRule="auto"/>
    </w:pPr>
  </w:style>
  <w:style w:type="paragraph" w:customStyle="1" w:styleId="8972011C281346A3806AA601FA22035926">
    <w:name w:val="8972011C281346A3806AA601FA22035926"/>
    <w:rsid w:val="00313024"/>
    <w:pPr>
      <w:spacing w:after="200" w:line="276" w:lineRule="auto"/>
    </w:pPr>
  </w:style>
  <w:style w:type="paragraph" w:customStyle="1" w:styleId="133FD286CBBE4C5BAC20C12E96F7592B25">
    <w:name w:val="133FD286CBBE4C5BAC20C12E96F7592B25"/>
    <w:rsid w:val="00313024"/>
    <w:pPr>
      <w:spacing w:after="200" w:line="276" w:lineRule="auto"/>
    </w:pPr>
  </w:style>
  <w:style w:type="paragraph" w:customStyle="1" w:styleId="15AF82C8E0A44C2BAF30ECF5A3D98D7324">
    <w:name w:val="15AF82C8E0A44C2BAF30ECF5A3D98D7324"/>
    <w:rsid w:val="00313024"/>
    <w:pPr>
      <w:spacing w:after="200" w:line="276" w:lineRule="auto"/>
    </w:pPr>
  </w:style>
  <w:style w:type="paragraph" w:customStyle="1" w:styleId="1E318BC5EF0547CAADB57CB58EC783FB26">
    <w:name w:val="1E318BC5EF0547CAADB57CB58EC783FB26"/>
    <w:rsid w:val="00313024"/>
    <w:pPr>
      <w:spacing w:after="200" w:line="276" w:lineRule="auto"/>
    </w:pPr>
  </w:style>
  <w:style w:type="paragraph" w:customStyle="1" w:styleId="54946E27E31B46DAA65635013B2519D726">
    <w:name w:val="54946E27E31B46DAA65635013B2519D726"/>
    <w:rsid w:val="00313024"/>
    <w:pPr>
      <w:spacing w:after="200" w:line="276" w:lineRule="auto"/>
    </w:pPr>
  </w:style>
  <w:style w:type="paragraph" w:customStyle="1" w:styleId="63ED49D017074900A4AA5455AA4750F05">
    <w:name w:val="63ED49D017074900A4AA5455AA4750F05"/>
    <w:rsid w:val="00313024"/>
    <w:pPr>
      <w:spacing w:after="200" w:line="276" w:lineRule="auto"/>
    </w:pPr>
  </w:style>
  <w:style w:type="paragraph" w:customStyle="1" w:styleId="CEBDE3A101E944C18F2F831788BCB61425">
    <w:name w:val="CEBDE3A101E944C18F2F831788BCB61425"/>
    <w:rsid w:val="00313024"/>
    <w:pPr>
      <w:spacing w:after="200" w:line="276" w:lineRule="auto"/>
    </w:pPr>
  </w:style>
  <w:style w:type="paragraph" w:customStyle="1" w:styleId="2149B085D20D4388AA04986ED4F4253625">
    <w:name w:val="2149B085D20D4388AA04986ED4F4253625"/>
    <w:rsid w:val="00313024"/>
    <w:pPr>
      <w:spacing w:after="200" w:line="276" w:lineRule="auto"/>
    </w:pPr>
  </w:style>
  <w:style w:type="paragraph" w:customStyle="1" w:styleId="6D2CFCAF4A0A4608B6EC9E2BD4D1534825">
    <w:name w:val="6D2CFCAF4A0A4608B6EC9E2BD4D1534825"/>
    <w:rsid w:val="00313024"/>
    <w:pPr>
      <w:spacing w:after="200" w:line="276" w:lineRule="auto"/>
    </w:pPr>
  </w:style>
  <w:style w:type="paragraph" w:customStyle="1" w:styleId="8B7E460141594E0F9B41EBEE3EA4352025">
    <w:name w:val="8B7E460141594E0F9B41EBEE3EA4352025"/>
    <w:rsid w:val="00313024"/>
    <w:pPr>
      <w:spacing w:after="200" w:line="276" w:lineRule="auto"/>
    </w:pPr>
  </w:style>
  <w:style w:type="paragraph" w:customStyle="1" w:styleId="86201324E71647D9ACE4283768E7E08025">
    <w:name w:val="86201324E71647D9ACE4283768E7E08025"/>
    <w:rsid w:val="00313024"/>
    <w:pPr>
      <w:spacing w:after="200" w:line="276" w:lineRule="auto"/>
    </w:pPr>
  </w:style>
  <w:style w:type="paragraph" w:customStyle="1" w:styleId="78CCF470E348442B9E3EC95A2AB5645C29">
    <w:name w:val="78CCF470E348442B9E3EC95A2AB5645C29"/>
    <w:rsid w:val="00313024"/>
    <w:pPr>
      <w:spacing w:after="200" w:line="276" w:lineRule="auto"/>
    </w:pPr>
  </w:style>
  <w:style w:type="paragraph" w:customStyle="1" w:styleId="CE4DFE3A3C804AEEA54E76DF24CA9A6B28">
    <w:name w:val="CE4DFE3A3C804AEEA54E76DF24CA9A6B28"/>
    <w:rsid w:val="00313024"/>
    <w:pPr>
      <w:spacing w:after="200" w:line="276" w:lineRule="auto"/>
    </w:pPr>
  </w:style>
  <w:style w:type="paragraph" w:customStyle="1" w:styleId="6B1C7E1AA940416BBF4834BE94BF50E728">
    <w:name w:val="6B1C7E1AA940416BBF4834BE94BF50E728"/>
    <w:rsid w:val="00313024"/>
    <w:pPr>
      <w:spacing w:after="200" w:line="276" w:lineRule="auto"/>
    </w:pPr>
  </w:style>
  <w:style w:type="paragraph" w:customStyle="1" w:styleId="B16C1AD66148478795445D083B79C53C26">
    <w:name w:val="B16C1AD66148478795445D083B79C53C26"/>
    <w:rsid w:val="00313024"/>
    <w:pPr>
      <w:spacing w:after="200" w:line="276" w:lineRule="auto"/>
    </w:pPr>
  </w:style>
  <w:style w:type="paragraph" w:customStyle="1" w:styleId="32952F6794C7432F812F222D2CA84CA528">
    <w:name w:val="32952F6794C7432F812F222D2CA84CA528"/>
    <w:rsid w:val="00313024"/>
    <w:pPr>
      <w:spacing w:after="200" w:line="276" w:lineRule="auto"/>
    </w:pPr>
  </w:style>
  <w:style w:type="paragraph" w:customStyle="1" w:styleId="8032492980604675B5EFE52964E5953428">
    <w:name w:val="8032492980604675B5EFE52964E5953428"/>
    <w:rsid w:val="00313024"/>
    <w:pPr>
      <w:spacing w:after="200" w:line="276" w:lineRule="auto"/>
    </w:pPr>
  </w:style>
  <w:style w:type="paragraph" w:customStyle="1" w:styleId="8970C13039B3488B9D5E635A3946DD6227">
    <w:name w:val="8970C13039B3488B9D5E635A3946DD6227"/>
    <w:rsid w:val="00313024"/>
    <w:pPr>
      <w:spacing w:after="200" w:line="276" w:lineRule="auto"/>
    </w:pPr>
  </w:style>
  <w:style w:type="paragraph" w:customStyle="1" w:styleId="976E92F2EE2B484C8C28E3192C68D10D27">
    <w:name w:val="976E92F2EE2B484C8C28E3192C68D10D27"/>
    <w:rsid w:val="00313024"/>
    <w:pPr>
      <w:spacing w:after="200" w:line="276" w:lineRule="auto"/>
    </w:pPr>
  </w:style>
  <w:style w:type="paragraph" w:customStyle="1" w:styleId="8972011C281346A3806AA601FA22035927">
    <w:name w:val="8972011C281346A3806AA601FA22035927"/>
    <w:rsid w:val="00313024"/>
    <w:pPr>
      <w:spacing w:after="200" w:line="276" w:lineRule="auto"/>
    </w:pPr>
  </w:style>
  <w:style w:type="paragraph" w:customStyle="1" w:styleId="133FD286CBBE4C5BAC20C12E96F7592B26">
    <w:name w:val="133FD286CBBE4C5BAC20C12E96F7592B26"/>
    <w:rsid w:val="00313024"/>
    <w:pPr>
      <w:spacing w:after="200" w:line="276" w:lineRule="auto"/>
    </w:pPr>
  </w:style>
  <w:style w:type="paragraph" w:customStyle="1" w:styleId="15AF82C8E0A44C2BAF30ECF5A3D98D7325">
    <w:name w:val="15AF82C8E0A44C2BAF30ECF5A3D98D7325"/>
    <w:rsid w:val="00313024"/>
    <w:pPr>
      <w:spacing w:after="200" w:line="276" w:lineRule="auto"/>
    </w:pPr>
  </w:style>
  <w:style w:type="paragraph" w:customStyle="1" w:styleId="1E318BC5EF0547CAADB57CB58EC783FB27">
    <w:name w:val="1E318BC5EF0547CAADB57CB58EC783FB27"/>
    <w:rsid w:val="00313024"/>
    <w:pPr>
      <w:spacing w:after="200" w:line="276" w:lineRule="auto"/>
    </w:pPr>
  </w:style>
  <w:style w:type="paragraph" w:customStyle="1" w:styleId="54946E27E31B46DAA65635013B2519D727">
    <w:name w:val="54946E27E31B46DAA65635013B2519D727"/>
    <w:rsid w:val="00313024"/>
    <w:pPr>
      <w:spacing w:after="200" w:line="276" w:lineRule="auto"/>
    </w:pPr>
  </w:style>
  <w:style w:type="paragraph" w:customStyle="1" w:styleId="63ED49D017074900A4AA5455AA4750F06">
    <w:name w:val="63ED49D017074900A4AA5455AA4750F06"/>
    <w:rsid w:val="00313024"/>
    <w:pPr>
      <w:spacing w:after="200" w:line="276" w:lineRule="auto"/>
    </w:pPr>
  </w:style>
  <w:style w:type="paragraph" w:customStyle="1" w:styleId="CEBDE3A101E944C18F2F831788BCB61426">
    <w:name w:val="CEBDE3A101E944C18F2F831788BCB61426"/>
    <w:rsid w:val="00313024"/>
    <w:pPr>
      <w:spacing w:after="200" w:line="276" w:lineRule="auto"/>
    </w:pPr>
  </w:style>
  <w:style w:type="paragraph" w:customStyle="1" w:styleId="2149B085D20D4388AA04986ED4F4253626">
    <w:name w:val="2149B085D20D4388AA04986ED4F4253626"/>
    <w:rsid w:val="00313024"/>
    <w:pPr>
      <w:spacing w:after="200" w:line="276" w:lineRule="auto"/>
    </w:pPr>
  </w:style>
  <w:style w:type="paragraph" w:customStyle="1" w:styleId="6D2CFCAF4A0A4608B6EC9E2BD4D1534826">
    <w:name w:val="6D2CFCAF4A0A4608B6EC9E2BD4D1534826"/>
    <w:rsid w:val="00313024"/>
    <w:pPr>
      <w:spacing w:after="200" w:line="276" w:lineRule="auto"/>
    </w:pPr>
  </w:style>
  <w:style w:type="paragraph" w:customStyle="1" w:styleId="8B7E460141594E0F9B41EBEE3EA4352026">
    <w:name w:val="8B7E460141594E0F9B41EBEE3EA4352026"/>
    <w:rsid w:val="00313024"/>
    <w:pPr>
      <w:spacing w:after="200" w:line="276" w:lineRule="auto"/>
    </w:pPr>
  </w:style>
  <w:style w:type="paragraph" w:customStyle="1" w:styleId="86201324E71647D9ACE4283768E7E08026">
    <w:name w:val="86201324E71647D9ACE4283768E7E08026"/>
    <w:rsid w:val="00313024"/>
    <w:pPr>
      <w:spacing w:after="200" w:line="276" w:lineRule="auto"/>
    </w:pPr>
  </w:style>
  <w:style w:type="paragraph" w:customStyle="1" w:styleId="78CCF470E348442B9E3EC95A2AB5645C30">
    <w:name w:val="78CCF470E348442B9E3EC95A2AB5645C30"/>
    <w:rsid w:val="00313024"/>
    <w:pPr>
      <w:spacing w:after="200" w:line="276" w:lineRule="auto"/>
    </w:pPr>
  </w:style>
  <w:style w:type="paragraph" w:customStyle="1" w:styleId="CE4DFE3A3C804AEEA54E76DF24CA9A6B29">
    <w:name w:val="CE4DFE3A3C804AEEA54E76DF24CA9A6B29"/>
    <w:rsid w:val="00313024"/>
    <w:pPr>
      <w:spacing w:after="200" w:line="276" w:lineRule="auto"/>
    </w:pPr>
  </w:style>
  <w:style w:type="paragraph" w:customStyle="1" w:styleId="6B1C7E1AA940416BBF4834BE94BF50E729">
    <w:name w:val="6B1C7E1AA940416BBF4834BE94BF50E729"/>
    <w:rsid w:val="00313024"/>
    <w:pPr>
      <w:spacing w:after="200" w:line="276" w:lineRule="auto"/>
    </w:pPr>
  </w:style>
  <w:style w:type="paragraph" w:customStyle="1" w:styleId="B16C1AD66148478795445D083B79C53C27">
    <w:name w:val="B16C1AD66148478795445D083B79C53C27"/>
    <w:rsid w:val="00313024"/>
    <w:pPr>
      <w:spacing w:after="200" w:line="276" w:lineRule="auto"/>
    </w:pPr>
  </w:style>
  <w:style w:type="paragraph" w:customStyle="1" w:styleId="32952F6794C7432F812F222D2CA84CA529">
    <w:name w:val="32952F6794C7432F812F222D2CA84CA529"/>
    <w:rsid w:val="00313024"/>
    <w:pPr>
      <w:spacing w:after="200" w:line="276" w:lineRule="auto"/>
    </w:pPr>
  </w:style>
  <w:style w:type="paragraph" w:customStyle="1" w:styleId="8032492980604675B5EFE52964E5953429">
    <w:name w:val="8032492980604675B5EFE52964E5953429"/>
    <w:rsid w:val="00313024"/>
    <w:pPr>
      <w:spacing w:after="200" w:line="276" w:lineRule="auto"/>
    </w:pPr>
  </w:style>
  <w:style w:type="paragraph" w:customStyle="1" w:styleId="8970C13039B3488B9D5E635A3946DD6228">
    <w:name w:val="8970C13039B3488B9D5E635A3946DD6228"/>
    <w:rsid w:val="00313024"/>
    <w:pPr>
      <w:spacing w:after="200" w:line="276" w:lineRule="auto"/>
    </w:pPr>
  </w:style>
  <w:style w:type="paragraph" w:customStyle="1" w:styleId="976E92F2EE2B484C8C28E3192C68D10D28">
    <w:name w:val="976E92F2EE2B484C8C28E3192C68D10D28"/>
    <w:rsid w:val="00313024"/>
    <w:pPr>
      <w:spacing w:after="200" w:line="276" w:lineRule="auto"/>
    </w:pPr>
  </w:style>
  <w:style w:type="paragraph" w:customStyle="1" w:styleId="8972011C281346A3806AA601FA22035928">
    <w:name w:val="8972011C281346A3806AA601FA22035928"/>
    <w:rsid w:val="00313024"/>
    <w:pPr>
      <w:spacing w:after="200" w:line="276" w:lineRule="auto"/>
    </w:pPr>
  </w:style>
  <w:style w:type="paragraph" w:customStyle="1" w:styleId="133FD286CBBE4C5BAC20C12E96F7592B27">
    <w:name w:val="133FD286CBBE4C5BAC20C12E96F7592B27"/>
    <w:rsid w:val="00313024"/>
    <w:pPr>
      <w:spacing w:after="200" w:line="276" w:lineRule="auto"/>
    </w:pPr>
  </w:style>
  <w:style w:type="paragraph" w:customStyle="1" w:styleId="15AF82C8E0A44C2BAF30ECF5A3D98D7326">
    <w:name w:val="15AF82C8E0A44C2BAF30ECF5A3D98D7326"/>
    <w:rsid w:val="00313024"/>
    <w:pPr>
      <w:spacing w:after="200" w:line="276" w:lineRule="auto"/>
    </w:pPr>
  </w:style>
  <w:style w:type="paragraph" w:customStyle="1" w:styleId="1E318BC5EF0547CAADB57CB58EC783FB28">
    <w:name w:val="1E318BC5EF0547CAADB57CB58EC783FB28"/>
    <w:rsid w:val="00313024"/>
    <w:pPr>
      <w:spacing w:after="200" w:line="276" w:lineRule="auto"/>
    </w:pPr>
  </w:style>
  <w:style w:type="paragraph" w:customStyle="1" w:styleId="54946E27E31B46DAA65635013B2519D728">
    <w:name w:val="54946E27E31B46DAA65635013B2519D728"/>
    <w:rsid w:val="00313024"/>
    <w:pPr>
      <w:spacing w:after="200" w:line="276" w:lineRule="auto"/>
    </w:pPr>
  </w:style>
  <w:style w:type="paragraph" w:customStyle="1" w:styleId="63ED49D017074900A4AA5455AA4750F07">
    <w:name w:val="63ED49D017074900A4AA5455AA4750F07"/>
    <w:rsid w:val="00313024"/>
    <w:pPr>
      <w:spacing w:after="200" w:line="276" w:lineRule="auto"/>
    </w:pPr>
  </w:style>
  <w:style w:type="paragraph" w:customStyle="1" w:styleId="CEBDE3A101E944C18F2F831788BCB61427">
    <w:name w:val="CEBDE3A101E944C18F2F831788BCB61427"/>
    <w:rsid w:val="00313024"/>
    <w:pPr>
      <w:spacing w:after="200" w:line="276" w:lineRule="auto"/>
    </w:pPr>
  </w:style>
  <w:style w:type="paragraph" w:customStyle="1" w:styleId="2149B085D20D4388AA04986ED4F4253627">
    <w:name w:val="2149B085D20D4388AA04986ED4F4253627"/>
    <w:rsid w:val="00313024"/>
    <w:pPr>
      <w:spacing w:after="200" w:line="276" w:lineRule="auto"/>
    </w:pPr>
  </w:style>
  <w:style w:type="paragraph" w:customStyle="1" w:styleId="6D2CFCAF4A0A4608B6EC9E2BD4D1534827">
    <w:name w:val="6D2CFCAF4A0A4608B6EC9E2BD4D1534827"/>
    <w:rsid w:val="00313024"/>
    <w:pPr>
      <w:spacing w:after="200" w:line="276" w:lineRule="auto"/>
    </w:pPr>
  </w:style>
  <w:style w:type="paragraph" w:customStyle="1" w:styleId="8B7E460141594E0F9B41EBEE3EA4352027">
    <w:name w:val="8B7E460141594E0F9B41EBEE3EA4352027"/>
    <w:rsid w:val="00313024"/>
    <w:pPr>
      <w:spacing w:after="200" w:line="276" w:lineRule="auto"/>
    </w:pPr>
  </w:style>
  <w:style w:type="paragraph" w:customStyle="1" w:styleId="86201324E71647D9ACE4283768E7E08027">
    <w:name w:val="86201324E71647D9ACE4283768E7E08027"/>
    <w:rsid w:val="00313024"/>
    <w:pPr>
      <w:spacing w:after="200" w:line="276" w:lineRule="auto"/>
    </w:pPr>
  </w:style>
  <w:style w:type="paragraph" w:customStyle="1" w:styleId="78CCF470E348442B9E3EC95A2AB5645C31">
    <w:name w:val="78CCF470E348442B9E3EC95A2AB5645C31"/>
    <w:rsid w:val="00313024"/>
    <w:pPr>
      <w:spacing w:after="200" w:line="276" w:lineRule="auto"/>
    </w:pPr>
  </w:style>
  <w:style w:type="paragraph" w:customStyle="1" w:styleId="CE4DFE3A3C804AEEA54E76DF24CA9A6B30">
    <w:name w:val="CE4DFE3A3C804AEEA54E76DF24CA9A6B30"/>
    <w:rsid w:val="00313024"/>
    <w:pPr>
      <w:spacing w:after="200" w:line="276" w:lineRule="auto"/>
    </w:pPr>
  </w:style>
  <w:style w:type="paragraph" w:customStyle="1" w:styleId="6B1C7E1AA940416BBF4834BE94BF50E730">
    <w:name w:val="6B1C7E1AA940416BBF4834BE94BF50E730"/>
    <w:rsid w:val="00313024"/>
    <w:pPr>
      <w:spacing w:after="200" w:line="276" w:lineRule="auto"/>
    </w:pPr>
  </w:style>
  <w:style w:type="paragraph" w:customStyle="1" w:styleId="B16C1AD66148478795445D083B79C53C28">
    <w:name w:val="B16C1AD66148478795445D083B79C53C28"/>
    <w:rsid w:val="00313024"/>
    <w:pPr>
      <w:spacing w:after="200" w:line="276" w:lineRule="auto"/>
    </w:pPr>
  </w:style>
  <w:style w:type="paragraph" w:customStyle="1" w:styleId="32952F6794C7432F812F222D2CA84CA530">
    <w:name w:val="32952F6794C7432F812F222D2CA84CA530"/>
    <w:rsid w:val="00313024"/>
    <w:pPr>
      <w:spacing w:after="200" w:line="276" w:lineRule="auto"/>
    </w:pPr>
  </w:style>
  <w:style w:type="paragraph" w:customStyle="1" w:styleId="8032492980604675B5EFE52964E5953430">
    <w:name w:val="8032492980604675B5EFE52964E5953430"/>
    <w:rsid w:val="00313024"/>
    <w:pPr>
      <w:spacing w:after="200" w:line="276" w:lineRule="auto"/>
    </w:pPr>
  </w:style>
  <w:style w:type="paragraph" w:customStyle="1" w:styleId="8970C13039B3488B9D5E635A3946DD6229">
    <w:name w:val="8970C13039B3488B9D5E635A3946DD6229"/>
    <w:rsid w:val="00313024"/>
    <w:pPr>
      <w:spacing w:after="200" w:line="276" w:lineRule="auto"/>
    </w:pPr>
  </w:style>
  <w:style w:type="paragraph" w:customStyle="1" w:styleId="976E92F2EE2B484C8C28E3192C68D10D29">
    <w:name w:val="976E92F2EE2B484C8C28E3192C68D10D29"/>
    <w:rsid w:val="00313024"/>
    <w:pPr>
      <w:spacing w:after="200" w:line="276" w:lineRule="auto"/>
    </w:pPr>
  </w:style>
  <w:style w:type="paragraph" w:customStyle="1" w:styleId="8972011C281346A3806AA601FA22035929">
    <w:name w:val="8972011C281346A3806AA601FA22035929"/>
    <w:rsid w:val="00313024"/>
    <w:pPr>
      <w:spacing w:after="200" w:line="276" w:lineRule="auto"/>
    </w:pPr>
  </w:style>
  <w:style w:type="paragraph" w:customStyle="1" w:styleId="133FD286CBBE4C5BAC20C12E96F7592B28">
    <w:name w:val="133FD286CBBE4C5BAC20C12E96F7592B28"/>
    <w:rsid w:val="00313024"/>
    <w:pPr>
      <w:spacing w:after="200" w:line="276" w:lineRule="auto"/>
    </w:pPr>
  </w:style>
  <w:style w:type="paragraph" w:customStyle="1" w:styleId="15AF82C8E0A44C2BAF30ECF5A3D98D7327">
    <w:name w:val="15AF82C8E0A44C2BAF30ECF5A3D98D7327"/>
    <w:rsid w:val="00313024"/>
    <w:pPr>
      <w:spacing w:after="200" w:line="276" w:lineRule="auto"/>
    </w:pPr>
  </w:style>
  <w:style w:type="paragraph" w:customStyle="1" w:styleId="1E318BC5EF0547CAADB57CB58EC783FB29">
    <w:name w:val="1E318BC5EF0547CAADB57CB58EC783FB29"/>
    <w:rsid w:val="00313024"/>
    <w:pPr>
      <w:spacing w:after="200" w:line="276" w:lineRule="auto"/>
    </w:pPr>
  </w:style>
  <w:style w:type="paragraph" w:customStyle="1" w:styleId="54946E27E31B46DAA65635013B2519D729">
    <w:name w:val="54946E27E31B46DAA65635013B2519D729"/>
    <w:rsid w:val="00313024"/>
    <w:pPr>
      <w:spacing w:after="200" w:line="276" w:lineRule="auto"/>
    </w:pPr>
  </w:style>
  <w:style w:type="paragraph" w:customStyle="1" w:styleId="63ED49D017074900A4AA5455AA4750F08">
    <w:name w:val="63ED49D017074900A4AA5455AA4750F08"/>
    <w:rsid w:val="00313024"/>
    <w:pPr>
      <w:spacing w:after="200" w:line="276" w:lineRule="auto"/>
    </w:pPr>
  </w:style>
  <w:style w:type="paragraph" w:customStyle="1" w:styleId="CEBDE3A101E944C18F2F831788BCB61428">
    <w:name w:val="CEBDE3A101E944C18F2F831788BCB61428"/>
    <w:rsid w:val="00313024"/>
    <w:pPr>
      <w:spacing w:after="200" w:line="276" w:lineRule="auto"/>
    </w:pPr>
  </w:style>
  <w:style w:type="paragraph" w:customStyle="1" w:styleId="2149B085D20D4388AA04986ED4F4253628">
    <w:name w:val="2149B085D20D4388AA04986ED4F4253628"/>
    <w:rsid w:val="00313024"/>
    <w:pPr>
      <w:spacing w:after="200" w:line="276" w:lineRule="auto"/>
    </w:pPr>
  </w:style>
  <w:style w:type="paragraph" w:customStyle="1" w:styleId="6D2CFCAF4A0A4608B6EC9E2BD4D1534828">
    <w:name w:val="6D2CFCAF4A0A4608B6EC9E2BD4D1534828"/>
    <w:rsid w:val="00313024"/>
    <w:pPr>
      <w:spacing w:after="200" w:line="276" w:lineRule="auto"/>
    </w:pPr>
  </w:style>
  <w:style w:type="paragraph" w:customStyle="1" w:styleId="8B7E460141594E0F9B41EBEE3EA4352028">
    <w:name w:val="8B7E460141594E0F9B41EBEE3EA4352028"/>
    <w:rsid w:val="00313024"/>
    <w:pPr>
      <w:spacing w:after="200" w:line="276" w:lineRule="auto"/>
    </w:pPr>
  </w:style>
  <w:style w:type="paragraph" w:customStyle="1" w:styleId="86201324E71647D9ACE4283768E7E08028">
    <w:name w:val="86201324E71647D9ACE4283768E7E08028"/>
    <w:rsid w:val="00313024"/>
    <w:pPr>
      <w:spacing w:after="200" w:line="276" w:lineRule="auto"/>
    </w:pPr>
  </w:style>
  <w:style w:type="paragraph" w:customStyle="1" w:styleId="78CCF470E348442B9E3EC95A2AB5645C32">
    <w:name w:val="78CCF470E348442B9E3EC95A2AB5645C32"/>
    <w:rsid w:val="00313024"/>
    <w:pPr>
      <w:spacing w:after="200" w:line="276" w:lineRule="auto"/>
    </w:pPr>
  </w:style>
  <w:style w:type="paragraph" w:customStyle="1" w:styleId="CE4DFE3A3C804AEEA54E76DF24CA9A6B31">
    <w:name w:val="CE4DFE3A3C804AEEA54E76DF24CA9A6B31"/>
    <w:rsid w:val="00313024"/>
    <w:pPr>
      <w:spacing w:after="200" w:line="276" w:lineRule="auto"/>
    </w:pPr>
  </w:style>
  <w:style w:type="paragraph" w:customStyle="1" w:styleId="6B1C7E1AA940416BBF4834BE94BF50E731">
    <w:name w:val="6B1C7E1AA940416BBF4834BE94BF50E731"/>
    <w:rsid w:val="00313024"/>
    <w:pPr>
      <w:spacing w:after="200" w:line="276" w:lineRule="auto"/>
    </w:pPr>
  </w:style>
  <w:style w:type="paragraph" w:customStyle="1" w:styleId="B16C1AD66148478795445D083B79C53C29">
    <w:name w:val="B16C1AD66148478795445D083B79C53C29"/>
    <w:rsid w:val="00313024"/>
    <w:pPr>
      <w:spacing w:after="200" w:line="276" w:lineRule="auto"/>
    </w:pPr>
  </w:style>
  <w:style w:type="paragraph" w:customStyle="1" w:styleId="32952F6794C7432F812F222D2CA84CA531">
    <w:name w:val="32952F6794C7432F812F222D2CA84CA531"/>
    <w:rsid w:val="00313024"/>
    <w:pPr>
      <w:spacing w:after="200" w:line="276" w:lineRule="auto"/>
    </w:pPr>
  </w:style>
  <w:style w:type="paragraph" w:customStyle="1" w:styleId="8032492980604675B5EFE52964E5953431">
    <w:name w:val="8032492980604675B5EFE52964E5953431"/>
    <w:rsid w:val="00313024"/>
    <w:pPr>
      <w:spacing w:after="200" w:line="276" w:lineRule="auto"/>
    </w:pPr>
  </w:style>
  <w:style w:type="paragraph" w:customStyle="1" w:styleId="8970C13039B3488B9D5E635A3946DD6230">
    <w:name w:val="8970C13039B3488B9D5E635A3946DD6230"/>
    <w:rsid w:val="00313024"/>
    <w:pPr>
      <w:spacing w:after="200" w:line="276" w:lineRule="auto"/>
    </w:pPr>
  </w:style>
  <w:style w:type="paragraph" w:customStyle="1" w:styleId="976E92F2EE2B484C8C28E3192C68D10D30">
    <w:name w:val="976E92F2EE2B484C8C28E3192C68D10D30"/>
    <w:rsid w:val="00313024"/>
    <w:pPr>
      <w:spacing w:after="200" w:line="276" w:lineRule="auto"/>
    </w:pPr>
  </w:style>
  <w:style w:type="paragraph" w:customStyle="1" w:styleId="8972011C281346A3806AA601FA22035930">
    <w:name w:val="8972011C281346A3806AA601FA22035930"/>
    <w:rsid w:val="00313024"/>
    <w:pPr>
      <w:spacing w:after="200" w:line="276" w:lineRule="auto"/>
    </w:pPr>
  </w:style>
  <w:style w:type="paragraph" w:customStyle="1" w:styleId="133FD286CBBE4C5BAC20C12E96F7592B29">
    <w:name w:val="133FD286CBBE4C5BAC20C12E96F7592B29"/>
    <w:rsid w:val="00313024"/>
    <w:pPr>
      <w:spacing w:after="200" w:line="276" w:lineRule="auto"/>
    </w:pPr>
  </w:style>
  <w:style w:type="paragraph" w:customStyle="1" w:styleId="15AF82C8E0A44C2BAF30ECF5A3D98D7328">
    <w:name w:val="15AF82C8E0A44C2BAF30ECF5A3D98D7328"/>
    <w:rsid w:val="00313024"/>
    <w:pPr>
      <w:spacing w:after="200" w:line="276" w:lineRule="auto"/>
    </w:pPr>
  </w:style>
  <w:style w:type="paragraph" w:customStyle="1" w:styleId="1E318BC5EF0547CAADB57CB58EC783FB30">
    <w:name w:val="1E318BC5EF0547CAADB57CB58EC783FB30"/>
    <w:rsid w:val="00313024"/>
    <w:pPr>
      <w:spacing w:after="200" w:line="276" w:lineRule="auto"/>
    </w:pPr>
  </w:style>
  <w:style w:type="paragraph" w:customStyle="1" w:styleId="54946E27E31B46DAA65635013B2519D730">
    <w:name w:val="54946E27E31B46DAA65635013B2519D730"/>
    <w:rsid w:val="00313024"/>
    <w:pPr>
      <w:spacing w:after="200" w:line="276" w:lineRule="auto"/>
    </w:pPr>
  </w:style>
  <w:style w:type="paragraph" w:customStyle="1" w:styleId="63ED49D017074900A4AA5455AA4750F09">
    <w:name w:val="63ED49D017074900A4AA5455AA4750F09"/>
    <w:rsid w:val="00313024"/>
    <w:pPr>
      <w:spacing w:after="200" w:line="276" w:lineRule="auto"/>
    </w:pPr>
  </w:style>
  <w:style w:type="paragraph" w:customStyle="1" w:styleId="CEBDE3A101E944C18F2F831788BCB61429">
    <w:name w:val="CEBDE3A101E944C18F2F831788BCB61429"/>
    <w:rsid w:val="00313024"/>
    <w:pPr>
      <w:spacing w:after="200" w:line="276" w:lineRule="auto"/>
    </w:pPr>
  </w:style>
  <w:style w:type="paragraph" w:customStyle="1" w:styleId="2149B085D20D4388AA04986ED4F4253629">
    <w:name w:val="2149B085D20D4388AA04986ED4F4253629"/>
    <w:rsid w:val="00313024"/>
    <w:pPr>
      <w:spacing w:after="200" w:line="276" w:lineRule="auto"/>
    </w:pPr>
  </w:style>
  <w:style w:type="paragraph" w:customStyle="1" w:styleId="6D2CFCAF4A0A4608B6EC9E2BD4D1534829">
    <w:name w:val="6D2CFCAF4A0A4608B6EC9E2BD4D1534829"/>
    <w:rsid w:val="00313024"/>
    <w:pPr>
      <w:spacing w:after="200" w:line="276" w:lineRule="auto"/>
    </w:pPr>
  </w:style>
  <w:style w:type="paragraph" w:customStyle="1" w:styleId="8B7E460141594E0F9B41EBEE3EA4352029">
    <w:name w:val="8B7E460141594E0F9B41EBEE3EA4352029"/>
    <w:rsid w:val="00313024"/>
    <w:pPr>
      <w:spacing w:after="200" w:line="276" w:lineRule="auto"/>
    </w:pPr>
  </w:style>
  <w:style w:type="paragraph" w:customStyle="1" w:styleId="86201324E71647D9ACE4283768E7E08029">
    <w:name w:val="86201324E71647D9ACE4283768E7E08029"/>
    <w:rsid w:val="00313024"/>
    <w:pPr>
      <w:spacing w:after="200" w:line="276" w:lineRule="auto"/>
    </w:pPr>
  </w:style>
  <w:style w:type="paragraph" w:customStyle="1" w:styleId="78CCF470E348442B9E3EC95A2AB5645C33">
    <w:name w:val="78CCF470E348442B9E3EC95A2AB5645C33"/>
    <w:rsid w:val="00313024"/>
    <w:pPr>
      <w:spacing w:after="200" w:line="276" w:lineRule="auto"/>
    </w:pPr>
  </w:style>
  <w:style w:type="paragraph" w:customStyle="1" w:styleId="CE4DFE3A3C804AEEA54E76DF24CA9A6B32">
    <w:name w:val="CE4DFE3A3C804AEEA54E76DF24CA9A6B32"/>
    <w:rsid w:val="00313024"/>
    <w:pPr>
      <w:spacing w:after="200" w:line="276" w:lineRule="auto"/>
    </w:pPr>
  </w:style>
  <w:style w:type="paragraph" w:customStyle="1" w:styleId="6B1C7E1AA940416BBF4834BE94BF50E732">
    <w:name w:val="6B1C7E1AA940416BBF4834BE94BF50E732"/>
    <w:rsid w:val="00313024"/>
    <w:pPr>
      <w:spacing w:after="200" w:line="276" w:lineRule="auto"/>
    </w:pPr>
  </w:style>
  <w:style w:type="paragraph" w:customStyle="1" w:styleId="B16C1AD66148478795445D083B79C53C30">
    <w:name w:val="B16C1AD66148478795445D083B79C53C30"/>
    <w:rsid w:val="00313024"/>
    <w:pPr>
      <w:spacing w:after="200" w:line="276" w:lineRule="auto"/>
    </w:pPr>
  </w:style>
  <w:style w:type="paragraph" w:customStyle="1" w:styleId="32952F6794C7432F812F222D2CA84CA532">
    <w:name w:val="32952F6794C7432F812F222D2CA84CA532"/>
    <w:rsid w:val="00313024"/>
    <w:pPr>
      <w:spacing w:after="200" w:line="276" w:lineRule="auto"/>
    </w:pPr>
  </w:style>
  <w:style w:type="paragraph" w:customStyle="1" w:styleId="8032492980604675B5EFE52964E5953432">
    <w:name w:val="8032492980604675B5EFE52964E5953432"/>
    <w:rsid w:val="00313024"/>
    <w:pPr>
      <w:spacing w:after="200" w:line="276" w:lineRule="auto"/>
    </w:pPr>
  </w:style>
  <w:style w:type="paragraph" w:customStyle="1" w:styleId="8970C13039B3488B9D5E635A3946DD6231">
    <w:name w:val="8970C13039B3488B9D5E635A3946DD6231"/>
    <w:rsid w:val="00313024"/>
    <w:pPr>
      <w:spacing w:after="200" w:line="276" w:lineRule="auto"/>
    </w:pPr>
  </w:style>
  <w:style w:type="paragraph" w:customStyle="1" w:styleId="976E92F2EE2B484C8C28E3192C68D10D31">
    <w:name w:val="976E92F2EE2B484C8C28E3192C68D10D31"/>
    <w:rsid w:val="00313024"/>
    <w:pPr>
      <w:spacing w:after="200" w:line="276" w:lineRule="auto"/>
    </w:pPr>
  </w:style>
  <w:style w:type="paragraph" w:customStyle="1" w:styleId="8972011C281346A3806AA601FA22035931">
    <w:name w:val="8972011C281346A3806AA601FA22035931"/>
    <w:rsid w:val="00313024"/>
    <w:pPr>
      <w:spacing w:after="200" w:line="276" w:lineRule="auto"/>
    </w:pPr>
  </w:style>
  <w:style w:type="paragraph" w:customStyle="1" w:styleId="133FD286CBBE4C5BAC20C12E96F7592B30">
    <w:name w:val="133FD286CBBE4C5BAC20C12E96F7592B30"/>
    <w:rsid w:val="00313024"/>
    <w:pPr>
      <w:spacing w:after="200" w:line="276" w:lineRule="auto"/>
    </w:pPr>
  </w:style>
  <w:style w:type="paragraph" w:customStyle="1" w:styleId="15AF82C8E0A44C2BAF30ECF5A3D98D7329">
    <w:name w:val="15AF82C8E0A44C2BAF30ECF5A3D98D7329"/>
    <w:rsid w:val="00313024"/>
    <w:pPr>
      <w:spacing w:after="200" w:line="276" w:lineRule="auto"/>
    </w:pPr>
  </w:style>
  <w:style w:type="paragraph" w:customStyle="1" w:styleId="1E318BC5EF0547CAADB57CB58EC783FB31">
    <w:name w:val="1E318BC5EF0547CAADB57CB58EC783FB31"/>
    <w:rsid w:val="00313024"/>
    <w:pPr>
      <w:spacing w:after="200" w:line="276" w:lineRule="auto"/>
    </w:pPr>
  </w:style>
  <w:style w:type="paragraph" w:customStyle="1" w:styleId="54946E27E31B46DAA65635013B2519D731">
    <w:name w:val="54946E27E31B46DAA65635013B2519D731"/>
    <w:rsid w:val="00313024"/>
    <w:pPr>
      <w:spacing w:after="200" w:line="276" w:lineRule="auto"/>
    </w:pPr>
  </w:style>
  <w:style w:type="paragraph" w:customStyle="1" w:styleId="63ED49D017074900A4AA5455AA4750F010">
    <w:name w:val="63ED49D017074900A4AA5455AA4750F010"/>
    <w:rsid w:val="00313024"/>
    <w:pPr>
      <w:spacing w:after="200" w:line="276" w:lineRule="auto"/>
    </w:pPr>
  </w:style>
  <w:style w:type="paragraph" w:customStyle="1" w:styleId="CEBDE3A101E944C18F2F831788BCB61430">
    <w:name w:val="CEBDE3A101E944C18F2F831788BCB61430"/>
    <w:rsid w:val="00313024"/>
    <w:pPr>
      <w:spacing w:after="200" w:line="276" w:lineRule="auto"/>
    </w:pPr>
  </w:style>
  <w:style w:type="paragraph" w:customStyle="1" w:styleId="2149B085D20D4388AA04986ED4F4253630">
    <w:name w:val="2149B085D20D4388AA04986ED4F4253630"/>
    <w:rsid w:val="00313024"/>
    <w:pPr>
      <w:spacing w:after="200" w:line="276" w:lineRule="auto"/>
    </w:pPr>
  </w:style>
  <w:style w:type="paragraph" w:customStyle="1" w:styleId="6D2CFCAF4A0A4608B6EC9E2BD4D1534830">
    <w:name w:val="6D2CFCAF4A0A4608B6EC9E2BD4D1534830"/>
    <w:rsid w:val="00313024"/>
    <w:pPr>
      <w:spacing w:after="200" w:line="276" w:lineRule="auto"/>
    </w:pPr>
  </w:style>
  <w:style w:type="paragraph" w:customStyle="1" w:styleId="8B7E460141594E0F9B41EBEE3EA4352030">
    <w:name w:val="8B7E460141594E0F9B41EBEE3EA4352030"/>
    <w:rsid w:val="00313024"/>
    <w:pPr>
      <w:spacing w:after="200" w:line="276" w:lineRule="auto"/>
    </w:pPr>
  </w:style>
  <w:style w:type="paragraph" w:customStyle="1" w:styleId="86201324E71647D9ACE4283768E7E08030">
    <w:name w:val="86201324E71647D9ACE4283768E7E08030"/>
    <w:rsid w:val="00313024"/>
    <w:pPr>
      <w:spacing w:after="200" w:line="276" w:lineRule="auto"/>
    </w:pPr>
  </w:style>
  <w:style w:type="paragraph" w:customStyle="1" w:styleId="78CCF470E348442B9E3EC95A2AB5645C34">
    <w:name w:val="78CCF470E348442B9E3EC95A2AB5645C34"/>
    <w:rsid w:val="00313024"/>
    <w:pPr>
      <w:spacing w:after="200" w:line="276" w:lineRule="auto"/>
    </w:pPr>
  </w:style>
  <w:style w:type="paragraph" w:customStyle="1" w:styleId="CE4DFE3A3C804AEEA54E76DF24CA9A6B33">
    <w:name w:val="CE4DFE3A3C804AEEA54E76DF24CA9A6B33"/>
    <w:rsid w:val="00313024"/>
    <w:pPr>
      <w:spacing w:after="200" w:line="276" w:lineRule="auto"/>
    </w:pPr>
  </w:style>
  <w:style w:type="paragraph" w:customStyle="1" w:styleId="6B1C7E1AA940416BBF4834BE94BF50E733">
    <w:name w:val="6B1C7E1AA940416BBF4834BE94BF50E733"/>
    <w:rsid w:val="00313024"/>
    <w:pPr>
      <w:spacing w:after="200" w:line="276" w:lineRule="auto"/>
    </w:pPr>
  </w:style>
  <w:style w:type="paragraph" w:customStyle="1" w:styleId="B16C1AD66148478795445D083B79C53C31">
    <w:name w:val="B16C1AD66148478795445D083B79C53C31"/>
    <w:rsid w:val="00313024"/>
    <w:pPr>
      <w:spacing w:after="200" w:line="276" w:lineRule="auto"/>
    </w:pPr>
  </w:style>
  <w:style w:type="paragraph" w:customStyle="1" w:styleId="32952F6794C7432F812F222D2CA84CA533">
    <w:name w:val="32952F6794C7432F812F222D2CA84CA533"/>
    <w:rsid w:val="00313024"/>
    <w:pPr>
      <w:spacing w:after="200" w:line="276" w:lineRule="auto"/>
    </w:pPr>
  </w:style>
  <w:style w:type="paragraph" w:customStyle="1" w:styleId="8032492980604675B5EFE52964E5953433">
    <w:name w:val="8032492980604675B5EFE52964E5953433"/>
    <w:rsid w:val="00313024"/>
    <w:pPr>
      <w:spacing w:after="200" w:line="276" w:lineRule="auto"/>
    </w:pPr>
  </w:style>
  <w:style w:type="paragraph" w:customStyle="1" w:styleId="8970C13039B3488B9D5E635A3946DD6232">
    <w:name w:val="8970C13039B3488B9D5E635A3946DD6232"/>
    <w:rsid w:val="00313024"/>
    <w:pPr>
      <w:spacing w:after="200" w:line="276" w:lineRule="auto"/>
    </w:pPr>
  </w:style>
  <w:style w:type="paragraph" w:customStyle="1" w:styleId="976E92F2EE2B484C8C28E3192C68D10D32">
    <w:name w:val="976E92F2EE2B484C8C28E3192C68D10D32"/>
    <w:rsid w:val="00313024"/>
    <w:pPr>
      <w:spacing w:after="200" w:line="276" w:lineRule="auto"/>
    </w:pPr>
  </w:style>
  <w:style w:type="paragraph" w:customStyle="1" w:styleId="8972011C281346A3806AA601FA22035932">
    <w:name w:val="8972011C281346A3806AA601FA22035932"/>
    <w:rsid w:val="00313024"/>
    <w:pPr>
      <w:spacing w:after="200" w:line="276" w:lineRule="auto"/>
    </w:pPr>
  </w:style>
  <w:style w:type="paragraph" w:customStyle="1" w:styleId="133FD286CBBE4C5BAC20C12E96F7592B31">
    <w:name w:val="133FD286CBBE4C5BAC20C12E96F7592B31"/>
    <w:rsid w:val="00313024"/>
    <w:pPr>
      <w:spacing w:after="200" w:line="276" w:lineRule="auto"/>
    </w:pPr>
  </w:style>
  <w:style w:type="paragraph" w:customStyle="1" w:styleId="15AF82C8E0A44C2BAF30ECF5A3D98D7330">
    <w:name w:val="15AF82C8E0A44C2BAF30ECF5A3D98D7330"/>
    <w:rsid w:val="00313024"/>
    <w:pPr>
      <w:spacing w:after="200" w:line="276" w:lineRule="auto"/>
    </w:pPr>
  </w:style>
  <w:style w:type="paragraph" w:customStyle="1" w:styleId="1E318BC5EF0547CAADB57CB58EC783FB32">
    <w:name w:val="1E318BC5EF0547CAADB57CB58EC783FB32"/>
    <w:rsid w:val="00313024"/>
    <w:pPr>
      <w:spacing w:after="200" w:line="276" w:lineRule="auto"/>
    </w:pPr>
  </w:style>
  <w:style w:type="paragraph" w:customStyle="1" w:styleId="54946E27E31B46DAA65635013B2519D732">
    <w:name w:val="54946E27E31B46DAA65635013B2519D732"/>
    <w:rsid w:val="00313024"/>
    <w:pPr>
      <w:spacing w:after="200" w:line="276" w:lineRule="auto"/>
    </w:pPr>
  </w:style>
  <w:style w:type="paragraph" w:customStyle="1" w:styleId="CEBDE3A101E944C18F2F831788BCB61431">
    <w:name w:val="CEBDE3A101E944C18F2F831788BCB61431"/>
    <w:rsid w:val="00313024"/>
    <w:pPr>
      <w:spacing w:after="200" w:line="276" w:lineRule="auto"/>
    </w:pPr>
  </w:style>
  <w:style w:type="paragraph" w:customStyle="1" w:styleId="2149B085D20D4388AA04986ED4F4253631">
    <w:name w:val="2149B085D20D4388AA04986ED4F4253631"/>
    <w:rsid w:val="00313024"/>
    <w:pPr>
      <w:spacing w:after="200" w:line="276" w:lineRule="auto"/>
    </w:pPr>
  </w:style>
  <w:style w:type="paragraph" w:customStyle="1" w:styleId="6D2CFCAF4A0A4608B6EC9E2BD4D1534831">
    <w:name w:val="6D2CFCAF4A0A4608B6EC9E2BD4D1534831"/>
    <w:rsid w:val="00313024"/>
    <w:pPr>
      <w:spacing w:after="200" w:line="276" w:lineRule="auto"/>
    </w:pPr>
  </w:style>
  <w:style w:type="paragraph" w:customStyle="1" w:styleId="8B7E460141594E0F9B41EBEE3EA4352031">
    <w:name w:val="8B7E460141594E0F9B41EBEE3EA4352031"/>
    <w:rsid w:val="00313024"/>
    <w:pPr>
      <w:spacing w:after="200" w:line="276" w:lineRule="auto"/>
    </w:pPr>
  </w:style>
  <w:style w:type="paragraph" w:customStyle="1" w:styleId="86201324E71647D9ACE4283768E7E08031">
    <w:name w:val="86201324E71647D9ACE4283768E7E08031"/>
    <w:rsid w:val="00313024"/>
    <w:pPr>
      <w:spacing w:after="200" w:line="276" w:lineRule="auto"/>
    </w:pPr>
  </w:style>
  <w:style w:type="paragraph" w:customStyle="1" w:styleId="78CCF470E348442B9E3EC95A2AB5645C35">
    <w:name w:val="78CCF470E348442B9E3EC95A2AB5645C35"/>
    <w:rsid w:val="00313024"/>
    <w:pPr>
      <w:spacing w:after="200" w:line="276" w:lineRule="auto"/>
    </w:pPr>
  </w:style>
  <w:style w:type="paragraph" w:customStyle="1" w:styleId="CE4DFE3A3C804AEEA54E76DF24CA9A6B34">
    <w:name w:val="CE4DFE3A3C804AEEA54E76DF24CA9A6B34"/>
    <w:rsid w:val="00313024"/>
    <w:pPr>
      <w:spacing w:after="200" w:line="276" w:lineRule="auto"/>
    </w:pPr>
  </w:style>
  <w:style w:type="paragraph" w:customStyle="1" w:styleId="6B1C7E1AA940416BBF4834BE94BF50E734">
    <w:name w:val="6B1C7E1AA940416BBF4834BE94BF50E734"/>
    <w:rsid w:val="00313024"/>
    <w:pPr>
      <w:spacing w:after="200" w:line="276" w:lineRule="auto"/>
    </w:pPr>
  </w:style>
  <w:style w:type="paragraph" w:customStyle="1" w:styleId="B16C1AD66148478795445D083B79C53C32">
    <w:name w:val="B16C1AD66148478795445D083B79C53C32"/>
    <w:rsid w:val="00313024"/>
    <w:pPr>
      <w:spacing w:after="200" w:line="276" w:lineRule="auto"/>
    </w:pPr>
  </w:style>
  <w:style w:type="paragraph" w:customStyle="1" w:styleId="32952F6794C7432F812F222D2CA84CA534">
    <w:name w:val="32952F6794C7432F812F222D2CA84CA534"/>
    <w:rsid w:val="00313024"/>
    <w:pPr>
      <w:spacing w:after="200" w:line="276" w:lineRule="auto"/>
    </w:pPr>
  </w:style>
  <w:style w:type="paragraph" w:customStyle="1" w:styleId="8032492980604675B5EFE52964E5953434">
    <w:name w:val="8032492980604675B5EFE52964E5953434"/>
    <w:rsid w:val="00313024"/>
    <w:pPr>
      <w:spacing w:after="200" w:line="276" w:lineRule="auto"/>
    </w:pPr>
  </w:style>
  <w:style w:type="paragraph" w:customStyle="1" w:styleId="8970C13039B3488B9D5E635A3946DD6233">
    <w:name w:val="8970C13039B3488B9D5E635A3946DD6233"/>
    <w:rsid w:val="00313024"/>
    <w:pPr>
      <w:spacing w:after="200" w:line="276" w:lineRule="auto"/>
    </w:pPr>
  </w:style>
  <w:style w:type="paragraph" w:customStyle="1" w:styleId="976E92F2EE2B484C8C28E3192C68D10D33">
    <w:name w:val="976E92F2EE2B484C8C28E3192C68D10D33"/>
    <w:rsid w:val="00313024"/>
    <w:pPr>
      <w:spacing w:after="200" w:line="276" w:lineRule="auto"/>
    </w:pPr>
  </w:style>
  <w:style w:type="paragraph" w:customStyle="1" w:styleId="8972011C281346A3806AA601FA22035933">
    <w:name w:val="8972011C281346A3806AA601FA22035933"/>
    <w:rsid w:val="00313024"/>
    <w:pPr>
      <w:spacing w:after="200" w:line="276" w:lineRule="auto"/>
    </w:pPr>
  </w:style>
  <w:style w:type="paragraph" w:customStyle="1" w:styleId="133FD286CBBE4C5BAC20C12E96F7592B32">
    <w:name w:val="133FD286CBBE4C5BAC20C12E96F7592B32"/>
    <w:rsid w:val="00313024"/>
    <w:pPr>
      <w:spacing w:after="200" w:line="276" w:lineRule="auto"/>
    </w:pPr>
  </w:style>
  <w:style w:type="paragraph" w:customStyle="1" w:styleId="15AF82C8E0A44C2BAF30ECF5A3D98D7331">
    <w:name w:val="15AF82C8E0A44C2BAF30ECF5A3D98D7331"/>
    <w:rsid w:val="00313024"/>
    <w:pPr>
      <w:spacing w:after="200" w:line="276" w:lineRule="auto"/>
    </w:pPr>
  </w:style>
  <w:style w:type="paragraph" w:customStyle="1" w:styleId="1E318BC5EF0547CAADB57CB58EC783FB33">
    <w:name w:val="1E318BC5EF0547CAADB57CB58EC783FB33"/>
    <w:rsid w:val="00313024"/>
    <w:pPr>
      <w:spacing w:after="200" w:line="276" w:lineRule="auto"/>
    </w:pPr>
  </w:style>
  <w:style w:type="paragraph" w:customStyle="1" w:styleId="54946E27E31B46DAA65635013B2519D733">
    <w:name w:val="54946E27E31B46DAA65635013B2519D733"/>
    <w:rsid w:val="00313024"/>
    <w:pPr>
      <w:spacing w:after="200" w:line="276" w:lineRule="auto"/>
    </w:pPr>
  </w:style>
  <w:style w:type="paragraph" w:customStyle="1" w:styleId="CEBDE3A101E944C18F2F831788BCB61432">
    <w:name w:val="CEBDE3A101E944C18F2F831788BCB61432"/>
    <w:rsid w:val="00313024"/>
    <w:pPr>
      <w:spacing w:after="200" w:line="276" w:lineRule="auto"/>
    </w:pPr>
  </w:style>
  <w:style w:type="paragraph" w:customStyle="1" w:styleId="2149B085D20D4388AA04986ED4F4253632">
    <w:name w:val="2149B085D20D4388AA04986ED4F4253632"/>
    <w:rsid w:val="00313024"/>
    <w:pPr>
      <w:spacing w:after="200" w:line="276" w:lineRule="auto"/>
    </w:pPr>
  </w:style>
  <w:style w:type="paragraph" w:customStyle="1" w:styleId="6D2CFCAF4A0A4608B6EC9E2BD4D1534832">
    <w:name w:val="6D2CFCAF4A0A4608B6EC9E2BD4D1534832"/>
    <w:rsid w:val="00313024"/>
    <w:pPr>
      <w:spacing w:after="200" w:line="276" w:lineRule="auto"/>
    </w:pPr>
  </w:style>
  <w:style w:type="paragraph" w:customStyle="1" w:styleId="8B7E460141594E0F9B41EBEE3EA4352032">
    <w:name w:val="8B7E460141594E0F9B41EBEE3EA4352032"/>
    <w:rsid w:val="00313024"/>
    <w:pPr>
      <w:spacing w:after="200" w:line="276" w:lineRule="auto"/>
    </w:pPr>
  </w:style>
  <w:style w:type="paragraph" w:customStyle="1" w:styleId="86201324E71647D9ACE4283768E7E08032">
    <w:name w:val="86201324E71647D9ACE4283768E7E08032"/>
    <w:rsid w:val="00313024"/>
    <w:pPr>
      <w:spacing w:after="200" w:line="276" w:lineRule="auto"/>
    </w:pPr>
  </w:style>
  <w:style w:type="paragraph" w:customStyle="1" w:styleId="78CCF470E348442B9E3EC95A2AB5645C36">
    <w:name w:val="78CCF470E348442B9E3EC95A2AB5645C36"/>
    <w:rsid w:val="00313024"/>
    <w:pPr>
      <w:spacing w:after="200" w:line="276" w:lineRule="auto"/>
    </w:pPr>
  </w:style>
  <w:style w:type="paragraph" w:customStyle="1" w:styleId="CE4DFE3A3C804AEEA54E76DF24CA9A6B35">
    <w:name w:val="CE4DFE3A3C804AEEA54E76DF24CA9A6B35"/>
    <w:rsid w:val="00313024"/>
    <w:pPr>
      <w:spacing w:after="200" w:line="276" w:lineRule="auto"/>
    </w:pPr>
  </w:style>
  <w:style w:type="paragraph" w:customStyle="1" w:styleId="6B1C7E1AA940416BBF4834BE94BF50E735">
    <w:name w:val="6B1C7E1AA940416BBF4834BE94BF50E735"/>
    <w:rsid w:val="00313024"/>
    <w:pPr>
      <w:spacing w:after="200" w:line="276" w:lineRule="auto"/>
    </w:pPr>
  </w:style>
  <w:style w:type="paragraph" w:customStyle="1" w:styleId="B16C1AD66148478795445D083B79C53C33">
    <w:name w:val="B16C1AD66148478795445D083B79C53C33"/>
    <w:rsid w:val="00313024"/>
    <w:pPr>
      <w:spacing w:after="200" w:line="276" w:lineRule="auto"/>
    </w:pPr>
  </w:style>
  <w:style w:type="paragraph" w:customStyle="1" w:styleId="32952F6794C7432F812F222D2CA84CA535">
    <w:name w:val="32952F6794C7432F812F222D2CA84CA535"/>
    <w:rsid w:val="00313024"/>
    <w:pPr>
      <w:spacing w:after="200" w:line="276" w:lineRule="auto"/>
    </w:pPr>
  </w:style>
  <w:style w:type="paragraph" w:customStyle="1" w:styleId="8032492980604675B5EFE52964E5953435">
    <w:name w:val="8032492980604675B5EFE52964E5953435"/>
    <w:rsid w:val="00313024"/>
    <w:pPr>
      <w:spacing w:after="200" w:line="276" w:lineRule="auto"/>
    </w:pPr>
  </w:style>
  <w:style w:type="paragraph" w:customStyle="1" w:styleId="8970C13039B3488B9D5E635A3946DD6234">
    <w:name w:val="8970C13039B3488B9D5E635A3946DD6234"/>
    <w:rsid w:val="00313024"/>
    <w:pPr>
      <w:spacing w:after="200" w:line="276" w:lineRule="auto"/>
    </w:pPr>
  </w:style>
  <w:style w:type="paragraph" w:customStyle="1" w:styleId="976E92F2EE2B484C8C28E3192C68D10D34">
    <w:name w:val="976E92F2EE2B484C8C28E3192C68D10D34"/>
    <w:rsid w:val="00313024"/>
    <w:pPr>
      <w:spacing w:after="200" w:line="276" w:lineRule="auto"/>
    </w:pPr>
  </w:style>
  <w:style w:type="paragraph" w:customStyle="1" w:styleId="8972011C281346A3806AA601FA22035934">
    <w:name w:val="8972011C281346A3806AA601FA22035934"/>
    <w:rsid w:val="00313024"/>
    <w:pPr>
      <w:spacing w:after="200" w:line="276" w:lineRule="auto"/>
    </w:pPr>
  </w:style>
  <w:style w:type="paragraph" w:customStyle="1" w:styleId="133FD286CBBE4C5BAC20C12E96F7592B33">
    <w:name w:val="133FD286CBBE4C5BAC20C12E96F7592B33"/>
    <w:rsid w:val="00313024"/>
    <w:pPr>
      <w:spacing w:after="200" w:line="276" w:lineRule="auto"/>
    </w:pPr>
  </w:style>
  <w:style w:type="paragraph" w:customStyle="1" w:styleId="15AF82C8E0A44C2BAF30ECF5A3D98D7332">
    <w:name w:val="15AF82C8E0A44C2BAF30ECF5A3D98D7332"/>
    <w:rsid w:val="00313024"/>
    <w:pPr>
      <w:spacing w:after="200" w:line="276" w:lineRule="auto"/>
    </w:pPr>
  </w:style>
  <w:style w:type="paragraph" w:customStyle="1" w:styleId="1E318BC5EF0547CAADB57CB58EC783FB34">
    <w:name w:val="1E318BC5EF0547CAADB57CB58EC783FB34"/>
    <w:rsid w:val="00313024"/>
    <w:pPr>
      <w:spacing w:after="200" w:line="276" w:lineRule="auto"/>
    </w:pPr>
  </w:style>
  <w:style w:type="paragraph" w:customStyle="1" w:styleId="54946E27E31B46DAA65635013B2519D734">
    <w:name w:val="54946E27E31B46DAA65635013B2519D734"/>
    <w:rsid w:val="00313024"/>
    <w:pPr>
      <w:spacing w:after="200" w:line="276" w:lineRule="auto"/>
    </w:pPr>
  </w:style>
  <w:style w:type="paragraph" w:customStyle="1" w:styleId="CEBDE3A101E944C18F2F831788BCB61433">
    <w:name w:val="CEBDE3A101E944C18F2F831788BCB61433"/>
    <w:rsid w:val="00313024"/>
    <w:pPr>
      <w:spacing w:after="200" w:line="276" w:lineRule="auto"/>
    </w:pPr>
  </w:style>
  <w:style w:type="paragraph" w:customStyle="1" w:styleId="2149B085D20D4388AA04986ED4F4253633">
    <w:name w:val="2149B085D20D4388AA04986ED4F4253633"/>
    <w:rsid w:val="00313024"/>
    <w:pPr>
      <w:spacing w:after="200" w:line="276" w:lineRule="auto"/>
    </w:pPr>
  </w:style>
  <w:style w:type="paragraph" w:customStyle="1" w:styleId="6D2CFCAF4A0A4608B6EC9E2BD4D1534833">
    <w:name w:val="6D2CFCAF4A0A4608B6EC9E2BD4D1534833"/>
    <w:rsid w:val="00313024"/>
    <w:pPr>
      <w:spacing w:after="200" w:line="276" w:lineRule="auto"/>
    </w:pPr>
  </w:style>
  <w:style w:type="paragraph" w:customStyle="1" w:styleId="8B7E460141594E0F9B41EBEE3EA4352033">
    <w:name w:val="8B7E460141594E0F9B41EBEE3EA4352033"/>
    <w:rsid w:val="00313024"/>
    <w:pPr>
      <w:spacing w:after="200" w:line="276" w:lineRule="auto"/>
    </w:pPr>
  </w:style>
  <w:style w:type="paragraph" w:customStyle="1" w:styleId="86201324E71647D9ACE4283768E7E08033">
    <w:name w:val="86201324E71647D9ACE4283768E7E08033"/>
    <w:rsid w:val="00313024"/>
    <w:pPr>
      <w:spacing w:after="200" w:line="276" w:lineRule="auto"/>
    </w:pPr>
  </w:style>
  <w:style w:type="paragraph" w:customStyle="1" w:styleId="78CCF470E348442B9E3EC95A2AB5645C37">
    <w:name w:val="78CCF470E348442B9E3EC95A2AB5645C37"/>
    <w:rsid w:val="00313024"/>
    <w:pPr>
      <w:spacing w:after="200" w:line="276" w:lineRule="auto"/>
    </w:pPr>
  </w:style>
  <w:style w:type="paragraph" w:customStyle="1" w:styleId="CE4DFE3A3C804AEEA54E76DF24CA9A6B36">
    <w:name w:val="CE4DFE3A3C804AEEA54E76DF24CA9A6B36"/>
    <w:rsid w:val="00313024"/>
    <w:pPr>
      <w:spacing w:after="200" w:line="276" w:lineRule="auto"/>
    </w:pPr>
  </w:style>
  <w:style w:type="paragraph" w:customStyle="1" w:styleId="6B1C7E1AA940416BBF4834BE94BF50E736">
    <w:name w:val="6B1C7E1AA940416BBF4834BE94BF50E736"/>
    <w:rsid w:val="00313024"/>
    <w:pPr>
      <w:spacing w:after="200" w:line="276" w:lineRule="auto"/>
    </w:pPr>
  </w:style>
  <w:style w:type="paragraph" w:customStyle="1" w:styleId="B16C1AD66148478795445D083B79C53C34">
    <w:name w:val="B16C1AD66148478795445D083B79C53C34"/>
    <w:rsid w:val="00313024"/>
    <w:pPr>
      <w:spacing w:after="200" w:line="276" w:lineRule="auto"/>
    </w:pPr>
  </w:style>
  <w:style w:type="paragraph" w:customStyle="1" w:styleId="32952F6794C7432F812F222D2CA84CA536">
    <w:name w:val="32952F6794C7432F812F222D2CA84CA536"/>
    <w:rsid w:val="00313024"/>
    <w:pPr>
      <w:spacing w:after="200" w:line="276" w:lineRule="auto"/>
    </w:pPr>
  </w:style>
  <w:style w:type="paragraph" w:customStyle="1" w:styleId="8032492980604675B5EFE52964E5953436">
    <w:name w:val="8032492980604675B5EFE52964E5953436"/>
    <w:rsid w:val="00313024"/>
    <w:pPr>
      <w:spacing w:after="200" w:line="276" w:lineRule="auto"/>
    </w:pPr>
  </w:style>
  <w:style w:type="paragraph" w:customStyle="1" w:styleId="8970C13039B3488B9D5E635A3946DD6235">
    <w:name w:val="8970C13039B3488B9D5E635A3946DD6235"/>
    <w:rsid w:val="00313024"/>
    <w:pPr>
      <w:spacing w:after="200" w:line="276" w:lineRule="auto"/>
    </w:pPr>
  </w:style>
  <w:style w:type="paragraph" w:customStyle="1" w:styleId="976E92F2EE2B484C8C28E3192C68D10D35">
    <w:name w:val="976E92F2EE2B484C8C28E3192C68D10D35"/>
    <w:rsid w:val="00313024"/>
    <w:pPr>
      <w:spacing w:after="200" w:line="276" w:lineRule="auto"/>
    </w:pPr>
  </w:style>
  <w:style w:type="paragraph" w:customStyle="1" w:styleId="8972011C281346A3806AA601FA22035935">
    <w:name w:val="8972011C281346A3806AA601FA22035935"/>
    <w:rsid w:val="00313024"/>
    <w:pPr>
      <w:spacing w:after="200" w:line="276" w:lineRule="auto"/>
    </w:pPr>
  </w:style>
  <w:style w:type="paragraph" w:customStyle="1" w:styleId="133FD286CBBE4C5BAC20C12E96F7592B34">
    <w:name w:val="133FD286CBBE4C5BAC20C12E96F7592B34"/>
    <w:rsid w:val="00313024"/>
    <w:pPr>
      <w:spacing w:after="200" w:line="276" w:lineRule="auto"/>
    </w:pPr>
  </w:style>
  <w:style w:type="paragraph" w:customStyle="1" w:styleId="15AF82C8E0A44C2BAF30ECF5A3D98D7333">
    <w:name w:val="15AF82C8E0A44C2BAF30ECF5A3D98D7333"/>
    <w:rsid w:val="00313024"/>
    <w:pPr>
      <w:spacing w:after="200" w:line="276" w:lineRule="auto"/>
    </w:pPr>
  </w:style>
  <w:style w:type="paragraph" w:customStyle="1" w:styleId="1E318BC5EF0547CAADB57CB58EC783FB35">
    <w:name w:val="1E318BC5EF0547CAADB57CB58EC783FB35"/>
    <w:rsid w:val="00313024"/>
    <w:pPr>
      <w:spacing w:after="200" w:line="276" w:lineRule="auto"/>
    </w:pPr>
  </w:style>
  <w:style w:type="paragraph" w:customStyle="1" w:styleId="54946E27E31B46DAA65635013B2519D735">
    <w:name w:val="54946E27E31B46DAA65635013B2519D735"/>
    <w:rsid w:val="00313024"/>
    <w:pPr>
      <w:spacing w:after="200" w:line="276" w:lineRule="auto"/>
    </w:pPr>
  </w:style>
  <w:style w:type="paragraph" w:customStyle="1" w:styleId="CEBDE3A101E944C18F2F831788BCB61434">
    <w:name w:val="CEBDE3A101E944C18F2F831788BCB61434"/>
    <w:rsid w:val="00313024"/>
    <w:pPr>
      <w:spacing w:after="200" w:line="276" w:lineRule="auto"/>
    </w:pPr>
  </w:style>
  <w:style w:type="paragraph" w:customStyle="1" w:styleId="2149B085D20D4388AA04986ED4F4253634">
    <w:name w:val="2149B085D20D4388AA04986ED4F4253634"/>
    <w:rsid w:val="00313024"/>
    <w:pPr>
      <w:spacing w:after="200" w:line="276" w:lineRule="auto"/>
    </w:pPr>
  </w:style>
  <w:style w:type="paragraph" w:customStyle="1" w:styleId="6D2CFCAF4A0A4608B6EC9E2BD4D1534834">
    <w:name w:val="6D2CFCAF4A0A4608B6EC9E2BD4D1534834"/>
    <w:rsid w:val="00313024"/>
    <w:pPr>
      <w:spacing w:after="200" w:line="276" w:lineRule="auto"/>
    </w:pPr>
  </w:style>
  <w:style w:type="paragraph" w:customStyle="1" w:styleId="8B7E460141594E0F9B41EBEE3EA4352034">
    <w:name w:val="8B7E460141594E0F9B41EBEE3EA4352034"/>
    <w:rsid w:val="00313024"/>
    <w:pPr>
      <w:spacing w:after="200" w:line="276" w:lineRule="auto"/>
    </w:pPr>
  </w:style>
  <w:style w:type="paragraph" w:customStyle="1" w:styleId="86201324E71647D9ACE4283768E7E08034">
    <w:name w:val="86201324E71647D9ACE4283768E7E08034"/>
    <w:rsid w:val="00313024"/>
    <w:pPr>
      <w:spacing w:after="200" w:line="276" w:lineRule="auto"/>
    </w:pPr>
  </w:style>
  <w:style w:type="paragraph" w:customStyle="1" w:styleId="78CCF470E348442B9E3EC95A2AB5645C38">
    <w:name w:val="78CCF470E348442B9E3EC95A2AB5645C38"/>
    <w:rsid w:val="00313024"/>
    <w:pPr>
      <w:spacing w:after="200" w:line="276" w:lineRule="auto"/>
    </w:pPr>
  </w:style>
  <w:style w:type="paragraph" w:customStyle="1" w:styleId="CE4DFE3A3C804AEEA54E76DF24CA9A6B37">
    <w:name w:val="CE4DFE3A3C804AEEA54E76DF24CA9A6B37"/>
    <w:rsid w:val="00313024"/>
    <w:pPr>
      <w:spacing w:after="200" w:line="276" w:lineRule="auto"/>
    </w:pPr>
  </w:style>
  <w:style w:type="paragraph" w:customStyle="1" w:styleId="6B1C7E1AA940416BBF4834BE94BF50E737">
    <w:name w:val="6B1C7E1AA940416BBF4834BE94BF50E737"/>
    <w:rsid w:val="00313024"/>
    <w:pPr>
      <w:spacing w:after="200" w:line="276" w:lineRule="auto"/>
    </w:pPr>
  </w:style>
  <w:style w:type="paragraph" w:customStyle="1" w:styleId="B16C1AD66148478795445D083B79C53C35">
    <w:name w:val="B16C1AD66148478795445D083B79C53C35"/>
    <w:rsid w:val="00313024"/>
    <w:pPr>
      <w:spacing w:after="200" w:line="276" w:lineRule="auto"/>
    </w:pPr>
  </w:style>
  <w:style w:type="paragraph" w:customStyle="1" w:styleId="32952F6794C7432F812F222D2CA84CA537">
    <w:name w:val="32952F6794C7432F812F222D2CA84CA537"/>
    <w:rsid w:val="00313024"/>
    <w:pPr>
      <w:spacing w:after="200" w:line="276" w:lineRule="auto"/>
    </w:pPr>
  </w:style>
  <w:style w:type="paragraph" w:customStyle="1" w:styleId="8032492980604675B5EFE52964E5953437">
    <w:name w:val="8032492980604675B5EFE52964E5953437"/>
    <w:rsid w:val="00313024"/>
    <w:pPr>
      <w:spacing w:after="200" w:line="276" w:lineRule="auto"/>
    </w:pPr>
  </w:style>
  <w:style w:type="paragraph" w:customStyle="1" w:styleId="8970C13039B3488B9D5E635A3946DD6236">
    <w:name w:val="8970C13039B3488B9D5E635A3946DD6236"/>
    <w:rsid w:val="00313024"/>
    <w:pPr>
      <w:spacing w:after="200" w:line="276" w:lineRule="auto"/>
    </w:pPr>
  </w:style>
  <w:style w:type="paragraph" w:customStyle="1" w:styleId="976E92F2EE2B484C8C28E3192C68D10D36">
    <w:name w:val="976E92F2EE2B484C8C28E3192C68D10D36"/>
    <w:rsid w:val="00313024"/>
    <w:pPr>
      <w:spacing w:after="200" w:line="276" w:lineRule="auto"/>
    </w:pPr>
  </w:style>
  <w:style w:type="paragraph" w:customStyle="1" w:styleId="8972011C281346A3806AA601FA22035936">
    <w:name w:val="8972011C281346A3806AA601FA22035936"/>
    <w:rsid w:val="00313024"/>
    <w:pPr>
      <w:spacing w:after="200" w:line="276" w:lineRule="auto"/>
    </w:pPr>
  </w:style>
  <w:style w:type="paragraph" w:customStyle="1" w:styleId="133FD286CBBE4C5BAC20C12E96F7592B35">
    <w:name w:val="133FD286CBBE4C5BAC20C12E96F7592B35"/>
    <w:rsid w:val="00313024"/>
    <w:pPr>
      <w:spacing w:after="200" w:line="276" w:lineRule="auto"/>
    </w:pPr>
  </w:style>
  <w:style w:type="paragraph" w:customStyle="1" w:styleId="15AF82C8E0A44C2BAF30ECF5A3D98D7334">
    <w:name w:val="15AF82C8E0A44C2BAF30ECF5A3D98D7334"/>
    <w:rsid w:val="00313024"/>
    <w:pPr>
      <w:spacing w:after="200" w:line="276" w:lineRule="auto"/>
    </w:pPr>
  </w:style>
  <w:style w:type="paragraph" w:customStyle="1" w:styleId="1E318BC5EF0547CAADB57CB58EC783FB36">
    <w:name w:val="1E318BC5EF0547CAADB57CB58EC783FB36"/>
    <w:rsid w:val="00313024"/>
    <w:pPr>
      <w:spacing w:after="200" w:line="276" w:lineRule="auto"/>
    </w:pPr>
  </w:style>
  <w:style w:type="paragraph" w:customStyle="1" w:styleId="54946E27E31B46DAA65635013B2519D736">
    <w:name w:val="54946E27E31B46DAA65635013B2519D736"/>
    <w:rsid w:val="00313024"/>
    <w:pPr>
      <w:spacing w:after="200" w:line="276" w:lineRule="auto"/>
    </w:pPr>
  </w:style>
  <w:style w:type="paragraph" w:customStyle="1" w:styleId="CEBDE3A101E944C18F2F831788BCB61435">
    <w:name w:val="CEBDE3A101E944C18F2F831788BCB61435"/>
    <w:rsid w:val="00313024"/>
    <w:pPr>
      <w:spacing w:after="200" w:line="276" w:lineRule="auto"/>
    </w:pPr>
  </w:style>
  <w:style w:type="paragraph" w:customStyle="1" w:styleId="2149B085D20D4388AA04986ED4F4253635">
    <w:name w:val="2149B085D20D4388AA04986ED4F4253635"/>
    <w:rsid w:val="00313024"/>
    <w:pPr>
      <w:spacing w:after="200" w:line="276" w:lineRule="auto"/>
    </w:pPr>
  </w:style>
  <w:style w:type="paragraph" w:customStyle="1" w:styleId="6D2CFCAF4A0A4608B6EC9E2BD4D1534835">
    <w:name w:val="6D2CFCAF4A0A4608B6EC9E2BD4D1534835"/>
    <w:rsid w:val="00313024"/>
    <w:pPr>
      <w:spacing w:after="200" w:line="276" w:lineRule="auto"/>
    </w:pPr>
  </w:style>
  <w:style w:type="paragraph" w:customStyle="1" w:styleId="8B7E460141594E0F9B41EBEE3EA4352035">
    <w:name w:val="8B7E460141594E0F9B41EBEE3EA4352035"/>
    <w:rsid w:val="00313024"/>
    <w:pPr>
      <w:spacing w:after="200" w:line="276" w:lineRule="auto"/>
    </w:pPr>
  </w:style>
  <w:style w:type="paragraph" w:customStyle="1" w:styleId="86201324E71647D9ACE4283768E7E08035">
    <w:name w:val="86201324E71647D9ACE4283768E7E08035"/>
    <w:rsid w:val="00313024"/>
    <w:pPr>
      <w:spacing w:after="200" w:line="276" w:lineRule="auto"/>
    </w:pPr>
  </w:style>
  <w:style w:type="paragraph" w:customStyle="1" w:styleId="78CCF470E348442B9E3EC95A2AB5645C39">
    <w:name w:val="78CCF470E348442B9E3EC95A2AB5645C39"/>
    <w:rsid w:val="00313024"/>
    <w:pPr>
      <w:spacing w:after="200" w:line="276" w:lineRule="auto"/>
    </w:pPr>
  </w:style>
  <w:style w:type="paragraph" w:customStyle="1" w:styleId="CE4DFE3A3C804AEEA54E76DF24CA9A6B38">
    <w:name w:val="CE4DFE3A3C804AEEA54E76DF24CA9A6B38"/>
    <w:rsid w:val="00313024"/>
    <w:pPr>
      <w:spacing w:after="200" w:line="276" w:lineRule="auto"/>
    </w:pPr>
  </w:style>
  <w:style w:type="paragraph" w:customStyle="1" w:styleId="6B1C7E1AA940416BBF4834BE94BF50E738">
    <w:name w:val="6B1C7E1AA940416BBF4834BE94BF50E738"/>
    <w:rsid w:val="00313024"/>
    <w:pPr>
      <w:spacing w:after="200" w:line="276" w:lineRule="auto"/>
    </w:pPr>
  </w:style>
  <w:style w:type="paragraph" w:customStyle="1" w:styleId="B16C1AD66148478795445D083B79C53C36">
    <w:name w:val="B16C1AD66148478795445D083B79C53C36"/>
    <w:rsid w:val="00313024"/>
    <w:pPr>
      <w:spacing w:after="200" w:line="276" w:lineRule="auto"/>
    </w:pPr>
  </w:style>
  <w:style w:type="paragraph" w:customStyle="1" w:styleId="32952F6794C7432F812F222D2CA84CA538">
    <w:name w:val="32952F6794C7432F812F222D2CA84CA538"/>
    <w:rsid w:val="00313024"/>
    <w:pPr>
      <w:spacing w:after="200" w:line="276" w:lineRule="auto"/>
    </w:pPr>
  </w:style>
  <w:style w:type="paragraph" w:customStyle="1" w:styleId="8032492980604675B5EFE52964E5953438">
    <w:name w:val="8032492980604675B5EFE52964E5953438"/>
    <w:rsid w:val="00313024"/>
    <w:pPr>
      <w:spacing w:after="200" w:line="276" w:lineRule="auto"/>
    </w:pPr>
  </w:style>
  <w:style w:type="paragraph" w:customStyle="1" w:styleId="8970C13039B3488B9D5E635A3946DD6237">
    <w:name w:val="8970C13039B3488B9D5E635A3946DD6237"/>
    <w:rsid w:val="00313024"/>
    <w:pPr>
      <w:spacing w:after="200" w:line="276" w:lineRule="auto"/>
    </w:pPr>
  </w:style>
  <w:style w:type="paragraph" w:customStyle="1" w:styleId="976E92F2EE2B484C8C28E3192C68D10D37">
    <w:name w:val="976E92F2EE2B484C8C28E3192C68D10D37"/>
    <w:rsid w:val="00313024"/>
    <w:pPr>
      <w:spacing w:after="200" w:line="276" w:lineRule="auto"/>
    </w:pPr>
  </w:style>
  <w:style w:type="paragraph" w:customStyle="1" w:styleId="8972011C281346A3806AA601FA22035937">
    <w:name w:val="8972011C281346A3806AA601FA22035937"/>
    <w:rsid w:val="00313024"/>
    <w:pPr>
      <w:spacing w:after="200" w:line="276" w:lineRule="auto"/>
    </w:pPr>
  </w:style>
  <w:style w:type="paragraph" w:customStyle="1" w:styleId="133FD286CBBE4C5BAC20C12E96F7592B36">
    <w:name w:val="133FD286CBBE4C5BAC20C12E96F7592B36"/>
    <w:rsid w:val="00313024"/>
    <w:pPr>
      <w:spacing w:after="200" w:line="276" w:lineRule="auto"/>
    </w:pPr>
  </w:style>
  <w:style w:type="paragraph" w:customStyle="1" w:styleId="15AF82C8E0A44C2BAF30ECF5A3D98D7335">
    <w:name w:val="15AF82C8E0A44C2BAF30ECF5A3D98D7335"/>
    <w:rsid w:val="00313024"/>
    <w:pPr>
      <w:spacing w:after="200" w:line="276" w:lineRule="auto"/>
    </w:pPr>
  </w:style>
  <w:style w:type="paragraph" w:customStyle="1" w:styleId="1E318BC5EF0547CAADB57CB58EC783FB37">
    <w:name w:val="1E318BC5EF0547CAADB57CB58EC783FB37"/>
    <w:rsid w:val="00313024"/>
    <w:pPr>
      <w:spacing w:after="200" w:line="276" w:lineRule="auto"/>
    </w:pPr>
  </w:style>
  <w:style w:type="paragraph" w:customStyle="1" w:styleId="54946E27E31B46DAA65635013B2519D737">
    <w:name w:val="54946E27E31B46DAA65635013B2519D737"/>
    <w:rsid w:val="00313024"/>
    <w:pPr>
      <w:spacing w:after="200" w:line="276" w:lineRule="auto"/>
    </w:pPr>
  </w:style>
  <w:style w:type="paragraph" w:customStyle="1" w:styleId="CEBDE3A101E944C18F2F831788BCB61436">
    <w:name w:val="CEBDE3A101E944C18F2F831788BCB61436"/>
    <w:rsid w:val="00313024"/>
    <w:pPr>
      <w:spacing w:after="200" w:line="276" w:lineRule="auto"/>
    </w:pPr>
  </w:style>
  <w:style w:type="paragraph" w:customStyle="1" w:styleId="2149B085D20D4388AA04986ED4F4253636">
    <w:name w:val="2149B085D20D4388AA04986ED4F4253636"/>
    <w:rsid w:val="00313024"/>
    <w:pPr>
      <w:spacing w:after="200" w:line="276" w:lineRule="auto"/>
    </w:pPr>
  </w:style>
  <w:style w:type="paragraph" w:customStyle="1" w:styleId="6D2CFCAF4A0A4608B6EC9E2BD4D1534836">
    <w:name w:val="6D2CFCAF4A0A4608B6EC9E2BD4D1534836"/>
    <w:rsid w:val="00313024"/>
    <w:pPr>
      <w:spacing w:after="200" w:line="276" w:lineRule="auto"/>
    </w:pPr>
  </w:style>
  <w:style w:type="paragraph" w:customStyle="1" w:styleId="8B7E460141594E0F9B41EBEE3EA4352036">
    <w:name w:val="8B7E460141594E0F9B41EBEE3EA4352036"/>
    <w:rsid w:val="00313024"/>
    <w:pPr>
      <w:spacing w:after="200" w:line="276" w:lineRule="auto"/>
    </w:pPr>
  </w:style>
  <w:style w:type="paragraph" w:customStyle="1" w:styleId="86201324E71647D9ACE4283768E7E08036">
    <w:name w:val="86201324E71647D9ACE4283768E7E08036"/>
    <w:rsid w:val="00313024"/>
    <w:pPr>
      <w:spacing w:after="200" w:line="276" w:lineRule="auto"/>
    </w:pPr>
  </w:style>
  <w:style w:type="paragraph" w:customStyle="1" w:styleId="78CCF470E348442B9E3EC95A2AB5645C40">
    <w:name w:val="78CCF470E348442B9E3EC95A2AB5645C40"/>
    <w:rsid w:val="00313024"/>
    <w:pPr>
      <w:spacing w:after="200" w:line="276" w:lineRule="auto"/>
    </w:pPr>
  </w:style>
  <w:style w:type="paragraph" w:customStyle="1" w:styleId="CE4DFE3A3C804AEEA54E76DF24CA9A6B39">
    <w:name w:val="CE4DFE3A3C804AEEA54E76DF24CA9A6B39"/>
    <w:rsid w:val="00313024"/>
    <w:pPr>
      <w:spacing w:after="200" w:line="276" w:lineRule="auto"/>
    </w:pPr>
  </w:style>
  <w:style w:type="paragraph" w:customStyle="1" w:styleId="6B1C7E1AA940416BBF4834BE94BF50E739">
    <w:name w:val="6B1C7E1AA940416BBF4834BE94BF50E739"/>
    <w:rsid w:val="00313024"/>
    <w:pPr>
      <w:spacing w:after="200" w:line="276" w:lineRule="auto"/>
    </w:pPr>
  </w:style>
  <w:style w:type="paragraph" w:customStyle="1" w:styleId="B16C1AD66148478795445D083B79C53C37">
    <w:name w:val="B16C1AD66148478795445D083B79C53C37"/>
    <w:rsid w:val="00313024"/>
    <w:pPr>
      <w:spacing w:after="200" w:line="276" w:lineRule="auto"/>
    </w:pPr>
  </w:style>
  <w:style w:type="paragraph" w:customStyle="1" w:styleId="32952F6794C7432F812F222D2CA84CA539">
    <w:name w:val="32952F6794C7432F812F222D2CA84CA539"/>
    <w:rsid w:val="00313024"/>
    <w:pPr>
      <w:spacing w:after="200" w:line="276" w:lineRule="auto"/>
    </w:pPr>
  </w:style>
  <w:style w:type="paragraph" w:customStyle="1" w:styleId="8032492980604675B5EFE52964E5953439">
    <w:name w:val="8032492980604675B5EFE52964E5953439"/>
    <w:rsid w:val="00313024"/>
    <w:pPr>
      <w:spacing w:after="200" w:line="276" w:lineRule="auto"/>
    </w:pPr>
  </w:style>
  <w:style w:type="paragraph" w:customStyle="1" w:styleId="8970C13039B3488B9D5E635A3946DD6238">
    <w:name w:val="8970C13039B3488B9D5E635A3946DD6238"/>
    <w:rsid w:val="00313024"/>
    <w:pPr>
      <w:spacing w:after="200" w:line="276" w:lineRule="auto"/>
    </w:pPr>
  </w:style>
  <w:style w:type="paragraph" w:customStyle="1" w:styleId="976E92F2EE2B484C8C28E3192C68D10D38">
    <w:name w:val="976E92F2EE2B484C8C28E3192C68D10D38"/>
    <w:rsid w:val="00313024"/>
    <w:pPr>
      <w:spacing w:after="200" w:line="276" w:lineRule="auto"/>
    </w:pPr>
  </w:style>
  <w:style w:type="paragraph" w:customStyle="1" w:styleId="8972011C281346A3806AA601FA22035938">
    <w:name w:val="8972011C281346A3806AA601FA22035938"/>
    <w:rsid w:val="00313024"/>
    <w:pPr>
      <w:spacing w:after="200" w:line="276" w:lineRule="auto"/>
    </w:pPr>
  </w:style>
  <w:style w:type="paragraph" w:customStyle="1" w:styleId="133FD286CBBE4C5BAC20C12E96F7592B37">
    <w:name w:val="133FD286CBBE4C5BAC20C12E96F7592B37"/>
    <w:rsid w:val="00313024"/>
    <w:pPr>
      <w:spacing w:after="200" w:line="276" w:lineRule="auto"/>
    </w:pPr>
  </w:style>
  <w:style w:type="paragraph" w:customStyle="1" w:styleId="15AF82C8E0A44C2BAF30ECF5A3D98D7336">
    <w:name w:val="15AF82C8E0A44C2BAF30ECF5A3D98D7336"/>
    <w:rsid w:val="00313024"/>
    <w:pPr>
      <w:spacing w:after="200" w:line="276" w:lineRule="auto"/>
    </w:pPr>
  </w:style>
  <w:style w:type="paragraph" w:customStyle="1" w:styleId="1E318BC5EF0547CAADB57CB58EC783FB38">
    <w:name w:val="1E318BC5EF0547CAADB57CB58EC783FB38"/>
    <w:rsid w:val="00313024"/>
    <w:pPr>
      <w:spacing w:after="200" w:line="276" w:lineRule="auto"/>
    </w:pPr>
  </w:style>
  <w:style w:type="paragraph" w:customStyle="1" w:styleId="54946E27E31B46DAA65635013B2519D738">
    <w:name w:val="54946E27E31B46DAA65635013B2519D738"/>
    <w:rsid w:val="00313024"/>
    <w:pPr>
      <w:spacing w:after="200" w:line="276" w:lineRule="auto"/>
    </w:pPr>
  </w:style>
  <w:style w:type="paragraph" w:customStyle="1" w:styleId="CEBDE3A101E944C18F2F831788BCB61437">
    <w:name w:val="CEBDE3A101E944C18F2F831788BCB61437"/>
    <w:rsid w:val="00313024"/>
    <w:pPr>
      <w:spacing w:after="200" w:line="276" w:lineRule="auto"/>
    </w:pPr>
  </w:style>
  <w:style w:type="paragraph" w:customStyle="1" w:styleId="2149B085D20D4388AA04986ED4F4253637">
    <w:name w:val="2149B085D20D4388AA04986ED4F4253637"/>
    <w:rsid w:val="00313024"/>
    <w:pPr>
      <w:spacing w:after="200" w:line="276" w:lineRule="auto"/>
    </w:pPr>
  </w:style>
  <w:style w:type="paragraph" w:customStyle="1" w:styleId="6D2CFCAF4A0A4608B6EC9E2BD4D1534837">
    <w:name w:val="6D2CFCAF4A0A4608B6EC9E2BD4D1534837"/>
    <w:rsid w:val="00313024"/>
    <w:pPr>
      <w:spacing w:after="200" w:line="276" w:lineRule="auto"/>
    </w:pPr>
  </w:style>
  <w:style w:type="paragraph" w:customStyle="1" w:styleId="8B7E460141594E0F9B41EBEE3EA4352037">
    <w:name w:val="8B7E460141594E0F9B41EBEE3EA4352037"/>
    <w:rsid w:val="00313024"/>
    <w:pPr>
      <w:spacing w:after="200" w:line="276" w:lineRule="auto"/>
    </w:pPr>
  </w:style>
  <w:style w:type="paragraph" w:customStyle="1" w:styleId="86201324E71647D9ACE4283768E7E08037">
    <w:name w:val="86201324E71647D9ACE4283768E7E08037"/>
    <w:rsid w:val="00313024"/>
    <w:pPr>
      <w:spacing w:after="200" w:line="276" w:lineRule="auto"/>
    </w:pPr>
  </w:style>
  <w:style w:type="paragraph" w:customStyle="1" w:styleId="78CCF470E348442B9E3EC95A2AB5645C41">
    <w:name w:val="78CCF470E348442B9E3EC95A2AB5645C41"/>
    <w:rsid w:val="00313024"/>
    <w:pPr>
      <w:spacing w:after="200" w:line="276" w:lineRule="auto"/>
    </w:pPr>
  </w:style>
  <w:style w:type="paragraph" w:customStyle="1" w:styleId="CE4DFE3A3C804AEEA54E76DF24CA9A6B40">
    <w:name w:val="CE4DFE3A3C804AEEA54E76DF24CA9A6B40"/>
    <w:rsid w:val="00313024"/>
    <w:pPr>
      <w:spacing w:after="200" w:line="276" w:lineRule="auto"/>
    </w:pPr>
  </w:style>
  <w:style w:type="paragraph" w:customStyle="1" w:styleId="6B1C7E1AA940416BBF4834BE94BF50E740">
    <w:name w:val="6B1C7E1AA940416BBF4834BE94BF50E740"/>
    <w:rsid w:val="00313024"/>
    <w:pPr>
      <w:spacing w:after="200" w:line="276" w:lineRule="auto"/>
    </w:pPr>
  </w:style>
  <w:style w:type="paragraph" w:customStyle="1" w:styleId="B16C1AD66148478795445D083B79C53C38">
    <w:name w:val="B16C1AD66148478795445D083B79C53C38"/>
    <w:rsid w:val="00313024"/>
    <w:pPr>
      <w:spacing w:after="200" w:line="276" w:lineRule="auto"/>
    </w:pPr>
  </w:style>
  <w:style w:type="paragraph" w:customStyle="1" w:styleId="32952F6794C7432F812F222D2CA84CA540">
    <w:name w:val="32952F6794C7432F812F222D2CA84CA540"/>
    <w:rsid w:val="00313024"/>
    <w:pPr>
      <w:spacing w:after="200" w:line="276" w:lineRule="auto"/>
    </w:pPr>
  </w:style>
  <w:style w:type="paragraph" w:customStyle="1" w:styleId="8032492980604675B5EFE52964E5953440">
    <w:name w:val="8032492980604675B5EFE52964E5953440"/>
    <w:rsid w:val="00313024"/>
    <w:pPr>
      <w:spacing w:after="200" w:line="276" w:lineRule="auto"/>
    </w:pPr>
  </w:style>
  <w:style w:type="paragraph" w:customStyle="1" w:styleId="8970C13039B3488B9D5E635A3946DD6239">
    <w:name w:val="8970C13039B3488B9D5E635A3946DD6239"/>
    <w:rsid w:val="00313024"/>
    <w:pPr>
      <w:spacing w:after="200" w:line="276" w:lineRule="auto"/>
    </w:pPr>
  </w:style>
  <w:style w:type="paragraph" w:customStyle="1" w:styleId="976E92F2EE2B484C8C28E3192C68D10D39">
    <w:name w:val="976E92F2EE2B484C8C28E3192C68D10D39"/>
    <w:rsid w:val="00313024"/>
    <w:pPr>
      <w:spacing w:after="200" w:line="276" w:lineRule="auto"/>
    </w:pPr>
  </w:style>
  <w:style w:type="paragraph" w:customStyle="1" w:styleId="8972011C281346A3806AA601FA22035939">
    <w:name w:val="8972011C281346A3806AA601FA22035939"/>
    <w:rsid w:val="00313024"/>
    <w:pPr>
      <w:spacing w:after="200" w:line="276" w:lineRule="auto"/>
    </w:pPr>
  </w:style>
  <w:style w:type="paragraph" w:customStyle="1" w:styleId="133FD286CBBE4C5BAC20C12E96F7592B38">
    <w:name w:val="133FD286CBBE4C5BAC20C12E96F7592B38"/>
    <w:rsid w:val="00313024"/>
    <w:pPr>
      <w:spacing w:after="200" w:line="276" w:lineRule="auto"/>
    </w:pPr>
  </w:style>
  <w:style w:type="paragraph" w:customStyle="1" w:styleId="15AF82C8E0A44C2BAF30ECF5A3D98D7337">
    <w:name w:val="15AF82C8E0A44C2BAF30ECF5A3D98D7337"/>
    <w:rsid w:val="00313024"/>
    <w:pPr>
      <w:spacing w:after="200" w:line="276" w:lineRule="auto"/>
    </w:pPr>
  </w:style>
  <w:style w:type="paragraph" w:customStyle="1" w:styleId="1E318BC5EF0547CAADB57CB58EC783FB39">
    <w:name w:val="1E318BC5EF0547CAADB57CB58EC783FB39"/>
    <w:rsid w:val="00313024"/>
    <w:pPr>
      <w:spacing w:after="200" w:line="276" w:lineRule="auto"/>
    </w:pPr>
  </w:style>
  <w:style w:type="paragraph" w:customStyle="1" w:styleId="54946E27E31B46DAA65635013B2519D739">
    <w:name w:val="54946E27E31B46DAA65635013B2519D739"/>
    <w:rsid w:val="00313024"/>
    <w:pPr>
      <w:spacing w:after="200" w:line="276" w:lineRule="auto"/>
    </w:pPr>
  </w:style>
  <w:style w:type="paragraph" w:customStyle="1" w:styleId="CEBDE3A101E944C18F2F831788BCB61438">
    <w:name w:val="CEBDE3A101E944C18F2F831788BCB61438"/>
    <w:rsid w:val="00313024"/>
    <w:pPr>
      <w:spacing w:after="200" w:line="276" w:lineRule="auto"/>
    </w:pPr>
  </w:style>
  <w:style w:type="paragraph" w:customStyle="1" w:styleId="2149B085D20D4388AA04986ED4F4253638">
    <w:name w:val="2149B085D20D4388AA04986ED4F4253638"/>
    <w:rsid w:val="00313024"/>
    <w:pPr>
      <w:spacing w:after="200" w:line="276" w:lineRule="auto"/>
    </w:pPr>
  </w:style>
  <w:style w:type="paragraph" w:customStyle="1" w:styleId="6D2CFCAF4A0A4608B6EC9E2BD4D1534838">
    <w:name w:val="6D2CFCAF4A0A4608B6EC9E2BD4D1534838"/>
    <w:rsid w:val="00313024"/>
    <w:pPr>
      <w:spacing w:after="200" w:line="276" w:lineRule="auto"/>
    </w:pPr>
  </w:style>
  <w:style w:type="paragraph" w:customStyle="1" w:styleId="8B7E460141594E0F9B41EBEE3EA4352038">
    <w:name w:val="8B7E460141594E0F9B41EBEE3EA4352038"/>
    <w:rsid w:val="00313024"/>
    <w:pPr>
      <w:spacing w:after="200" w:line="276" w:lineRule="auto"/>
    </w:pPr>
  </w:style>
  <w:style w:type="paragraph" w:customStyle="1" w:styleId="86201324E71647D9ACE4283768E7E08038">
    <w:name w:val="86201324E71647D9ACE4283768E7E08038"/>
    <w:rsid w:val="00313024"/>
    <w:pPr>
      <w:spacing w:after="200" w:line="276" w:lineRule="auto"/>
    </w:pPr>
  </w:style>
  <w:style w:type="paragraph" w:customStyle="1" w:styleId="78CCF470E348442B9E3EC95A2AB5645C42">
    <w:name w:val="78CCF470E348442B9E3EC95A2AB5645C42"/>
    <w:rsid w:val="00313024"/>
    <w:pPr>
      <w:spacing w:after="200" w:line="276" w:lineRule="auto"/>
    </w:pPr>
  </w:style>
  <w:style w:type="paragraph" w:customStyle="1" w:styleId="CE4DFE3A3C804AEEA54E76DF24CA9A6B41">
    <w:name w:val="CE4DFE3A3C804AEEA54E76DF24CA9A6B41"/>
    <w:rsid w:val="00313024"/>
    <w:pPr>
      <w:spacing w:after="200" w:line="276" w:lineRule="auto"/>
    </w:pPr>
  </w:style>
  <w:style w:type="paragraph" w:customStyle="1" w:styleId="6B1C7E1AA940416BBF4834BE94BF50E741">
    <w:name w:val="6B1C7E1AA940416BBF4834BE94BF50E741"/>
    <w:rsid w:val="00313024"/>
    <w:pPr>
      <w:spacing w:after="200" w:line="276" w:lineRule="auto"/>
    </w:pPr>
  </w:style>
  <w:style w:type="paragraph" w:customStyle="1" w:styleId="B16C1AD66148478795445D083B79C53C39">
    <w:name w:val="B16C1AD66148478795445D083B79C53C39"/>
    <w:rsid w:val="00313024"/>
    <w:pPr>
      <w:spacing w:after="200" w:line="276" w:lineRule="auto"/>
    </w:pPr>
  </w:style>
  <w:style w:type="paragraph" w:customStyle="1" w:styleId="32952F6794C7432F812F222D2CA84CA541">
    <w:name w:val="32952F6794C7432F812F222D2CA84CA541"/>
    <w:rsid w:val="00313024"/>
    <w:pPr>
      <w:spacing w:after="200" w:line="276" w:lineRule="auto"/>
    </w:pPr>
  </w:style>
  <w:style w:type="paragraph" w:customStyle="1" w:styleId="8032492980604675B5EFE52964E5953441">
    <w:name w:val="8032492980604675B5EFE52964E5953441"/>
    <w:rsid w:val="00313024"/>
    <w:pPr>
      <w:spacing w:after="200" w:line="276" w:lineRule="auto"/>
    </w:pPr>
  </w:style>
  <w:style w:type="paragraph" w:customStyle="1" w:styleId="8970C13039B3488B9D5E635A3946DD6240">
    <w:name w:val="8970C13039B3488B9D5E635A3946DD6240"/>
    <w:rsid w:val="00313024"/>
    <w:pPr>
      <w:spacing w:after="200" w:line="276" w:lineRule="auto"/>
    </w:pPr>
  </w:style>
  <w:style w:type="paragraph" w:customStyle="1" w:styleId="976E92F2EE2B484C8C28E3192C68D10D40">
    <w:name w:val="976E92F2EE2B484C8C28E3192C68D10D40"/>
    <w:rsid w:val="00313024"/>
    <w:pPr>
      <w:spacing w:after="200" w:line="276" w:lineRule="auto"/>
    </w:pPr>
  </w:style>
  <w:style w:type="paragraph" w:customStyle="1" w:styleId="8972011C281346A3806AA601FA22035940">
    <w:name w:val="8972011C281346A3806AA601FA22035940"/>
    <w:rsid w:val="00313024"/>
    <w:pPr>
      <w:spacing w:after="200" w:line="276" w:lineRule="auto"/>
    </w:pPr>
  </w:style>
  <w:style w:type="paragraph" w:customStyle="1" w:styleId="133FD286CBBE4C5BAC20C12E96F7592B39">
    <w:name w:val="133FD286CBBE4C5BAC20C12E96F7592B39"/>
    <w:rsid w:val="00313024"/>
    <w:pPr>
      <w:spacing w:after="200" w:line="276" w:lineRule="auto"/>
    </w:pPr>
  </w:style>
  <w:style w:type="paragraph" w:customStyle="1" w:styleId="15AF82C8E0A44C2BAF30ECF5A3D98D7338">
    <w:name w:val="15AF82C8E0A44C2BAF30ECF5A3D98D7338"/>
    <w:rsid w:val="00313024"/>
    <w:pPr>
      <w:spacing w:after="200" w:line="276" w:lineRule="auto"/>
    </w:pPr>
  </w:style>
  <w:style w:type="paragraph" w:customStyle="1" w:styleId="1E318BC5EF0547CAADB57CB58EC783FB40">
    <w:name w:val="1E318BC5EF0547CAADB57CB58EC783FB40"/>
    <w:rsid w:val="00313024"/>
    <w:pPr>
      <w:spacing w:after="200" w:line="276" w:lineRule="auto"/>
    </w:pPr>
  </w:style>
  <w:style w:type="paragraph" w:customStyle="1" w:styleId="54946E27E31B46DAA65635013B2519D740">
    <w:name w:val="54946E27E31B46DAA65635013B2519D740"/>
    <w:rsid w:val="00313024"/>
    <w:pPr>
      <w:spacing w:after="200" w:line="276" w:lineRule="auto"/>
    </w:pPr>
  </w:style>
  <w:style w:type="paragraph" w:customStyle="1" w:styleId="CEBDE3A101E944C18F2F831788BCB61439">
    <w:name w:val="CEBDE3A101E944C18F2F831788BCB61439"/>
    <w:rsid w:val="00313024"/>
    <w:pPr>
      <w:spacing w:after="200" w:line="276" w:lineRule="auto"/>
    </w:pPr>
  </w:style>
  <w:style w:type="paragraph" w:customStyle="1" w:styleId="2149B085D20D4388AA04986ED4F4253639">
    <w:name w:val="2149B085D20D4388AA04986ED4F4253639"/>
    <w:rsid w:val="00313024"/>
    <w:pPr>
      <w:spacing w:after="200" w:line="276" w:lineRule="auto"/>
    </w:pPr>
  </w:style>
  <w:style w:type="paragraph" w:customStyle="1" w:styleId="6D2CFCAF4A0A4608B6EC9E2BD4D1534839">
    <w:name w:val="6D2CFCAF4A0A4608B6EC9E2BD4D1534839"/>
    <w:rsid w:val="00313024"/>
    <w:pPr>
      <w:spacing w:after="200" w:line="276" w:lineRule="auto"/>
    </w:pPr>
  </w:style>
  <w:style w:type="paragraph" w:customStyle="1" w:styleId="8B7E460141594E0F9B41EBEE3EA4352039">
    <w:name w:val="8B7E460141594E0F9B41EBEE3EA4352039"/>
    <w:rsid w:val="00313024"/>
    <w:pPr>
      <w:spacing w:after="200" w:line="276" w:lineRule="auto"/>
    </w:pPr>
  </w:style>
  <w:style w:type="paragraph" w:customStyle="1" w:styleId="86201324E71647D9ACE4283768E7E08039">
    <w:name w:val="86201324E71647D9ACE4283768E7E08039"/>
    <w:rsid w:val="00313024"/>
    <w:pPr>
      <w:spacing w:after="200" w:line="276" w:lineRule="auto"/>
    </w:pPr>
  </w:style>
  <w:style w:type="paragraph" w:customStyle="1" w:styleId="78CCF470E348442B9E3EC95A2AB5645C43">
    <w:name w:val="78CCF470E348442B9E3EC95A2AB5645C43"/>
    <w:rsid w:val="00313024"/>
    <w:pPr>
      <w:spacing w:after="200" w:line="276" w:lineRule="auto"/>
    </w:pPr>
  </w:style>
  <w:style w:type="paragraph" w:customStyle="1" w:styleId="CE4DFE3A3C804AEEA54E76DF24CA9A6B42">
    <w:name w:val="CE4DFE3A3C804AEEA54E76DF24CA9A6B42"/>
    <w:rsid w:val="00313024"/>
    <w:pPr>
      <w:spacing w:after="200" w:line="276" w:lineRule="auto"/>
    </w:pPr>
  </w:style>
  <w:style w:type="paragraph" w:customStyle="1" w:styleId="6B1C7E1AA940416BBF4834BE94BF50E742">
    <w:name w:val="6B1C7E1AA940416BBF4834BE94BF50E742"/>
    <w:rsid w:val="00313024"/>
    <w:pPr>
      <w:spacing w:after="200" w:line="276" w:lineRule="auto"/>
    </w:pPr>
  </w:style>
  <w:style w:type="paragraph" w:customStyle="1" w:styleId="B16C1AD66148478795445D083B79C53C40">
    <w:name w:val="B16C1AD66148478795445D083B79C53C40"/>
    <w:rsid w:val="00313024"/>
    <w:pPr>
      <w:spacing w:after="200" w:line="276" w:lineRule="auto"/>
    </w:pPr>
  </w:style>
  <w:style w:type="paragraph" w:customStyle="1" w:styleId="32952F6794C7432F812F222D2CA84CA542">
    <w:name w:val="32952F6794C7432F812F222D2CA84CA542"/>
    <w:rsid w:val="00313024"/>
    <w:pPr>
      <w:spacing w:after="200" w:line="276" w:lineRule="auto"/>
    </w:pPr>
  </w:style>
  <w:style w:type="paragraph" w:customStyle="1" w:styleId="8032492980604675B5EFE52964E5953442">
    <w:name w:val="8032492980604675B5EFE52964E5953442"/>
    <w:rsid w:val="00313024"/>
    <w:pPr>
      <w:spacing w:after="200" w:line="276" w:lineRule="auto"/>
    </w:pPr>
  </w:style>
  <w:style w:type="paragraph" w:customStyle="1" w:styleId="8970C13039B3488B9D5E635A3946DD6241">
    <w:name w:val="8970C13039B3488B9D5E635A3946DD6241"/>
    <w:rsid w:val="00313024"/>
    <w:pPr>
      <w:spacing w:after="200" w:line="276" w:lineRule="auto"/>
    </w:pPr>
  </w:style>
  <w:style w:type="paragraph" w:customStyle="1" w:styleId="976E92F2EE2B484C8C28E3192C68D10D41">
    <w:name w:val="976E92F2EE2B484C8C28E3192C68D10D41"/>
    <w:rsid w:val="00313024"/>
    <w:pPr>
      <w:spacing w:after="200" w:line="276" w:lineRule="auto"/>
    </w:pPr>
  </w:style>
  <w:style w:type="paragraph" w:customStyle="1" w:styleId="8972011C281346A3806AA601FA22035941">
    <w:name w:val="8972011C281346A3806AA601FA22035941"/>
    <w:rsid w:val="00313024"/>
    <w:pPr>
      <w:spacing w:after="200" w:line="276" w:lineRule="auto"/>
    </w:pPr>
  </w:style>
  <w:style w:type="paragraph" w:customStyle="1" w:styleId="133FD286CBBE4C5BAC20C12E96F7592B40">
    <w:name w:val="133FD286CBBE4C5BAC20C12E96F7592B40"/>
    <w:rsid w:val="00313024"/>
    <w:pPr>
      <w:spacing w:after="200" w:line="276" w:lineRule="auto"/>
    </w:pPr>
  </w:style>
  <w:style w:type="paragraph" w:customStyle="1" w:styleId="15AF82C8E0A44C2BAF30ECF5A3D98D7339">
    <w:name w:val="15AF82C8E0A44C2BAF30ECF5A3D98D7339"/>
    <w:rsid w:val="00313024"/>
    <w:pPr>
      <w:spacing w:after="200" w:line="276" w:lineRule="auto"/>
    </w:pPr>
  </w:style>
  <w:style w:type="paragraph" w:customStyle="1" w:styleId="1E318BC5EF0547CAADB57CB58EC783FB41">
    <w:name w:val="1E318BC5EF0547CAADB57CB58EC783FB41"/>
    <w:rsid w:val="00313024"/>
    <w:pPr>
      <w:spacing w:after="200" w:line="276" w:lineRule="auto"/>
    </w:pPr>
  </w:style>
  <w:style w:type="paragraph" w:customStyle="1" w:styleId="54946E27E31B46DAA65635013B2519D741">
    <w:name w:val="54946E27E31B46DAA65635013B2519D741"/>
    <w:rsid w:val="00313024"/>
    <w:pPr>
      <w:spacing w:after="200" w:line="276" w:lineRule="auto"/>
    </w:pPr>
  </w:style>
  <w:style w:type="paragraph" w:customStyle="1" w:styleId="CEBDE3A101E944C18F2F831788BCB61440">
    <w:name w:val="CEBDE3A101E944C18F2F831788BCB61440"/>
    <w:rsid w:val="00313024"/>
    <w:pPr>
      <w:spacing w:after="200" w:line="276" w:lineRule="auto"/>
    </w:pPr>
  </w:style>
  <w:style w:type="paragraph" w:customStyle="1" w:styleId="2149B085D20D4388AA04986ED4F4253640">
    <w:name w:val="2149B085D20D4388AA04986ED4F4253640"/>
    <w:rsid w:val="00313024"/>
    <w:pPr>
      <w:spacing w:after="200" w:line="276" w:lineRule="auto"/>
    </w:pPr>
  </w:style>
  <w:style w:type="paragraph" w:customStyle="1" w:styleId="6D2CFCAF4A0A4608B6EC9E2BD4D1534840">
    <w:name w:val="6D2CFCAF4A0A4608B6EC9E2BD4D1534840"/>
    <w:rsid w:val="00313024"/>
    <w:pPr>
      <w:spacing w:after="200" w:line="276" w:lineRule="auto"/>
    </w:pPr>
  </w:style>
  <w:style w:type="paragraph" w:customStyle="1" w:styleId="8B7E460141594E0F9B41EBEE3EA4352040">
    <w:name w:val="8B7E460141594E0F9B41EBEE3EA4352040"/>
    <w:rsid w:val="00313024"/>
    <w:pPr>
      <w:spacing w:after="200" w:line="276" w:lineRule="auto"/>
    </w:pPr>
  </w:style>
  <w:style w:type="paragraph" w:customStyle="1" w:styleId="86201324E71647D9ACE4283768E7E08040">
    <w:name w:val="86201324E71647D9ACE4283768E7E08040"/>
    <w:rsid w:val="00313024"/>
    <w:pPr>
      <w:spacing w:after="200" w:line="276" w:lineRule="auto"/>
    </w:pPr>
  </w:style>
  <w:style w:type="paragraph" w:customStyle="1" w:styleId="78CCF470E348442B9E3EC95A2AB5645C44">
    <w:name w:val="78CCF470E348442B9E3EC95A2AB5645C44"/>
    <w:rsid w:val="00313024"/>
    <w:pPr>
      <w:spacing w:after="200" w:line="276" w:lineRule="auto"/>
    </w:pPr>
  </w:style>
  <w:style w:type="paragraph" w:customStyle="1" w:styleId="CE4DFE3A3C804AEEA54E76DF24CA9A6B43">
    <w:name w:val="CE4DFE3A3C804AEEA54E76DF24CA9A6B43"/>
    <w:rsid w:val="00313024"/>
    <w:pPr>
      <w:spacing w:after="200" w:line="276" w:lineRule="auto"/>
    </w:pPr>
  </w:style>
  <w:style w:type="paragraph" w:customStyle="1" w:styleId="6B1C7E1AA940416BBF4834BE94BF50E743">
    <w:name w:val="6B1C7E1AA940416BBF4834BE94BF50E743"/>
    <w:rsid w:val="00313024"/>
    <w:pPr>
      <w:spacing w:after="200" w:line="276" w:lineRule="auto"/>
    </w:pPr>
  </w:style>
  <w:style w:type="paragraph" w:customStyle="1" w:styleId="B16C1AD66148478795445D083B79C53C41">
    <w:name w:val="B16C1AD66148478795445D083B79C53C41"/>
    <w:rsid w:val="00313024"/>
    <w:pPr>
      <w:spacing w:after="200" w:line="276" w:lineRule="auto"/>
    </w:pPr>
  </w:style>
  <w:style w:type="paragraph" w:customStyle="1" w:styleId="32952F6794C7432F812F222D2CA84CA543">
    <w:name w:val="32952F6794C7432F812F222D2CA84CA543"/>
    <w:rsid w:val="00313024"/>
    <w:pPr>
      <w:spacing w:after="200" w:line="276" w:lineRule="auto"/>
    </w:pPr>
  </w:style>
  <w:style w:type="paragraph" w:customStyle="1" w:styleId="8032492980604675B5EFE52964E5953443">
    <w:name w:val="8032492980604675B5EFE52964E5953443"/>
    <w:rsid w:val="00313024"/>
    <w:pPr>
      <w:spacing w:after="200" w:line="276" w:lineRule="auto"/>
    </w:pPr>
  </w:style>
  <w:style w:type="paragraph" w:customStyle="1" w:styleId="8970C13039B3488B9D5E635A3946DD6242">
    <w:name w:val="8970C13039B3488B9D5E635A3946DD6242"/>
    <w:rsid w:val="00313024"/>
    <w:pPr>
      <w:spacing w:after="200" w:line="276" w:lineRule="auto"/>
    </w:pPr>
  </w:style>
  <w:style w:type="paragraph" w:customStyle="1" w:styleId="976E92F2EE2B484C8C28E3192C68D10D42">
    <w:name w:val="976E92F2EE2B484C8C28E3192C68D10D42"/>
    <w:rsid w:val="00313024"/>
    <w:pPr>
      <w:spacing w:after="200" w:line="276" w:lineRule="auto"/>
    </w:pPr>
  </w:style>
  <w:style w:type="paragraph" w:customStyle="1" w:styleId="8972011C281346A3806AA601FA22035942">
    <w:name w:val="8972011C281346A3806AA601FA22035942"/>
    <w:rsid w:val="00313024"/>
    <w:pPr>
      <w:spacing w:after="200" w:line="276" w:lineRule="auto"/>
    </w:pPr>
  </w:style>
  <w:style w:type="paragraph" w:customStyle="1" w:styleId="133FD286CBBE4C5BAC20C12E96F7592B41">
    <w:name w:val="133FD286CBBE4C5BAC20C12E96F7592B41"/>
    <w:rsid w:val="00313024"/>
    <w:pPr>
      <w:spacing w:after="200" w:line="276" w:lineRule="auto"/>
    </w:pPr>
  </w:style>
  <w:style w:type="paragraph" w:customStyle="1" w:styleId="15AF82C8E0A44C2BAF30ECF5A3D98D7340">
    <w:name w:val="15AF82C8E0A44C2BAF30ECF5A3D98D7340"/>
    <w:rsid w:val="00313024"/>
    <w:pPr>
      <w:spacing w:after="200" w:line="276" w:lineRule="auto"/>
    </w:pPr>
  </w:style>
  <w:style w:type="paragraph" w:customStyle="1" w:styleId="1E318BC5EF0547CAADB57CB58EC783FB42">
    <w:name w:val="1E318BC5EF0547CAADB57CB58EC783FB42"/>
    <w:rsid w:val="00313024"/>
    <w:pPr>
      <w:spacing w:after="200" w:line="276" w:lineRule="auto"/>
    </w:pPr>
  </w:style>
  <w:style w:type="paragraph" w:customStyle="1" w:styleId="54946E27E31B46DAA65635013B2519D742">
    <w:name w:val="54946E27E31B46DAA65635013B2519D742"/>
    <w:rsid w:val="00313024"/>
    <w:pPr>
      <w:spacing w:after="200" w:line="276" w:lineRule="auto"/>
    </w:pPr>
  </w:style>
  <w:style w:type="paragraph" w:customStyle="1" w:styleId="CEBDE3A101E944C18F2F831788BCB61441">
    <w:name w:val="CEBDE3A101E944C18F2F831788BCB61441"/>
    <w:rsid w:val="00313024"/>
    <w:pPr>
      <w:spacing w:after="200" w:line="276" w:lineRule="auto"/>
    </w:pPr>
  </w:style>
  <w:style w:type="paragraph" w:customStyle="1" w:styleId="2149B085D20D4388AA04986ED4F4253641">
    <w:name w:val="2149B085D20D4388AA04986ED4F4253641"/>
    <w:rsid w:val="00313024"/>
    <w:pPr>
      <w:spacing w:after="200" w:line="276" w:lineRule="auto"/>
    </w:pPr>
  </w:style>
  <w:style w:type="paragraph" w:customStyle="1" w:styleId="6D2CFCAF4A0A4608B6EC9E2BD4D1534841">
    <w:name w:val="6D2CFCAF4A0A4608B6EC9E2BD4D1534841"/>
    <w:rsid w:val="00313024"/>
    <w:pPr>
      <w:spacing w:after="200" w:line="276" w:lineRule="auto"/>
    </w:pPr>
  </w:style>
  <w:style w:type="paragraph" w:customStyle="1" w:styleId="8B7E460141594E0F9B41EBEE3EA4352041">
    <w:name w:val="8B7E460141594E0F9B41EBEE3EA4352041"/>
    <w:rsid w:val="00313024"/>
    <w:pPr>
      <w:spacing w:after="200" w:line="276" w:lineRule="auto"/>
    </w:pPr>
  </w:style>
  <w:style w:type="paragraph" w:customStyle="1" w:styleId="86201324E71647D9ACE4283768E7E08041">
    <w:name w:val="86201324E71647D9ACE4283768E7E08041"/>
    <w:rsid w:val="00313024"/>
    <w:pPr>
      <w:spacing w:after="200" w:line="276" w:lineRule="auto"/>
    </w:pPr>
  </w:style>
  <w:style w:type="paragraph" w:customStyle="1" w:styleId="78CCF470E348442B9E3EC95A2AB5645C45">
    <w:name w:val="78CCF470E348442B9E3EC95A2AB5645C45"/>
    <w:rsid w:val="00313024"/>
    <w:pPr>
      <w:spacing w:after="200" w:line="276" w:lineRule="auto"/>
    </w:pPr>
  </w:style>
  <w:style w:type="paragraph" w:customStyle="1" w:styleId="CE4DFE3A3C804AEEA54E76DF24CA9A6B44">
    <w:name w:val="CE4DFE3A3C804AEEA54E76DF24CA9A6B44"/>
    <w:rsid w:val="00313024"/>
    <w:pPr>
      <w:spacing w:after="200" w:line="276" w:lineRule="auto"/>
    </w:pPr>
  </w:style>
  <w:style w:type="paragraph" w:customStyle="1" w:styleId="6B1C7E1AA940416BBF4834BE94BF50E744">
    <w:name w:val="6B1C7E1AA940416BBF4834BE94BF50E744"/>
    <w:rsid w:val="00313024"/>
    <w:pPr>
      <w:spacing w:after="200" w:line="276" w:lineRule="auto"/>
    </w:pPr>
  </w:style>
  <w:style w:type="paragraph" w:customStyle="1" w:styleId="B16C1AD66148478795445D083B79C53C42">
    <w:name w:val="B16C1AD66148478795445D083B79C53C42"/>
    <w:rsid w:val="00313024"/>
    <w:pPr>
      <w:spacing w:after="200" w:line="276" w:lineRule="auto"/>
    </w:pPr>
  </w:style>
  <w:style w:type="paragraph" w:customStyle="1" w:styleId="32952F6794C7432F812F222D2CA84CA544">
    <w:name w:val="32952F6794C7432F812F222D2CA84CA544"/>
    <w:rsid w:val="00313024"/>
    <w:pPr>
      <w:spacing w:after="200" w:line="276" w:lineRule="auto"/>
    </w:pPr>
  </w:style>
  <w:style w:type="paragraph" w:customStyle="1" w:styleId="8032492980604675B5EFE52964E5953444">
    <w:name w:val="8032492980604675B5EFE52964E5953444"/>
    <w:rsid w:val="00313024"/>
    <w:pPr>
      <w:spacing w:after="200" w:line="276" w:lineRule="auto"/>
    </w:pPr>
  </w:style>
  <w:style w:type="paragraph" w:customStyle="1" w:styleId="8970C13039B3488B9D5E635A3946DD6243">
    <w:name w:val="8970C13039B3488B9D5E635A3946DD6243"/>
    <w:rsid w:val="00313024"/>
    <w:pPr>
      <w:spacing w:after="200" w:line="276" w:lineRule="auto"/>
    </w:pPr>
  </w:style>
  <w:style w:type="paragraph" w:customStyle="1" w:styleId="976E92F2EE2B484C8C28E3192C68D10D43">
    <w:name w:val="976E92F2EE2B484C8C28E3192C68D10D43"/>
    <w:rsid w:val="00313024"/>
    <w:pPr>
      <w:spacing w:after="200" w:line="276" w:lineRule="auto"/>
    </w:pPr>
  </w:style>
  <w:style w:type="paragraph" w:customStyle="1" w:styleId="8972011C281346A3806AA601FA22035943">
    <w:name w:val="8972011C281346A3806AA601FA22035943"/>
    <w:rsid w:val="00313024"/>
    <w:pPr>
      <w:spacing w:after="200" w:line="276" w:lineRule="auto"/>
    </w:pPr>
  </w:style>
  <w:style w:type="paragraph" w:customStyle="1" w:styleId="133FD286CBBE4C5BAC20C12E96F7592B42">
    <w:name w:val="133FD286CBBE4C5BAC20C12E96F7592B42"/>
    <w:rsid w:val="00313024"/>
    <w:pPr>
      <w:spacing w:after="200" w:line="276" w:lineRule="auto"/>
    </w:pPr>
  </w:style>
  <w:style w:type="paragraph" w:customStyle="1" w:styleId="15AF82C8E0A44C2BAF30ECF5A3D98D7341">
    <w:name w:val="15AF82C8E0A44C2BAF30ECF5A3D98D7341"/>
    <w:rsid w:val="00313024"/>
    <w:pPr>
      <w:spacing w:after="200" w:line="276" w:lineRule="auto"/>
    </w:pPr>
  </w:style>
  <w:style w:type="paragraph" w:customStyle="1" w:styleId="1E318BC5EF0547CAADB57CB58EC783FB43">
    <w:name w:val="1E318BC5EF0547CAADB57CB58EC783FB43"/>
    <w:rsid w:val="00313024"/>
    <w:pPr>
      <w:spacing w:after="200" w:line="276" w:lineRule="auto"/>
    </w:pPr>
  </w:style>
  <w:style w:type="paragraph" w:customStyle="1" w:styleId="54946E27E31B46DAA65635013B2519D743">
    <w:name w:val="54946E27E31B46DAA65635013B2519D743"/>
    <w:rsid w:val="00313024"/>
    <w:pPr>
      <w:spacing w:after="200" w:line="276" w:lineRule="auto"/>
    </w:pPr>
  </w:style>
  <w:style w:type="paragraph" w:customStyle="1" w:styleId="CEBDE3A101E944C18F2F831788BCB61442">
    <w:name w:val="CEBDE3A101E944C18F2F831788BCB61442"/>
    <w:rsid w:val="00313024"/>
    <w:pPr>
      <w:spacing w:after="200" w:line="276" w:lineRule="auto"/>
    </w:pPr>
  </w:style>
  <w:style w:type="paragraph" w:customStyle="1" w:styleId="2149B085D20D4388AA04986ED4F4253642">
    <w:name w:val="2149B085D20D4388AA04986ED4F4253642"/>
    <w:rsid w:val="00313024"/>
    <w:pPr>
      <w:spacing w:after="200" w:line="276" w:lineRule="auto"/>
    </w:pPr>
  </w:style>
  <w:style w:type="paragraph" w:customStyle="1" w:styleId="6D2CFCAF4A0A4608B6EC9E2BD4D1534842">
    <w:name w:val="6D2CFCAF4A0A4608B6EC9E2BD4D1534842"/>
    <w:rsid w:val="00313024"/>
    <w:pPr>
      <w:spacing w:after="200" w:line="276" w:lineRule="auto"/>
    </w:pPr>
  </w:style>
  <w:style w:type="paragraph" w:customStyle="1" w:styleId="8B7E460141594E0F9B41EBEE3EA4352042">
    <w:name w:val="8B7E460141594E0F9B41EBEE3EA4352042"/>
    <w:rsid w:val="00313024"/>
    <w:pPr>
      <w:spacing w:after="200" w:line="276" w:lineRule="auto"/>
    </w:pPr>
  </w:style>
  <w:style w:type="paragraph" w:customStyle="1" w:styleId="86201324E71647D9ACE4283768E7E08042">
    <w:name w:val="86201324E71647D9ACE4283768E7E08042"/>
    <w:rsid w:val="00313024"/>
    <w:pPr>
      <w:spacing w:after="200" w:line="276" w:lineRule="auto"/>
    </w:pPr>
  </w:style>
  <w:style w:type="paragraph" w:customStyle="1" w:styleId="78CCF470E348442B9E3EC95A2AB5645C46">
    <w:name w:val="78CCF470E348442B9E3EC95A2AB5645C46"/>
    <w:rsid w:val="00313024"/>
    <w:pPr>
      <w:spacing w:after="200" w:line="276" w:lineRule="auto"/>
    </w:pPr>
  </w:style>
  <w:style w:type="paragraph" w:customStyle="1" w:styleId="CE4DFE3A3C804AEEA54E76DF24CA9A6B45">
    <w:name w:val="CE4DFE3A3C804AEEA54E76DF24CA9A6B45"/>
    <w:rsid w:val="00313024"/>
    <w:pPr>
      <w:spacing w:after="200" w:line="276" w:lineRule="auto"/>
    </w:pPr>
  </w:style>
  <w:style w:type="paragraph" w:customStyle="1" w:styleId="6B1C7E1AA940416BBF4834BE94BF50E745">
    <w:name w:val="6B1C7E1AA940416BBF4834BE94BF50E745"/>
    <w:rsid w:val="00313024"/>
    <w:pPr>
      <w:spacing w:after="200" w:line="276" w:lineRule="auto"/>
    </w:pPr>
  </w:style>
  <w:style w:type="paragraph" w:customStyle="1" w:styleId="B16C1AD66148478795445D083B79C53C43">
    <w:name w:val="B16C1AD66148478795445D083B79C53C43"/>
    <w:rsid w:val="00313024"/>
    <w:pPr>
      <w:spacing w:after="200" w:line="276" w:lineRule="auto"/>
    </w:pPr>
  </w:style>
  <w:style w:type="paragraph" w:customStyle="1" w:styleId="32952F6794C7432F812F222D2CA84CA545">
    <w:name w:val="32952F6794C7432F812F222D2CA84CA545"/>
    <w:rsid w:val="00313024"/>
    <w:pPr>
      <w:spacing w:after="200" w:line="276" w:lineRule="auto"/>
    </w:pPr>
  </w:style>
  <w:style w:type="paragraph" w:customStyle="1" w:styleId="8970C13039B3488B9D5E635A3946DD6244">
    <w:name w:val="8970C13039B3488B9D5E635A3946DD6244"/>
    <w:rsid w:val="00313024"/>
    <w:pPr>
      <w:spacing w:after="200" w:line="276" w:lineRule="auto"/>
    </w:pPr>
  </w:style>
  <w:style w:type="paragraph" w:customStyle="1" w:styleId="976E92F2EE2B484C8C28E3192C68D10D44">
    <w:name w:val="976E92F2EE2B484C8C28E3192C68D10D44"/>
    <w:rsid w:val="00313024"/>
    <w:pPr>
      <w:spacing w:after="200" w:line="276" w:lineRule="auto"/>
    </w:pPr>
  </w:style>
  <w:style w:type="paragraph" w:customStyle="1" w:styleId="8972011C281346A3806AA601FA22035944">
    <w:name w:val="8972011C281346A3806AA601FA22035944"/>
    <w:rsid w:val="00313024"/>
    <w:pPr>
      <w:spacing w:after="200" w:line="276" w:lineRule="auto"/>
    </w:pPr>
  </w:style>
  <w:style w:type="paragraph" w:customStyle="1" w:styleId="133FD286CBBE4C5BAC20C12E96F7592B43">
    <w:name w:val="133FD286CBBE4C5BAC20C12E96F7592B43"/>
    <w:rsid w:val="00313024"/>
    <w:pPr>
      <w:spacing w:after="200" w:line="276" w:lineRule="auto"/>
    </w:pPr>
  </w:style>
  <w:style w:type="paragraph" w:customStyle="1" w:styleId="15AF82C8E0A44C2BAF30ECF5A3D98D7342">
    <w:name w:val="15AF82C8E0A44C2BAF30ECF5A3D98D7342"/>
    <w:rsid w:val="00313024"/>
    <w:pPr>
      <w:spacing w:after="200" w:line="276" w:lineRule="auto"/>
    </w:pPr>
  </w:style>
  <w:style w:type="paragraph" w:customStyle="1" w:styleId="1E318BC5EF0547CAADB57CB58EC783FB44">
    <w:name w:val="1E318BC5EF0547CAADB57CB58EC783FB44"/>
    <w:rsid w:val="00313024"/>
    <w:pPr>
      <w:spacing w:after="200" w:line="276" w:lineRule="auto"/>
    </w:pPr>
  </w:style>
  <w:style w:type="paragraph" w:customStyle="1" w:styleId="54946E27E31B46DAA65635013B2519D744">
    <w:name w:val="54946E27E31B46DAA65635013B2519D744"/>
    <w:rsid w:val="00313024"/>
    <w:pPr>
      <w:spacing w:after="200" w:line="276" w:lineRule="auto"/>
    </w:pPr>
  </w:style>
  <w:style w:type="paragraph" w:customStyle="1" w:styleId="CEBDE3A101E944C18F2F831788BCB61443">
    <w:name w:val="CEBDE3A101E944C18F2F831788BCB61443"/>
    <w:rsid w:val="00313024"/>
    <w:pPr>
      <w:spacing w:after="200" w:line="276" w:lineRule="auto"/>
    </w:pPr>
  </w:style>
  <w:style w:type="paragraph" w:customStyle="1" w:styleId="2149B085D20D4388AA04986ED4F4253643">
    <w:name w:val="2149B085D20D4388AA04986ED4F4253643"/>
    <w:rsid w:val="00313024"/>
    <w:pPr>
      <w:spacing w:after="200" w:line="276" w:lineRule="auto"/>
    </w:pPr>
  </w:style>
  <w:style w:type="paragraph" w:customStyle="1" w:styleId="6D2CFCAF4A0A4608B6EC9E2BD4D1534843">
    <w:name w:val="6D2CFCAF4A0A4608B6EC9E2BD4D1534843"/>
    <w:rsid w:val="00313024"/>
    <w:pPr>
      <w:spacing w:after="200" w:line="276" w:lineRule="auto"/>
    </w:pPr>
  </w:style>
  <w:style w:type="paragraph" w:customStyle="1" w:styleId="8B7E460141594E0F9B41EBEE3EA4352043">
    <w:name w:val="8B7E460141594E0F9B41EBEE3EA4352043"/>
    <w:rsid w:val="00313024"/>
    <w:pPr>
      <w:spacing w:after="200" w:line="276" w:lineRule="auto"/>
    </w:pPr>
  </w:style>
  <w:style w:type="paragraph" w:customStyle="1" w:styleId="86201324E71647D9ACE4283768E7E08043">
    <w:name w:val="86201324E71647D9ACE4283768E7E08043"/>
    <w:rsid w:val="00313024"/>
    <w:pPr>
      <w:spacing w:after="200" w:line="276" w:lineRule="auto"/>
    </w:pPr>
  </w:style>
  <w:style w:type="paragraph" w:customStyle="1" w:styleId="78CCF470E348442B9E3EC95A2AB5645C47">
    <w:name w:val="78CCF470E348442B9E3EC95A2AB5645C47"/>
    <w:rsid w:val="00313024"/>
    <w:pPr>
      <w:spacing w:after="200" w:line="276" w:lineRule="auto"/>
    </w:pPr>
  </w:style>
  <w:style w:type="paragraph" w:customStyle="1" w:styleId="CE4DFE3A3C804AEEA54E76DF24CA9A6B46">
    <w:name w:val="CE4DFE3A3C804AEEA54E76DF24CA9A6B46"/>
    <w:rsid w:val="00313024"/>
    <w:pPr>
      <w:spacing w:after="200" w:line="276" w:lineRule="auto"/>
    </w:pPr>
  </w:style>
  <w:style w:type="paragraph" w:customStyle="1" w:styleId="6B1C7E1AA940416BBF4834BE94BF50E746">
    <w:name w:val="6B1C7E1AA940416BBF4834BE94BF50E746"/>
    <w:rsid w:val="00313024"/>
    <w:pPr>
      <w:spacing w:after="200" w:line="276" w:lineRule="auto"/>
    </w:pPr>
  </w:style>
  <w:style w:type="paragraph" w:customStyle="1" w:styleId="B16C1AD66148478795445D083B79C53C44">
    <w:name w:val="B16C1AD66148478795445D083B79C53C44"/>
    <w:rsid w:val="00313024"/>
    <w:pPr>
      <w:spacing w:after="200" w:line="276" w:lineRule="auto"/>
    </w:pPr>
  </w:style>
  <w:style w:type="paragraph" w:customStyle="1" w:styleId="32952F6794C7432F812F222D2CA84CA546">
    <w:name w:val="32952F6794C7432F812F222D2CA84CA546"/>
    <w:rsid w:val="00313024"/>
    <w:pPr>
      <w:spacing w:after="200" w:line="276" w:lineRule="auto"/>
    </w:pPr>
  </w:style>
  <w:style w:type="paragraph" w:customStyle="1" w:styleId="8970C13039B3488B9D5E635A3946DD6245">
    <w:name w:val="8970C13039B3488B9D5E635A3946DD6245"/>
    <w:rsid w:val="00313024"/>
    <w:pPr>
      <w:spacing w:after="200" w:line="276" w:lineRule="auto"/>
    </w:pPr>
  </w:style>
  <w:style w:type="paragraph" w:customStyle="1" w:styleId="976E92F2EE2B484C8C28E3192C68D10D45">
    <w:name w:val="976E92F2EE2B484C8C28E3192C68D10D45"/>
    <w:rsid w:val="00313024"/>
    <w:pPr>
      <w:spacing w:after="200" w:line="276" w:lineRule="auto"/>
    </w:pPr>
  </w:style>
  <w:style w:type="paragraph" w:customStyle="1" w:styleId="8972011C281346A3806AA601FA22035945">
    <w:name w:val="8972011C281346A3806AA601FA22035945"/>
    <w:rsid w:val="00313024"/>
    <w:pPr>
      <w:spacing w:after="200" w:line="276" w:lineRule="auto"/>
    </w:pPr>
  </w:style>
  <w:style w:type="paragraph" w:customStyle="1" w:styleId="133FD286CBBE4C5BAC20C12E96F7592B44">
    <w:name w:val="133FD286CBBE4C5BAC20C12E96F7592B44"/>
    <w:rsid w:val="00313024"/>
    <w:pPr>
      <w:spacing w:after="200" w:line="276" w:lineRule="auto"/>
    </w:pPr>
  </w:style>
  <w:style w:type="paragraph" w:customStyle="1" w:styleId="15AF82C8E0A44C2BAF30ECF5A3D98D7343">
    <w:name w:val="15AF82C8E0A44C2BAF30ECF5A3D98D7343"/>
    <w:rsid w:val="00313024"/>
    <w:pPr>
      <w:spacing w:after="200" w:line="276" w:lineRule="auto"/>
    </w:pPr>
  </w:style>
  <w:style w:type="paragraph" w:customStyle="1" w:styleId="1E318BC5EF0547CAADB57CB58EC783FB45">
    <w:name w:val="1E318BC5EF0547CAADB57CB58EC783FB45"/>
    <w:rsid w:val="00313024"/>
    <w:pPr>
      <w:spacing w:after="200" w:line="276" w:lineRule="auto"/>
    </w:pPr>
  </w:style>
  <w:style w:type="paragraph" w:customStyle="1" w:styleId="54946E27E31B46DAA65635013B2519D745">
    <w:name w:val="54946E27E31B46DAA65635013B2519D745"/>
    <w:rsid w:val="00313024"/>
    <w:pPr>
      <w:spacing w:after="200" w:line="276" w:lineRule="auto"/>
    </w:pPr>
  </w:style>
  <w:style w:type="paragraph" w:customStyle="1" w:styleId="CEBDE3A101E944C18F2F831788BCB61444">
    <w:name w:val="CEBDE3A101E944C18F2F831788BCB61444"/>
    <w:rsid w:val="00313024"/>
    <w:pPr>
      <w:spacing w:after="200" w:line="276" w:lineRule="auto"/>
    </w:pPr>
  </w:style>
  <w:style w:type="paragraph" w:customStyle="1" w:styleId="2149B085D20D4388AA04986ED4F4253644">
    <w:name w:val="2149B085D20D4388AA04986ED4F4253644"/>
    <w:rsid w:val="00313024"/>
    <w:pPr>
      <w:spacing w:after="200" w:line="276" w:lineRule="auto"/>
    </w:pPr>
  </w:style>
  <w:style w:type="paragraph" w:customStyle="1" w:styleId="6D2CFCAF4A0A4608B6EC9E2BD4D1534844">
    <w:name w:val="6D2CFCAF4A0A4608B6EC9E2BD4D1534844"/>
    <w:rsid w:val="00313024"/>
    <w:pPr>
      <w:spacing w:after="200" w:line="276" w:lineRule="auto"/>
    </w:pPr>
  </w:style>
  <w:style w:type="paragraph" w:customStyle="1" w:styleId="8B7E460141594E0F9B41EBEE3EA4352044">
    <w:name w:val="8B7E460141594E0F9B41EBEE3EA4352044"/>
    <w:rsid w:val="00313024"/>
    <w:pPr>
      <w:spacing w:after="200" w:line="276" w:lineRule="auto"/>
    </w:pPr>
  </w:style>
  <w:style w:type="paragraph" w:customStyle="1" w:styleId="86201324E71647D9ACE4283768E7E08044">
    <w:name w:val="86201324E71647D9ACE4283768E7E08044"/>
    <w:rsid w:val="00313024"/>
    <w:pPr>
      <w:spacing w:after="200" w:line="276" w:lineRule="auto"/>
    </w:pPr>
  </w:style>
  <w:style w:type="paragraph" w:customStyle="1" w:styleId="78CCF470E348442B9E3EC95A2AB5645C48">
    <w:name w:val="78CCF470E348442B9E3EC95A2AB5645C48"/>
    <w:rsid w:val="00313024"/>
    <w:pPr>
      <w:spacing w:after="200" w:line="276" w:lineRule="auto"/>
    </w:pPr>
  </w:style>
  <w:style w:type="paragraph" w:customStyle="1" w:styleId="CE4DFE3A3C804AEEA54E76DF24CA9A6B47">
    <w:name w:val="CE4DFE3A3C804AEEA54E76DF24CA9A6B47"/>
    <w:rsid w:val="00313024"/>
    <w:pPr>
      <w:spacing w:after="200" w:line="276" w:lineRule="auto"/>
    </w:pPr>
  </w:style>
  <w:style w:type="paragraph" w:customStyle="1" w:styleId="6B1C7E1AA940416BBF4834BE94BF50E747">
    <w:name w:val="6B1C7E1AA940416BBF4834BE94BF50E747"/>
    <w:rsid w:val="00313024"/>
    <w:pPr>
      <w:spacing w:after="200" w:line="276" w:lineRule="auto"/>
    </w:pPr>
  </w:style>
  <w:style w:type="paragraph" w:customStyle="1" w:styleId="B16C1AD66148478795445D083B79C53C45">
    <w:name w:val="B16C1AD66148478795445D083B79C53C45"/>
    <w:rsid w:val="00313024"/>
    <w:pPr>
      <w:spacing w:after="200" w:line="276" w:lineRule="auto"/>
    </w:pPr>
  </w:style>
  <w:style w:type="paragraph" w:customStyle="1" w:styleId="32952F6794C7432F812F222D2CA84CA547">
    <w:name w:val="32952F6794C7432F812F222D2CA84CA547"/>
    <w:rsid w:val="00313024"/>
    <w:pPr>
      <w:spacing w:after="200" w:line="276" w:lineRule="auto"/>
    </w:pPr>
  </w:style>
  <w:style w:type="paragraph" w:customStyle="1" w:styleId="8032492980604675B5EFE52964E5953445">
    <w:name w:val="8032492980604675B5EFE52964E5953445"/>
    <w:rsid w:val="00313024"/>
    <w:pPr>
      <w:spacing w:after="200" w:line="276" w:lineRule="auto"/>
    </w:pPr>
  </w:style>
  <w:style w:type="paragraph" w:customStyle="1" w:styleId="8970C13039B3488B9D5E635A3946DD6246">
    <w:name w:val="8970C13039B3488B9D5E635A3946DD6246"/>
    <w:rsid w:val="00313024"/>
    <w:pPr>
      <w:spacing w:after="200" w:line="276" w:lineRule="auto"/>
    </w:pPr>
  </w:style>
  <w:style w:type="paragraph" w:customStyle="1" w:styleId="976E92F2EE2B484C8C28E3192C68D10D46">
    <w:name w:val="976E92F2EE2B484C8C28E3192C68D10D46"/>
    <w:rsid w:val="00313024"/>
    <w:pPr>
      <w:spacing w:after="200" w:line="276" w:lineRule="auto"/>
    </w:pPr>
  </w:style>
  <w:style w:type="paragraph" w:customStyle="1" w:styleId="8972011C281346A3806AA601FA22035946">
    <w:name w:val="8972011C281346A3806AA601FA22035946"/>
    <w:rsid w:val="00313024"/>
    <w:pPr>
      <w:spacing w:after="200" w:line="276" w:lineRule="auto"/>
    </w:pPr>
  </w:style>
  <w:style w:type="paragraph" w:customStyle="1" w:styleId="133FD286CBBE4C5BAC20C12E96F7592B45">
    <w:name w:val="133FD286CBBE4C5BAC20C12E96F7592B45"/>
    <w:rsid w:val="00313024"/>
    <w:pPr>
      <w:spacing w:after="200" w:line="276" w:lineRule="auto"/>
    </w:pPr>
  </w:style>
  <w:style w:type="paragraph" w:customStyle="1" w:styleId="15AF82C8E0A44C2BAF30ECF5A3D98D7344">
    <w:name w:val="15AF82C8E0A44C2BAF30ECF5A3D98D7344"/>
    <w:rsid w:val="00313024"/>
    <w:pPr>
      <w:spacing w:after="200" w:line="276" w:lineRule="auto"/>
    </w:pPr>
  </w:style>
  <w:style w:type="paragraph" w:customStyle="1" w:styleId="1E318BC5EF0547CAADB57CB58EC783FB46">
    <w:name w:val="1E318BC5EF0547CAADB57CB58EC783FB46"/>
    <w:rsid w:val="00313024"/>
    <w:pPr>
      <w:spacing w:after="200" w:line="276" w:lineRule="auto"/>
    </w:pPr>
  </w:style>
  <w:style w:type="paragraph" w:customStyle="1" w:styleId="54946E27E31B46DAA65635013B2519D746">
    <w:name w:val="54946E27E31B46DAA65635013B2519D746"/>
    <w:rsid w:val="00313024"/>
    <w:pPr>
      <w:spacing w:after="200" w:line="276" w:lineRule="auto"/>
    </w:pPr>
  </w:style>
  <w:style w:type="paragraph" w:customStyle="1" w:styleId="CEBDE3A101E944C18F2F831788BCB61445">
    <w:name w:val="CEBDE3A101E944C18F2F831788BCB61445"/>
    <w:rsid w:val="00313024"/>
    <w:pPr>
      <w:spacing w:after="200" w:line="276" w:lineRule="auto"/>
    </w:pPr>
  </w:style>
  <w:style w:type="paragraph" w:customStyle="1" w:styleId="2149B085D20D4388AA04986ED4F4253645">
    <w:name w:val="2149B085D20D4388AA04986ED4F4253645"/>
    <w:rsid w:val="00313024"/>
    <w:pPr>
      <w:spacing w:after="200" w:line="276" w:lineRule="auto"/>
    </w:pPr>
  </w:style>
  <w:style w:type="paragraph" w:customStyle="1" w:styleId="6D2CFCAF4A0A4608B6EC9E2BD4D1534845">
    <w:name w:val="6D2CFCAF4A0A4608B6EC9E2BD4D1534845"/>
    <w:rsid w:val="00313024"/>
    <w:pPr>
      <w:spacing w:after="200" w:line="276" w:lineRule="auto"/>
    </w:pPr>
  </w:style>
  <w:style w:type="paragraph" w:customStyle="1" w:styleId="8B7E460141594E0F9B41EBEE3EA4352045">
    <w:name w:val="8B7E460141594E0F9B41EBEE3EA4352045"/>
    <w:rsid w:val="00313024"/>
    <w:pPr>
      <w:spacing w:after="200" w:line="276" w:lineRule="auto"/>
    </w:pPr>
  </w:style>
  <w:style w:type="paragraph" w:customStyle="1" w:styleId="86201324E71647D9ACE4283768E7E08045">
    <w:name w:val="86201324E71647D9ACE4283768E7E08045"/>
    <w:rsid w:val="00313024"/>
    <w:pPr>
      <w:spacing w:after="200" w:line="276" w:lineRule="auto"/>
    </w:pPr>
  </w:style>
  <w:style w:type="paragraph" w:customStyle="1" w:styleId="78CCF470E348442B9E3EC95A2AB5645C49">
    <w:name w:val="78CCF470E348442B9E3EC95A2AB5645C49"/>
    <w:rsid w:val="00313024"/>
    <w:pPr>
      <w:spacing w:after="200" w:line="276" w:lineRule="auto"/>
    </w:pPr>
  </w:style>
  <w:style w:type="paragraph" w:customStyle="1" w:styleId="CE4DFE3A3C804AEEA54E76DF24CA9A6B48">
    <w:name w:val="CE4DFE3A3C804AEEA54E76DF24CA9A6B48"/>
    <w:rsid w:val="00313024"/>
    <w:pPr>
      <w:spacing w:after="200" w:line="276" w:lineRule="auto"/>
    </w:pPr>
  </w:style>
  <w:style w:type="paragraph" w:customStyle="1" w:styleId="6B1C7E1AA940416BBF4834BE94BF50E748">
    <w:name w:val="6B1C7E1AA940416BBF4834BE94BF50E748"/>
    <w:rsid w:val="00313024"/>
    <w:pPr>
      <w:spacing w:after="200" w:line="276" w:lineRule="auto"/>
    </w:pPr>
  </w:style>
  <w:style w:type="paragraph" w:customStyle="1" w:styleId="B16C1AD66148478795445D083B79C53C46">
    <w:name w:val="B16C1AD66148478795445D083B79C53C46"/>
    <w:rsid w:val="00313024"/>
    <w:pPr>
      <w:spacing w:after="200" w:line="276" w:lineRule="auto"/>
    </w:pPr>
  </w:style>
  <w:style w:type="paragraph" w:customStyle="1" w:styleId="32952F6794C7432F812F222D2CA84CA548">
    <w:name w:val="32952F6794C7432F812F222D2CA84CA548"/>
    <w:rsid w:val="00313024"/>
    <w:pPr>
      <w:spacing w:after="200" w:line="276" w:lineRule="auto"/>
    </w:pPr>
  </w:style>
  <w:style w:type="paragraph" w:customStyle="1" w:styleId="8032492980604675B5EFE52964E5953446">
    <w:name w:val="8032492980604675B5EFE52964E5953446"/>
    <w:rsid w:val="00313024"/>
    <w:pPr>
      <w:spacing w:after="200" w:line="276" w:lineRule="auto"/>
    </w:pPr>
  </w:style>
  <w:style w:type="paragraph" w:customStyle="1" w:styleId="8970C13039B3488B9D5E635A3946DD6247">
    <w:name w:val="8970C13039B3488B9D5E635A3946DD6247"/>
    <w:rsid w:val="00313024"/>
    <w:pPr>
      <w:spacing w:after="200" w:line="276" w:lineRule="auto"/>
    </w:pPr>
  </w:style>
  <w:style w:type="paragraph" w:customStyle="1" w:styleId="976E92F2EE2B484C8C28E3192C68D10D47">
    <w:name w:val="976E92F2EE2B484C8C28E3192C68D10D47"/>
    <w:rsid w:val="00313024"/>
    <w:pPr>
      <w:spacing w:after="200" w:line="276" w:lineRule="auto"/>
    </w:pPr>
  </w:style>
  <w:style w:type="paragraph" w:customStyle="1" w:styleId="8972011C281346A3806AA601FA22035947">
    <w:name w:val="8972011C281346A3806AA601FA22035947"/>
    <w:rsid w:val="00313024"/>
    <w:pPr>
      <w:spacing w:after="200" w:line="276" w:lineRule="auto"/>
    </w:pPr>
  </w:style>
  <w:style w:type="paragraph" w:customStyle="1" w:styleId="133FD286CBBE4C5BAC20C12E96F7592B46">
    <w:name w:val="133FD286CBBE4C5BAC20C12E96F7592B46"/>
    <w:rsid w:val="00313024"/>
    <w:pPr>
      <w:spacing w:after="200" w:line="276" w:lineRule="auto"/>
    </w:pPr>
  </w:style>
  <w:style w:type="paragraph" w:customStyle="1" w:styleId="15AF82C8E0A44C2BAF30ECF5A3D98D7345">
    <w:name w:val="15AF82C8E0A44C2BAF30ECF5A3D98D7345"/>
    <w:rsid w:val="00313024"/>
    <w:pPr>
      <w:spacing w:after="200" w:line="276" w:lineRule="auto"/>
    </w:pPr>
  </w:style>
  <w:style w:type="paragraph" w:customStyle="1" w:styleId="1E318BC5EF0547CAADB57CB58EC783FB47">
    <w:name w:val="1E318BC5EF0547CAADB57CB58EC783FB47"/>
    <w:rsid w:val="00313024"/>
    <w:pPr>
      <w:spacing w:after="200" w:line="276" w:lineRule="auto"/>
    </w:pPr>
  </w:style>
  <w:style w:type="paragraph" w:customStyle="1" w:styleId="54946E27E31B46DAA65635013B2519D747">
    <w:name w:val="54946E27E31B46DAA65635013B2519D747"/>
    <w:rsid w:val="00313024"/>
    <w:pPr>
      <w:spacing w:after="200" w:line="276" w:lineRule="auto"/>
    </w:pPr>
  </w:style>
  <w:style w:type="paragraph" w:customStyle="1" w:styleId="CEBDE3A101E944C18F2F831788BCB61446">
    <w:name w:val="CEBDE3A101E944C18F2F831788BCB61446"/>
    <w:rsid w:val="00313024"/>
    <w:pPr>
      <w:spacing w:after="200" w:line="276" w:lineRule="auto"/>
    </w:pPr>
  </w:style>
  <w:style w:type="paragraph" w:customStyle="1" w:styleId="2149B085D20D4388AA04986ED4F4253646">
    <w:name w:val="2149B085D20D4388AA04986ED4F4253646"/>
    <w:rsid w:val="00313024"/>
    <w:pPr>
      <w:spacing w:after="200" w:line="276" w:lineRule="auto"/>
    </w:pPr>
  </w:style>
  <w:style w:type="paragraph" w:customStyle="1" w:styleId="6D2CFCAF4A0A4608B6EC9E2BD4D1534846">
    <w:name w:val="6D2CFCAF4A0A4608B6EC9E2BD4D1534846"/>
    <w:rsid w:val="00313024"/>
    <w:pPr>
      <w:spacing w:after="200" w:line="276" w:lineRule="auto"/>
    </w:pPr>
  </w:style>
  <w:style w:type="paragraph" w:customStyle="1" w:styleId="8B7E460141594E0F9B41EBEE3EA4352046">
    <w:name w:val="8B7E460141594E0F9B41EBEE3EA4352046"/>
    <w:rsid w:val="00313024"/>
    <w:pPr>
      <w:spacing w:after="200" w:line="276" w:lineRule="auto"/>
    </w:pPr>
  </w:style>
  <w:style w:type="paragraph" w:customStyle="1" w:styleId="86201324E71647D9ACE4283768E7E08046">
    <w:name w:val="86201324E71647D9ACE4283768E7E08046"/>
    <w:rsid w:val="00313024"/>
    <w:pPr>
      <w:spacing w:after="200" w:line="276" w:lineRule="auto"/>
    </w:pPr>
  </w:style>
  <w:style w:type="paragraph" w:customStyle="1" w:styleId="78CCF470E348442B9E3EC95A2AB5645C50">
    <w:name w:val="78CCF470E348442B9E3EC95A2AB5645C50"/>
    <w:rsid w:val="00313024"/>
    <w:pPr>
      <w:spacing w:after="200" w:line="276" w:lineRule="auto"/>
    </w:pPr>
  </w:style>
  <w:style w:type="paragraph" w:customStyle="1" w:styleId="CE4DFE3A3C804AEEA54E76DF24CA9A6B49">
    <w:name w:val="CE4DFE3A3C804AEEA54E76DF24CA9A6B49"/>
    <w:rsid w:val="00313024"/>
    <w:pPr>
      <w:spacing w:after="200" w:line="276" w:lineRule="auto"/>
    </w:pPr>
  </w:style>
  <w:style w:type="paragraph" w:customStyle="1" w:styleId="6B1C7E1AA940416BBF4834BE94BF50E749">
    <w:name w:val="6B1C7E1AA940416BBF4834BE94BF50E749"/>
    <w:rsid w:val="00313024"/>
    <w:pPr>
      <w:spacing w:after="200" w:line="276" w:lineRule="auto"/>
    </w:pPr>
  </w:style>
  <w:style w:type="paragraph" w:customStyle="1" w:styleId="B16C1AD66148478795445D083B79C53C47">
    <w:name w:val="B16C1AD66148478795445D083B79C53C47"/>
    <w:rsid w:val="00313024"/>
    <w:pPr>
      <w:spacing w:after="200" w:line="276" w:lineRule="auto"/>
    </w:pPr>
  </w:style>
  <w:style w:type="paragraph" w:customStyle="1" w:styleId="32952F6794C7432F812F222D2CA84CA549">
    <w:name w:val="32952F6794C7432F812F222D2CA84CA549"/>
    <w:rsid w:val="00313024"/>
    <w:pPr>
      <w:spacing w:after="200" w:line="276" w:lineRule="auto"/>
    </w:pPr>
  </w:style>
  <w:style w:type="paragraph" w:customStyle="1" w:styleId="8032492980604675B5EFE52964E5953447">
    <w:name w:val="8032492980604675B5EFE52964E5953447"/>
    <w:rsid w:val="00313024"/>
    <w:pPr>
      <w:spacing w:after="200" w:line="276" w:lineRule="auto"/>
    </w:pPr>
  </w:style>
  <w:style w:type="paragraph" w:customStyle="1" w:styleId="8970C13039B3488B9D5E635A3946DD6248">
    <w:name w:val="8970C13039B3488B9D5E635A3946DD6248"/>
    <w:rsid w:val="00313024"/>
    <w:pPr>
      <w:spacing w:after="200" w:line="276" w:lineRule="auto"/>
    </w:pPr>
  </w:style>
  <w:style w:type="paragraph" w:customStyle="1" w:styleId="976E92F2EE2B484C8C28E3192C68D10D48">
    <w:name w:val="976E92F2EE2B484C8C28E3192C68D10D48"/>
    <w:rsid w:val="00313024"/>
    <w:pPr>
      <w:spacing w:after="200" w:line="276" w:lineRule="auto"/>
    </w:pPr>
  </w:style>
  <w:style w:type="paragraph" w:customStyle="1" w:styleId="8972011C281346A3806AA601FA22035948">
    <w:name w:val="8972011C281346A3806AA601FA22035948"/>
    <w:rsid w:val="00313024"/>
    <w:pPr>
      <w:spacing w:after="200" w:line="276" w:lineRule="auto"/>
    </w:pPr>
  </w:style>
  <w:style w:type="paragraph" w:customStyle="1" w:styleId="133FD286CBBE4C5BAC20C12E96F7592B47">
    <w:name w:val="133FD286CBBE4C5BAC20C12E96F7592B47"/>
    <w:rsid w:val="00313024"/>
    <w:pPr>
      <w:spacing w:after="200" w:line="276" w:lineRule="auto"/>
    </w:pPr>
  </w:style>
  <w:style w:type="paragraph" w:customStyle="1" w:styleId="15AF82C8E0A44C2BAF30ECF5A3D98D7346">
    <w:name w:val="15AF82C8E0A44C2BAF30ECF5A3D98D7346"/>
    <w:rsid w:val="00313024"/>
    <w:pPr>
      <w:spacing w:after="200" w:line="276" w:lineRule="auto"/>
    </w:pPr>
  </w:style>
  <w:style w:type="paragraph" w:customStyle="1" w:styleId="1E318BC5EF0547CAADB57CB58EC783FB48">
    <w:name w:val="1E318BC5EF0547CAADB57CB58EC783FB48"/>
    <w:rsid w:val="00313024"/>
    <w:pPr>
      <w:spacing w:after="200" w:line="276" w:lineRule="auto"/>
    </w:pPr>
  </w:style>
  <w:style w:type="paragraph" w:customStyle="1" w:styleId="54946E27E31B46DAA65635013B2519D748">
    <w:name w:val="54946E27E31B46DAA65635013B2519D748"/>
    <w:rsid w:val="00313024"/>
    <w:pPr>
      <w:spacing w:after="200" w:line="276" w:lineRule="auto"/>
    </w:pPr>
  </w:style>
  <w:style w:type="paragraph" w:customStyle="1" w:styleId="CEBDE3A101E944C18F2F831788BCB61447">
    <w:name w:val="CEBDE3A101E944C18F2F831788BCB61447"/>
    <w:rsid w:val="00313024"/>
    <w:pPr>
      <w:spacing w:after="200" w:line="276" w:lineRule="auto"/>
    </w:pPr>
  </w:style>
  <w:style w:type="paragraph" w:customStyle="1" w:styleId="2149B085D20D4388AA04986ED4F4253647">
    <w:name w:val="2149B085D20D4388AA04986ED4F4253647"/>
    <w:rsid w:val="00313024"/>
    <w:pPr>
      <w:spacing w:after="200" w:line="276" w:lineRule="auto"/>
    </w:pPr>
  </w:style>
  <w:style w:type="paragraph" w:customStyle="1" w:styleId="6D2CFCAF4A0A4608B6EC9E2BD4D1534847">
    <w:name w:val="6D2CFCAF4A0A4608B6EC9E2BD4D1534847"/>
    <w:rsid w:val="00313024"/>
    <w:pPr>
      <w:spacing w:after="200" w:line="276" w:lineRule="auto"/>
    </w:pPr>
  </w:style>
  <w:style w:type="paragraph" w:customStyle="1" w:styleId="8B7E460141594E0F9B41EBEE3EA4352047">
    <w:name w:val="8B7E460141594E0F9B41EBEE3EA4352047"/>
    <w:rsid w:val="00313024"/>
    <w:pPr>
      <w:spacing w:after="200" w:line="276" w:lineRule="auto"/>
    </w:pPr>
  </w:style>
  <w:style w:type="paragraph" w:customStyle="1" w:styleId="86201324E71647D9ACE4283768E7E08047">
    <w:name w:val="86201324E71647D9ACE4283768E7E08047"/>
    <w:rsid w:val="00313024"/>
    <w:pPr>
      <w:spacing w:after="200" w:line="276" w:lineRule="auto"/>
    </w:pPr>
  </w:style>
  <w:style w:type="paragraph" w:customStyle="1" w:styleId="78CCF470E348442B9E3EC95A2AB5645C51">
    <w:name w:val="78CCF470E348442B9E3EC95A2AB5645C51"/>
    <w:rsid w:val="00313024"/>
    <w:pPr>
      <w:spacing w:after="200" w:line="276" w:lineRule="auto"/>
    </w:pPr>
  </w:style>
  <w:style w:type="paragraph" w:customStyle="1" w:styleId="CE4DFE3A3C804AEEA54E76DF24CA9A6B50">
    <w:name w:val="CE4DFE3A3C804AEEA54E76DF24CA9A6B50"/>
    <w:rsid w:val="00313024"/>
    <w:pPr>
      <w:spacing w:after="200" w:line="276" w:lineRule="auto"/>
    </w:pPr>
  </w:style>
  <w:style w:type="paragraph" w:customStyle="1" w:styleId="6B1C7E1AA940416BBF4834BE94BF50E750">
    <w:name w:val="6B1C7E1AA940416BBF4834BE94BF50E750"/>
    <w:rsid w:val="00313024"/>
    <w:pPr>
      <w:spacing w:after="200" w:line="276" w:lineRule="auto"/>
    </w:pPr>
  </w:style>
  <w:style w:type="paragraph" w:customStyle="1" w:styleId="B16C1AD66148478795445D083B79C53C48">
    <w:name w:val="B16C1AD66148478795445D083B79C53C48"/>
    <w:rsid w:val="00313024"/>
    <w:pPr>
      <w:spacing w:after="200" w:line="276" w:lineRule="auto"/>
    </w:pPr>
  </w:style>
  <w:style w:type="paragraph" w:customStyle="1" w:styleId="32952F6794C7432F812F222D2CA84CA550">
    <w:name w:val="32952F6794C7432F812F222D2CA84CA550"/>
    <w:rsid w:val="00313024"/>
    <w:pPr>
      <w:spacing w:after="200" w:line="276" w:lineRule="auto"/>
    </w:pPr>
  </w:style>
  <w:style w:type="paragraph" w:customStyle="1" w:styleId="8032492980604675B5EFE52964E5953448">
    <w:name w:val="8032492980604675B5EFE52964E5953448"/>
    <w:rsid w:val="00313024"/>
    <w:pPr>
      <w:spacing w:after="200" w:line="276" w:lineRule="auto"/>
    </w:pPr>
  </w:style>
  <w:style w:type="paragraph" w:customStyle="1" w:styleId="8970C13039B3488B9D5E635A3946DD6249">
    <w:name w:val="8970C13039B3488B9D5E635A3946DD6249"/>
    <w:rsid w:val="00313024"/>
    <w:pPr>
      <w:spacing w:after="200" w:line="276" w:lineRule="auto"/>
    </w:pPr>
  </w:style>
  <w:style w:type="paragraph" w:customStyle="1" w:styleId="976E92F2EE2B484C8C28E3192C68D10D49">
    <w:name w:val="976E92F2EE2B484C8C28E3192C68D10D49"/>
    <w:rsid w:val="00313024"/>
    <w:pPr>
      <w:spacing w:after="200" w:line="276" w:lineRule="auto"/>
    </w:pPr>
  </w:style>
  <w:style w:type="paragraph" w:customStyle="1" w:styleId="8972011C281346A3806AA601FA22035949">
    <w:name w:val="8972011C281346A3806AA601FA22035949"/>
    <w:rsid w:val="00313024"/>
    <w:pPr>
      <w:spacing w:after="200" w:line="276" w:lineRule="auto"/>
    </w:pPr>
  </w:style>
  <w:style w:type="paragraph" w:customStyle="1" w:styleId="133FD286CBBE4C5BAC20C12E96F7592B48">
    <w:name w:val="133FD286CBBE4C5BAC20C12E96F7592B48"/>
    <w:rsid w:val="00313024"/>
    <w:pPr>
      <w:spacing w:after="200" w:line="276" w:lineRule="auto"/>
    </w:pPr>
  </w:style>
  <w:style w:type="paragraph" w:customStyle="1" w:styleId="15AF82C8E0A44C2BAF30ECF5A3D98D7347">
    <w:name w:val="15AF82C8E0A44C2BAF30ECF5A3D98D7347"/>
    <w:rsid w:val="00313024"/>
    <w:pPr>
      <w:spacing w:after="200" w:line="276" w:lineRule="auto"/>
    </w:pPr>
  </w:style>
  <w:style w:type="paragraph" w:customStyle="1" w:styleId="CEBDE3A101E944C18F2F831788BCB61448">
    <w:name w:val="CEBDE3A101E944C18F2F831788BCB61448"/>
    <w:rsid w:val="00313024"/>
    <w:pPr>
      <w:spacing w:after="200" w:line="276" w:lineRule="auto"/>
    </w:pPr>
  </w:style>
  <w:style w:type="paragraph" w:customStyle="1" w:styleId="2149B085D20D4388AA04986ED4F4253648">
    <w:name w:val="2149B085D20D4388AA04986ED4F4253648"/>
    <w:rsid w:val="00313024"/>
    <w:pPr>
      <w:spacing w:after="200" w:line="276" w:lineRule="auto"/>
    </w:pPr>
  </w:style>
  <w:style w:type="paragraph" w:customStyle="1" w:styleId="6D2CFCAF4A0A4608B6EC9E2BD4D1534848">
    <w:name w:val="6D2CFCAF4A0A4608B6EC9E2BD4D1534848"/>
    <w:rsid w:val="00313024"/>
    <w:pPr>
      <w:spacing w:after="200" w:line="276" w:lineRule="auto"/>
    </w:pPr>
  </w:style>
  <w:style w:type="paragraph" w:customStyle="1" w:styleId="8B7E460141594E0F9B41EBEE3EA4352048">
    <w:name w:val="8B7E460141594E0F9B41EBEE3EA4352048"/>
    <w:rsid w:val="00313024"/>
    <w:pPr>
      <w:spacing w:after="200" w:line="276" w:lineRule="auto"/>
    </w:pPr>
  </w:style>
  <w:style w:type="paragraph" w:customStyle="1" w:styleId="86201324E71647D9ACE4283768E7E08048">
    <w:name w:val="86201324E71647D9ACE4283768E7E08048"/>
    <w:rsid w:val="00313024"/>
    <w:pPr>
      <w:spacing w:after="200" w:line="276" w:lineRule="auto"/>
    </w:pPr>
  </w:style>
  <w:style w:type="paragraph" w:customStyle="1" w:styleId="78CCF470E348442B9E3EC95A2AB5645C52">
    <w:name w:val="78CCF470E348442B9E3EC95A2AB5645C52"/>
    <w:rsid w:val="00313024"/>
    <w:pPr>
      <w:spacing w:after="200" w:line="276" w:lineRule="auto"/>
    </w:pPr>
  </w:style>
  <w:style w:type="paragraph" w:customStyle="1" w:styleId="CE4DFE3A3C804AEEA54E76DF24CA9A6B51">
    <w:name w:val="CE4DFE3A3C804AEEA54E76DF24CA9A6B51"/>
    <w:rsid w:val="00313024"/>
    <w:pPr>
      <w:spacing w:after="200" w:line="276" w:lineRule="auto"/>
    </w:pPr>
  </w:style>
  <w:style w:type="paragraph" w:customStyle="1" w:styleId="6B1C7E1AA940416BBF4834BE94BF50E751">
    <w:name w:val="6B1C7E1AA940416BBF4834BE94BF50E751"/>
    <w:rsid w:val="00313024"/>
    <w:pPr>
      <w:spacing w:after="200" w:line="276" w:lineRule="auto"/>
    </w:pPr>
  </w:style>
  <w:style w:type="paragraph" w:customStyle="1" w:styleId="B16C1AD66148478795445D083B79C53C49">
    <w:name w:val="B16C1AD66148478795445D083B79C53C49"/>
    <w:rsid w:val="00313024"/>
    <w:pPr>
      <w:spacing w:after="200" w:line="276" w:lineRule="auto"/>
    </w:pPr>
  </w:style>
  <w:style w:type="paragraph" w:customStyle="1" w:styleId="32952F6794C7432F812F222D2CA84CA551">
    <w:name w:val="32952F6794C7432F812F222D2CA84CA551"/>
    <w:rsid w:val="00313024"/>
    <w:pPr>
      <w:spacing w:after="200" w:line="276" w:lineRule="auto"/>
    </w:pPr>
  </w:style>
  <w:style w:type="paragraph" w:customStyle="1" w:styleId="8032492980604675B5EFE52964E5953449">
    <w:name w:val="8032492980604675B5EFE52964E5953449"/>
    <w:rsid w:val="00313024"/>
    <w:pPr>
      <w:spacing w:after="200" w:line="276" w:lineRule="auto"/>
    </w:pPr>
  </w:style>
  <w:style w:type="paragraph" w:customStyle="1" w:styleId="8970C13039B3488B9D5E635A3946DD6250">
    <w:name w:val="8970C13039B3488B9D5E635A3946DD6250"/>
    <w:rsid w:val="00313024"/>
    <w:pPr>
      <w:spacing w:after="200" w:line="276" w:lineRule="auto"/>
    </w:pPr>
  </w:style>
  <w:style w:type="paragraph" w:customStyle="1" w:styleId="976E92F2EE2B484C8C28E3192C68D10D50">
    <w:name w:val="976E92F2EE2B484C8C28E3192C68D10D50"/>
    <w:rsid w:val="00313024"/>
    <w:pPr>
      <w:spacing w:after="200" w:line="276" w:lineRule="auto"/>
    </w:pPr>
  </w:style>
  <w:style w:type="paragraph" w:customStyle="1" w:styleId="8972011C281346A3806AA601FA22035950">
    <w:name w:val="8972011C281346A3806AA601FA22035950"/>
    <w:rsid w:val="00313024"/>
    <w:pPr>
      <w:spacing w:after="200" w:line="276" w:lineRule="auto"/>
    </w:pPr>
  </w:style>
  <w:style w:type="paragraph" w:customStyle="1" w:styleId="133FD286CBBE4C5BAC20C12E96F7592B49">
    <w:name w:val="133FD286CBBE4C5BAC20C12E96F7592B49"/>
    <w:rsid w:val="00313024"/>
    <w:pPr>
      <w:spacing w:after="200" w:line="276" w:lineRule="auto"/>
    </w:pPr>
  </w:style>
  <w:style w:type="paragraph" w:customStyle="1" w:styleId="15AF82C8E0A44C2BAF30ECF5A3D98D7348">
    <w:name w:val="15AF82C8E0A44C2BAF30ECF5A3D98D7348"/>
    <w:rsid w:val="00313024"/>
    <w:pPr>
      <w:spacing w:after="200" w:line="276" w:lineRule="auto"/>
    </w:pPr>
  </w:style>
  <w:style w:type="paragraph" w:customStyle="1" w:styleId="CEBDE3A101E944C18F2F831788BCB61449">
    <w:name w:val="CEBDE3A101E944C18F2F831788BCB61449"/>
    <w:rsid w:val="00313024"/>
    <w:pPr>
      <w:spacing w:after="200" w:line="276" w:lineRule="auto"/>
    </w:pPr>
  </w:style>
  <w:style w:type="paragraph" w:customStyle="1" w:styleId="2149B085D20D4388AA04986ED4F4253649">
    <w:name w:val="2149B085D20D4388AA04986ED4F4253649"/>
    <w:rsid w:val="00313024"/>
    <w:pPr>
      <w:spacing w:after="200" w:line="276" w:lineRule="auto"/>
    </w:pPr>
  </w:style>
  <w:style w:type="paragraph" w:customStyle="1" w:styleId="6D2CFCAF4A0A4608B6EC9E2BD4D1534849">
    <w:name w:val="6D2CFCAF4A0A4608B6EC9E2BD4D1534849"/>
    <w:rsid w:val="00313024"/>
    <w:pPr>
      <w:spacing w:after="200" w:line="276" w:lineRule="auto"/>
    </w:pPr>
  </w:style>
  <w:style w:type="paragraph" w:customStyle="1" w:styleId="8B7E460141594E0F9B41EBEE3EA4352049">
    <w:name w:val="8B7E460141594E0F9B41EBEE3EA4352049"/>
    <w:rsid w:val="00313024"/>
    <w:pPr>
      <w:spacing w:after="200" w:line="276" w:lineRule="auto"/>
    </w:pPr>
  </w:style>
  <w:style w:type="paragraph" w:customStyle="1" w:styleId="86201324E71647D9ACE4283768E7E08049">
    <w:name w:val="86201324E71647D9ACE4283768E7E08049"/>
    <w:rsid w:val="00313024"/>
    <w:pPr>
      <w:spacing w:after="200" w:line="276" w:lineRule="auto"/>
    </w:pPr>
  </w:style>
  <w:style w:type="paragraph" w:customStyle="1" w:styleId="78CCF470E348442B9E3EC95A2AB5645C53">
    <w:name w:val="78CCF470E348442B9E3EC95A2AB5645C53"/>
    <w:rsid w:val="00313024"/>
    <w:pPr>
      <w:spacing w:after="200" w:line="276" w:lineRule="auto"/>
    </w:pPr>
  </w:style>
  <w:style w:type="paragraph" w:customStyle="1" w:styleId="CE4DFE3A3C804AEEA54E76DF24CA9A6B52">
    <w:name w:val="CE4DFE3A3C804AEEA54E76DF24CA9A6B52"/>
    <w:rsid w:val="00313024"/>
    <w:pPr>
      <w:spacing w:after="200" w:line="276" w:lineRule="auto"/>
    </w:pPr>
  </w:style>
  <w:style w:type="paragraph" w:customStyle="1" w:styleId="6B1C7E1AA940416BBF4834BE94BF50E752">
    <w:name w:val="6B1C7E1AA940416BBF4834BE94BF50E752"/>
    <w:rsid w:val="00313024"/>
    <w:pPr>
      <w:spacing w:after="200" w:line="276" w:lineRule="auto"/>
    </w:pPr>
  </w:style>
  <w:style w:type="paragraph" w:customStyle="1" w:styleId="B16C1AD66148478795445D083B79C53C50">
    <w:name w:val="B16C1AD66148478795445D083B79C53C50"/>
    <w:rsid w:val="00313024"/>
    <w:pPr>
      <w:spacing w:after="200" w:line="276" w:lineRule="auto"/>
    </w:pPr>
  </w:style>
  <w:style w:type="paragraph" w:customStyle="1" w:styleId="8970C13039B3488B9D5E635A3946DD6251">
    <w:name w:val="8970C13039B3488B9D5E635A3946DD6251"/>
    <w:rsid w:val="00313024"/>
    <w:pPr>
      <w:spacing w:after="200" w:line="276" w:lineRule="auto"/>
    </w:pPr>
  </w:style>
  <w:style w:type="paragraph" w:customStyle="1" w:styleId="976E92F2EE2B484C8C28E3192C68D10D51">
    <w:name w:val="976E92F2EE2B484C8C28E3192C68D10D51"/>
    <w:rsid w:val="00313024"/>
    <w:pPr>
      <w:spacing w:after="200" w:line="276" w:lineRule="auto"/>
    </w:pPr>
  </w:style>
  <w:style w:type="paragraph" w:customStyle="1" w:styleId="8972011C281346A3806AA601FA22035951">
    <w:name w:val="8972011C281346A3806AA601FA22035951"/>
    <w:rsid w:val="00313024"/>
    <w:pPr>
      <w:spacing w:after="200" w:line="276" w:lineRule="auto"/>
    </w:pPr>
  </w:style>
  <w:style w:type="paragraph" w:customStyle="1" w:styleId="133FD286CBBE4C5BAC20C12E96F7592B50">
    <w:name w:val="133FD286CBBE4C5BAC20C12E96F7592B50"/>
    <w:rsid w:val="00313024"/>
    <w:pPr>
      <w:spacing w:after="200" w:line="276" w:lineRule="auto"/>
    </w:pPr>
  </w:style>
  <w:style w:type="paragraph" w:customStyle="1" w:styleId="15AF82C8E0A44C2BAF30ECF5A3D98D7349">
    <w:name w:val="15AF82C8E0A44C2BAF30ECF5A3D98D7349"/>
    <w:rsid w:val="00313024"/>
    <w:pPr>
      <w:spacing w:after="200" w:line="276" w:lineRule="auto"/>
    </w:pPr>
  </w:style>
  <w:style w:type="paragraph" w:customStyle="1" w:styleId="CEBDE3A101E944C18F2F831788BCB61450">
    <w:name w:val="CEBDE3A101E944C18F2F831788BCB61450"/>
    <w:rsid w:val="00313024"/>
    <w:pPr>
      <w:spacing w:after="200" w:line="276" w:lineRule="auto"/>
    </w:pPr>
  </w:style>
  <w:style w:type="paragraph" w:customStyle="1" w:styleId="2149B085D20D4388AA04986ED4F4253650">
    <w:name w:val="2149B085D20D4388AA04986ED4F4253650"/>
    <w:rsid w:val="00313024"/>
    <w:pPr>
      <w:spacing w:after="200" w:line="276" w:lineRule="auto"/>
    </w:pPr>
  </w:style>
  <w:style w:type="paragraph" w:customStyle="1" w:styleId="6D2CFCAF4A0A4608B6EC9E2BD4D1534850">
    <w:name w:val="6D2CFCAF4A0A4608B6EC9E2BD4D1534850"/>
    <w:rsid w:val="00313024"/>
    <w:pPr>
      <w:spacing w:after="200" w:line="276" w:lineRule="auto"/>
    </w:pPr>
  </w:style>
  <w:style w:type="paragraph" w:customStyle="1" w:styleId="8B7E460141594E0F9B41EBEE3EA4352050">
    <w:name w:val="8B7E460141594E0F9B41EBEE3EA4352050"/>
    <w:rsid w:val="00313024"/>
    <w:pPr>
      <w:spacing w:after="200" w:line="276" w:lineRule="auto"/>
    </w:pPr>
  </w:style>
  <w:style w:type="paragraph" w:customStyle="1" w:styleId="86201324E71647D9ACE4283768E7E08050">
    <w:name w:val="86201324E71647D9ACE4283768E7E08050"/>
    <w:rsid w:val="00313024"/>
    <w:pPr>
      <w:spacing w:after="200" w:line="276" w:lineRule="auto"/>
    </w:pPr>
  </w:style>
  <w:style w:type="paragraph" w:customStyle="1" w:styleId="78CCF470E348442B9E3EC95A2AB5645C54">
    <w:name w:val="78CCF470E348442B9E3EC95A2AB5645C54"/>
    <w:rsid w:val="00313024"/>
    <w:pPr>
      <w:spacing w:after="200" w:line="276" w:lineRule="auto"/>
    </w:pPr>
  </w:style>
  <w:style w:type="paragraph" w:customStyle="1" w:styleId="CE4DFE3A3C804AEEA54E76DF24CA9A6B53">
    <w:name w:val="CE4DFE3A3C804AEEA54E76DF24CA9A6B53"/>
    <w:rsid w:val="00313024"/>
    <w:pPr>
      <w:spacing w:after="200" w:line="276" w:lineRule="auto"/>
    </w:pPr>
  </w:style>
  <w:style w:type="paragraph" w:customStyle="1" w:styleId="6B1C7E1AA940416BBF4834BE94BF50E753">
    <w:name w:val="6B1C7E1AA940416BBF4834BE94BF50E753"/>
    <w:rsid w:val="00313024"/>
    <w:pPr>
      <w:spacing w:after="200" w:line="276" w:lineRule="auto"/>
    </w:pPr>
  </w:style>
  <w:style w:type="paragraph" w:customStyle="1" w:styleId="CEBDE3A101E944C18F2F831788BCB61451">
    <w:name w:val="CEBDE3A101E944C18F2F831788BCB61451"/>
    <w:rsid w:val="00313024"/>
    <w:pPr>
      <w:spacing w:after="200" w:line="276" w:lineRule="auto"/>
    </w:pPr>
  </w:style>
  <w:style w:type="paragraph" w:customStyle="1" w:styleId="2149B085D20D4388AA04986ED4F4253651">
    <w:name w:val="2149B085D20D4388AA04986ED4F4253651"/>
    <w:rsid w:val="00313024"/>
    <w:pPr>
      <w:spacing w:after="200" w:line="276" w:lineRule="auto"/>
    </w:pPr>
  </w:style>
  <w:style w:type="paragraph" w:customStyle="1" w:styleId="6D2CFCAF4A0A4608B6EC9E2BD4D1534851">
    <w:name w:val="6D2CFCAF4A0A4608B6EC9E2BD4D1534851"/>
    <w:rsid w:val="00313024"/>
    <w:pPr>
      <w:spacing w:after="200" w:line="276" w:lineRule="auto"/>
    </w:pPr>
  </w:style>
  <w:style w:type="paragraph" w:customStyle="1" w:styleId="8B7E460141594E0F9B41EBEE3EA4352051">
    <w:name w:val="8B7E460141594E0F9B41EBEE3EA4352051"/>
    <w:rsid w:val="00313024"/>
    <w:pPr>
      <w:spacing w:after="200" w:line="276" w:lineRule="auto"/>
    </w:pPr>
  </w:style>
  <w:style w:type="paragraph" w:customStyle="1" w:styleId="86201324E71647D9ACE4283768E7E08051">
    <w:name w:val="86201324E71647D9ACE4283768E7E08051"/>
    <w:rsid w:val="00313024"/>
    <w:pPr>
      <w:spacing w:after="200" w:line="276" w:lineRule="auto"/>
    </w:pPr>
  </w:style>
  <w:style w:type="paragraph" w:customStyle="1" w:styleId="78CCF470E348442B9E3EC95A2AB5645C55">
    <w:name w:val="78CCF470E348442B9E3EC95A2AB5645C55"/>
    <w:rsid w:val="00313024"/>
    <w:pPr>
      <w:spacing w:after="200" w:line="276" w:lineRule="auto"/>
    </w:pPr>
  </w:style>
  <w:style w:type="paragraph" w:customStyle="1" w:styleId="CE4DFE3A3C804AEEA54E76DF24CA9A6B54">
    <w:name w:val="CE4DFE3A3C804AEEA54E76DF24CA9A6B54"/>
    <w:rsid w:val="00313024"/>
    <w:pPr>
      <w:spacing w:after="200" w:line="276" w:lineRule="auto"/>
    </w:pPr>
  </w:style>
  <w:style w:type="paragraph" w:customStyle="1" w:styleId="6B1C7E1AA940416BBF4834BE94BF50E754">
    <w:name w:val="6B1C7E1AA940416BBF4834BE94BF50E754"/>
    <w:rsid w:val="00313024"/>
    <w:pPr>
      <w:spacing w:after="200" w:line="276" w:lineRule="auto"/>
    </w:pPr>
  </w:style>
  <w:style w:type="paragraph" w:customStyle="1" w:styleId="78CCF470E348442B9E3EC95A2AB5645C56">
    <w:name w:val="78CCF470E348442B9E3EC95A2AB5645C56"/>
    <w:rsid w:val="00313024"/>
    <w:pPr>
      <w:spacing w:after="200" w:line="276" w:lineRule="auto"/>
    </w:pPr>
  </w:style>
  <w:style w:type="paragraph" w:customStyle="1" w:styleId="CE4DFE3A3C804AEEA54E76DF24CA9A6B55">
    <w:name w:val="CE4DFE3A3C804AEEA54E76DF24CA9A6B55"/>
    <w:rsid w:val="00313024"/>
    <w:pPr>
      <w:spacing w:after="200" w:line="276" w:lineRule="auto"/>
    </w:pPr>
  </w:style>
  <w:style w:type="paragraph" w:customStyle="1" w:styleId="6B1C7E1AA940416BBF4834BE94BF50E755">
    <w:name w:val="6B1C7E1AA940416BBF4834BE94BF50E755"/>
    <w:rsid w:val="00313024"/>
    <w:pPr>
      <w:spacing w:after="200" w:line="276" w:lineRule="auto"/>
    </w:pPr>
  </w:style>
  <w:style w:type="paragraph" w:customStyle="1" w:styleId="78CCF470E348442B9E3EC95A2AB5645C57">
    <w:name w:val="78CCF470E348442B9E3EC95A2AB5645C57"/>
    <w:rsid w:val="00313024"/>
    <w:pPr>
      <w:spacing w:after="200" w:line="276" w:lineRule="auto"/>
    </w:pPr>
  </w:style>
  <w:style w:type="paragraph" w:customStyle="1" w:styleId="CE4DFE3A3C804AEEA54E76DF24CA9A6B56">
    <w:name w:val="CE4DFE3A3C804AEEA54E76DF24CA9A6B56"/>
    <w:rsid w:val="00313024"/>
    <w:pPr>
      <w:spacing w:after="200" w:line="276" w:lineRule="auto"/>
    </w:pPr>
  </w:style>
  <w:style w:type="paragraph" w:customStyle="1" w:styleId="6B1C7E1AA940416BBF4834BE94BF50E756">
    <w:name w:val="6B1C7E1AA940416BBF4834BE94BF50E756"/>
    <w:rsid w:val="00313024"/>
    <w:pPr>
      <w:spacing w:after="200" w:line="276" w:lineRule="auto"/>
    </w:pPr>
  </w:style>
  <w:style w:type="paragraph" w:customStyle="1" w:styleId="78CCF470E348442B9E3EC95A2AB5645C58">
    <w:name w:val="78CCF470E348442B9E3EC95A2AB5645C58"/>
    <w:rsid w:val="00804950"/>
    <w:pPr>
      <w:spacing w:after="200" w:line="276" w:lineRule="auto"/>
    </w:pPr>
  </w:style>
  <w:style w:type="paragraph" w:customStyle="1" w:styleId="CE4DFE3A3C804AEEA54E76DF24CA9A6B57">
    <w:name w:val="CE4DFE3A3C804AEEA54E76DF24CA9A6B57"/>
    <w:rsid w:val="00804950"/>
    <w:pPr>
      <w:spacing w:after="200" w:line="276" w:lineRule="auto"/>
    </w:pPr>
  </w:style>
  <w:style w:type="paragraph" w:customStyle="1" w:styleId="6B1C7E1AA940416BBF4834BE94BF50E757">
    <w:name w:val="6B1C7E1AA940416BBF4834BE94BF50E757"/>
    <w:rsid w:val="00804950"/>
    <w:pPr>
      <w:spacing w:after="200" w:line="276" w:lineRule="auto"/>
    </w:pPr>
  </w:style>
  <w:style w:type="paragraph" w:customStyle="1" w:styleId="78CCF470E348442B9E3EC95A2AB5645C59">
    <w:name w:val="78CCF470E348442B9E3EC95A2AB5645C59"/>
    <w:rsid w:val="00804950"/>
    <w:pPr>
      <w:spacing w:after="200" w:line="276" w:lineRule="auto"/>
    </w:pPr>
  </w:style>
  <w:style w:type="paragraph" w:customStyle="1" w:styleId="CE4DFE3A3C804AEEA54E76DF24CA9A6B58">
    <w:name w:val="CE4DFE3A3C804AEEA54E76DF24CA9A6B58"/>
    <w:rsid w:val="00804950"/>
    <w:pPr>
      <w:spacing w:after="200" w:line="276" w:lineRule="auto"/>
    </w:pPr>
  </w:style>
  <w:style w:type="paragraph" w:customStyle="1" w:styleId="6B1C7E1AA940416BBF4834BE94BF50E758">
    <w:name w:val="6B1C7E1AA940416BBF4834BE94BF50E758"/>
    <w:rsid w:val="00804950"/>
    <w:pPr>
      <w:spacing w:after="200" w:line="276" w:lineRule="auto"/>
    </w:pPr>
  </w:style>
  <w:style w:type="paragraph" w:customStyle="1" w:styleId="78CCF470E348442B9E3EC95A2AB5645C60">
    <w:name w:val="78CCF470E348442B9E3EC95A2AB5645C60"/>
    <w:rsid w:val="00804950"/>
    <w:pPr>
      <w:spacing w:after="200" w:line="276" w:lineRule="auto"/>
    </w:pPr>
  </w:style>
  <w:style w:type="paragraph" w:customStyle="1" w:styleId="CE4DFE3A3C804AEEA54E76DF24CA9A6B59">
    <w:name w:val="CE4DFE3A3C804AEEA54E76DF24CA9A6B59"/>
    <w:rsid w:val="00804950"/>
    <w:pPr>
      <w:spacing w:after="200" w:line="276" w:lineRule="auto"/>
    </w:pPr>
  </w:style>
  <w:style w:type="paragraph" w:customStyle="1" w:styleId="6B1C7E1AA940416BBF4834BE94BF50E759">
    <w:name w:val="6B1C7E1AA940416BBF4834BE94BF50E759"/>
    <w:rsid w:val="00804950"/>
    <w:pPr>
      <w:spacing w:after="200" w:line="276" w:lineRule="auto"/>
    </w:pPr>
  </w:style>
  <w:style w:type="paragraph" w:customStyle="1" w:styleId="78CCF470E348442B9E3EC95A2AB5645C61">
    <w:name w:val="78CCF470E348442B9E3EC95A2AB5645C61"/>
    <w:rsid w:val="00804950"/>
    <w:pPr>
      <w:spacing w:after="200" w:line="276" w:lineRule="auto"/>
    </w:pPr>
  </w:style>
  <w:style w:type="paragraph" w:customStyle="1" w:styleId="CE4DFE3A3C804AEEA54E76DF24CA9A6B60">
    <w:name w:val="CE4DFE3A3C804AEEA54E76DF24CA9A6B60"/>
    <w:rsid w:val="00804950"/>
    <w:pPr>
      <w:spacing w:after="200" w:line="276" w:lineRule="auto"/>
    </w:pPr>
  </w:style>
  <w:style w:type="paragraph" w:customStyle="1" w:styleId="6B1C7E1AA940416BBF4834BE94BF50E760">
    <w:name w:val="6B1C7E1AA940416BBF4834BE94BF50E760"/>
    <w:rsid w:val="00804950"/>
    <w:pPr>
      <w:spacing w:after="200" w:line="276" w:lineRule="auto"/>
    </w:pPr>
  </w:style>
  <w:style w:type="paragraph" w:customStyle="1" w:styleId="78CCF470E348442B9E3EC95A2AB5645C62">
    <w:name w:val="78CCF470E348442B9E3EC95A2AB5645C62"/>
    <w:rsid w:val="00804950"/>
    <w:pPr>
      <w:spacing w:after="200" w:line="276" w:lineRule="auto"/>
    </w:pPr>
  </w:style>
  <w:style w:type="paragraph" w:customStyle="1" w:styleId="CE4DFE3A3C804AEEA54E76DF24CA9A6B61">
    <w:name w:val="CE4DFE3A3C804AEEA54E76DF24CA9A6B61"/>
    <w:rsid w:val="00804950"/>
    <w:pPr>
      <w:spacing w:after="200" w:line="276" w:lineRule="auto"/>
    </w:pPr>
  </w:style>
  <w:style w:type="paragraph" w:customStyle="1" w:styleId="6B1C7E1AA940416BBF4834BE94BF50E761">
    <w:name w:val="6B1C7E1AA940416BBF4834BE94BF50E761"/>
    <w:rsid w:val="00804950"/>
    <w:pPr>
      <w:spacing w:after="200" w:line="276" w:lineRule="auto"/>
    </w:pPr>
  </w:style>
  <w:style w:type="paragraph" w:customStyle="1" w:styleId="78CCF470E348442B9E3EC95A2AB5645C63">
    <w:name w:val="78CCF470E348442B9E3EC95A2AB5645C63"/>
    <w:rsid w:val="00804950"/>
    <w:pPr>
      <w:spacing w:after="200" w:line="276" w:lineRule="auto"/>
    </w:pPr>
  </w:style>
  <w:style w:type="paragraph" w:customStyle="1" w:styleId="CE4DFE3A3C804AEEA54E76DF24CA9A6B62">
    <w:name w:val="CE4DFE3A3C804AEEA54E76DF24CA9A6B62"/>
    <w:rsid w:val="00804950"/>
    <w:pPr>
      <w:spacing w:after="200" w:line="276" w:lineRule="auto"/>
    </w:pPr>
  </w:style>
  <w:style w:type="paragraph" w:customStyle="1" w:styleId="6B1C7E1AA940416BBF4834BE94BF50E762">
    <w:name w:val="6B1C7E1AA940416BBF4834BE94BF50E762"/>
    <w:rsid w:val="0080495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tte reichen Sie Ihre verfeinerte Ideenskizze (folgendes Formular) bis zum 31. Mai 2020 per Mail ein imGründungsbüroz. H. Juliane BrunkE-Mail: ideenwettbewerb@hochschule-stralsund.de  	Wir unterstützen Sie gern bei der Ausarbeitung Ihrer Id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B7397-ECFE-443A-B204-FBC04B4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ed Der Ideenwettbewerb. In MV. 2020</vt:lpstr>
    </vt:vector>
  </TitlesOfParts>
  <Company>Uni Rostock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ed Der Ideenwettbewerb. In MV. 2021</dc:title>
  <dc:subject>Einreichung der Idee</dc:subject>
  <dc:creator>Marie Büchler</dc:creator>
  <cp:lastModifiedBy>Marie Büchler</cp:lastModifiedBy>
  <cp:revision>3</cp:revision>
  <cp:lastPrinted>2020-04-14T19:50:00Z</cp:lastPrinted>
  <dcterms:created xsi:type="dcterms:W3CDTF">2021-04-12T06:28:00Z</dcterms:created>
  <dcterms:modified xsi:type="dcterms:W3CDTF">2021-04-12T06:36:00Z</dcterms:modified>
  <cp:category>Projektleiterin</cp:category>
</cp:coreProperties>
</file>